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56EF" w14:textId="216F4F9C" w:rsidR="00DB7889" w:rsidRPr="00D10E34" w:rsidRDefault="009E1157" w:rsidP="00185360">
      <w:pPr>
        <w:pStyle w:val="Akapitzlist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5360" w:rsidRPr="00D10E34">
        <w:rPr>
          <w:rFonts w:ascii="Times New Roman" w:hAnsi="Times New Roman" w:cs="Times New Roman"/>
          <w:b/>
          <w:bCs/>
          <w:sz w:val="24"/>
          <w:szCs w:val="24"/>
        </w:rPr>
        <w:t xml:space="preserve">INSTRUKCJA </w:t>
      </w:r>
      <w:r w:rsidR="00057049" w:rsidRPr="00D10E34">
        <w:rPr>
          <w:rFonts w:ascii="Times New Roman" w:hAnsi="Times New Roman" w:cs="Times New Roman"/>
          <w:b/>
          <w:bCs/>
          <w:sz w:val="24"/>
          <w:szCs w:val="24"/>
        </w:rPr>
        <w:t>SKŁ</w:t>
      </w:r>
      <w:r w:rsidR="00606EA2" w:rsidRPr="00D10E3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57049" w:rsidRPr="00D10E34">
        <w:rPr>
          <w:rFonts w:ascii="Times New Roman" w:hAnsi="Times New Roman" w:cs="Times New Roman"/>
          <w:b/>
          <w:bCs/>
          <w:sz w:val="24"/>
          <w:szCs w:val="24"/>
        </w:rPr>
        <w:t xml:space="preserve">DANIA </w:t>
      </w:r>
      <w:r w:rsidR="00185360" w:rsidRPr="00D10E34">
        <w:rPr>
          <w:rFonts w:ascii="Times New Roman" w:hAnsi="Times New Roman" w:cs="Times New Roman"/>
          <w:b/>
          <w:bCs/>
          <w:sz w:val="24"/>
          <w:szCs w:val="24"/>
        </w:rPr>
        <w:t>WNIOSKU O WYPŁATĘ</w:t>
      </w:r>
      <w:r w:rsidR="00185360" w:rsidRPr="00D10E3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822C5" w:rsidRPr="00D10E34">
        <w:rPr>
          <w:rFonts w:ascii="Times New Roman" w:hAnsi="Times New Roman" w:cs="Times New Roman"/>
          <w:b/>
          <w:bCs/>
          <w:sz w:val="24"/>
          <w:szCs w:val="24"/>
        </w:rPr>
        <w:t>REKOMPENSATY</w:t>
      </w:r>
      <w:r w:rsidR="00DB7889" w:rsidRPr="00D10E34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1ECC021A" w14:textId="77777777" w:rsidR="008F6EB7" w:rsidRPr="00D10E34" w:rsidRDefault="008F6EB7" w:rsidP="009D3BF5">
      <w:pPr>
        <w:pStyle w:val="Akapitzlis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10E34">
        <w:rPr>
          <w:rFonts w:ascii="Times New Roman" w:hAnsi="Times New Roman" w:cs="Times New Roman"/>
          <w:b/>
          <w:bCs/>
          <w:sz w:val="24"/>
          <w:szCs w:val="24"/>
        </w:rPr>
        <w:t>o której mowa w art. 12 ust. 2-6</w:t>
      </w:r>
      <w:r w:rsidRPr="00D10E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7969ED" w14:textId="1FBCD13A" w:rsidR="008F6EB7" w:rsidRPr="003C3388" w:rsidRDefault="008F6EB7" w:rsidP="009D3BF5">
      <w:pPr>
        <w:pStyle w:val="Akapitzlist"/>
        <w:ind w:left="360"/>
        <w:jc w:val="center"/>
        <w:rPr>
          <w:rFonts w:ascii="Times New Roman" w:hAnsi="Times New Roman" w:cs="Times New Roman"/>
        </w:rPr>
      </w:pPr>
      <w:r w:rsidRPr="003C3388">
        <w:rPr>
          <w:rFonts w:ascii="Times New Roman" w:hAnsi="Times New Roman" w:cs="Times New Roman"/>
        </w:rPr>
        <w:t xml:space="preserve">Ustawy z dnia 7 października 2022 r. o szczególnych rozwiązaniach służących ochronie odbiorców energii elektrycznej w 2023 roku w związku z sytuacją na rynku energii elektrycznej </w:t>
      </w:r>
      <w:r w:rsidR="00356C04">
        <w:rPr>
          <w:rFonts w:ascii="Times New Roman" w:hAnsi="Times New Roman" w:cs="Times New Roman"/>
        </w:rPr>
        <w:br/>
      </w:r>
      <w:r w:rsidRPr="001C13C6">
        <w:rPr>
          <w:rFonts w:ascii="Times New Roman" w:hAnsi="Times New Roman" w:cs="Times New Roman"/>
        </w:rPr>
        <w:t>(Dz.U. 202</w:t>
      </w:r>
      <w:r w:rsidR="00DB126F" w:rsidRPr="001C13C6">
        <w:rPr>
          <w:rFonts w:ascii="Times New Roman" w:hAnsi="Times New Roman" w:cs="Times New Roman"/>
        </w:rPr>
        <w:t>3</w:t>
      </w:r>
      <w:r w:rsidRPr="001C13C6">
        <w:rPr>
          <w:rFonts w:ascii="Times New Roman" w:hAnsi="Times New Roman" w:cs="Times New Roman"/>
        </w:rPr>
        <w:t xml:space="preserve"> poz. </w:t>
      </w:r>
      <w:r w:rsidR="00A47B62">
        <w:rPr>
          <w:rFonts w:ascii="Times New Roman" w:hAnsi="Times New Roman" w:cs="Times New Roman"/>
        </w:rPr>
        <w:t>1704</w:t>
      </w:r>
      <w:r w:rsidR="00F67C36" w:rsidRPr="001C13C6">
        <w:rPr>
          <w:rFonts w:ascii="Times New Roman" w:hAnsi="Times New Roman" w:cs="Times New Roman"/>
        </w:rPr>
        <w:t xml:space="preserve"> z </w:t>
      </w:r>
      <w:proofErr w:type="spellStart"/>
      <w:r w:rsidR="00F67C36" w:rsidRPr="001C13C6">
        <w:rPr>
          <w:rFonts w:ascii="Times New Roman" w:hAnsi="Times New Roman" w:cs="Times New Roman"/>
        </w:rPr>
        <w:t>późn</w:t>
      </w:r>
      <w:proofErr w:type="spellEnd"/>
      <w:r w:rsidR="00F67C36" w:rsidRPr="001C13C6">
        <w:rPr>
          <w:rFonts w:ascii="Times New Roman" w:hAnsi="Times New Roman" w:cs="Times New Roman"/>
        </w:rPr>
        <w:t>. zm.</w:t>
      </w:r>
      <w:r w:rsidRPr="001C13C6">
        <w:rPr>
          <w:rFonts w:ascii="Times New Roman" w:hAnsi="Times New Roman" w:cs="Times New Roman"/>
        </w:rPr>
        <w:t xml:space="preserve">) (dalej </w:t>
      </w:r>
      <w:r w:rsidRPr="003C3388">
        <w:rPr>
          <w:rFonts w:ascii="Times New Roman" w:hAnsi="Times New Roman" w:cs="Times New Roman"/>
        </w:rPr>
        <w:t>"Ustawa")</w:t>
      </w:r>
    </w:p>
    <w:p w14:paraId="33E171B4" w14:textId="77777777" w:rsidR="008F6EB7" w:rsidRPr="00D10E34" w:rsidRDefault="008F6EB7" w:rsidP="009D3BF5">
      <w:pPr>
        <w:pStyle w:val="Akapitzlis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10E34">
        <w:rPr>
          <w:rFonts w:ascii="Times New Roman" w:hAnsi="Times New Roman" w:cs="Times New Roman"/>
          <w:b/>
          <w:bCs/>
          <w:sz w:val="24"/>
          <w:szCs w:val="24"/>
        </w:rPr>
        <w:t>DLA PRZEDSIĘBIORSTWA ENERGETYCZNEGO WYKONUJĄCEGO DZIAŁALNOŚĆ GOSPODARCZĄ W ZAKRESIE OBROTU ENERGIĄ ELEKTRYCZNĄ</w:t>
      </w:r>
    </w:p>
    <w:p w14:paraId="6AD3E09A" w14:textId="36BFEBC4" w:rsidR="008F6EB7" w:rsidRPr="003C3388" w:rsidRDefault="008F6EB7" w:rsidP="008F6EB7">
      <w:pPr>
        <w:pStyle w:val="Akapitzlist"/>
        <w:spacing w:after="120"/>
        <w:ind w:left="357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3C3388">
        <w:rPr>
          <w:rFonts w:ascii="Times New Roman" w:hAnsi="Times New Roman" w:cs="Times New Roman"/>
          <w:b/>
          <w:bCs/>
        </w:rPr>
        <w:t xml:space="preserve">(podstawa prawna instrukcji - </w:t>
      </w:r>
      <w:r w:rsidR="008657B2" w:rsidRPr="003C3388">
        <w:rPr>
          <w:rFonts w:ascii="Times New Roman" w:hAnsi="Times New Roman" w:cs="Times New Roman"/>
          <w:b/>
          <w:bCs/>
        </w:rPr>
        <w:t>art. 22 ust. 3 Ustawy</w:t>
      </w:r>
      <w:r w:rsidRPr="003C3388">
        <w:rPr>
          <w:rFonts w:ascii="Times New Roman" w:hAnsi="Times New Roman" w:cs="Times New Roman"/>
          <w:b/>
          <w:bCs/>
        </w:rPr>
        <w:t>)</w:t>
      </w:r>
    </w:p>
    <w:tbl>
      <w:tblPr>
        <w:tblStyle w:val="Tabela-Siatka"/>
        <w:tblW w:w="10415" w:type="dxa"/>
        <w:jc w:val="center"/>
        <w:tblLook w:val="04A0" w:firstRow="1" w:lastRow="0" w:firstColumn="1" w:lastColumn="0" w:noHBand="0" w:noVBand="1"/>
      </w:tblPr>
      <w:tblGrid>
        <w:gridCol w:w="10415"/>
      </w:tblGrid>
      <w:tr w:rsidR="00DB7889" w:rsidRPr="00390C11" w14:paraId="00F80CFD" w14:textId="77777777" w:rsidTr="00592FC8">
        <w:trPr>
          <w:trHeight w:val="50"/>
          <w:jc w:val="center"/>
        </w:trPr>
        <w:tc>
          <w:tcPr>
            <w:tcW w:w="10415" w:type="dxa"/>
            <w:noWrap/>
          </w:tcPr>
          <w:p w14:paraId="1A812188" w14:textId="1D64009B" w:rsidR="00DB7889" w:rsidRPr="00E97011" w:rsidRDefault="00EF0201" w:rsidP="00AF1C28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B7889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rzedsiębiorstwa energetyczne wykonujące działalność gospodarczą w zakresie obrotu energią elektryczną (dalej: „podmiot uprawniony”), </w:t>
            </w:r>
            <w:r w:rsidR="00317D3D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składają </w:t>
            </w:r>
            <w:r w:rsidR="005F5AC2" w:rsidRPr="00E97011">
              <w:rPr>
                <w:rFonts w:ascii="Times New Roman" w:hAnsi="Times New Roman" w:cs="Times New Roman"/>
                <w:sz w:val="20"/>
                <w:szCs w:val="20"/>
              </w:rPr>
              <w:t>wniose</w:t>
            </w:r>
            <w:r w:rsidR="003C01AE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k </w:t>
            </w:r>
            <w:r w:rsidR="00DB7889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425058" w:rsidRPr="00E97011">
              <w:rPr>
                <w:rFonts w:ascii="Times New Roman" w:hAnsi="Times New Roman" w:cs="Times New Roman"/>
                <w:sz w:val="20"/>
                <w:szCs w:val="20"/>
              </w:rPr>
              <w:t>wypłatę rekompensaty</w:t>
            </w:r>
            <w:r w:rsidR="00317D3D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, o </w:t>
            </w:r>
            <w:r w:rsidR="003C01AE" w:rsidRPr="00E97011">
              <w:rPr>
                <w:rFonts w:ascii="Times New Roman" w:hAnsi="Times New Roman" w:cs="Times New Roman"/>
                <w:sz w:val="20"/>
                <w:szCs w:val="20"/>
              </w:rPr>
              <w:t>któr</w:t>
            </w:r>
            <w:r w:rsidR="005F5AC2" w:rsidRPr="00E9701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3C01AE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  <w:r w:rsidR="00317D3D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mowa w art. </w:t>
            </w:r>
            <w:r w:rsidR="00E201AB" w:rsidRPr="00E970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17D3D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ust. </w:t>
            </w:r>
            <w:r w:rsidR="00425058" w:rsidRPr="00E970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01AB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- 6 </w:t>
            </w:r>
            <w:r w:rsidR="00B34362" w:rsidRPr="00E97011">
              <w:rPr>
                <w:rFonts w:ascii="Times New Roman" w:hAnsi="Times New Roman" w:cs="Times New Roman"/>
                <w:sz w:val="20"/>
                <w:szCs w:val="20"/>
              </w:rPr>
              <w:t>Ustawy</w:t>
            </w:r>
            <w:r w:rsidR="00317D3D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(dalej: „wniosek”)</w:t>
            </w:r>
            <w:r w:rsidR="009D442A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za pomocą formularza elektronicznego, udostępnionego na stronie internetowej administrowanej przez Zarządcę Rozliczeń S.A. (dalej: „ZRSA”), za pośrednictwem Portalu dostępnego pod adresem: https://prad.zrsa.pl, (dalej: „Portal”).</w:t>
            </w:r>
          </w:p>
          <w:p w14:paraId="7340ED7B" w14:textId="456147E1" w:rsidR="009D442A" w:rsidRPr="00E97011" w:rsidRDefault="009D442A" w:rsidP="00AF1C28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Portal przeznaczany jest do składania wniosków przez podmioty uprawnione, które posiadają koncesję w zakresie dystrybucji, obrotu energią elektryczną lub posiadają wymienione koncesje równocześnie.</w:t>
            </w:r>
          </w:p>
          <w:p w14:paraId="400F6292" w14:textId="141E428A" w:rsidR="009D442A" w:rsidRPr="00C91908" w:rsidRDefault="009D442A" w:rsidP="00AF1C28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908">
              <w:rPr>
                <w:rFonts w:ascii="Times New Roman" w:hAnsi="Times New Roman" w:cs="Times New Roman"/>
                <w:sz w:val="20"/>
                <w:szCs w:val="20"/>
              </w:rPr>
              <w:t>Składanie, weryfikacja i rozpatrywanie wniosków odbywa się wyłącznie za pomocą środków komunikacji elektronicznej.</w:t>
            </w:r>
          </w:p>
          <w:p w14:paraId="5517F78B" w14:textId="4B8C36C1" w:rsidR="002D08FD" w:rsidRPr="00E83674" w:rsidRDefault="00317D3D" w:rsidP="003D0D33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674">
              <w:rPr>
                <w:rFonts w:ascii="Times New Roman" w:hAnsi="Times New Roman" w:cs="Times New Roman"/>
                <w:sz w:val="20"/>
                <w:szCs w:val="20"/>
              </w:rPr>
              <w:t>Wniosek obejmuj</w:t>
            </w:r>
            <w:r w:rsidR="00A00CA4" w:rsidRPr="00E8367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1276A5" w:rsidRPr="00E8367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83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07C" w:rsidRPr="00E8367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8367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6242F" w:rsidRPr="00E83674">
              <w:rPr>
                <w:rFonts w:ascii="Times New Roman" w:hAnsi="Times New Roman" w:cs="Times New Roman"/>
                <w:sz w:val="20"/>
                <w:szCs w:val="20"/>
              </w:rPr>
              <w:t>ęść</w:t>
            </w:r>
            <w:r w:rsidRPr="00E83674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EF0201" w:rsidRPr="00E83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5AC2" w:rsidRPr="00E83674">
              <w:rPr>
                <w:rFonts w:ascii="Times New Roman" w:hAnsi="Times New Roman" w:cs="Times New Roman"/>
                <w:sz w:val="20"/>
                <w:szCs w:val="20"/>
              </w:rPr>
              <w:t xml:space="preserve">wypełnioną i wygenerowaną w Portalu w pliku pdf </w:t>
            </w:r>
            <w:r w:rsidR="009D442A" w:rsidRPr="00E83674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46242F" w:rsidRPr="00E8367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83674">
              <w:rPr>
                <w:rFonts w:ascii="Times New Roman" w:hAnsi="Times New Roman" w:cs="Times New Roman"/>
                <w:sz w:val="20"/>
                <w:szCs w:val="20"/>
              </w:rPr>
              <w:t>zęść B</w:t>
            </w:r>
            <w:r w:rsidR="003C3388" w:rsidRPr="00E83674">
              <w:rPr>
                <w:rFonts w:ascii="Times New Roman" w:hAnsi="Times New Roman" w:cs="Times New Roman"/>
                <w:sz w:val="20"/>
                <w:szCs w:val="20"/>
              </w:rPr>
              <w:t xml:space="preserve"> w jednym z wariantów:</w:t>
            </w:r>
          </w:p>
          <w:p w14:paraId="70DE1B03" w14:textId="599ACDFF" w:rsidR="00BB0D2C" w:rsidRPr="00BB0D2C" w:rsidRDefault="00E10E5B" w:rsidP="00BB0D2C">
            <w:pPr>
              <w:pStyle w:val="Akapitzlist"/>
              <w:ind w:left="5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7EF7" w:rsidRPr="00777EF7">
              <w:rPr>
                <w:rFonts w:ascii="Times New Roman" w:hAnsi="Times New Roman" w:cs="Times New Roman"/>
                <w:sz w:val="20"/>
                <w:szCs w:val="20"/>
              </w:rPr>
              <w:t>Wniosek część B art. 3 ust. 1</w:t>
            </w:r>
            <w:r w:rsidR="00777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D2C" w:rsidRPr="00BB0D2C">
              <w:rPr>
                <w:rFonts w:ascii="Times New Roman" w:hAnsi="Times New Roman" w:cs="Times New Roman"/>
                <w:sz w:val="20"/>
                <w:szCs w:val="20"/>
              </w:rPr>
              <w:t>– przeznaczony jest dla podmiotów</w:t>
            </w:r>
            <w:r w:rsidR="009E11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0D2C" w:rsidRPr="00BB0D2C">
              <w:rPr>
                <w:rFonts w:ascii="Times New Roman" w:hAnsi="Times New Roman" w:cs="Times New Roman"/>
                <w:sz w:val="20"/>
                <w:szCs w:val="20"/>
              </w:rPr>
              <w:t xml:space="preserve"> o których mowa w art. 3 ust. 1 Ustawy</w:t>
            </w:r>
            <w:r w:rsidR="006F47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3BF2EBD" w14:textId="295A0EB3" w:rsidR="00BB0D2C" w:rsidRPr="00BB0D2C" w:rsidRDefault="00E10E5B" w:rsidP="00BB0D2C">
            <w:pPr>
              <w:pStyle w:val="Akapitzlist"/>
              <w:ind w:left="5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7EF7" w:rsidRPr="00777EF7">
              <w:rPr>
                <w:rFonts w:ascii="Times New Roman" w:hAnsi="Times New Roman" w:cs="Times New Roman"/>
                <w:sz w:val="20"/>
                <w:szCs w:val="20"/>
              </w:rPr>
              <w:t>Wniosek część B art. 4 ust. 1</w:t>
            </w:r>
            <w:r w:rsidR="00777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D2C" w:rsidRPr="00BB0D2C">
              <w:rPr>
                <w:rFonts w:ascii="Times New Roman" w:hAnsi="Times New Roman" w:cs="Times New Roman"/>
                <w:sz w:val="20"/>
                <w:szCs w:val="20"/>
              </w:rPr>
              <w:t>– przeznaczony jest dla podmiotów</w:t>
            </w:r>
            <w:r w:rsidR="009E11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0D2C" w:rsidRPr="00BB0D2C">
              <w:rPr>
                <w:rFonts w:ascii="Times New Roman" w:hAnsi="Times New Roman" w:cs="Times New Roman"/>
                <w:sz w:val="20"/>
                <w:szCs w:val="20"/>
              </w:rPr>
              <w:t xml:space="preserve"> o których mowa w art. 4 ust. 1 Ustawy</w:t>
            </w:r>
            <w:r w:rsidR="006F47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870CAD3" w14:textId="465FA8CD" w:rsidR="00BB0D2C" w:rsidRPr="00BB0D2C" w:rsidRDefault="00E10E5B" w:rsidP="00BB0D2C">
            <w:pPr>
              <w:pStyle w:val="Akapitzlist"/>
              <w:ind w:left="5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4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2DEA">
              <w:rPr>
                <w:rFonts w:ascii="Times New Roman" w:hAnsi="Times New Roman" w:cs="Times New Roman"/>
                <w:sz w:val="20"/>
                <w:szCs w:val="20"/>
              </w:rPr>
              <w:t>Wniosek c</w:t>
            </w:r>
            <w:r w:rsidR="00BB0D2C" w:rsidRPr="00BB0D2C">
              <w:rPr>
                <w:rFonts w:ascii="Times New Roman" w:hAnsi="Times New Roman" w:cs="Times New Roman"/>
                <w:sz w:val="20"/>
                <w:szCs w:val="20"/>
              </w:rPr>
              <w:t xml:space="preserve">zęść B </w:t>
            </w:r>
            <w:r w:rsidR="00482DEA"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  <w:r w:rsidR="00BB0D2C" w:rsidRPr="00BB0D2C">
              <w:rPr>
                <w:rFonts w:ascii="Times New Roman" w:hAnsi="Times New Roman" w:cs="Times New Roman"/>
                <w:sz w:val="20"/>
                <w:szCs w:val="20"/>
              </w:rPr>
              <w:t>. 5 ust. 1 – przeznaczony jest dla podmiotów</w:t>
            </w:r>
            <w:r w:rsidR="009E11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0D2C" w:rsidRPr="00BB0D2C">
              <w:rPr>
                <w:rFonts w:ascii="Times New Roman" w:hAnsi="Times New Roman" w:cs="Times New Roman"/>
                <w:sz w:val="20"/>
                <w:szCs w:val="20"/>
              </w:rPr>
              <w:t xml:space="preserve"> o których mowa w </w:t>
            </w:r>
            <w:r w:rsidR="00482DEA"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  <w:r w:rsidR="00BB0D2C" w:rsidRPr="00BB0D2C">
              <w:rPr>
                <w:rFonts w:ascii="Times New Roman" w:hAnsi="Times New Roman" w:cs="Times New Roman"/>
                <w:sz w:val="20"/>
                <w:szCs w:val="20"/>
              </w:rPr>
              <w:t>. 5 ust. 1 Ustawy</w:t>
            </w:r>
            <w:r w:rsidR="007141B4">
              <w:rPr>
                <w:rFonts w:ascii="Times New Roman" w:hAnsi="Times New Roman" w:cs="Times New Roman"/>
                <w:sz w:val="20"/>
                <w:szCs w:val="20"/>
              </w:rPr>
              <w:t>, które posiada</w:t>
            </w:r>
            <w:r w:rsidR="00213C5F">
              <w:rPr>
                <w:rFonts w:ascii="Times New Roman" w:hAnsi="Times New Roman" w:cs="Times New Roman"/>
                <w:sz w:val="20"/>
                <w:szCs w:val="20"/>
              </w:rPr>
              <w:t>ją</w:t>
            </w:r>
            <w:r w:rsidR="007141B4">
              <w:rPr>
                <w:rFonts w:ascii="Times New Roman" w:hAnsi="Times New Roman" w:cs="Times New Roman"/>
                <w:sz w:val="20"/>
                <w:szCs w:val="20"/>
              </w:rPr>
              <w:t xml:space="preserve"> zatwierdzoną</w:t>
            </w:r>
            <w:r w:rsidR="007141B4" w:rsidRPr="007141B4">
              <w:rPr>
                <w:rFonts w:ascii="Times New Roman" w:hAnsi="Times New Roman" w:cs="Times New Roman"/>
                <w:sz w:val="20"/>
                <w:szCs w:val="20"/>
              </w:rPr>
              <w:t xml:space="preserve"> przez Prezesa U</w:t>
            </w:r>
            <w:r w:rsidR="007141B4">
              <w:rPr>
                <w:rFonts w:ascii="Times New Roman" w:hAnsi="Times New Roman" w:cs="Times New Roman"/>
                <w:sz w:val="20"/>
                <w:szCs w:val="20"/>
              </w:rPr>
              <w:t xml:space="preserve">rzędu </w:t>
            </w:r>
            <w:r w:rsidR="007141B4" w:rsidRPr="007141B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41B4">
              <w:rPr>
                <w:rFonts w:ascii="Times New Roman" w:hAnsi="Times New Roman" w:cs="Times New Roman"/>
                <w:sz w:val="20"/>
                <w:szCs w:val="20"/>
              </w:rPr>
              <w:t xml:space="preserve">egulacji </w:t>
            </w:r>
            <w:r w:rsidR="007141B4" w:rsidRPr="007141B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41B4">
              <w:rPr>
                <w:rFonts w:ascii="Times New Roman" w:hAnsi="Times New Roman" w:cs="Times New Roman"/>
                <w:sz w:val="20"/>
                <w:szCs w:val="20"/>
              </w:rPr>
              <w:t>nergetyki</w:t>
            </w:r>
            <w:r w:rsidR="007141B4" w:rsidRPr="00714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1B4">
              <w:rPr>
                <w:rFonts w:ascii="Times New Roman" w:hAnsi="Times New Roman" w:cs="Times New Roman"/>
                <w:sz w:val="20"/>
                <w:szCs w:val="20"/>
              </w:rPr>
              <w:t xml:space="preserve">(dalej: „PURE) </w:t>
            </w:r>
            <w:r w:rsidR="007141B4" w:rsidRPr="007141B4">
              <w:rPr>
                <w:rFonts w:ascii="Times New Roman" w:hAnsi="Times New Roman" w:cs="Times New Roman"/>
                <w:sz w:val="20"/>
                <w:szCs w:val="20"/>
              </w:rPr>
              <w:t>taryf</w:t>
            </w:r>
            <w:r w:rsidR="007141B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7141B4" w:rsidRPr="007141B4">
              <w:rPr>
                <w:rFonts w:ascii="Times New Roman" w:hAnsi="Times New Roman" w:cs="Times New Roman"/>
                <w:sz w:val="20"/>
                <w:szCs w:val="20"/>
              </w:rPr>
              <w:t xml:space="preserve"> na 2023 r.</w:t>
            </w:r>
            <w:r w:rsidR="006F47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4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0F8A6F" w14:textId="62B080E7" w:rsidR="00BB0D2C" w:rsidRDefault="00E10E5B" w:rsidP="00BB0D2C">
            <w:pPr>
              <w:pStyle w:val="Akapitzlist"/>
              <w:ind w:left="5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05E94">
              <w:rPr>
                <w:rFonts w:ascii="Times New Roman" w:hAnsi="Times New Roman" w:cs="Times New Roman"/>
                <w:sz w:val="20"/>
                <w:szCs w:val="20"/>
              </w:rPr>
              <w:t>Wniosek c</w:t>
            </w:r>
            <w:r w:rsidR="00D05E94" w:rsidRPr="00BB0D2C">
              <w:rPr>
                <w:rFonts w:ascii="Times New Roman" w:hAnsi="Times New Roman" w:cs="Times New Roman"/>
                <w:sz w:val="20"/>
                <w:szCs w:val="20"/>
              </w:rPr>
              <w:t xml:space="preserve">zęść B </w:t>
            </w:r>
            <w:r w:rsidR="00482DEA"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  <w:r w:rsidR="00BB0D2C" w:rsidRPr="00BB0D2C">
              <w:rPr>
                <w:rFonts w:ascii="Times New Roman" w:hAnsi="Times New Roman" w:cs="Times New Roman"/>
                <w:sz w:val="20"/>
                <w:szCs w:val="20"/>
              </w:rPr>
              <w:t xml:space="preserve">. 5 ust. 1 bez taryfy – przeznaczony jest dla podmiotów o których mowa w </w:t>
            </w:r>
            <w:r w:rsidR="00482DEA"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  <w:r w:rsidR="00BB0D2C" w:rsidRPr="00BB0D2C">
              <w:rPr>
                <w:rFonts w:ascii="Times New Roman" w:hAnsi="Times New Roman" w:cs="Times New Roman"/>
                <w:sz w:val="20"/>
                <w:szCs w:val="20"/>
              </w:rPr>
              <w:t xml:space="preserve">. 5 ust. 1 Ustawy, </w:t>
            </w:r>
            <w:r w:rsidRPr="00BB0D2C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="00213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C5F" w:rsidRPr="00213C5F">
              <w:rPr>
                <w:rFonts w:ascii="Times New Roman" w:hAnsi="Times New Roman" w:cs="Times New Roman"/>
                <w:sz w:val="20"/>
                <w:szCs w:val="20"/>
              </w:rPr>
              <w:t>do dnia 17 grudnia 2022 r.</w:t>
            </w:r>
            <w:r w:rsidR="00BB0D2C" w:rsidRPr="00BB0D2C">
              <w:rPr>
                <w:rFonts w:ascii="Times New Roman" w:hAnsi="Times New Roman" w:cs="Times New Roman"/>
                <w:sz w:val="20"/>
                <w:szCs w:val="20"/>
              </w:rPr>
              <w:t xml:space="preserve"> nie posiada</w:t>
            </w:r>
            <w:r w:rsidR="00213C5F">
              <w:rPr>
                <w:rFonts w:ascii="Times New Roman" w:hAnsi="Times New Roman" w:cs="Times New Roman"/>
                <w:sz w:val="20"/>
                <w:szCs w:val="20"/>
              </w:rPr>
              <w:t>ły</w:t>
            </w:r>
            <w:r w:rsidR="00BB0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D2C" w:rsidRPr="00BB0D2C">
              <w:rPr>
                <w:rFonts w:ascii="Times New Roman" w:hAnsi="Times New Roman" w:cs="Times New Roman"/>
                <w:sz w:val="20"/>
                <w:szCs w:val="20"/>
              </w:rPr>
              <w:t xml:space="preserve">zatwierdzonej </w:t>
            </w:r>
            <w:r w:rsidR="007141B4">
              <w:rPr>
                <w:rFonts w:ascii="Times New Roman" w:hAnsi="Times New Roman" w:cs="Times New Roman"/>
                <w:sz w:val="20"/>
                <w:szCs w:val="20"/>
              </w:rPr>
              <w:t xml:space="preserve">przez PURE </w:t>
            </w:r>
            <w:r w:rsidR="00BB0D2C" w:rsidRPr="00BB0D2C">
              <w:rPr>
                <w:rFonts w:ascii="Times New Roman" w:hAnsi="Times New Roman" w:cs="Times New Roman"/>
                <w:sz w:val="20"/>
                <w:szCs w:val="20"/>
              </w:rPr>
              <w:t>taryfy na 2023</w:t>
            </w:r>
            <w:r w:rsidR="00213C5F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6F47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66B9C3B" w14:textId="7726D37F" w:rsidR="00BB0D2C" w:rsidRDefault="00E10E5B" w:rsidP="00BB0D2C">
            <w:pPr>
              <w:pStyle w:val="Akapitzlist"/>
              <w:ind w:left="5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5F4A">
              <w:rPr>
                <w:rFonts w:ascii="Times New Roman" w:hAnsi="Times New Roman" w:cs="Times New Roman"/>
                <w:sz w:val="20"/>
                <w:szCs w:val="20"/>
              </w:rPr>
              <w:t>Wniosek c</w:t>
            </w:r>
            <w:r w:rsidR="00A15F4A" w:rsidRPr="00BB0D2C">
              <w:rPr>
                <w:rFonts w:ascii="Times New Roman" w:hAnsi="Times New Roman" w:cs="Times New Roman"/>
                <w:sz w:val="20"/>
                <w:szCs w:val="20"/>
              </w:rPr>
              <w:t xml:space="preserve">zęść B </w:t>
            </w:r>
            <w:r w:rsidR="00A15F4A"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  <w:r w:rsidR="00A15F4A" w:rsidRPr="00BB0D2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15F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15F4A" w:rsidRPr="00BB0D2C">
              <w:rPr>
                <w:rFonts w:ascii="Times New Roman" w:hAnsi="Times New Roman" w:cs="Times New Roman"/>
                <w:sz w:val="20"/>
                <w:szCs w:val="20"/>
              </w:rPr>
              <w:t xml:space="preserve"> ust. 1 </w:t>
            </w:r>
            <w:r w:rsidR="00BB0D2C" w:rsidRPr="00E83674">
              <w:rPr>
                <w:rFonts w:ascii="Times New Roman" w:hAnsi="Times New Roman" w:cs="Times New Roman"/>
                <w:sz w:val="20"/>
                <w:szCs w:val="20"/>
              </w:rPr>
              <w:t>– przeznaczony jest dla podmiotów</w:t>
            </w:r>
            <w:r w:rsidR="009E11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0D2C" w:rsidRPr="00E83674">
              <w:rPr>
                <w:rFonts w:ascii="Times New Roman" w:hAnsi="Times New Roman" w:cs="Times New Roman"/>
                <w:sz w:val="20"/>
                <w:szCs w:val="20"/>
              </w:rPr>
              <w:t xml:space="preserve"> o których mowa w </w:t>
            </w:r>
            <w:r w:rsidR="00482DEA"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  <w:r w:rsidR="00BB0D2C" w:rsidRPr="00E83674">
              <w:rPr>
                <w:rFonts w:ascii="Times New Roman" w:hAnsi="Times New Roman" w:cs="Times New Roman"/>
                <w:sz w:val="20"/>
                <w:szCs w:val="20"/>
              </w:rPr>
              <w:t>. 6 ust. 1 Ustawy</w:t>
            </w:r>
            <w:r w:rsidR="009E11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8C9411" w14:textId="74B88A38" w:rsidR="00714AA3" w:rsidRPr="00FE05E7" w:rsidRDefault="00714AA3" w:rsidP="00BB0D2C">
            <w:pPr>
              <w:pStyle w:val="Akapitzlist"/>
              <w:ind w:left="5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5E7">
              <w:rPr>
                <w:rFonts w:ascii="Times New Roman" w:hAnsi="Times New Roman" w:cs="Times New Roman"/>
                <w:sz w:val="20"/>
                <w:szCs w:val="20"/>
              </w:rPr>
              <w:t xml:space="preserve">Dopuszczalne jest złożenie więcej niż jednego wariantu Części B, w przypadku gdy podmiot uprawniony w Części A </w:t>
            </w:r>
            <w:r w:rsidR="00356C04" w:rsidRPr="00FE05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E05E7">
              <w:rPr>
                <w:rFonts w:ascii="Times New Roman" w:hAnsi="Times New Roman" w:cs="Times New Roman"/>
                <w:sz w:val="20"/>
                <w:szCs w:val="20"/>
              </w:rPr>
              <w:t>w polu "przedsiębiorstwo energetyczne, o którym mowa w:" wybierze „art. 3 ust. 1 oraz art. 4 ust. 1 lub art. 5 ust. 1 lub art. 6 ust. 1 Ustawy”.</w:t>
            </w:r>
          </w:p>
          <w:p w14:paraId="0DC60B1E" w14:textId="3E2B3C45" w:rsidR="00BB0D2C" w:rsidRPr="00D10E34" w:rsidRDefault="00976C82" w:rsidP="00BB0D2C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908">
              <w:rPr>
                <w:rFonts w:ascii="Times New Roman" w:hAnsi="Times New Roman" w:cs="Times New Roman"/>
                <w:sz w:val="20"/>
                <w:szCs w:val="20"/>
              </w:rPr>
              <w:t>Częś</w:t>
            </w:r>
            <w:r w:rsidR="000552BD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91908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="00213C5F">
              <w:rPr>
                <w:rFonts w:ascii="Times New Roman" w:hAnsi="Times New Roman" w:cs="Times New Roman"/>
                <w:sz w:val="20"/>
                <w:szCs w:val="20"/>
              </w:rPr>
              <w:t xml:space="preserve"> w odpowiednim wariancie</w:t>
            </w:r>
            <w:r w:rsidRPr="00C919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D08FD" w:rsidRPr="00C91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1908">
              <w:rPr>
                <w:rFonts w:ascii="Times New Roman" w:hAnsi="Times New Roman" w:cs="Times New Roman"/>
                <w:sz w:val="20"/>
                <w:szCs w:val="20"/>
              </w:rPr>
              <w:t>w plik</w:t>
            </w:r>
            <w:r w:rsidR="009E115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91908">
              <w:rPr>
                <w:rFonts w:ascii="Times New Roman" w:hAnsi="Times New Roman" w:cs="Times New Roman"/>
                <w:sz w:val="20"/>
                <w:szCs w:val="20"/>
              </w:rPr>
              <w:t xml:space="preserve"> Excel należy pobrać ze strony </w:t>
            </w:r>
            <w:hyperlink r:id="rId11" w:history="1">
              <w:r w:rsidRPr="00C9190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zrsa.pl/</w:t>
              </w:r>
            </w:hyperlink>
            <w:r w:rsidRPr="00C91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5691" w:rsidRPr="00C919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B5691" w:rsidRPr="00C91908">
              <w:rPr>
                <w:rFonts w:ascii="Times New Roman" w:hAnsi="Times New Roman" w:cs="Times New Roman"/>
                <w:sz w:val="18"/>
                <w:szCs w:val="18"/>
              </w:rPr>
              <w:t>SYSTEMY</w:t>
            </w:r>
            <w:r w:rsidR="006829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5691" w:rsidRPr="00C91908">
              <w:rPr>
                <w:rFonts w:ascii="Times New Roman" w:hAnsi="Times New Roman" w:cs="Times New Roman"/>
                <w:sz w:val="18"/>
                <w:szCs w:val="18"/>
              </w:rPr>
              <w:t>WSPARCIA</w:t>
            </w:r>
            <w:r w:rsidR="004B5691" w:rsidRPr="00C91908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  <w:r w:rsidR="004B5691" w:rsidRPr="00C91908">
              <w:rPr>
                <w:rFonts w:ascii="Times New Roman" w:hAnsi="Times New Roman" w:cs="Times New Roman"/>
                <w:sz w:val="18"/>
                <w:szCs w:val="18"/>
              </w:rPr>
              <w:t>PRĄD REKOMPENSATY</w:t>
            </w:r>
            <w:r w:rsidR="004B5691" w:rsidRPr="00C91908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  <w:r w:rsidR="004B5691" w:rsidRPr="00C91908">
              <w:rPr>
                <w:rFonts w:ascii="Times New Roman" w:hAnsi="Times New Roman" w:cs="Times New Roman"/>
                <w:sz w:val="20"/>
                <w:szCs w:val="20"/>
              </w:rPr>
              <w:t>Ustawa z 7 października 2022 r.).</w:t>
            </w:r>
          </w:p>
          <w:p w14:paraId="6C29CC2F" w14:textId="61C68FCA" w:rsidR="00AB1CAB" w:rsidRPr="00E97011" w:rsidRDefault="00DB7889" w:rsidP="00AB1CAB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Wnios</w:t>
            </w:r>
            <w:r w:rsidR="00AF1C28" w:rsidRPr="00E97011">
              <w:rPr>
                <w:rFonts w:ascii="Times New Roman" w:hAnsi="Times New Roman" w:cs="Times New Roman"/>
                <w:sz w:val="20"/>
                <w:szCs w:val="20"/>
              </w:rPr>
              <w:t>ki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składan</w:t>
            </w:r>
            <w:r w:rsidR="00AF1C28" w:rsidRPr="00E97011">
              <w:rPr>
                <w:rFonts w:ascii="Times New Roman" w:hAnsi="Times New Roman" w:cs="Times New Roman"/>
                <w:sz w:val="20"/>
                <w:szCs w:val="20"/>
              </w:rPr>
              <w:t>e są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D04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odrębnie za każdy </w:t>
            </w:r>
            <w:r w:rsidR="00AF1C28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miesiąc kalendarzowy, do 25. </w:t>
            </w:r>
            <w:r w:rsidR="009E115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F1C28" w:rsidRPr="00E97011">
              <w:rPr>
                <w:rFonts w:ascii="Times New Roman" w:hAnsi="Times New Roman" w:cs="Times New Roman"/>
                <w:sz w:val="20"/>
                <w:szCs w:val="20"/>
              </w:rPr>
              <w:t>nia każdego</w:t>
            </w:r>
            <w:r w:rsidR="008F1EE7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1C28" w:rsidRPr="00E97011">
              <w:rPr>
                <w:rFonts w:ascii="Times New Roman" w:hAnsi="Times New Roman" w:cs="Times New Roman"/>
                <w:sz w:val="20"/>
                <w:szCs w:val="20"/>
              </w:rPr>
              <w:t>miesiąca następującego po danym miesięcznym okresie rozliczeniowym</w:t>
            </w:r>
            <w:r w:rsidR="00AF6909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F1C28" w:rsidRPr="00E97011">
              <w:rPr>
                <w:rFonts w:ascii="Times New Roman" w:hAnsi="Times New Roman" w:cs="Times New Roman"/>
                <w:sz w:val="20"/>
                <w:szCs w:val="20"/>
              </w:rPr>
              <w:t>Termin przypadający w dzień wolny od pracy przypada w pierwszy dzień roboczy po tym terminie.</w:t>
            </w:r>
            <w:r w:rsidR="00315262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7B87EC" w14:textId="4F983C92" w:rsidR="00DB7889" w:rsidRPr="00E97011" w:rsidRDefault="00DB7889" w:rsidP="00AF1C28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W przypadku złożenia wniosku z niedochowaniem terminu, o którym mowa w pkt</w:t>
            </w:r>
            <w:r w:rsidR="00B11D1E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3FB" w:rsidRPr="00E970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, wniosek ten pozostawia się bez rozpatrzenia, a </w:t>
            </w:r>
            <w:r w:rsidR="00AF1C28" w:rsidRPr="00E97011">
              <w:rPr>
                <w:rFonts w:ascii="Times New Roman" w:hAnsi="Times New Roman" w:cs="Times New Roman"/>
                <w:sz w:val="20"/>
                <w:szCs w:val="20"/>
              </w:rPr>
              <w:t>rekompensata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za ten okres nie przysługuje.</w:t>
            </w:r>
          </w:p>
          <w:p w14:paraId="2A1A75FA" w14:textId="3A33C821" w:rsidR="00DB7889" w:rsidRPr="00E97011" w:rsidRDefault="00DB7889" w:rsidP="00AF1C28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Ref124346227"/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W celu złożenia wniosku </w:t>
            </w:r>
            <w:r w:rsidR="000518AC" w:rsidRPr="00E97011">
              <w:rPr>
                <w:rFonts w:ascii="Times New Roman" w:hAnsi="Times New Roman" w:cs="Times New Roman"/>
                <w:sz w:val="20"/>
                <w:szCs w:val="20"/>
              </w:rPr>
              <w:t>należy skorzystać z konta w Portalu</w:t>
            </w:r>
            <w:r w:rsidR="006F47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7591D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4721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07591D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eden podmiot uprawniony posiada jedno konto </w:t>
            </w:r>
            <w:r w:rsidR="005F48CD" w:rsidRPr="00E9701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591D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Portalu</w:t>
            </w:r>
            <w:r w:rsidR="006B4524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. W przypadku gdy podmiot uprawniony posiada </w:t>
            </w:r>
            <w:r w:rsidR="0007591D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już </w:t>
            </w:r>
            <w:r w:rsidR="006B4524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konto </w:t>
            </w:r>
            <w:r w:rsidR="005F48CD" w:rsidRPr="00E9701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12771" w:rsidRPr="00E970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D6CDC" w:rsidRPr="00E9701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B4524" w:rsidRPr="00E97011">
              <w:rPr>
                <w:rFonts w:ascii="Times New Roman" w:hAnsi="Times New Roman" w:cs="Times New Roman"/>
                <w:sz w:val="20"/>
                <w:szCs w:val="20"/>
              </w:rPr>
              <w:t>ortalu</w:t>
            </w:r>
            <w:r w:rsidR="0040109D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524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wykorzystuje je do </w:t>
            </w:r>
            <w:r w:rsidR="000518AC" w:rsidRPr="00E97011">
              <w:rPr>
                <w:rFonts w:ascii="Times New Roman" w:hAnsi="Times New Roman" w:cs="Times New Roman"/>
                <w:sz w:val="20"/>
                <w:szCs w:val="20"/>
              </w:rPr>
              <w:t>składania wniosków.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18AC" w:rsidRPr="00E9701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7415E" w:rsidRPr="00E970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518AC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przypadku braku konta w Portalu, konieczne jest jego założenie. 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412771" w:rsidRPr="00E970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wprowadzeniu podstawowych danych tj. NIP podmiotu uprawnionego oraz adres e-mail, na </w:t>
            </w:r>
            <w:r w:rsidR="00445A84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adres e-mail 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wskazany podczas zakładania konta zostanie wysłana wiadomość z linkiem aktywacyjnym. Należy uważnie wprowadzać adres e-mail, ponieważ nie ma technicznej możliwości zmiany adresu e-mail, na który zostanie przesłany link aktywacyjny.</w:t>
            </w:r>
            <w:bookmarkEnd w:id="0"/>
          </w:p>
          <w:p w14:paraId="542CBA6E" w14:textId="46E4D5D6" w:rsidR="00DB7889" w:rsidRPr="00E97011" w:rsidRDefault="00DB7889" w:rsidP="00AF1C28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W przypadku nieotrzymania wiadomości, o której mowa w pkt. </w:t>
            </w:r>
            <w:r w:rsidR="00D0406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D04060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124346227 \r \h </w:instrText>
            </w:r>
            <w:r w:rsidR="00D04060">
              <w:rPr>
                <w:rFonts w:ascii="Times New Roman" w:hAnsi="Times New Roman" w:cs="Times New Roman"/>
                <w:sz w:val="20"/>
                <w:szCs w:val="20"/>
              </w:rPr>
            </w:r>
            <w:r w:rsidR="00D0406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45F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0406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3C01AE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w terminie 48 godzin, należy sprawdzić wszystkie skrzynki pocztowe, w tym dotyczące wiadomości śmieci lub spamu. Wiadomość e-mail może zostać zakwalifikowana jako spam, ze względu na stosowaną politykę bezpieczeństwa informatycznego. W sytuacji braku otrzymania wiadomości, należy skontaktować się z ZRSA, pod adresem e-mail: portal@zrsa.pl z podaniem w tytule wiadomości „brak linku aktywacyjnego</w:t>
            </w:r>
            <w:r w:rsidR="00482DE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oraz podaniem w treści wiadomości numeru telefonu kontaktowego i NIP. ZRSA odpowie w drodze mailowej lub skontaktuje się telefonicznie. </w:t>
            </w:r>
          </w:p>
          <w:p w14:paraId="52F8FA28" w14:textId="3B0C9291" w:rsidR="00DB7889" w:rsidRPr="00E97011" w:rsidRDefault="00DB7889" w:rsidP="00AF1C28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Po zalogowaniu się do Portalu, w celu złożenia wniosku należy kliknąć: Nowy wniosek i wybrać odpowiedni typ wniosku: „Wniosek o </w:t>
            </w:r>
            <w:r w:rsidR="002E4B43" w:rsidRPr="00E97011">
              <w:rPr>
                <w:rFonts w:ascii="Times New Roman" w:hAnsi="Times New Roman" w:cs="Times New Roman"/>
                <w:sz w:val="20"/>
                <w:szCs w:val="20"/>
              </w:rPr>
              <w:t>rekompensatę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6FA8" w:rsidRPr="00E97011">
              <w:rPr>
                <w:rFonts w:ascii="Times New Roman" w:hAnsi="Times New Roman" w:cs="Times New Roman"/>
                <w:sz w:val="20"/>
                <w:szCs w:val="20"/>
              </w:rPr>
              <w:t>(SE)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- art. </w:t>
            </w:r>
            <w:r w:rsidR="001E2B89" w:rsidRPr="00E970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C06B6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Ustawy z dnia 7 października 2022 r.”.</w:t>
            </w:r>
          </w:p>
          <w:p w14:paraId="6B476270" w14:textId="42FA8589" w:rsidR="00B22193" w:rsidRPr="00E97011" w:rsidRDefault="00DB7889" w:rsidP="00B22193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Po wyborze typu wniosku</w:t>
            </w:r>
            <w:r w:rsidR="006C6C2C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, w formularzu elektronicznym wniosku 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należy wybrać okres, za który wniosek jest składany</w:t>
            </w:r>
            <w:r w:rsidR="0023551D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uzupełnić wymagane dane w sekcji Szczegóły</w:t>
            </w:r>
            <w:r w:rsidR="0023551D" w:rsidRPr="00E97011">
              <w:rPr>
                <w:rFonts w:ascii="Times New Roman" w:hAnsi="Times New Roman" w:cs="Times New Roman"/>
                <w:sz w:val="20"/>
                <w:szCs w:val="20"/>
              </w:rPr>
              <w:t>, a następnie je zapisać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. Opis dotyczący pól i ich wypełniania znajduje się w części Opis pól wniosku i ich wypełniania, w niniejszej instrukcji.</w:t>
            </w:r>
            <w:r w:rsidR="00B22193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5E0CC3" w14:textId="4DFEB5AD" w:rsidR="00B518EC" w:rsidRPr="00E97011" w:rsidRDefault="00B518EC" w:rsidP="00B518EC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Przed wygenerowaniem </w:t>
            </w:r>
            <w:r w:rsidR="00205016" w:rsidRPr="00E97011">
              <w:rPr>
                <w:rFonts w:ascii="Times New Roman" w:hAnsi="Times New Roman" w:cs="Times New Roman"/>
                <w:sz w:val="20"/>
                <w:szCs w:val="20"/>
              </w:rPr>
              <w:t>w Portalu Częś</w:t>
            </w:r>
            <w:r w:rsidR="00E11D3D" w:rsidRPr="00E97011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="00205016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29099B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="00D6454D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postaci </w:t>
            </w:r>
            <w:r w:rsidR="0029099B" w:rsidRPr="00E97011">
              <w:rPr>
                <w:rFonts w:ascii="Times New Roman" w:hAnsi="Times New Roman" w:cs="Times New Roman"/>
                <w:sz w:val="20"/>
                <w:szCs w:val="20"/>
              </w:rPr>
              <w:t>pliku pdf</w:t>
            </w:r>
            <w:r w:rsidR="00D6454D" w:rsidRPr="00E970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C6C2C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możliwe jest dodanie podpisanych</w:t>
            </w:r>
            <w:r w:rsidR="0009300B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elektronicznie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załączników w sekcji Załączniki. Wówczas </w:t>
            </w:r>
            <w:r w:rsidR="00D6454D" w:rsidRPr="00E9701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wygenerowan</w:t>
            </w:r>
            <w:r w:rsidR="006C6C2C" w:rsidRPr="00E97011">
              <w:rPr>
                <w:rFonts w:ascii="Times New Roman" w:hAnsi="Times New Roman" w:cs="Times New Roman"/>
                <w:sz w:val="20"/>
                <w:szCs w:val="20"/>
              </w:rPr>
              <w:t>ej Części A</w:t>
            </w:r>
            <w:r w:rsidR="00D6454D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w postaci pliku pdf</w:t>
            </w:r>
            <w:r w:rsidR="006C6C2C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pojawią się nazwy załączonych dokumentów. </w:t>
            </w:r>
            <w:r w:rsidR="00742EB2" w:rsidRPr="00E97011">
              <w:rPr>
                <w:rFonts w:ascii="Times New Roman" w:hAnsi="Times New Roman" w:cs="Times New Roman"/>
                <w:sz w:val="20"/>
                <w:szCs w:val="20"/>
              </w:rPr>
              <w:t>Dopuszczalne jest dodanie załączników w Portalu (w tym Częś</w:t>
            </w:r>
            <w:r w:rsidR="00B65BF1" w:rsidRPr="00E97011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="00742EB2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="006F4721">
              <w:rPr>
                <w:rFonts w:ascii="Times New Roman" w:hAnsi="Times New Roman" w:cs="Times New Roman"/>
                <w:sz w:val="20"/>
                <w:szCs w:val="20"/>
              </w:rPr>
              <w:t>, która stanowi</w:t>
            </w:r>
            <w:r w:rsidR="00B35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C5F">
              <w:rPr>
                <w:rFonts w:ascii="Times New Roman" w:hAnsi="Times New Roman" w:cs="Times New Roman"/>
                <w:sz w:val="20"/>
                <w:szCs w:val="20"/>
              </w:rPr>
              <w:t xml:space="preserve">odpowiednio </w:t>
            </w:r>
            <w:r w:rsidR="005C14DA" w:rsidRPr="00E97011">
              <w:rPr>
                <w:rFonts w:ascii="Times New Roman" w:hAnsi="Times New Roman" w:cs="Times New Roman"/>
                <w:sz w:val="20"/>
                <w:szCs w:val="20"/>
              </w:rPr>
              <w:t>Załącznik nr 2</w:t>
            </w:r>
            <w:r w:rsidR="00213C5F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r w:rsidR="005C14DA" w:rsidRPr="00E970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13C5F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r w:rsidR="005C14DA" w:rsidRPr="00E970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13C5F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r w:rsidR="00B65BF1" w:rsidRPr="00E970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13C5F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r w:rsidR="00AD3D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C14DA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do Instrukcji</w:t>
            </w:r>
            <w:r w:rsidR="00742EB2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) po wygenerowaniu </w:t>
            </w:r>
            <w:r w:rsidR="006C6C2C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Części A, </w:t>
            </w:r>
            <w:r w:rsidR="00742EB2" w:rsidRPr="00E97011">
              <w:rPr>
                <w:rFonts w:ascii="Times New Roman" w:hAnsi="Times New Roman" w:cs="Times New Roman"/>
                <w:sz w:val="20"/>
                <w:szCs w:val="20"/>
              </w:rPr>
              <w:t>przy czym wtedy plik nie będzie zawierał nazw załączonych dokumentów.</w:t>
            </w:r>
          </w:p>
          <w:p w14:paraId="3B7FEB29" w14:textId="0829A270" w:rsidR="00C2737C" w:rsidRDefault="00C2737C" w:rsidP="00C2737C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DF7">
              <w:rPr>
                <w:rFonts w:ascii="Times New Roman" w:hAnsi="Times New Roman" w:cs="Times New Roman"/>
                <w:sz w:val="20"/>
                <w:szCs w:val="20"/>
              </w:rPr>
              <w:t>Wygenerow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434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ęść A w formacie pdf, </w:t>
            </w:r>
            <w:r w:rsidRPr="00B22193">
              <w:rPr>
                <w:rFonts w:ascii="Times New Roman" w:hAnsi="Times New Roman" w:cs="Times New Roman"/>
                <w:sz w:val="20"/>
                <w:szCs w:val="20"/>
              </w:rPr>
              <w:t>któ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22193">
              <w:rPr>
                <w:rFonts w:ascii="Times New Roman" w:hAnsi="Times New Roman" w:cs="Times New Roman"/>
                <w:sz w:val="20"/>
                <w:szCs w:val="20"/>
              </w:rPr>
              <w:t xml:space="preserve"> utworzy się pod nazwą</w:t>
            </w:r>
            <w:r w:rsidR="006F4721">
              <w:rPr>
                <w:rFonts w:ascii="Times New Roman" w:hAnsi="Times New Roman" w:cs="Times New Roman"/>
                <w:sz w:val="20"/>
                <w:szCs w:val="20"/>
              </w:rPr>
              <w:t xml:space="preserve"> np.</w:t>
            </w:r>
            <w:r w:rsidRPr="00B22193">
              <w:rPr>
                <w:rFonts w:ascii="Times New Roman" w:hAnsi="Times New Roman" w:cs="Times New Roman"/>
                <w:sz w:val="20"/>
                <w:szCs w:val="20"/>
              </w:rPr>
              <w:t xml:space="preserve"> „Wnios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komp. SE</w:t>
            </w:r>
            <w:r w:rsidRPr="00B22193">
              <w:rPr>
                <w:rFonts w:ascii="Times New Roman" w:hAnsi="Times New Roman" w:cs="Times New Roman"/>
                <w:sz w:val="20"/>
                <w:szCs w:val="20"/>
              </w:rPr>
              <w:t xml:space="preserve"> ar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22193">
              <w:rPr>
                <w:rFonts w:ascii="Times New Roman" w:hAnsi="Times New Roman" w:cs="Times New Roman"/>
                <w:sz w:val="20"/>
                <w:szCs w:val="20"/>
              </w:rPr>
              <w:t xml:space="preserve"> Ustawa 7.10.22 cz.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,</w:t>
            </w:r>
            <w:r w:rsidRPr="00434DF7">
              <w:rPr>
                <w:rFonts w:ascii="Times New Roman" w:hAnsi="Times New Roman" w:cs="Times New Roman"/>
                <w:sz w:val="20"/>
                <w:szCs w:val="20"/>
              </w:rPr>
              <w:t xml:space="preserve"> należy pobrać i zapisać w swoim komputerze. </w:t>
            </w:r>
            <w:r w:rsidRPr="00E11D3D">
              <w:rPr>
                <w:rFonts w:ascii="Times New Roman" w:hAnsi="Times New Roman" w:cs="Times New Roman"/>
                <w:sz w:val="20"/>
                <w:szCs w:val="20"/>
              </w:rPr>
              <w:t>Wzór wniosku Część</w:t>
            </w:r>
            <w:r w:rsidRPr="007D2D59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434DF7">
              <w:rPr>
                <w:rFonts w:ascii="Times New Roman" w:hAnsi="Times New Roman" w:cs="Times New Roman"/>
                <w:sz w:val="20"/>
                <w:szCs w:val="20"/>
              </w:rPr>
              <w:t xml:space="preserve"> stanowi Załącznik nr 1 do Instrukcji.</w:t>
            </w:r>
          </w:p>
          <w:p w14:paraId="40CF79BA" w14:textId="16108A55" w:rsidR="0009300B" w:rsidRPr="00E97011" w:rsidRDefault="006D4D90" w:rsidP="00B9077C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o każdego </w:t>
            </w:r>
            <w:r w:rsidR="00417337" w:rsidRPr="00E97011">
              <w:rPr>
                <w:rFonts w:ascii="Times New Roman" w:hAnsi="Times New Roman" w:cs="Times New Roman"/>
                <w:sz w:val="20"/>
                <w:szCs w:val="20"/>
              </w:rPr>
              <w:t>formularza</w:t>
            </w:r>
            <w:r w:rsidR="00C7207C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elektronicznego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wniosku należy załączyć</w:t>
            </w:r>
            <w:r w:rsidR="0009300B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w sekcji Załączniki podpisane elektronicznie</w:t>
            </w:r>
            <w:r w:rsidR="00736496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dokumenty</w:t>
            </w:r>
            <w:r w:rsidR="0009300B" w:rsidRPr="00E9701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3955C34" w14:textId="158469F1" w:rsidR="0009300B" w:rsidRPr="00E97011" w:rsidRDefault="0009300B" w:rsidP="0057311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Część A,</w:t>
            </w:r>
          </w:p>
          <w:p w14:paraId="62A9602D" w14:textId="31908B50" w:rsidR="007D3750" w:rsidRPr="003C3FF7" w:rsidRDefault="007D3750" w:rsidP="007D3750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F7">
              <w:rPr>
                <w:rFonts w:ascii="Times New Roman" w:hAnsi="Times New Roman" w:cs="Times New Roman"/>
                <w:sz w:val="20"/>
                <w:szCs w:val="20"/>
              </w:rPr>
              <w:t>Część B uzupełn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3C3FF7">
              <w:rPr>
                <w:rFonts w:ascii="Times New Roman" w:hAnsi="Times New Roman" w:cs="Times New Roman"/>
                <w:sz w:val="20"/>
                <w:szCs w:val="20"/>
              </w:rPr>
              <w:t xml:space="preserve"> poza Portalem w pl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3C3FF7">
              <w:rPr>
                <w:rFonts w:ascii="Times New Roman" w:hAnsi="Times New Roman" w:cs="Times New Roman"/>
                <w:sz w:val="20"/>
                <w:szCs w:val="20"/>
              </w:rPr>
              <w:t xml:space="preserve"> Excel. Plik należy zapisać w formacie </w:t>
            </w:r>
            <w:proofErr w:type="spellStart"/>
            <w:r w:rsidRPr="003C3FF7">
              <w:rPr>
                <w:rFonts w:ascii="Times New Roman" w:hAnsi="Times New Roman" w:cs="Times New Roman"/>
                <w:sz w:val="20"/>
                <w:szCs w:val="20"/>
              </w:rPr>
              <w:t>xlsx</w:t>
            </w:r>
            <w:proofErr w:type="spellEnd"/>
            <w:r w:rsidRPr="003C3FF7">
              <w:rPr>
                <w:rFonts w:ascii="Times New Roman" w:hAnsi="Times New Roman" w:cs="Times New Roman"/>
                <w:sz w:val="20"/>
                <w:szCs w:val="20"/>
              </w:rPr>
              <w:t xml:space="preserve"> lub xls lub </w:t>
            </w:r>
            <w:proofErr w:type="spellStart"/>
            <w:r w:rsidRPr="003C3FF7">
              <w:rPr>
                <w:rFonts w:ascii="Times New Roman" w:hAnsi="Times New Roman" w:cs="Times New Roman"/>
                <w:sz w:val="20"/>
                <w:szCs w:val="20"/>
              </w:rPr>
              <w:t>csv</w:t>
            </w:r>
            <w:proofErr w:type="spellEnd"/>
            <w:r w:rsidRPr="003C3FF7">
              <w:rPr>
                <w:rFonts w:ascii="Times New Roman" w:hAnsi="Times New Roman" w:cs="Times New Roman"/>
                <w:sz w:val="20"/>
                <w:szCs w:val="20"/>
              </w:rPr>
              <w:t xml:space="preserve"> pod odpowiednią nazw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  <w:r w:rsidRPr="003C3FF7">
              <w:rPr>
                <w:rFonts w:ascii="Times New Roman" w:hAnsi="Times New Roman" w:cs="Times New Roman"/>
                <w:sz w:val="20"/>
                <w:szCs w:val="20"/>
              </w:rPr>
              <w:t xml:space="preserve">„Wnios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komp</w:t>
            </w:r>
            <w:r w:rsidRPr="003C3F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</w:t>
            </w:r>
            <w:r w:rsidRPr="003C3FF7">
              <w:rPr>
                <w:rFonts w:ascii="Times New Roman" w:hAnsi="Times New Roman" w:cs="Times New Roman"/>
                <w:sz w:val="20"/>
                <w:szCs w:val="20"/>
              </w:rPr>
              <w:t xml:space="preserve"> ar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C3FF7">
              <w:rPr>
                <w:rFonts w:ascii="Times New Roman" w:hAnsi="Times New Roman" w:cs="Times New Roman"/>
                <w:sz w:val="20"/>
                <w:szCs w:val="20"/>
              </w:rPr>
              <w:t xml:space="preserve"> Ustawa 7.10.22 cz. B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C3FF7">
              <w:rPr>
                <w:rFonts w:ascii="Times New Roman" w:hAnsi="Times New Roman" w:cs="Times New Roman"/>
                <w:sz w:val="20"/>
                <w:szCs w:val="20"/>
              </w:rPr>
              <w:t xml:space="preserve"> W przypadku dużej ilości danych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3C3FF7">
              <w:rPr>
                <w:rFonts w:ascii="Times New Roman" w:hAnsi="Times New Roman" w:cs="Times New Roman"/>
                <w:sz w:val="20"/>
                <w:szCs w:val="20"/>
              </w:rPr>
              <w:t>zę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 B</w:t>
            </w:r>
            <w:r w:rsidRPr="003C3FF7">
              <w:rPr>
                <w:rFonts w:ascii="Times New Roman" w:hAnsi="Times New Roman" w:cs="Times New Roman"/>
                <w:sz w:val="20"/>
                <w:szCs w:val="20"/>
              </w:rPr>
              <w:t xml:space="preserve"> należy złożyć w kilku plikach, oznaczając pliki kolejnym numerem,</w:t>
            </w:r>
          </w:p>
          <w:p w14:paraId="16DB8A19" w14:textId="77777777" w:rsidR="007D3750" w:rsidRPr="009501CE" w:rsidRDefault="007D3750" w:rsidP="007D3750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hAnsi="Times New Roman" w:cs="Times New Roman"/>
                <w:sz w:val="20"/>
                <w:szCs w:val="20"/>
              </w:rPr>
              <w:t>„Oświadczenie o dokonaniu rozliczeń z odbiorcami uprawnionymi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A5F7C7" w14:textId="4F6A85EE" w:rsidR="0009300B" w:rsidRPr="00E97011" w:rsidRDefault="0009300B" w:rsidP="009501CE">
            <w:pPr>
              <w:ind w:firstLine="5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900">
              <w:rPr>
                <w:rFonts w:ascii="Times New Roman" w:hAnsi="Times New Roman" w:cs="Times New Roman"/>
                <w:sz w:val="20"/>
                <w:szCs w:val="20"/>
              </w:rPr>
              <w:t>Dodatkowo możliwe jest dodawanie innych załączników niż wymienione.</w:t>
            </w:r>
          </w:p>
          <w:p w14:paraId="44A0E496" w14:textId="788FA5F1" w:rsidR="0007591D" w:rsidRPr="00E97011" w:rsidRDefault="0007591D" w:rsidP="009501CE">
            <w:pPr>
              <w:ind w:left="5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Jeżeli </w:t>
            </w:r>
            <w:r w:rsidR="002B6AEA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dokument „Zgoda na prowadzenie postępowania administracyjnego w formie elektronicznej (Ustawa </w:t>
            </w:r>
            <w:r w:rsidR="002B6AEA" w:rsidRPr="00E9701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</w:t>
            </w:r>
            <w:r w:rsidR="00213C5F" w:rsidRPr="00E970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B6AEA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.10.2022 r.)” 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nie został złożony wraz z wnioskiem o zaliczkę lub wcześniejszym wnioskiem</w:t>
            </w:r>
            <w:r w:rsidR="002B6AEA" w:rsidRPr="00E970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3E14" w:rsidRPr="00E97011">
              <w:rPr>
                <w:rFonts w:ascii="Times New Roman" w:hAnsi="Times New Roman" w:cs="Times New Roman"/>
                <w:sz w:val="20"/>
                <w:szCs w:val="20"/>
              </w:rPr>
              <w:t>należy go załączyć. S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kłada</w:t>
            </w:r>
            <w:r w:rsidR="002B6AEA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się go 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jednokrotnie.</w:t>
            </w:r>
          </w:p>
          <w:p w14:paraId="7A1663C3" w14:textId="09ABE143" w:rsidR="00C84917" w:rsidRPr="00E97011" w:rsidRDefault="0009001D" w:rsidP="0009001D">
            <w:pPr>
              <w:pStyle w:val="Akapitzlist"/>
              <w:numPr>
                <w:ilvl w:val="0"/>
                <w:numId w:val="3"/>
              </w:numPr>
              <w:ind w:left="598" w:hanging="283"/>
              <w:jc w:val="both"/>
              <w:rPr>
                <w:rFonts w:ascii="Times New Roman" w:hAnsi="Times New Roman"/>
                <w:sz w:val="20"/>
              </w:rPr>
            </w:pPr>
            <w:r w:rsidRPr="00E97011">
              <w:rPr>
                <w:rFonts w:ascii="Times New Roman" w:hAnsi="Times New Roman"/>
                <w:sz w:val="20"/>
              </w:rPr>
              <w:t xml:space="preserve">Nie jest możliwa zmiana załączników, które zostały dodane </w:t>
            </w:r>
            <w:r w:rsidR="00C84917" w:rsidRPr="00E97011">
              <w:rPr>
                <w:rFonts w:ascii="Times New Roman" w:hAnsi="Times New Roman"/>
                <w:sz w:val="20"/>
              </w:rPr>
              <w:t xml:space="preserve">przed wygenerowaniem 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Częś</w:t>
            </w:r>
            <w:r w:rsidR="00C7207C" w:rsidRPr="00E97011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Pr="00E97011">
              <w:rPr>
                <w:rFonts w:ascii="Times New Roman" w:hAnsi="Times New Roman"/>
                <w:sz w:val="20"/>
              </w:rPr>
              <w:t xml:space="preserve"> A bez </w:t>
            </w:r>
            <w:r w:rsidR="00A42FB0" w:rsidRPr="00E97011">
              <w:rPr>
                <w:rFonts w:ascii="Times New Roman" w:hAnsi="Times New Roman"/>
                <w:sz w:val="20"/>
              </w:rPr>
              <w:t xml:space="preserve">konieczności </w:t>
            </w:r>
            <w:r w:rsidR="00E0368D" w:rsidRPr="00E97011">
              <w:rPr>
                <w:rFonts w:ascii="Times New Roman" w:hAnsi="Times New Roman"/>
                <w:sz w:val="20"/>
              </w:rPr>
              <w:t xml:space="preserve">jej </w:t>
            </w:r>
            <w:r w:rsidRPr="00E97011">
              <w:rPr>
                <w:rFonts w:ascii="Times New Roman" w:hAnsi="Times New Roman"/>
                <w:sz w:val="20"/>
              </w:rPr>
              <w:t>ponownego wygenerowania</w:t>
            </w:r>
            <w:r w:rsidR="00A42FB0" w:rsidRPr="00E97011">
              <w:rPr>
                <w:rFonts w:ascii="Times New Roman" w:hAnsi="Times New Roman"/>
                <w:sz w:val="20"/>
              </w:rPr>
              <w:t>.</w:t>
            </w:r>
          </w:p>
          <w:p w14:paraId="6F1069C3" w14:textId="546BA4DD" w:rsidR="00900572" w:rsidRPr="00E97011" w:rsidRDefault="00736496" w:rsidP="00EF041F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Komplet dokumentów załączanych do formularza elektronicznego</w:t>
            </w:r>
            <w:r w:rsidR="00900572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wniosku</w:t>
            </w:r>
            <w:r w:rsidR="00E0368D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5016" w:rsidRPr="00E97011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09001D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przed złożeniem</w:t>
            </w:r>
            <w:r w:rsidR="00205016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podpisać kwalifikowanym podpisem elektronicznym lub podpisem zaufanym przez osoby uprawnione do reprezentacji podmiotu uprawnionego. Reprezentacja zgodnie z danymi</w:t>
            </w:r>
            <w:r w:rsidR="00205016" w:rsidRPr="00E97011" w:rsidDel="009F1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5016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ujawnionymi w Krajowym Rejestrze Sądowym, </w:t>
            </w:r>
            <w:r w:rsidR="00E0368D" w:rsidRPr="00E970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05016" w:rsidRPr="00E97011">
              <w:rPr>
                <w:rFonts w:ascii="Times New Roman" w:hAnsi="Times New Roman" w:cs="Times New Roman"/>
                <w:sz w:val="20"/>
                <w:szCs w:val="20"/>
              </w:rPr>
              <w:t>dalej: „KRS”</w:t>
            </w:r>
            <w:r w:rsidR="00E0368D" w:rsidRPr="00E970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05016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lub</w:t>
            </w:r>
            <w:r w:rsidR="00412771" w:rsidRPr="00E970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05016" w:rsidRPr="00E9701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53766" w:rsidRPr="00E970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05016" w:rsidRPr="00E97011">
              <w:rPr>
                <w:rFonts w:ascii="Times New Roman" w:hAnsi="Times New Roman" w:cs="Times New Roman"/>
                <w:sz w:val="20"/>
                <w:szCs w:val="20"/>
              </w:rPr>
              <w:t>innym równoważnym rejestrze, np. Centralnej Ewidencji i Informacji o Działalności Gospodarczej dla osób fizycznych prowadzących jednoosobową działalność gospodarczą i spółek cywilnyc</w:t>
            </w:r>
            <w:r w:rsidR="00482DEA" w:rsidRPr="00E9701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205016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0368D" w:rsidRPr="00E970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05016" w:rsidRPr="00E97011">
              <w:rPr>
                <w:rFonts w:ascii="Times New Roman" w:hAnsi="Times New Roman" w:cs="Times New Roman"/>
                <w:sz w:val="20"/>
                <w:szCs w:val="20"/>
              </w:rPr>
              <w:t>dalej</w:t>
            </w:r>
            <w:r w:rsidR="00E01458" w:rsidRPr="00E9701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05016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„CEiDG”</w:t>
            </w:r>
            <w:r w:rsidR="00E0368D" w:rsidRPr="00E970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05016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lub udzielonym pełnomocnictwem.</w:t>
            </w:r>
            <w:r w:rsidR="00C7207C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1622A5" w14:textId="54CAD706" w:rsidR="00852A4E" w:rsidRPr="00E97011" w:rsidRDefault="00E0368D" w:rsidP="0069674A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W przypadku podpisywania </w:t>
            </w:r>
            <w:r w:rsidR="00736496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załączników przez pełnomocnika 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należy w sekcji Załączniki dołączyć pełnomocnictwo opatrzone kwalifikowanym podpisem elektronicznym lub podpisem zaufanym przez osoby uprawnione do reprezentacji podmiotu uprawnionego, ujawnione w KRS lub w innym równoważnym rejestrze. Z treści pełnomocnictwa powinien jasno wynikać zakres czynności do jakich został upoważniony Pełnomocnik. Podpisanie odwzorowania cyfrowego (np.</w:t>
            </w:r>
            <w:r w:rsidR="00412771" w:rsidRPr="00E970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skanu) potwierdza zgodność pełnomocnictwa z oryginałem.</w:t>
            </w:r>
          </w:p>
          <w:p w14:paraId="3CC66DE6" w14:textId="2EA4CAC0" w:rsidR="00900572" w:rsidRPr="00E97011" w:rsidRDefault="00900572" w:rsidP="00852A4E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„Oświadczenie o dokonaniu rozliczeń z odbiorcami uprawnionymi” należy podpisać wyłącznie przez osoby uprawnione do reprezentacji podmiotu uprawnionego, zgodnie z danymi</w:t>
            </w:r>
            <w:r w:rsidRPr="00E97011" w:rsidDel="009F1D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97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jawnionymi w KRS lub </w:t>
            </w:r>
            <w:r w:rsidR="00153766" w:rsidRPr="00E97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ym równoważnym</w:t>
            </w:r>
            <w:r w:rsidR="00482DEA" w:rsidRPr="00E97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53766" w:rsidRPr="00E97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jestrze</w:t>
            </w:r>
            <w:r w:rsidR="0069674A" w:rsidRPr="00E97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np. CEiDG</w:t>
            </w:r>
            <w:r w:rsidR="00D17218" w:rsidRPr="00E97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 </w:t>
            </w:r>
            <w:r w:rsidR="0060444C" w:rsidRPr="00E97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</w:t>
            </w:r>
            <w:r w:rsidR="00D17218" w:rsidRPr="00E97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świadczenie o dokonaniu </w:t>
            </w:r>
            <w:r w:rsidR="0091063F" w:rsidRPr="00E97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liczeń</w:t>
            </w:r>
            <w:r w:rsidR="00852A4E" w:rsidRPr="00E97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0444C" w:rsidRPr="00E97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odbiorcami uprawnionymi” dotyczy każdego wniosku, do którego każdorazowo należy je załączyć.</w:t>
            </w:r>
            <w:r w:rsidR="0069674A" w:rsidRPr="00E97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 </w:t>
            </w:r>
          </w:p>
          <w:p w14:paraId="3C37AAE3" w14:textId="290F9C4E" w:rsidR="00C7207C" w:rsidRPr="00E97011" w:rsidRDefault="00736496" w:rsidP="00EF041F">
            <w:pPr>
              <w:pStyle w:val="Akapitzlist"/>
              <w:numPr>
                <w:ilvl w:val="0"/>
                <w:numId w:val="3"/>
              </w:numPr>
              <w:ind w:left="59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C7207C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Zgoda 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na prowadzenie postępowania administracyjnego w formie elektronicznej (Ustawa z </w:t>
            </w:r>
            <w:r w:rsidR="00FB4D34" w:rsidRPr="00E970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.10.2022 r.)”</w:t>
            </w:r>
            <w:r w:rsidR="00900572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raz złożona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jest ważn</w:t>
            </w:r>
            <w:r w:rsidR="00900572" w:rsidRPr="00E9701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do odwołania i nie jest konieczne </w:t>
            </w:r>
            <w:r w:rsidR="00900572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składanie przy każdym kolejnym wniosku, w tym wniosku po wezwaniu</w:t>
            </w:r>
            <w:r w:rsidR="00900572" w:rsidRPr="00E970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3921DE" w14:textId="7481B466" w:rsidR="00DB7889" w:rsidRPr="00E97011" w:rsidRDefault="0009001D" w:rsidP="0009300B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Część</w:t>
            </w:r>
            <w:r w:rsidR="000F3C01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900572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w formacie pdf</w:t>
            </w:r>
            <w:r w:rsidR="000F3C01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66B4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9C66B4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zęść </w:t>
            </w:r>
            <w:r w:rsidR="003C3FF7" w:rsidRPr="00E9701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1A15A3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66B4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w postaci pliku Excel </w:t>
            </w:r>
            <w:r w:rsidR="00DB7889" w:rsidRPr="00E97011">
              <w:rPr>
                <w:rFonts w:ascii="Times New Roman" w:hAnsi="Times New Roman" w:cs="Times New Roman"/>
                <w:sz w:val="20"/>
                <w:szCs w:val="20"/>
              </w:rPr>
              <w:t>należy podpisać</w:t>
            </w:r>
            <w:r w:rsidR="00D6454D" w:rsidRPr="00E97011">
              <w:t xml:space="preserve"> </w:t>
            </w:r>
            <w:r w:rsidR="00D6454D" w:rsidRPr="00E97011">
              <w:rPr>
                <w:rFonts w:ascii="Times New Roman" w:hAnsi="Times New Roman" w:cs="Times New Roman"/>
                <w:sz w:val="20"/>
                <w:szCs w:val="20"/>
              </w:rPr>
              <w:t>wyłącznie</w:t>
            </w:r>
            <w:r w:rsidR="00DB7889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kwalifikowanym podpisem elektronicznym lub podpisem zaufanym. Nie należy załączać </w:t>
            </w:r>
            <w:r w:rsidR="009C66B4" w:rsidRPr="00E97011">
              <w:rPr>
                <w:rFonts w:ascii="Times New Roman" w:hAnsi="Times New Roman" w:cs="Times New Roman"/>
                <w:sz w:val="20"/>
                <w:szCs w:val="20"/>
              </w:rPr>
              <w:t>dokument</w:t>
            </w:r>
            <w:r w:rsidR="0014676C" w:rsidRPr="00E97011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0F3C01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7889" w:rsidRPr="00E97011">
              <w:rPr>
                <w:rFonts w:ascii="Times New Roman" w:hAnsi="Times New Roman" w:cs="Times New Roman"/>
                <w:sz w:val="20"/>
                <w:szCs w:val="20"/>
              </w:rPr>
              <w:t>wydrukowa</w:t>
            </w:r>
            <w:r w:rsidR="009C66B4" w:rsidRPr="00E9701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4676C" w:rsidRPr="00E97011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23551D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7889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9C66B4" w:rsidRPr="00E97011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961B7E" w:rsidRPr="00E97011">
              <w:rPr>
                <w:rFonts w:ascii="Times New Roman" w:hAnsi="Times New Roman" w:cs="Times New Roman"/>
                <w:sz w:val="20"/>
                <w:szCs w:val="20"/>
              </w:rPr>
              <w:t>skanowa</w:t>
            </w:r>
            <w:r w:rsidR="009C66B4" w:rsidRPr="00E9701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4676C" w:rsidRPr="00E97011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DB7889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F3C01" w:rsidRPr="00E97011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  <w:r w:rsidR="009C66B4" w:rsidRPr="00E97011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="0014676C" w:rsidRPr="00E97011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0F3C01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7889" w:rsidRPr="00E97011">
              <w:rPr>
                <w:rFonts w:ascii="Times New Roman" w:hAnsi="Times New Roman" w:cs="Times New Roman"/>
                <w:sz w:val="20"/>
                <w:szCs w:val="20"/>
              </w:rPr>
              <w:t>po zeskanowaniu ani modyfikować</w:t>
            </w:r>
            <w:r w:rsidR="009C66B4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676C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DB7889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treści </w:t>
            </w:r>
            <w:r w:rsidR="009C66B4" w:rsidRPr="00E9701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B7889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nazw przed i po podpisaniu. </w:t>
            </w:r>
          </w:p>
          <w:p w14:paraId="16D5212F" w14:textId="72CFF7E2" w:rsidR="00DB7889" w:rsidRPr="00E97011" w:rsidRDefault="001A15A3" w:rsidP="001A15A3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W przypadku, gdy Część B w formacie xls, </w:t>
            </w:r>
            <w:proofErr w:type="spellStart"/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xlsx</w:t>
            </w:r>
            <w:proofErr w:type="spellEnd"/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proofErr w:type="spellStart"/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csv</w:t>
            </w:r>
            <w:proofErr w:type="spellEnd"/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jest podpisana zewnętrznym podpisem elektronicznym, do załączników należy dołączyć osob</w:t>
            </w:r>
            <w:r w:rsidR="00482DEA" w:rsidRPr="00E9701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y plik podpisu XAdES.</w:t>
            </w:r>
          </w:p>
          <w:p w14:paraId="51C496BD" w14:textId="2170A58A" w:rsidR="00205016" w:rsidRPr="00E97011" w:rsidRDefault="0014676C" w:rsidP="0009300B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0572" w:rsidRPr="00E97011">
              <w:rPr>
                <w:rFonts w:ascii="Times New Roman" w:hAnsi="Times New Roman" w:cs="Times New Roman"/>
                <w:sz w:val="20"/>
                <w:szCs w:val="20"/>
              </w:rPr>
              <w:t>Komplet dokumentów załączanych do formularza elektronicznego wniosku</w:t>
            </w:r>
            <w:r w:rsidR="00900572" w:rsidRPr="00E97011" w:rsidDel="009005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5016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należy dodać w sekcji Załączniki wybierając odpowiedni Typ pliku, a następnie wysłać do weryfikacji przez ZRSA, poprzez wybranie przycisku „Wyślij”. </w:t>
            </w:r>
            <w:r w:rsidR="00EF041F" w:rsidRPr="00E970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05016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Po skutecznym przesłaniu, wniosek otrzymuje w Portalu status „Złożony”. </w:t>
            </w:r>
          </w:p>
          <w:p w14:paraId="447F3C74" w14:textId="56E65652" w:rsidR="00DB7889" w:rsidRPr="00E97011" w:rsidRDefault="00DB7889" w:rsidP="0009300B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Na adres poczty elektronicznej podmiotu uprawnionego</w:t>
            </w:r>
            <w:r w:rsidR="009C66B4" w:rsidRPr="00E970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wskazany we wniosku zostanie wysłana wiadomość z potwierdzeniem otrzymania</w:t>
            </w:r>
            <w:r w:rsidR="00D6454D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wniosku</w:t>
            </w:r>
            <w:r w:rsidR="00412771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przez ZRSA</w:t>
            </w:r>
            <w:r w:rsidR="000C21CD" w:rsidRPr="00E970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W przypadku braku otrzymania wiadomości, o której mowa powyżej</w:t>
            </w:r>
            <w:r w:rsidR="009C66B4" w:rsidRPr="00E970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12771" w:rsidRPr="00E970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terminie 24 godzin od dnia przesłania wniosku, należy sprawdzić wszystkie skrzynki pocztowe, w tym dotyczące wiadomości śmieci lub spamu, gdyż wiadomość e-mail może zostać zakwalifikowana jako spam, ze względu na stosowaną politykę bezpieczeństwa informatycznego. W sytuacji nieotrzymania wiadomości, należy skontaktować się z ZRSA, pod adresem e-mail: </w:t>
            </w:r>
            <w:r w:rsidR="00742067" w:rsidRPr="00E97011">
              <w:rPr>
                <w:rFonts w:ascii="Times New Roman" w:hAnsi="Times New Roman" w:cs="Times New Roman"/>
                <w:sz w:val="20"/>
                <w:szCs w:val="20"/>
              </w:rPr>
              <w:t>portal@zrsa.pl</w:t>
            </w:r>
            <w:r w:rsidR="008E6B49" w:rsidRPr="00E9701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8E6B49" w:rsidRPr="00E97011">
              <w:rPr>
                <w:rFonts w:ascii="Times New Roman" w:hAnsi="Times New Roman" w:cs="Times New Roman"/>
                <w:sz w:val="20"/>
                <w:szCs w:val="20"/>
              </w:rPr>
              <w:instrText xml:space="preserve"> HYPERportal@zrsa.pl" </w:instrText>
            </w:r>
            <w:r w:rsidR="008E6B49" w:rsidRPr="00E970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portal@zrsa.pl</w:t>
            </w:r>
            <w:r w:rsidR="008E6B49" w:rsidRPr="00E970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z podaniem w tytule wiadomości „brak potwierdzenia otrzymania wniosku” oraz</w:t>
            </w:r>
            <w:r w:rsidR="0069674A" w:rsidRPr="00E970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37E3" w:rsidRPr="00E97011">
              <w:rPr>
                <w:rFonts w:ascii="Times New Roman" w:hAnsi="Times New Roman" w:cs="Times New Roman"/>
                <w:sz w:val="20"/>
                <w:szCs w:val="20"/>
              </w:rPr>
              <w:t>podaniem 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w treści wiadomości numeru telefonu kontaktowego i NIP. ZRSA odpowie w drodze mailowej lub skontaktuje się telefonicznie. </w:t>
            </w:r>
          </w:p>
          <w:p w14:paraId="603EFACA" w14:textId="71FBDC8A" w:rsidR="00DB7889" w:rsidRPr="00E97011" w:rsidRDefault="00DB7889" w:rsidP="0009300B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ZRSA weryfikuje wniosek pod względem wysokości</w:t>
            </w:r>
            <w:r w:rsidR="00412771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kwoty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, prawidłowości dokonanych obliczeń, kompletności wymaganych dokumentów i prawidłowego reprezentowania, w tym dokumentów potwierdzających uprawnienie do</w:t>
            </w:r>
            <w:r w:rsidR="00412771" w:rsidRPr="00E970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reprezentowania.</w:t>
            </w:r>
          </w:p>
          <w:p w14:paraId="6B28109D" w14:textId="27527575" w:rsidR="00DB7889" w:rsidRPr="00E97011" w:rsidRDefault="00DB7889" w:rsidP="0009300B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Po pozytywnej weryfikacji i potwierdzeniu posiadania środków na wypłatę przez ZRSA</w:t>
            </w:r>
            <w:r w:rsidR="002243DA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odmiot uprawniony otrzyma informację o zatwierdzeniu i dokonana zostanie wypłata środków</w:t>
            </w:r>
            <w:r w:rsidR="006A30A8" w:rsidRPr="00E970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A144E7" w14:textId="69AF339B" w:rsidR="00C2333F" w:rsidRPr="00E97011" w:rsidRDefault="00961B7E" w:rsidP="0009300B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Zatwierdzenie</w:t>
            </w:r>
            <w:r w:rsidR="00D75621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i wypłata</w:t>
            </w:r>
            <w:r w:rsidR="00916D12" w:rsidRPr="00E970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6D12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z uwzględnieniem pkt </w:t>
            </w:r>
            <w:r w:rsidR="00FB4D34" w:rsidRPr="00E970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4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B4D34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1B58" w:rsidRPr="00E97011">
              <w:rPr>
                <w:rFonts w:ascii="Times New Roman" w:hAnsi="Times New Roman" w:cs="Times New Roman"/>
                <w:sz w:val="20"/>
                <w:szCs w:val="20"/>
              </w:rPr>
              <w:t>następuje w</w:t>
            </w:r>
            <w:r w:rsidR="00C2333F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zakresie, w jakim </w:t>
            </w:r>
            <w:r w:rsidR="00CC1B58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dane i </w:t>
            </w:r>
            <w:r w:rsidR="00C2333F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kwota </w:t>
            </w:r>
            <w:r w:rsidR="006F4721">
              <w:rPr>
                <w:rFonts w:ascii="Times New Roman" w:hAnsi="Times New Roman" w:cs="Times New Roman"/>
                <w:sz w:val="20"/>
                <w:szCs w:val="20"/>
              </w:rPr>
              <w:t>rekompensaty</w:t>
            </w:r>
            <w:r w:rsidR="00C2333F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nie budzi wątpliwości</w:t>
            </w:r>
            <w:r w:rsidR="00CC1B58" w:rsidRPr="00E970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125330" w14:textId="2551FC56" w:rsidR="00DB7889" w:rsidRPr="00E97011" w:rsidRDefault="00DB7889" w:rsidP="0009300B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W przypadku, gdy wniosek zawiera braki formalne lub błędy obliczeniowe </w:t>
            </w:r>
            <w:r w:rsidR="00CC1B58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D75621" w:rsidRPr="00E9701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C1B58" w:rsidRPr="00E97011">
              <w:rPr>
                <w:rFonts w:ascii="Times New Roman" w:hAnsi="Times New Roman" w:cs="Times New Roman"/>
                <w:sz w:val="20"/>
                <w:szCs w:val="20"/>
              </w:rPr>
              <w:t>ałości lub w części</w:t>
            </w:r>
            <w:r w:rsidR="009C66B4" w:rsidRPr="00E970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C1B58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ZRSA </w:t>
            </w:r>
            <w:r w:rsidR="00D75621" w:rsidRPr="00E97011">
              <w:rPr>
                <w:rFonts w:ascii="Times New Roman" w:hAnsi="Times New Roman" w:cs="Times New Roman"/>
                <w:sz w:val="20"/>
                <w:szCs w:val="20"/>
              </w:rPr>
              <w:t>wzywa</w:t>
            </w:r>
            <w:r w:rsidR="009C66B4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podmiot uprawniony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do usunięcia braków formalnych lub błędów obliczeniowych. Podmiot uprawniony zobowiązany jest do ich usunięcia w terminie 7 dni od dnia otrzymania wezwania. Wezwanie </w:t>
            </w:r>
            <w:r w:rsidR="00D75621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jest 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wys</w:t>
            </w:r>
            <w:r w:rsidR="00D75621" w:rsidRPr="00E9701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łane na podany we wniosku adres poczty elektronicznej podmiotu uprawnionego, a status wniosku w Portalu ulegnie zmianie na „W trakcie wyjaśnień”.</w:t>
            </w:r>
          </w:p>
          <w:p w14:paraId="0B76DE0B" w14:textId="2F65BFB6" w:rsidR="00E8728D" w:rsidRPr="00E97011" w:rsidRDefault="00E8728D" w:rsidP="0009300B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Jeżeli wezwanie dotyczy części wnios</w:t>
            </w:r>
            <w:r w:rsidR="00141321" w:rsidRPr="00E97011">
              <w:rPr>
                <w:rFonts w:ascii="Times New Roman" w:hAnsi="Times New Roman" w:cs="Times New Roman"/>
                <w:sz w:val="20"/>
                <w:szCs w:val="20"/>
              </w:rPr>
              <w:t>ku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, ZR</w:t>
            </w:r>
            <w:r w:rsidR="00266158" w:rsidRPr="00E9701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A w przesyłanym piśmie wskazuje dane które wymagają wyjaśnienia lub</w:t>
            </w:r>
            <w:r w:rsidR="00412771" w:rsidRPr="00E970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poprawienia.</w:t>
            </w:r>
          </w:p>
          <w:p w14:paraId="090E57E5" w14:textId="11A86313" w:rsidR="00DB7889" w:rsidRPr="00E97011" w:rsidRDefault="00DB7889" w:rsidP="0009300B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W celu usunięcia braków formalnych lub błędów obliczeniowych</w:t>
            </w:r>
            <w:r w:rsidR="00CC1B58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dotyczących całego lub części wniosku</w:t>
            </w:r>
            <w:r w:rsidR="00141321" w:rsidRPr="00E970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C42A9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podmiot uprawniony składa </w:t>
            </w:r>
            <w:r w:rsidR="00CC1B58" w:rsidRPr="00E97011">
              <w:rPr>
                <w:rFonts w:ascii="Times New Roman" w:hAnsi="Times New Roman" w:cs="Times New Roman"/>
                <w:sz w:val="20"/>
                <w:szCs w:val="20"/>
              </w:rPr>
              <w:t>poprawiony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1396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cały 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wniosek</w:t>
            </w:r>
            <w:r w:rsidR="0092622D" w:rsidRPr="00E97011">
              <w:rPr>
                <w:rFonts w:ascii="Times New Roman" w:hAnsi="Times New Roman" w:cs="Times New Roman"/>
                <w:sz w:val="20"/>
                <w:szCs w:val="20"/>
              </w:rPr>
              <w:t>. Dane w poprawionym wniosku nie mogą się zmienić poza elementami, które zostały wskazane w wezwaniu do poprawienia</w:t>
            </w:r>
            <w:r w:rsidR="001F101E" w:rsidRPr="00E97011">
              <w:rPr>
                <w:rFonts w:ascii="Times New Roman" w:hAnsi="Times New Roman" w:cs="Times New Roman"/>
                <w:sz w:val="20"/>
                <w:szCs w:val="20"/>
              </w:rPr>
              <w:t>. W</w:t>
            </w:r>
            <w:r w:rsidR="006053BD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poprawionym</w:t>
            </w:r>
            <w:r w:rsidR="001F101E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wniosku nie można dodawać innych elementów, </w:t>
            </w:r>
            <w:r w:rsidR="001F101E" w:rsidRPr="00E970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tym nowych n</w:t>
            </w:r>
            <w:r w:rsidR="00141321" w:rsidRPr="00E97011">
              <w:rPr>
                <w:rFonts w:ascii="Times New Roman" w:hAnsi="Times New Roman" w:cs="Times New Roman"/>
                <w:sz w:val="20"/>
                <w:szCs w:val="20"/>
              </w:rPr>
              <w:t>umerów</w:t>
            </w:r>
            <w:r w:rsidR="001F101E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PPE odbiorców uprawnionych.</w:t>
            </w:r>
            <w:r w:rsidR="00141321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622D" w:rsidRPr="00E97011">
              <w:rPr>
                <w:rFonts w:ascii="Times New Roman" w:hAnsi="Times New Roman" w:cs="Times New Roman"/>
                <w:sz w:val="20"/>
                <w:szCs w:val="20"/>
              </w:rPr>
              <w:t>Poprawiony i wysłany wniosek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otrzymuje </w:t>
            </w:r>
            <w:r w:rsidR="00482DEA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Portal</w:t>
            </w:r>
            <w:r w:rsidR="00482DE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status "Złożony"</w:t>
            </w:r>
            <w:r w:rsidR="00F34581" w:rsidRPr="00E970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5D565A" w14:textId="52A15793" w:rsidR="004C3423" w:rsidRPr="00E97011" w:rsidRDefault="004C3423" w:rsidP="0009300B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Jeżeli </w:t>
            </w:r>
            <w:r w:rsidR="00CC1B58" w:rsidRPr="00E97011">
              <w:rPr>
                <w:rFonts w:ascii="Times New Roman" w:hAnsi="Times New Roman" w:cs="Times New Roman"/>
                <w:sz w:val="20"/>
                <w:szCs w:val="20"/>
              </w:rPr>
              <w:t>poprawiony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wniosek nie posiada braków formalnych lub błędów obliczeniowych</w:t>
            </w:r>
            <w:r w:rsidR="00141321" w:rsidRPr="00E970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ZRSA </w:t>
            </w:r>
            <w:r w:rsidR="005517FC" w:rsidRPr="00E97011">
              <w:rPr>
                <w:rFonts w:ascii="Times New Roman" w:hAnsi="Times New Roman" w:cs="Times New Roman"/>
                <w:sz w:val="20"/>
                <w:szCs w:val="20"/>
              </w:rPr>
              <w:t>działa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53BD" w:rsidRPr="00E97011">
              <w:rPr>
                <w:rFonts w:ascii="Times New Roman" w:hAnsi="Times New Roman" w:cs="Times New Roman"/>
                <w:sz w:val="20"/>
                <w:szCs w:val="20"/>
              </w:rPr>
              <w:t>zgodnie z pkt</w:t>
            </w:r>
            <w:r w:rsidR="00141321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0B31" w:rsidRPr="00E970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591C" w:rsidRPr="00E970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053BD" w:rsidRPr="00E970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F70C391" w14:textId="7459905D" w:rsidR="004C3423" w:rsidRPr="00E97011" w:rsidRDefault="00DB7889" w:rsidP="0009300B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W przypadku nieusunięcia braków formalnych lub błędów obliczeniowych zawartych we wniosku w terminie 7 dni od</w:t>
            </w:r>
            <w:r w:rsidR="000762C1" w:rsidRPr="00E970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dnia otrzymania wezwania do ich usunięcia</w:t>
            </w:r>
            <w:r w:rsidR="00462900" w:rsidRPr="00E970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0617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ZRSA odmawia zatwierdzenia wniosku w zakresie </w:t>
            </w:r>
            <w:r w:rsidR="0076710C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540617" w:rsidRPr="00E97011">
              <w:rPr>
                <w:rFonts w:ascii="Times New Roman" w:hAnsi="Times New Roman" w:cs="Times New Roman"/>
                <w:sz w:val="20"/>
                <w:szCs w:val="20"/>
              </w:rPr>
              <w:t>jakim kwota rekompensaty budzi wątpliwości lub nie przysługuje</w:t>
            </w:r>
            <w:r w:rsidR="00C2333F" w:rsidRPr="00E97011">
              <w:rPr>
                <w:rFonts w:ascii="Times New Roman" w:hAnsi="Times New Roman" w:cs="Times New Roman"/>
                <w:sz w:val="20"/>
                <w:szCs w:val="20"/>
              </w:rPr>
              <w:t>. Odmowa, o której mowa w</w:t>
            </w:r>
            <w:r w:rsidR="00AC62EC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art. </w:t>
            </w:r>
            <w:r w:rsidR="00FB4D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B4D34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333F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ust. </w:t>
            </w:r>
            <w:r w:rsidR="00FB4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B4D34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333F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FB4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B4D34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62EC" w:rsidRPr="00E97011">
              <w:rPr>
                <w:rFonts w:ascii="Times New Roman" w:hAnsi="Times New Roman" w:cs="Times New Roman"/>
                <w:sz w:val="20"/>
                <w:szCs w:val="20"/>
              </w:rPr>
              <w:t>Ustawy</w:t>
            </w:r>
            <w:r w:rsidR="00C2333F" w:rsidRPr="00E97011">
              <w:rPr>
                <w:rFonts w:ascii="Times New Roman" w:hAnsi="Times New Roman" w:cs="Times New Roman"/>
                <w:sz w:val="20"/>
                <w:szCs w:val="20"/>
              </w:rPr>
              <w:t>, nie pozbawia podmiotu uprawnionego możliwości ponownego złożenia wniosku, z wyjątkiem gdy rekompensata nie przysługuje.</w:t>
            </w:r>
          </w:p>
          <w:p w14:paraId="7FF6FE9D" w14:textId="5B994FEE" w:rsidR="00C2333F" w:rsidRPr="00E97011" w:rsidRDefault="00C2333F" w:rsidP="0009300B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Wnioski niezatwierdzone przed dniem złożenia wniosku o rozliczenie rekompensaty, o który</w:t>
            </w:r>
            <w:r w:rsidR="008C0E37" w:rsidRPr="00E97011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mowa w art. </w:t>
            </w:r>
            <w:r w:rsidR="00FB4D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B4D34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ust. 1</w:t>
            </w:r>
            <w:r w:rsidR="00A62815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Ustawy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, pozostawia się bez rozpoznania</w:t>
            </w:r>
            <w:r w:rsidR="007F03DA" w:rsidRPr="00E970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50635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03DA" w:rsidRPr="00E9701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50635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rekompensata nie przysługuje.</w:t>
            </w:r>
          </w:p>
          <w:p w14:paraId="18654AEC" w14:textId="48CD8AD2" w:rsidR="00DB7889" w:rsidRPr="00E97011" w:rsidRDefault="00DB7889" w:rsidP="00550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89" w:rsidRPr="00390C11" w14:paraId="7931CCAC" w14:textId="77777777" w:rsidTr="00635A8D">
        <w:trPr>
          <w:trHeight w:val="2409"/>
          <w:jc w:val="center"/>
        </w:trPr>
        <w:tc>
          <w:tcPr>
            <w:tcW w:w="10415" w:type="dxa"/>
            <w:noWrap/>
            <w:hideMark/>
          </w:tcPr>
          <w:p w14:paraId="452C5EAB" w14:textId="77777777" w:rsidR="00DB7889" w:rsidRDefault="00DB7889" w:rsidP="00DB78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2388F1A" w14:textId="77777777" w:rsidR="00DB7889" w:rsidRDefault="00DB7889" w:rsidP="00DB788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C11">
              <w:rPr>
                <w:rFonts w:ascii="Times New Roman" w:hAnsi="Times New Roman" w:cs="Times New Roman"/>
                <w:b/>
                <w:bCs/>
              </w:rPr>
              <w:t xml:space="preserve">Uwagi 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 w:rsidRPr="00390C11">
              <w:rPr>
                <w:rFonts w:ascii="Times New Roman" w:hAnsi="Times New Roman" w:cs="Times New Roman"/>
                <w:b/>
                <w:bCs/>
              </w:rPr>
              <w:t>gólne</w:t>
            </w:r>
          </w:p>
          <w:p w14:paraId="5ED6AF23" w14:textId="77777777" w:rsidR="00DB7889" w:rsidRPr="005B4A1C" w:rsidRDefault="00DB7889" w:rsidP="00DB788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A1C">
              <w:rPr>
                <w:rFonts w:ascii="Times New Roman" w:hAnsi="Times New Roman" w:cs="Times New Roman"/>
                <w:sz w:val="20"/>
                <w:szCs w:val="20"/>
              </w:rPr>
              <w:t xml:space="preserve">ZRSA ma prawo w każdym czasie dokonać zmiany Instrukcji. W przypadku zmiany Instrukcji ZRSA publik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mienioną wersję</w:t>
            </w:r>
            <w:r w:rsidRPr="005B4A1C">
              <w:rPr>
                <w:rFonts w:ascii="Times New Roman" w:hAnsi="Times New Roman" w:cs="Times New Roman"/>
                <w:sz w:val="20"/>
                <w:szCs w:val="20"/>
              </w:rPr>
              <w:t xml:space="preserve"> na swojej stronie internetowej.</w:t>
            </w:r>
          </w:p>
          <w:p w14:paraId="6D09B19F" w14:textId="77777777" w:rsidR="00DB7889" w:rsidRPr="005B4A1C" w:rsidRDefault="00DB7889" w:rsidP="00DB788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A1C">
              <w:rPr>
                <w:rFonts w:ascii="Times New Roman" w:hAnsi="Times New Roman" w:cs="Times New Roman"/>
                <w:sz w:val="20"/>
                <w:szCs w:val="20"/>
              </w:rPr>
              <w:t xml:space="preserve">ZRSA jest Administratorem danych osobowych w rozumieniu przepisów rozporządzenia Parlamentu Europejskiego i Rady (UE) 2016/679 z dnia 27 kwietnia 2016 r. w sprawie ochrony osób fizycznych w związku z przetwarzaniem danych osobowych i w sprawie swobodnego przepływu takich danych oraz uchylenia dyrektywy 95/46/WE (RODO). </w:t>
            </w:r>
          </w:p>
          <w:p w14:paraId="0FB6F716" w14:textId="27F00DC9" w:rsidR="00DB7889" w:rsidRPr="005B4A1C" w:rsidRDefault="00DB7889" w:rsidP="00DB7889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A1C">
              <w:rPr>
                <w:rFonts w:ascii="Times New Roman" w:hAnsi="Times New Roman" w:cs="Times New Roman"/>
                <w:sz w:val="20"/>
                <w:szCs w:val="20"/>
              </w:rPr>
              <w:t xml:space="preserve">Szczegółowe informacje związane z przetwarzaniem danych osobowych zamieszczone są na stronie internetowej ZRSA: </w:t>
            </w:r>
            <w:hyperlink r:id="rId12" w:history="1">
              <w:r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</w:t>
              </w:r>
              <w:r w:rsidRPr="005B4A1C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zrsa.pl</w:t>
              </w:r>
            </w:hyperlink>
            <w:r w:rsidRPr="005B4A1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</w:tc>
      </w:tr>
      <w:tr w:rsidR="00185360" w:rsidRPr="00390C11" w14:paraId="58E91099" w14:textId="77777777" w:rsidTr="00592FC8">
        <w:trPr>
          <w:trHeight w:val="288"/>
          <w:jc w:val="center"/>
        </w:trPr>
        <w:tc>
          <w:tcPr>
            <w:tcW w:w="10415" w:type="dxa"/>
            <w:noWrap/>
            <w:vAlign w:val="center"/>
          </w:tcPr>
          <w:p w14:paraId="0685DFD8" w14:textId="77777777" w:rsidR="00185360" w:rsidRPr="00DD2A03" w:rsidRDefault="00185360" w:rsidP="00592FC8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</w:tr>
    </w:tbl>
    <w:p w14:paraId="3918C8DE" w14:textId="25C267C2" w:rsidR="00A5138D" w:rsidRDefault="00A5138D" w:rsidP="00945F56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PIS PÓL WNIOSKU</w:t>
      </w:r>
    </w:p>
    <w:p w14:paraId="44096642" w14:textId="27DFFEF9" w:rsidR="00830C5A" w:rsidRPr="00830C5A" w:rsidRDefault="00917480" w:rsidP="00945F56">
      <w:pPr>
        <w:spacing w:before="120" w:after="120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615F2C">
        <w:rPr>
          <w:rFonts w:ascii="Times New Roman" w:hAnsi="Times New Roman" w:cs="Times New Roman"/>
          <w:b/>
          <w:bCs/>
          <w:sz w:val="28"/>
          <w:szCs w:val="28"/>
        </w:rPr>
        <w:t xml:space="preserve">Załącznik nr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tbl>
      <w:tblPr>
        <w:tblStyle w:val="Tabela-Siatka"/>
        <w:tblW w:w="10653" w:type="dxa"/>
        <w:jc w:val="center"/>
        <w:tblLook w:val="04A0" w:firstRow="1" w:lastRow="0" w:firstColumn="1" w:lastColumn="0" w:noHBand="0" w:noVBand="1"/>
      </w:tblPr>
      <w:tblGrid>
        <w:gridCol w:w="10653"/>
      </w:tblGrid>
      <w:tr w:rsidR="003C7351" w:rsidRPr="007C4009" w14:paraId="6713F81E" w14:textId="77777777" w:rsidTr="009D3BF5">
        <w:trPr>
          <w:trHeight w:val="1558"/>
          <w:jc w:val="center"/>
        </w:trPr>
        <w:tc>
          <w:tcPr>
            <w:tcW w:w="10653" w:type="dxa"/>
            <w:noWrap/>
            <w:hideMark/>
          </w:tcPr>
          <w:tbl>
            <w:tblPr>
              <w:tblStyle w:val="Tabela-Siatka"/>
              <w:tblW w:w="10427" w:type="dxa"/>
              <w:jc w:val="center"/>
              <w:tblLook w:val="04A0" w:firstRow="1" w:lastRow="0" w:firstColumn="1" w:lastColumn="0" w:noHBand="0" w:noVBand="1"/>
            </w:tblPr>
            <w:tblGrid>
              <w:gridCol w:w="3183"/>
              <w:gridCol w:w="7244"/>
            </w:tblGrid>
            <w:tr w:rsidR="003C7351" w:rsidRPr="00B1242D" w14:paraId="6B59D454" w14:textId="77777777" w:rsidTr="009D3BF5">
              <w:trPr>
                <w:trHeight w:val="442"/>
                <w:jc w:val="center"/>
              </w:trPr>
              <w:tc>
                <w:tcPr>
                  <w:tcW w:w="10427" w:type="dxa"/>
                  <w:gridSpan w:val="2"/>
                  <w:noWrap/>
                  <w:vAlign w:val="center"/>
                  <w:hideMark/>
                </w:tcPr>
                <w:p w14:paraId="6770BEEF" w14:textId="792D4447" w:rsidR="003C7351" w:rsidRPr="00B1242D" w:rsidRDefault="000C1C41" w:rsidP="00D10E3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60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WNIOSEK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CZĘŚĆ A </w:t>
                  </w:r>
                  <w:r w:rsidRPr="00E560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ZAWIERA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DANE I INFORMACJE</w:t>
                  </w:r>
                  <w:r w:rsidRPr="00E560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FB4D34" w:rsidRPr="00B1242D" w14:paraId="648216C8" w14:textId="77777777" w:rsidTr="00FB4D34">
              <w:trPr>
                <w:trHeight w:val="660"/>
                <w:jc w:val="center"/>
              </w:trPr>
              <w:tc>
                <w:tcPr>
                  <w:tcW w:w="3183" w:type="dxa"/>
                  <w:noWrap/>
                  <w:vAlign w:val="center"/>
                </w:tcPr>
                <w:p w14:paraId="0270A876" w14:textId="28880BD4" w:rsidR="00FB4D34" w:rsidRPr="00B1242D" w:rsidRDefault="00FB4D34" w:rsidP="00FB4D3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bookmarkStart w:id="1" w:name="_Hlk114834328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Nr wniosku</w:t>
                  </w:r>
                </w:p>
              </w:tc>
              <w:tc>
                <w:tcPr>
                  <w:tcW w:w="7244" w:type="dxa"/>
                  <w:vAlign w:val="center"/>
                </w:tcPr>
                <w:p w14:paraId="36FB5F41" w14:textId="063A94F1" w:rsidR="00FB4D34" w:rsidRPr="00B1242D" w:rsidRDefault="00FB4D34" w:rsidP="00FB4D3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62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Numer nadawany automatycznie przez Portal po wypełnieniu danych w formularzu elektronicznym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4562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  <w:r w:rsidRPr="004562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ez możliwości edycji.</w:t>
                  </w:r>
                </w:p>
              </w:tc>
            </w:tr>
            <w:bookmarkEnd w:id="1"/>
            <w:tr w:rsidR="00FB4D34" w:rsidRPr="00B1242D" w14:paraId="00B9EC1C" w14:textId="77777777" w:rsidTr="009D3BF5">
              <w:trPr>
                <w:trHeight w:val="660"/>
                <w:jc w:val="center"/>
              </w:trPr>
              <w:tc>
                <w:tcPr>
                  <w:tcW w:w="3183" w:type="dxa"/>
                  <w:noWrap/>
                  <w:vAlign w:val="center"/>
                </w:tcPr>
                <w:p w14:paraId="5178BB5B" w14:textId="052E9FC2" w:rsidR="00FB4D34" w:rsidRPr="00B35E41" w:rsidRDefault="00FB4D34" w:rsidP="00FB4D34">
                  <w:pPr>
                    <w:jc w:val="center"/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>Okres rozliczeniowy</w:t>
                  </w:r>
                </w:p>
              </w:tc>
              <w:tc>
                <w:tcPr>
                  <w:tcW w:w="7244" w:type="dxa"/>
                  <w:vAlign w:val="center"/>
                </w:tcPr>
                <w:p w14:paraId="1FB869A7" w14:textId="68B37DA3" w:rsidR="00FB4D34" w:rsidRPr="00166D2B" w:rsidRDefault="00FB4D34" w:rsidP="00FB4D3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ależy wybrać z listy rozwijanej odpowiedni miesiąc rozliczeniowy, którego dotyczy wniosek.</w:t>
                  </w:r>
                </w:p>
              </w:tc>
            </w:tr>
            <w:tr w:rsidR="00FB4D34" w:rsidRPr="00B1242D" w14:paraId="5E880C2C" w14:textId="77777777" w:rsidTr="009D3BF5">
              <w:trPr>
                <w:trHeight w:val="660"/>
                <w:jc w:val="center"/>
              </w:trPr>
              <w:tc>
                <w:tcPr>
                  <w:tcW w:w="3183" w:type="dxa"/>
                  <w:noWrap/>
                  <w:vAlign w:val="center"/>
                </w:tcPr>
                <w:p w14:paraId="52BD1350" w14:textId="3DD0FF49" w:rsidR="00FB4D34" w:rsidRPr="00B35E41" w:rsidRDefault="00FB4D34" w:rsidP="00FB4D34">
                  <w:pPr>
                    <w:jc w:val="center"/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</w:pPr>
                  <w:r w:rsidRPr="003822A9"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>Oznaczenie podmiotu, do którego kierowany jest wniosek</w:t>
                  </w:r>
                </w:p>
              </w:tc>
              <w:tc>
                <w:tcPr>
                  <w:tcW w:w="7244" w:type="dxa"/>
                  <w:vAlign w:val="center"/>
                </w:tcPr>
                <w:p w14:paraId="3A9AC518" w14:textId="15DE70A9" w:rsidR="00FB4D34" w:rsidRPr="00166D2B" w:rsidRDefault="00FB4D34" w:rsidP="00FB4D3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7E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le wypełnione, bez możliwości edycji.</w:t>
                  </w:r>
                </w:p>
              </w:tc>
            </w:tr>
            <w:tr w:rsidR="00FB4D34" w:rsidRPr="00B1242D" w14:paraId="72E9A635" w14:textId="77777777" w:rsidTr="009D3BF5">
              <w:trPr>
                <w:trHeight w:val="660"/>
                <w:jc w:val="center"/>
              </w:trPr>
              <w:tc>
                <w:tcPr>
                  <w:tcW w:w="3183" w:type="dxa"/>
                  <w:noWrap/>
                  <w:vAlign w:val="center"/>
                </w:tcPr>
                <w:p w14:paraId="423B72E6" w14:textId="245A2BA3" w:rsidR="00FB4D34" w:rsidRPr="003822A9" w:rsidRDefault="00FB4D34" w:rsidP="00FB4D34">
                  <w:pPr>
                    <w:jc w:val="center"/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>P</w:t>
                  </w:r>
                  <w:r w:rsidRPr="00FB4D34"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>rzedsiębiorstwo energetyczne, o którym mowa w:</w:t>
                  </w:r>
                </w:p>
              </w:tc>
              <w:tc>
                <w:tcPr>
                  <w:tcW w:w="7244" w:type="dxa"/>
                  <w:vAlign w:val="center"/>
                </w:tcPr>
                <w:p w14:paraId="6B4CFE40" w14:textId="12B14158" w:rsidR="00FB4D34" w:rsidRPr="00453B1B" w:rsidRDefault="00FB4D34" w:rsidP="00FB4D3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leży wy</w:t>
                  </w:r>
                  <w:r w:rsidR="00736B04" w:rsidRPr="00453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brać</w:t>
                  </w:r>
                  <w:r w:rsidRPr="00453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jedną z</w:t>
                  </w:r>
                  <w:r w:rsidR="00AA4DFB" w:rsidRPr="00453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pcji</w:t>
                  </w:r>
                  <w:r w:rsidR="009D560F" w:rsidRPr="00453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 listy</w:t>
                  </w:r>
                  <w:r w:rsidR="00AA4DFB" w:rsidRPr="00453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="009D560F" w:rsidRPr="00453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AA4DFB" w:rsidRPr="00453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05C4D9ED" w14:textId="2C1E118C" w:rsidR="00AA4DFB" w:rsidRPr="00453B1B" w:rsidRDefault="00AA4DFB" w:rsidP="00FB4D3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="00482DEA" w:rsidRPr="00453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t</w:t>
                  </w:r>
                  <w:r w:rsidRPr="00453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3 ust. 1 Ustawy</w:t>
                  </w:r>
                </w:p>
                <w:p w14:paraId="1B7C3DCB" w14:textId="2B92B80F" w:rsidR="00AA4DFB" w:rsidRPr="00453B1B" w:rsidRDefault="00AA4DFB" w:rsidP="00FB4D3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="00482DEA" w:rsidRPr="00453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t</w:t>
                  </w:r>
                  <w:r w:rsidRPr="00453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4 ust. 1 Ustawy</w:t>
                  </w:r>
                </w:p>
                <w:p w14:paraId="46BEBB1F" w14:textId="6C91B224" w:rsidR="00AA4DFB" w:rsidRPr="00453B1B" w:rsidRDefault="00AA4DFB" w:rsidP="00FB4D3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="00482DEA" w:rsidRPr="00453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t</w:t>
                  </w:r>
                  <w:r w:rsidRPr="00453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5 ust. 1 Ustawy</w:t>
                  </w:r>
                </w:p>
                <w:p w14:paraId="5C4CF00D" w14:textId="77777777" w:rsidR="00AA4DFB" w:rsidRPr="00453B1B" w:rsidRDefault="00AA4DFB" w:rsidP="00FB4D3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art. 6 ust. 1 Ustawy</w:t>
                  </w:r>
                </w:p>
                <w:p w14:paraId="7DB3B9BE" w14:textId="77A693EE" w:rsidR="00BC5DEE" w:rsidRPr="00453B1B" w:rsidRDefault="00BC5DEE" w:rsidP="00FB4D3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05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art. 3 ust. 1 oraz art. 4 ust. 1 lub art. 5 ust. 1 lub art. 6 ust. 1 Ustawy</w:t>
                  </w:r>
                </w:p>
              </w:tc>
            </w:tr>
            <w:tr w:rsidR="00FB4D34" w:rsidRPr="00B1242D" w14:paraId="64936A60" w14:textId="77777777" w:rsidTr="009D3BF5">
              <w:trPr>
                <w:trHeight w:val="660"/>
                <w:jc w:val="center"/>
              </w:trPr>
              <w:tc>
                <w:tcPr>
                  <w:tcW w:w="3183" w:type="dxa"/>
                  <w:noWrap/>
                  <w:vAlign w:val="center"/>
                </w:tcPr>
                <w:p w14:paraId="4373FC02" w14:textId="77777777" w:rsidR="00FB4D34" w:rsidRDefault="00FB4D34" w:rsidP="00FB4D34">
                  <w:pPr>
                    <w:jc w:val="center"/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</w:pPr>
                  <w:r w:rsidRPr="00B35E41"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 xml:space="preserve">Data zatwierdzenia taryfy na </w:t>
                  </w:r>
                </w:p>
                <w:p w14:paraId="11493B29" w14:textId="5397B27E" w:rsidR="00FB4D34" w:rsidRPr="00B35E41" w:rsidRDefault="00FB4D34" w:rsidP="00FB4D34">
                  <w:pPr>
                    <w:jc w:val="center"/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</w:pPr>
                  <w:r w:rsidRPr="00B35E41"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>2023 r. przez Prezesa URE</w:t>
                  </w:r>
                </w:p>
              </w:tc>
              <w:tc>
                <w:tcPr>
                  <w:tcW w:w="7244" w:type="dxa"/>
                  <w:vAlign w:val="center"/>
                </w:tcPr>
                <w:p w14:paraId="416F4413" w14:textId="1F9A8DD2" w:rsidR="00FB4D34" w:rsidRPr="00453B1B" w:rsidRDefault="00FB4D34" w:rsidP="00FB4D3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leży wpisać datę w formacie </w:t>
                  </w:r>
                  <w:r w:rsidR="00D443A7" w:rsidRPr="00453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D.MM.RRRR</w:t>
                  </w:r>
                  <w:r w:rsidR="00462802" w:rsidRPr="00453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="00462802" w:rsidRPr="00FE05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W przypadku braku taryfy na 2023 r.  pole należy pozostawić puste.</w:t>
                  </w:r>
                </w:p>
              </w:tc>
            </w:tr>
            <w:tr w:rsidR="00FB4D34" w:rsidRPr="00B1242D" w14:paraId="1F6E6871" w14:textId="77777777" w:rsidTr="009D3BF5">
              <w:trPr>
                <w:trHeight w:val="1105"/>
                <w:jc w:val="center"/>
              </w:trPr>
              <w:tc>
                <w:tcPr>
                  <w:tcW w:w="3183" w:type="dxa"/>
                  <w:noWrap/>
                  <w:vAlign w:val="center"/>
                  <w:hideMark/>
                </w:tcPr>
                <w:p w14:paraId="6DB0E326" w14:textId="77777777" w:rsidR="00FB4D34" w:rsidRPr="00B1242D" w:rsidRDefault="00FB4D34" w:rsidP="00FB4D3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>N</w:t>
                  </w:r>
                  <w:r w:rsidRPr="00A12225"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>umer identyfikacji podatkowej (NIP) podmiotu uprawnionego</w:t>
                  </w:r>
                </w:p>
                <w:p w14:paraId="3607299B" w14:textId="77777777" w:rsidR="00FB4D34" w:rsidRPr="00B1242D" w:rsidRDefault="00FB4D34" w:rsidP="00FB4D3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44" w:type="dxa"/>
                  <w:vAlign w:val="center"/>
                  <w:hideMark/>
                </w:tcPr>
                <w:p w14:paraId="4BD40270" w14:textId="3C305C54" w:rsidR="00FB4D34" w:rsidRPr="00B1242D" w:rsidRDefault="00FB4D34" w:rsidP="00FB4D3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24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leży wpisać Numer Identyfikacji Podatkowej (dalej: „NIP”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153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dziesięciocyfrowy kod do identyfikacji podatników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11534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124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tylko cyfry, bez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B124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odstępów lub znaków specjalnych</w:t>
                  </w:r>
                  <w:r w:rsidR="00AA4D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AA4DFB" w:rsidRPr="0095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z możliwości edycji</w:t>
                  </w:r>
                </w:p>
              </w:tc>
            </w:tr>
            <w:tr w:rsidR="00FB4D34" w:rsidRPr="00B1242D" w14:paraId="4AEDED95" w14:textId="77777777" w:rsidTr="009D3BF5">
              <w:trPr>
                <w:trHeight w:val="288"/>
                <w:jc w:val="center"/>
              </w:trPr>
              <w:tc>
                <w:tcPr>
                  <w:tcW w:w="3183" w:type="dxa"/>
                  <w:noWrap/>
                  <w:vAlign w:val="center"/>
                </w:tcPr>
                <w:p w14:paraId="69A98426" w14:textId="77777777" w:rsidR="00FB4D34" w:rsidRPr="00B1242D" w:rsidRDefault="00FB4D34" w:rsidP="00FB4D3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Nazwa</w:t>
                  </w:r>
                  <w:r w:rsidRPr="00B1242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podmiotu uprawnionego </w:t>
                  </w:r>
                  <w:r w:rsidRPr="00B1242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nazwa firmy, pod którą podmiot uprawniony działa)</w:t>
                  </w:r>
                </w:p>
                <w:p w14:paraId="273FA27D" w14:textId="77777777" w:rsidR="00FB4D34" w:rsidRPr="00B1242D" w:rsidRDefault="00FB4D34" w:rsidP="00FB4D3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44" w:type="dxa"/>
                  <w:vAlign w:val="center"/>
                </w:tcPr>
                <w:p w14:paraId="4F49527A" w14:textId="65D0F0FB" w:rsidR="00FB4D34" w:rsidRPr="00B1242D" w:rsidRDefault="00FB4D34" w:rsidP="00FB4D34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24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leży wpisać nazwę </w:t>
                  </w:r>
                  <w:r w:rsidRPr="00A122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zedsiębiorstwa energetycznego wykonującego działalność gospodarczą w zakresie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rotu</w:t>
                  </w:r>
                  <w:r w:rsidRPr="00A122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nergi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ą</w:t>
                  </w:r>
                  <w:r w:rsidRPr="00A122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lektryczn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ą. Nazwa </w:t>
                  </w:r>
                  <w:r w:rsidRPr="008426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zgodna z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8426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KRS lub innym równoważnym rejestrem</w:t>
                  </w:r>
                  <w:r w:rsidR="00AA4D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AA4DFB" w:rsidRPr="0095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z możliwości edycji</w:t>
                  </w:r>
                  <w:r w:rsidR="00AA4D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FB4D34" w:rsidRPr="00B1242D" w14:paraId="4182B5B9" w14:textId="77777777" w:rsidTr="009D3BF5">
              <w:trPr>
                <w:trHeight w:val="767"/>
                <w:jc w:val="center"/>
              </w:trPr>
              <w:tc>
                <w:tcPr>
                  <w:tcW w:w="3183" w:type="dxa"/>
                  <w:vAlign w:val="center"/>
                </w:tcPr>
                <w:p w14:paraId="24C0501C" w14:textId="77777777" w:rsidR="00FB4D34" w:rsidRDefault="00FB4D34" w:rsidP="00FB4D3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242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Numer KRS</w:t>
                  </w:r>
                </w:p>
                <w:p w14:paraId="00CE19FE" w14:textId="77777777" w:rsidR="00FB4D34" w:rsidRPr="00D656E3" w:rsidRDefault="00FB4D34" w:rsidP="00FB4D3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56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odmiotu uprawnionego</w:t>
                  </w:r>
                </w:p>
                <w:p w14:paraId="7DC7D440" w14:textId="77777777" w:rsidR="00FB4D34" w:rsidRPr="00B1242D" w:rsidRDefault="00FB4D34" w:rsidP="00FB4D3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56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lub numer równoważnego rejestru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244" w:type="dxa"/>
                  <w:vAlign w:val="center"/>
                </w:tcPr>
                <w:p w14:paraId="7626972E" w14:textId="7A09961A" w:rsidR="00FB4D34" w:rsidRPr="00B1242D" w:rsidRDefault="00FB4D34" w:rsidP="00FB4D3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24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leży wpisać numer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 </w:t>
                  </w:r>
                  <w:r w:rsidRPr="00B124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jestr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u</w:t>
                  </w:r>
                  <w:r w:rsidRPr="00B124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rzedsiębiorców KRS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r w:rsidRPr="00B124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tylko cyfry, bez spacji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 znaków specjalnych</w:t>
                  </w:r>
                  <w:r w:rsidRPr="00B124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W przypadku braku KRS pole może pozostać puste.</w:t>
                  </w:r>
                </w:p>
              </w:tc>
            </w:tr>
            <w:tr w:rsidR="00FB4D34" w:rsidRPr="00B1242D" w14:paraId="1743997D" w14:textId="77777777" w:rsidTr="009D3BF5">
              <w:trPr>
                <w:trHeight w:val="849"/>
                <w:jc w:val="center"/>
              </w:trPr>
              <w:tc>
                <w:tcPr>
                  <w:tcW w:w="3183" w:type="dxa"/>
                  <w:noWrap/>
                  <w:vAlign w:val="center"/>
                </w:tcPr>
                <w:p w14:paraId="4E825758" w14:textId="77777777" w:rsidR="00FB4D34" w:rsidRPr="00B1242D" w:rsidRDefault="00FB4D34" w:rsidP="00FB4D3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N</w:t>
                  </w:r>
                  <w:r w:rsidRPr="00D656E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mer rachunku bankowego podmiotu uprawnionego, na który ma zostać dokonana wypłata zaliczki na poczet rekompensaty</w:t>
                  </w:r>
                </w:p>
              </w:tc>
              <w:tc>
                <w:tcPr>
                  <w:tcW w:w="7244" w:type="dxa"/>
                  <w:vAlign w:val="center"/>
                </w:tcPr>
                <w:p w14:paraId="795D9C56" w14:textId="77777777" w:rsidR="00FB4D34" w:rsidRPr="00B1242D" w:rsidRDefault="00FB4D34" w:rsidP="00FB4D3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24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leży podać numer rachunku bankowego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odmiotu uprawnionego, </w:t>
                  </w:r>
                  <w:r w:rsidRPr="00B124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wadzon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y </w:t>
                  </w:r>
                  <w:r w:rsidRPr="00B124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w z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124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w formacie NRB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26 cyfr), który znajduje się na białej liście podatników VAT i na który ma zostać wypłacona wnioskowana kwota.</w:t>
                  </w:r>
                </w:p>
              </w:tc>
            </w:tr>
            <w:tr w:rsidR="00FB4D34" w:rsidRPr="00B1242D" w14:paraId="1FF0547E" w14:textId="77777777" w:rsidTr="00D10E34">
              <w:trPr>
                <w:trHeight w:val="2321"/>
                <w:jc w:val="center"/>
              </w:trPr>
              <w:tc>
                <w:tcPr>
                  <w:tcW w:w="3183" w:type="dxa"/>
                  <w:noWrap/>
                  <w:vAlign w:val="center"/>
                </w:tcPr>
                <w:p w14:paraId="176408D5" w14:textId="77777777" w:rsidR="00FB4D34" w:rsidRPr="00B1242D" w:rsidRDefault="00FB4D34" w:rsidP="00FB4D3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1242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Adres poczty elektronicznej podmiotu uprawnionego</w:t>
                  </w:r>
                </w:p>
              </w:tc>
              <w:tc>
                <w:tcPr>
                  <w:tcW w:w="7244" w:type="dxa"/>
                  <w:vAlign w:val="center"/>
                </w:tcPr>
                <w:p w14:paraId="284FA2D5" w14:textId="77777777" w:rsidR="00FB4D34" w:rsidRPr="00302B79" w:rsidRDefault="00FB4D34" w:rsidP="00AA4DF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2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leży podać jeden adres poczty elektronicznej podmiotu uprawnionego do korespondencji z ZRSA do doręczeń pism i innej korespondencji, wysyłanej przez ZRSA, za pomocą środków komunikacji elektronicznej, w tym opatrzonych kwalifikowanym podpisem elektronicznym, zgodnie z przepisami ustawy z dnia </w:t>
                  </w:r>
                </w:p>
                <w:p w14:paraId="12269328" w14:textId="77777777" w:rsidR="00FB4D34" w:rsidRPr="00302B79" w:rsidRDefault="00FB4D34" w:rsidP="00AA4DF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2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 września 2016 roku o usługach zaufania oraz identyfikacji elektronicznej </w:t>
                  </w:r>
                </w:p>
                <w:p w14:paraId="22334F73" w14:textId="13C46103" w:rsidR="00FB4D34" w:rsidRPr="00302B79" w:rsidRDefault="00FB4D34" w:rsidP="00AA4DF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2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(Dz.U. z 2021 r., poz. 1797). Będzie on wykorzystywany również na potrzeby postępowania administracyjnego, w przypadku wyrażenia na to zgody. Adres e-mail nie musi być tożsamy z loginem do Portalu.</w:t>
                  </w:r>
                </w:p>
                <w:p w14:paraId="4DBE7DE3" w14:textId="257BA70D" w:rsidR="00FB4D34" w:rsidRPr="00B1242D" w:rsidRDefault="00FB4D34" w:rsidP="00AA4DF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2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respondencja będzie uznana za skutecznie doręczoną na podany adres e-mail, również w przypadku, jeżeli podmiot uprawniony nie poinformuje ZRSA o zmianie adresu.</w:t>
                  </w:r>
                </w:p>
              </w:tc>
            </w:tr>
            <w:tr w:rsidR="00FB4D34" w:rsidRPr="00B1242D" w14:paraId="5F54B3CF" w14:textId="77777777" w:rsidTr="009D3BF5">
              <w:trPr>
                <w:trHeight w:val="576"/>
                <w:jc w:val="center"/>
              </w:trPr>
              <w:tc>
                <w:tcPr>
                  <w:tcW w:w="3183" w:type="dxa"/>
                  <w:vAlign w:val="center"/>
                  <w:hideMark/>
                </w:tcPr>
                <w:p w14:paraId="61E6363F" w14:textId="77777777" w:rsidR="00FB4D34" w:rsidRPr="00B1242D" w:rsidRDefault="00FB4D34" w:rsidP="00FB4D3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</w:t>
                  </w:r>
                  <w:r w:rsidRPr="00094A1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elefon kontaktowy podmiotu uprawnionego</w:t>
                  </w:r>
                  <w:r w:rsidRPr="00094A10" w:rsidDel="00094A1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44" w:type="dxa"/>
                  <w:noWrap/>
                  <w:vAlign w:val="center"/>
                  <w:hideMark/>
                </w:tcPr>
                <w:p w14:paraId="57BBEBDF" w14:textId="77777777" w:rsidR="00FB4D34" w:rsidRPr="00B1242D" w:rsidRDefault="00FB4D34" w:rsidP="00FB4D34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24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leży wpisać numer telefonu kontaktowego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odmiotu uprawnionego </w:t>
                  </w:r>
                  <w:r w:rsidRPr="00B124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(należy wpisać tylko cyfry, bez znaków specjalnych).</w:t>
                  </w:r>
                </w:p>
              </w:tc>
            </w:tr>
            <w:tr w:rsidR="00AA4DFB" w:rsidRPr="00B1242D" w14:paraId="56037A0C" w14:textId="77777777" w:rsidTr="009D3BF5">
              <w:trPr>
                <w:trHeight w:val="576"/>
                <w:jc w:val="center"/>
              </w:trPr>
              <w:tc>
                <w:tcPr>
                  <w:tcW w:w="3183" w:type="dxa"/>
                  <w:vAlign w:val="center"/>
                </w:tcPr>
                <w:p w14:paraId="4F82F852" w14:textId="77777777" w:rsidR="00AA4DFB" w:rsidRPr="00E560D2" w:rsidRDefault="00AA4DFB" w:rsidP="00AA4DF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60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Wnioskowana wysokość rekompensaty [zł]</w:t>
                  </w:r>
                </w:p>
              </w:tc>
              <w:tc>
                <w:tcPr>
                  <w:tcW w:w="7244" w:type="dxa"/>
                  <w:noWrap/>
                  <w:vAlign w:val="center"/>
                </w:tcPr>
                <w:p w14:paraId="6E7D3FBF" w14:textId="24F400B9" w:rsidR="00AA4DFB" w:rsidRPr="00453B1B" w:rsidRDefault="00AA4DFB" w:rsidP="00AA4DF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leż</w:t>
                  </w:r>
                  <w:r w:rsidR="00B2359E" w:rsidRPr="00453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y </w:t>
                  </w:r>
                  <w:r w:rsidRPr="00453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pisać</w:t>
                  </w:r>
                  <w:r w:rsidR="00B2359E" w:rsidRPr="00453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453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nioskowaną</w:t>
                  </w:r>
                  <w:r w:rsidR="00B2359E" w:rsidRPr="00453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453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sokość</w:t>
                  </w:r>
                  <w:r w:rsidR="00B2359E" w:rsidRPr="00453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453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kompensaty</w:t>
                  </w:r>
                  <w:r w:rsidR="00B2359E" w:rsidRPr="00453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453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</w:t>
                  </w:r>
                  <w:r w:rsidR="00B2359E" w:rsidRPr="00453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453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zł, z dokładnością do 2 miejsc po przecinku</w:t>
                  </w:r>
                  <w:r w:rsidR="00D52195" w:rsidRPr="00453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52195" w:rsidRPr="00FE05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(z</w:t>
                  </w:r>
                  <w:r w:rsidR="00DB126F" w:rsidRPr="00FE05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okrągleni</w:t>
                  </w:r>
                  <w:r w:rsidR="00D52195" w:rsidRPr="00FE05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e</w:t>
                  </w:r>
                  <w:r w:rsidR="00DB126F" w:rsidRPr="00FE05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woty </w:t>
                  </w:r>
                  <w:r w:rsidR="00D52195" w:rsidRPr="00FE05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kompensaty do 2 miejsc po przecinku należy wykonać w tym polu, a nie odrębnie dla każdego </w:t>
                  </w:r>
                  <w:r w:rsidR="00462802" w:rsidRPr="00FE05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r </w:t>
                  </w:r>
                  <w:r w:rsidR="00D52195" w:rsidRPr="00FE05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PE w Części B).</w:t>
                  </w:r>
                </w:p>
              </w:tc>
            </w:tr>
            <w:tr w:rsidR="00AA4DFB" w:rsidRPr="00B1242D" w14:paraId="6F047352" w14:textId="77777777" w:rsidTr="009D3BF5">
              <w:trPr>
                <w:trHeight w:val="576"/>
                <w:jc w:val="center"/>
              </w:trPr>
              <w:tc>
                <w:tcPr>
                  <w:tcW w:w="3183" w:type="dxa"/>
                  <w:vAlign w:val="center"/>
                </w:tcPr>
                <w:p w14:paraId="5E6DFB58" w14:textId="77777777" w:rsidR="00AA4DFB" w:rsidRPr="00E560D2" w:rsidRDefault="00AA4DFB" w:rsidP="00AA4DF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1242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iedziba podmiotu uprawnionego</w:t>
                  </w:r>
                </w:p>
              </w:tc>
              <w:tc>
                <w:tcPr>
                  <w:tcW w:w="7244" w:type="dxa"/>
                  <w:noWrap/>
                  <w:vAlign w:val="center"/>
                </w:tcPr>
                <w:p w14:paraId="3C5048C5" w14:textId="77777777" w:rsidR="00AA4DFB" w:rsidRDefault="00AA4DFB" w:rsidP="00AA4DF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24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leży wpisać pełny adres, pod którym mieści się siedzib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odmiotu uprawnionego</w:t>
                  </w:r>
                  <w:r w:rsidRPr="00B124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zgodnie z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B124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RS lub innym równoważnym rejestrem.</w:t>
                  </w:r>
                  <w:r w:rsidRPr="000918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Jeżeli pole zostanie wypełnione automatycznie, należy zweryfikować poprawność prezentowanych danych i w razie potrzeby je zmodyfikować.</w:t>
                  </w:r>
                </w:p>
              </w:tc>
            </w:tr>
            <w:tr w:rsidR="00AA4DFB" w:rsidRPr="00B1242D" w14:paraId="753BCAFB" w14:textId="77777777" w:rsidTr="009D3BF5">
              <w:trPr>
                <w:trHeight w:val="576"/>
                <w:jc w:val="center"/>
              </w:trPr>
              <w:tc>
                <w:tcPr>
                  <w:tcW w:w="10427" w:type="dxa"/>
                  <w:gridSpan w:val="2"/>
                  <w:vAlign w:val="center"/>
                </w:tcPr>
                <w:p w14:paraId="18C9151D" w14:textId="77777777" w:rsidR="00AA4DFB" w:rsidRDefault="00AA4DFB" w:rsidP="00AA4DF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Załączniki do wniosku </w:t>
                  </w:r>
                </w:p>
              </w:tc>
            </w:tr>
            <w:tr w:rsidR="00AA4DFB" w:rsidRPr="00B1242D" w14:paraId="0CE8AAC1" w14:textId="77777777" w:rsidTr="009D3BF5">
              <w:trPr>
                <w:trHeight w:val="576"/>
                <w:jc w:val="center"/>
              </w:trPr>
              <w:tc>
                <w:tcPr>
                  <w:tcW w:w="10427" w:type="dxa"/>
                  <w:gridSpan w:val="2"/>
                  <w:vAlign w:val="center"/>
                </w:tcPr>
                <w:p w14:paraId="11E6EA09" w14:textId="5700F345" w:rsidR="00AA4DFB" w:rsidRDefault="00AA4DFB" w:rsidP="00AA4DFB">
                  <w:pPr>
                    <w:pStyle w:val="Akapitzlist"/>
                    <w:numPr>
                      <w:ilvl w:val="0"/>
                      <w:numId w:val="2"/>
                    </w:numPr>
                    <w:ind w:left="315" w:hanging="3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zęść A – „</w:t>
                  </w:r>
                  <w:r w:rsidR="003F7519" w:rsidRPr="00B2219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niosek </w:t>
                  </w:r>
                  <w:r w:rsidR="003F75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komp. SE</w:t>
                  </w:r>
                  <w:r w:rsidR="003F7519" w:rsidRPr="00B2219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rt. </w:t>
                  </w:r>
                  <w:r w:rsidR="003F75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  <w:r w:rsidR="003F7519" w:rsidRPr="00B2219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Ustawa 7.10.22 cz. 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”;</w:t>
                  </w:r>
                </w:p>
                <w:p w14:paraId="62AD0FA5" w14:textId="6ADFDE0C" w:rsidR="00AA4DFB" w:rsidRPr="0014676C" w:rsidRDefault="00AA4DFB" w:rsidP="00AA4DFB">
                  <w:pPr>
                    <w:pStyle w:val="Akapitzlist"/>
                    <w:numPr>
                      <w:ilvl w:val="0"/>
                      <w:numId w:val="2"/>
                    </w:numPr>
                    <w:ind w:left="315" w:hanging="3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zęść B </w:t>
                  </w:r>
                  <w:r w:rsidR="00F1379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 odpowiednim wariancie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 formacie </w:t>
                  </w:r>
                  <w:r w:rsidRPr="008B13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xls lub </w:t>
                  </w:r>
                  <w:proofErr w:type="spellStart"/>
                  <w:r w:rsidRPr="008B13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xlsx</w:t>
                  </w:r>
                  <w:proofErr w:type="spellEnd"/>
                  <w:r w:rsidRPr="008B13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lub </w:t>
                  </w:r>
                  <w:proofErr w:type="spellStart"/>
                  <w:r w:rsidRPr="008B13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sv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</w:t>
                  </w:r>
                </w:p>
                <w:p w14:paraId="243E0582" w14:textId="0131E26A" w:rsidR="00AA4DFB" w:rsidRDefault="00AA4DFB" w:rsidP="00AA4DFB">
                  <w:pPr>
                    <w:pStyle w:val="Akapitzlist"/>
                    <w:numPr>
                      <w:ilvl w:val="0"/>
                      <w:numId w:val="2"/>
                    </w:numPr>
                    <w:ind w:left="315" w:hanging="3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ełnomocnictwo – w</w:t>
                  </w:r>
                  <w:r w:rsidRPr="007C40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rzypadku podpisania przez pełnomocnika, należy dołączyć pełnomocnictwo opatrzone kwalifikowanym podpisem elektronicznym lub podpisem zaufanym osób uprawnionych do reprezentacji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odmiotu uprawnionego</w:t>
                  </w:r>
                  <w:r w:rsidRPr="007C40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podpisanie odwzorowania cyfrowego (np. skanu) tego pliku potwierdza jego zgodność z oryginałem);</w:t>
                  </w:r>
                </w:p>
                <w:p w14:paraId="7A661A86" w14:textId="5A817EF3" w:rsidR="00AA4DFB" w:rsidRDefault="00AA4DFB" w:rsidP="00AA4DFB">
                  <w:pPr>
                    <w:pStyle w:val="Akapitzlist"/>
                    <w:numPr>
                      <w:ilvl w:val="0"/>
                      <w:numId w:val="2"/>
                    </w:numPr>
                    <w:ind w:left="347" w:hanging="34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69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Zgod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0069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a prowadzenie postępowania administracyjnego w formie elektronicznej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848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(Ustawa z 7.10.2022 r.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Pr="000D06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 ile jest załączana i nie została złożon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D06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cześniej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14:paraId="3A147FC4" w14:textId="77777777" w:rsidR="00AA4DFB" w:rsidRDefault="00AA4DFB" w:rsidP="00AA4DFB">
                  <w:pPr>
                    <w:pStyle w:val="Akapitzlist"/>
                    <w:numPr>
                      <w:ilvl w:val="0"/>
                      <w:numId w:val="2"/>
                    </w:numPr>
                    <w:ind w:left="347" w:hanging="34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04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świadczenie o dokonaniu rozliczeń z odbiorcami uprawnionymi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14:paraId="3F764A0F" w14:textId="77777777" w:rsidR="00AA4DFB" w:rsidRDefault="00AA4DFB" w:rsidP="00AA4DFB">
                  <w:pPr>
                    <w:pStyle w:val="Akapitzlist"/>
                    <w:numPr>
                      <w:ilvl w:val="0"/>
                      <w:numId w:val="2"/>
                    </w:numPr>
                    <w:ind w:left="347" w:hanging="34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6B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ne, jeśli są załączan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14:paraId="380402B5" w14:textId="77777777" w:rsidR="00AA4DFB" w:rsidRPr="00D10E34" w:rsidRDefault="00AA4DFB" w:rsidP="00D10E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Wszystkie dokumenty muszą zostać opatrzone kwalifikowanym podpisem elektronicznym lub podpisem zaufanym osób uprawnionych do reprezentacji podmiotu uprawnionego.</w:t>
                  </w:r>
                </w:p>
              </w:tc>
            </w:tr>
          </w:tbl>
          <w:p w14:paraId="54EB6F26" w14:textId="77777777" w:rsidR="003C7351" w:rsidRPr="007C4009" w:rsidRDefault="003C7351" w:rsidP="009D3B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244B2D5" w14:textId="3B21DFD2" w:rsidR="00917480" w:rsidRPr="00615F2C" w:rsidRDefault="00917480" w:rsidP="00945F56">
      <w:pPr>
        <w:spacing w:before="120" w:after="120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23563361"/>
      <w:r w:rsidRPr="00615F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tbl>
      <w:tblPr>
        <w:tblStyle w:val="Tabela-Siatka"/>
        <w:tblW w:w="10649" w:type="dxa"/>
        <w:jc w:val="center"/>
        <w:tblLook w:val="04A0" w:firstRow="1" w:lastRow="0" w:firstColumn="1" w:lastColumn="0" w:noHBand="0" w:noVBand="1"/>
      </w:tblPr>
      <w:tblGrid>
        <w:gridCol w:w="3507"/>
        <w:gridCol w:w="7142"/>
      </w:tblGrid>
      <w:tr w:rsidR="00615F2C" w:rsidRPr="00B1242D" w14:paraId="7ADED3B5" w14:textId="77777777" w:rsidTr="00402B34">
        <w:trPr>
          <w:trHeight w:val="641"/>
          <w:jc w:val="center"/>
        </w:trPr>
        <w:tc>
          <w:tcPr>
            <w:tcW w:w="10649" w:type="dxa"/>
            <w:gridSpan w:val="2"/>
          </w:tcPr>
          <w:p w14:paraId="3871A54A" w14:textId="351EF37B" w:rsidR="00615F2C" w:rsidRPr="00A644F7" w:rsidRDefault="00573117" w:rsidP="00402B3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NIOSEK </w:t>
            </w:r>
            <w:r w:rsidR="00615F2C" w:rsidRPr="001B0506">
              <w:rPr>
                <w:rFonts w:ascii="Times New Roman" w:hAnsi="Times New Roman" w:cs="Times New Roman"/>
                <w:b/>
                <w:bCs/>
              </w:rPr>
              <w:t xml:space="preserve">CZĘŚĆ </w:t>
            </w:r>
            <w:r w:rsidR="00615F2C">
              <w:rPr>
                <w:rFonts w:ascii="Times New Roman" w:hAnsi="Times New Roman" w:cs="Times New Roman"/>
                <w:b/>
                <w:bCs/>
              </w:rPr>
              <w:t xml:space="preserve">B </w:t>
            </w:r>
            <w:r w:rsidR="0036219C">
              <w:rPr>
                <w:rFonts w:ascii="Times New Roman" w:hAnsi="Times New Roman" w:cs="Times New Roman"/>
                <w:b/>
                <w:bCs/>
              </w:rPr>
              <w:t xml:space="preserve">art. 3 ust 1 </w:t>
            </w:r>
            <w:r w:rsidR="00F13793" w:rsidRPr="00D10E34">
              <w:rPr>
                <w:rFonts w:ascii="Times New Roman" w:hAnsi="Times New Roman" w:cs="Times New Roman"/>
                <w:b/>
                <w:bCs/>
              </w:rPr>
              <w:t>ZAWIERA DANE I INFORMACJE:</w:t>
            </w:r>
          </w:p>
        </w:tc>
      </w:tr>
      <w:tr w:rsidR="00615F2C" w:rsidRPr="00B1242D" w14:paraId="2B9F762B" w14:textId="77777777" w:rsidTr="00945F56">
        <w:trPr>
          <w:trHeight w:val="473"/>
          <w:jc w:val="center"/>
        </w:trPr>
        <w:tc>
          <w:tcPr>
            <w:tcW w:w="3507" w:type="dxa"/>
            <w:vAlign w:val="center"/>
          </w:tcPr>
          <w:p w14:paraId="516CC010" w14:textId="77777777" w:rsidR="00615F2C" w:rsidRPr="00B1242D" w:rsidRDefault="00615F2C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Pr="00234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7142" w:type="dxa"/>
            <w:noWrap/>
            <w:vAlign w:val="center"/>
          </w:tcPr>
          <w:p w14:paraId="541102A6" w14:textId="77777777" w:rsidR="00615F2C" w:rsidRPr="00B1242D" w:rsidRDefault="00615F2C" w:rsidP="00402B3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4D9">
              <w:rPr>
                <w:rFonts w:ascii="Times New Roman" w:hAnsi="Times New Roman" w:cs="Times New Roman"/>
                <w:sz w:val="20"/>
                <w:szCs w:val="20"/>
              </w:rPr>
              <w:t>Numeracja kolejnych wiers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W</w:t>
            </w:r>
            <w:r w:rsidRPr="002344D9">
              <w:rPr>
                <w:rFonts w:ascii="Times New Roman" w:hAnsi="Times New Roman" w:cs="Times New Roman"/>
                <w:sz w:val="20"/>
                <w:szCs w:val="20"/>
              </w:rPr>
              <w:t>skazane jest zachowanie ciągłości numeracji.</w:t>
            </w:r>
          </w:p>
        </w:tc>
      </w:tr>
      <w:tr w:rsidR="00A31067" w:rsidRPr="00B1242D" w14:paraId="54FB443C" w14:textId="77777777" w:rsidTr="00945F56">
        <w:trPr>
          <w:trHeight w:val="771"/>
          <w:jc w:val="center"/>
        </w:trPr>
        <w:tc>
          <w:tcPr>
            <w:tcW w:w="3507" w:type="dxa"/>
            <w:vAlign w:val="center"/>
          </w:tcPr>
          <w:p w14:paraId="4B2CB407" w14:textId="5421721B" w:rsidR="00A31067" w:rsidRDefault="00A31067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PPE</w:t>
            </w:r>
          </w:p>
        </w:tc>
        <w:tc>
          <w:tcPr>
            <w:tcW w:w="7142" w:type="dxa"/>
            <w:noWrap/>
            <w:vAlign w:val="center"/>
          </w:tcPr>
          <w:p w14:paraId="0D035C5E" w14:textId="6A106779" w:rsidR="00A31067" w:rsidRPr="00453B1B" w:rsidRDefault="00A31067" w:rsidP="00A3106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53B1B">
              <w:rPr>
                <w:rFonts w:ascii="Times New Roman" w:hAnsi="Times New Roman" w:cs="Times New Roman"/>
                <w:sz w:val="20"/>
                <w:szCs w:val="20"/>
              </w:rPr>
              <w:t xml:space="preserve">Numer punktu poboru energii. </w:t>
            </w:r>
            <w:r w:rsidR="00D52195" w:rsidRPr="00FE05E7">
              <w:rPr>
                <w:rFonts w:ascii="Times New Roman" w:hAnsi="Times New Roman" w:cs="Times New Roman"/>
                <w:sz w:val="20"/>
                <w:szCs w:val="20"/>
              </w:rPr>
              <w:t>W przypadku, gdy numer PPE jest długi</w:t>
            </w:r>
            <w:r w:rsidR="00356C04" w:rsidRPr="00FE05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52195" w:rsidRPr="00FE05E7">
              <w:rPr>
                <w:rFonts w:ascii="Times New Roman" w:hAnsi="Times New Roman" w:cs="Times New Roman"/>
                <w:sz w:val="20"/>
                <w:szCs w:val="20"/>
              </w:rPr>
              <w:t xml:space="preserve"> w celu zachowania formatu należy go poprzedzić apostrofem (‘).</w:t>
            </w:r>
          </w:p>
        </w:tc>
      </w:tr>
      <w:tr w:rsidR="00A31067" w:rsidRPr="00B1242D" w14:paraId="76FB5F43" w14:textId="77777777" w:rsidTr="00945F56">
        <w:trPr>
          <w:trHeight w:val="771"/>
          <w:jc w:val="center"/>
        </w:trPr>
        <w:tc>
          <w:tcPr>
            <w:tcW w:w="3507" w:type="dxa"/>
            <w:vAlign w:val="center"/>
          </w:tcPr>
          <w:p w14:paraId="09267974" w14:textId="77777777" w:rsidR="00A31067" w:rsidRPr="00E31275" w:rsidRDefault="00A31067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2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PPE po renumeracji</w:t>
            </w:r>
          </w:p>
          <w:p w14:paraId="46759394" w14:textId="240E01DA" w:rsidR="00A31067" w:rsidRPr="00D10E34" w:rsidRDefault="00A31067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(jeżeli nastąpiła w 2023 r.)</w:t>
            </w:r>
          </w:p>
        </w:tc>
        <w:tc>
          <w:tcPr>
            <w:tcW w:w="7142" w:type="dxa"/>
            <w:noWrap/>
            <w:vAlign w:val="center"/>
          </w:tcPr>
          <w:p w14:paraId="27AB702E" w14:textId="609A5386" w:rsidR="00A31067" w:rsidRPr="00453B1B" w:rsidRDefault="00A31067" w:rsidP="00A3106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53B1B">
              <w:rPr>
                <w:rFonts w:ascii="Times New Roman" w:hAnsi="Times New Roman" w:cs="Times New Roman"/>
                <w:sz w:val="20"/>
                <w:szCs w:val="20"/>
              </w:rPr>
              <w:t>Numer punktu poboru energii po renumeracji, uzupełniony tylko w przypadku, gdy renumeracja nastąpiła w 2023 r.</w:t>
            </w:r>
            <w:r w:rsidR="00D52195" w:rsidRPr="00453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2195" w:rsidRPr="00FE05E7">
              <w:rPr>
                <w:rFonts w:ascii="Times New Roman" w:hAnsi="Times New Roman" w:cs="Times New Roman"/>
                <w:sz w:val="20"/>
                <w:szCs w:val="20"/>
              </w:rPr>
              <w:t>W przypadku, gdy numer PPE jest długi</w:t>
            </w:r>
            <w:r w:rsidR="00356C04" w:rsidRPr="00FE05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52195" w:rsidRPr="00FE05E7">
              <w:rPr>
                <w:rFonts w:ascii="Times New Roman" w:hAnsi="Times New Roman" w:cs="Times New Roman"/>
                <w:sz w:val="20"/>
                <w:szCs w:val="20"/>
              </w:rPr>
              <w:t xml:space="preserve"> w celu zachowania formatu należy go poprzedzić apostrofem (‘).</w:t>
            </w:r>
          </w:p>
        </w:tc>
      </w:tr>
      <w:tr w:rsidR="0036219C" w:rsidRPr="00B1242D" w14:paraId="30E162BB" w14:textId="77777777" w:rsidTr="00945F56">
        <w:trPr>
          <w:trHeight w:val="771"/>
          <w:jc w:val="center"/>
        </w:trPr>
        <w:tc>
          <w:tcPr>
            <w:tcW w:w="3507" w:type="dxa"/>
            <w:vAlign w:val="center"/>
          </w:tcPr>
          <w:p w14:paraId="24828347" w14:textId="213BF25F" w:rsidR="0036219C" w:rsidRPr="00E31275" w:rsidRDefault="0036219C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pa taryfowa</w:t>
            </w:r>
          </w:p>
        </w:tc>
        <w:tc>
          <w:tcPr>
            <w:tcW w:w="7142" w:type="dxa"/>
            <w:noWrap/>
            <w:vAlign w:val="center"/>
          </w:tcPr>
          <w:p w14:paraId="3DF31109" w14:textId="7B46EE95" w:rsidR="0036219C" w:rsidRPr="00141321" w:rsidRDefault="0036219C" w:rsidP="0036219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leży wpisać</w:t>
            </w:r>
            <w:r w:rsidR="006636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3691" w:rsidRPr="00663691">
              <w:rPr>
                <w:rFonts w:ascii="Times New Roman" w:hAnsi="Times New Roman" w:cs="Times New Roman"/>
                <w:sz w:val="20"/>
                <w:szCs w:val="20"/>
              </w:rPr>
              <w:t xml:space="preserve">odpowiednią grupę taryfową G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p.</w:t>
            </w:r>
            <w:r w:rsidR="002340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 + liczba lub g + liczba wraz z odpowiednimi literami. Pole nie może być puste. </w:t>
            </w:r>
          </w:p>
        </w:tc>
      </w:tr>
      <w:tr w:rsidR="0036219C" w:rsidRPr="00B1242D" w14:paraId="4F7C7B8C" w14:textId="77777777" w:rsidTr="00945F56">
        <w:trPr>
          <w:trHeight w:val="491"/>
          <w:jc w:val="center"/>
        </w:trPr>
        <w:tc>
          <w:tcPr>
            <w:tcW w:w="3507" w:type="dxa"/>
            <w:vAlign w:val="center"/>
          </w:tcPr>
          <w:p w14:paraId="6F422907" w14:textId="244DBB73" w:rsidR="0036219C" w:rsidRPr="00C370D4" w:rsidRDefault="0036219C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" w:name="_Hlk121306094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 strefy</w:t>
            </w:r>
          </w:p>
        </w:tc>
        <w:tc>
          <w:tcPr>
            <w:tcW w:w="7142" w:type="dxa"/>
            <w:noWrap/>
            <w:vAlign w:val="center"/>
          </w:tcPr>
          <w:p w14:paraId="582CF33E" w14:textId="2CABC448" w:rsidR="0036219C" w:rsidRPr="0097537A" w:rsidRDefault="0036219C" w:rsidP="0036219C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eży wpisać </w:t>
            </w:r>
            <w:r w:rsidR="00C50ADD">
              <w:rPr>
                <w:rFonts w:ascii="Times New Roman" w:hAnsi="Times New Roman" w:cs="Times New Roman"/>
                <w:sz w:val="20"/>
                <w:szCs w:val="20"/>
              </w:rPr>
              <w:t xml:space="preserve">numer lub nazwę strefy stosowaną w rozliczeniach z odbiorcą </w:t>
            </w:r>
            <w:r w:rsidR="004E20D2">
              <w:rPr>
                <w:rFonts w:ascii="Times New Roman" w:hAnsi="Times New Roman" w:cs="Times New Roman"/>
                <w:sz w:val="20"/>
                <w:szCs w:val="20"/>
              </w:rPr>
              <w:t>uprawnionym. Po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e może być puste. </w:t>
            </w:r>
            <w:r w:rsidRPr="00B314A5">
              <w:rPr>
                <w:rFonts w:ascii="Times New Roman" w:hAnsi="Times New Roman" w:cs="Times New Roman"/>
                <w:sz w:val="20"/>
                <w:szCs w:val="20"/>
              </w:rPr>
              <w:t>Jeżeli num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14A5">
              <w:rPr>
                <w:rFonts w:ascii="Times New Roman" w:hAnsi="Times New Roman" w:cs="Times New Roman"/>
                <w:sz w:val="20"/>
                <w:szCs w:val="20"/>
              </w:rPr>
              <w:t>PPE występuje w kilku stref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o ID każdej strefy musi być różne.</w:t>
            </w:r>
          </w:p>
        </w:tc>
      </w:tr>
      <w:bookmarkEnd w:id="3"/>
      <w:tr w:rsidR="0036219C" w:rsidRPr="00B1242D" w14:paraId="7DF2F832" w14:textId="77777777" w:rsidTr="00945F56">
        <w:trPr>
          <w:trHeight w:val="548"/>
          <w:jc w:val="center"/>
        </w:trPr>
        <w:tc>
          <w:tcPr>
            <w:tcW w:w="3507" w:type="dxa"/>
            <w:vAlign w:val="center"/>
          </w:tcPr>
          <w:p w14:paraId="254C208D" w14:textId="77777777" w:rsidR="0036219C" w:rsidRDefault="0036219C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zawarcia umowy sprzedaży/umowy kompleksowej</w:t>
            </w:r>
          </w:p>
          <w:p w14:paraId="1094DA48" w14:textId="6BB7509E" w:rsidR="0036219C" w:rsidRPr="007A3437" w:rsidRDefault="0036219C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(jeżeli nastąpiła w 2023 r.)</w:t>
            </w:r>
          </w:p>
        </w:tc>
        <w:tc>
          <w:tcPr>
            <w:tcW w:w="7142" w:type="dxa"/>
            <w:noWrap/>
            <w:vAlign w:val="center"/>
          </w:tcPr>
          <w:p w14:paraId="3986A84A" w14:textId="76267BF0" w:rsidR="0036219C" w:rsidRPr="00B1242D" w:rsidRDefault="0036219C" w:rsidP="0036219C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321">
              <w:rPr>
                <w:rFonts w:ascii="Times New Roman" w:hAnsi="Times New Roman" w:cs="Times New Roman"/>
                <w:sz w:val="20"/>
                <w:szCs w:val="20"/>
              </w:rPr>
              <w:t xml:space="preserve">Należy wpisać datę zawarcia umowy sprzedaży lub umowy kompleksowej w formacie </w:t>
            </w:r>
            <w:r w:rsidR="00D443A7">
              <w:rPr>
                <w:rFonts w:ascii="Times New Roman" w:hAnsi="Times New Roman" w:cs="Times New Roman"/>
                <w:sz w:val="20"/>
                <w:szCs w:val="20"/>
              </w:rPr>
              <w:t>DD.MM.RRRR</w:t>
            </w:r>
          </w:p>
        </w:tc>
      </w:tr>
      <w:tr w:rsidR="0036219C" w:rsidRPr="00B1242D" w14:paraId="414732E9" w14:textId="77777777" w:rsidTr="00945F56">
        <w:trPr>
          <w:trHeight w:val="548"/>
          <w:jc w:val="center"/>
        </w:trPr>
        <w:tc>
          <w:tcPr>
            <w:tcW w:w="3507" w:type="dxa"/>
            <w:vAlign w:val="center"/>
          </w:tcPr>
          <w:p w14:paraId="70EC7159" w14:textId="259BB011" w:rsidR="0036219C" w:rsidRPr="00BE69CF" w:rsidRDefault="0036219C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ata rozpoczęcia korzystania z PPE</w:t>
            </w:r>
          </w:p>
          <w:p w14:paraId="465485F8" w14:textId="5E77FA95" w:rsidR="0036219C" w:rsidRPr="00D10E34" w:rsidRDefault="0036219C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(w przypadku rozpoczęcia korzystania w 2023 r. - art. 9 ust. 16 Ustawy)</w:t>
            </w:r>
          </w:p>
        </w:tc>
        <w:tc>
          <w:tcPr>
            <w:tcW w:w="7142" w:type="dxa"/>
            <w:noWrap/>
            <w:vAlign w:val="center"/>
          </w:tcPr>
          <w:p w14:paraId="33A44DBE" w14:textId="30D1D075" w:rsidR="0036219C" w:rsidRPr="00114D6B" w:rsidRDefault="0036219C" w:rsidP="0036219C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leży wpisać datę w formacie </w:t>
            </w:r>
            <w:r w:rsidR="00D44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.MM.RRRR</w:t>
            </w:r>
            <w:r w:rsidRPr="00BE69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6219C" w:rsidRPr="00B1242D" w14:paraId="4ECBBCCD" w14:textId="77777777" w:rsidTr="00945F56">
        <w:trPr>
          <w:trHeight w:val="548"/>
          <w:jc w:val="center"/>
        </w:trPr>
        <w:tc>
          <w:tcPr>
            <w:tcW w:w="3507" w:type="dxa"/>
            <w:vAlign w:val="center"/>
          </w:tcPr>
          <w:p w14:paraId="69DCF982" w14:textId="6BAA783F" w:rsidR="0036219C" w:rsidRPr="00BE69CF" w:rsidRDefault="0036219C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złożenia oświadczenia odbiorcy uprawnionego</w:t>
            </w:r>
            <w:r w:rsidRPr="003F75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2F3643">
              <w:rPr>
                <w:rFonts w:ascii="Times New Roman" w:hAnsi="Times New Roman" w:cs="Times New Roman"/>
                <w:sz w:val="20"/>
                <w:szCs w:val="20"/>
              </w:rPr>
              <w:t xml:space="preserve">o którym </w:t>
            </w: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mowa w art. 3 ust. 1 pkt 1–4, art. 4 ust. 2 pkt 1–4, art. 5 ust. 1 pkt 1–4, art. 6 ust. 1 pkt 1–4 Ustawy</w:t>
            </w:r>
          </w:p>
        </w:tc>
        <w:tc>
          <w:tcPr>
            <w:tcW w:w="7142" w:type="dxa"/>
            <w:noWrap/>
            <w:vAlign w:val="center"/>
          </w:tcPr>
          <w:p w14:paraId="5D5CDE5F" w14:textId="5E7B3F80" w:rsidR="0036219C" w:rsidRPr="00BE69CF" w:rsidRDefault="0036219C" w:rsidP="0036219C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leży wpisać datę w formacie </w:t>
            </w:r>
            <w:r w:rsidR="00D44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.MM.RRRR</w:t>
            </w:r>
          </w:p>
        </w:tc>
      </w:tr>
      <w:tr w:rsidR="0036219C" w:rsidRPr="00B1242D" w14:paraId="13119BFA" w14:textId="77777777" w:rsidTr="00945F56">
        <w:trPr>
          <w:trHeight w:val="548"/>
          <w:jc w:val="center"/>
        </w:trPr>
        <w:tc>
          <w:tcPr>
            <w:tcW w:w="3507" w:type="dxa"/>
            <w:vAlign w:val="center"/>
          </w:tcPr>
          <w:p w14:paraId="6E264786" w14:textId="68E9C7FF" w:rsidR="0036219C" w:rsidRPr="002F3643" w:rsidRDefault="0036219C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SEL </w:t>
            </w:r>
            <w:r w:rsidRPr="00BE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odbiorcy uprawnionego</w:t>
            </w:r>
            <w:r w:rsidRPr="002F3643">
              <w:rPr>
                <w:rFonts w:ascii="Times New Roman" w:hAnsi="Times New Roman" w:cs="Times New Roman"/>
                <w:sz w:val="20"/>
                <w:szCs w:val="20"/>
              </w:rPr>
              <w:t xml:space="preserve">, o którym mowa w art. </w:t>
            </w: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3 ust. 1 pkt 1–3, art. 4 ust.</w:t>
            </w:r>
            <w:r w:rsidR="002F36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2 pkt 1–3, art. 5 ust. 1 pkt 1–3, art. 6 ust. 1 pkt 1–3 Ustawy</w:t>
            </w:r>
          </w:p>
        </w:tc>
        <w:tc>
          <w:tcPr>
            <w:tcW w:w="7142" w:type="dxa"/>
            <w:noWrap/>
            <w:vAlign w:val="center"/>
          </w:tcPr>
          <w:p w14:paraId="4D92C80E" w14:textId="0DB4F46E" w:rsidR="0036219C" w:rsidRPr="005832FE" w:rsidRDefault="0036219C" w:rsidP="0036219C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Należy wpis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ąg liczb, bez znaków specjalnych, max. 11 znaków. </w:t>
            </w:r>
          </w:p>
        </w:tc>
      </w:tr>
      <w:tr w:rsidR="0036219C" w:rsidRPr="00B1242D" w14:paraId="4DD2E4A9" w14:textId="77777777" w:rsidTr="00945F56">
        <w:trPr>
          <w:trHeight w:val="548"/>
          <w:jc w:val="center"/>
        </w:trPr>
        <w:tc>
          <w:tcPr>
            <w:tcW w:w="3507" w:type="dxa"/>
            <w:vAlign w:val="center"/>
          </w:tcPr>
          <w:p w14:paraId="2E9B0CD9" w14:textId="18193CFC" w:rsidR="0036219C" w:rsidRPr="00D10E34" w:rsidRDefault="0036219C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spełnienia przesłanki nabycia uprawień do podwyższonego limitu w trakcie 2023 r., przez odbiorcę uprawnionego</w:t>
            </w: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, o którym mowa w art. 3 ust. 1 pkt 1–4, art. 4 ust.</w:t>
            </w:r>
          </w:p>
          <w:p w14:paraId="621C172E" w14:textId="0D48B86D" w:rsidR="0036219C" w:rsidRPr="00BE69CF" w:rsidRDefault="0036219C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2 pkt 1–4, art. 5 ust. 1 pkt 1–4, art. 6 ust. 1 pkt 1–4 Ustawy</w:t>
            </w:r>
          </w:p>
        </w:tc>
        <w:tc>
          <w:tcPr>
            <w:tcW w:w="7142" w:type="dxa"/>
            <w:noWrap/>
            <w:vAlign w:val="center"/>
          </w:tcPr>
          <w:p w14:paraId="6AB21B6C" w14:textId="6495F5E1" w:rsidR="0036219C" w:rsidRPr="00B1242D" w:rsidRDefault="0036219C" w:rsidP="0036219C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leży wpisać datę w formacie </w:t>
            </w:r>
            <w:r w:rsidR="00D44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.MM.RRRR</w:t>
            </w:r>
          </w:p>
        </w:tc>
      </w:tr>
      <w:tr w:rsidR="0036219C" w:rsidRPr="00B1242D" w14:paraId="2E895E48" w14:textId="77777777" w:rsidTr="00945F56">
        <w:trPr>
          <w:trHeight w:val="548"/>
          <w:jc w:val="center"/>
        </w:trPr>
        <w:tc>
          <w:tcPr>
            <w:tcW w:w="3507" w:type="dxa"/>
            <w:vAlign w:val="center"/>
          </w:tcPr>
          <w:p w14:paraId="7953793D" w14:textId="75A05C6F" w:rsidR="0036219C" w:rsidRPr="00C370D4" w:rsidRDefault="0036219C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dzaj odbiorcy uprawnionego, zgodnie z </w:t>
            </w:r>
            <w:r w:rsidRPr="00085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dpowiednio art. 3 ust. 1, art. 4 ust. 2, </w:t>
            </w:r>
            <w:r w:rsidR="003F75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rt. </w:t>
            </w:r>
            <w:r w:rsidRPr="00085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ust. 1 i art</w:t>
            </w:r>
            <w:r w:rsidR="00482D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085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6 ust. 1 </w:t>
            </w:r>
            <w:r w:rsidRPr="00C37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tawy;</w:t>
            </w:r>
          </w:p>
          <w:p w14:paraId="125F007D" w14:textId="5CDB579B" w:rsidR="0036219C" w:rsidRPr="00CE05DB" w:rsidRDefault="0036219C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>należy wpisać numer 1-5:</w:t>
            </w:r>
          </w:p>
          <w:p w14:paraId="61A28177" w14:textId="225D6127" w:rsidR="0036219C" w:rsidRPr="00CE05DB" w:rsidRDefault="0036219C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1 - odbiorcy </w:t>
            </w:r>
            <w:r w:rsidR="00803D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03D1D"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>MWh</w:t>
            </w:r>
          </w:p>
          <w:p w14:paraId="324DAC11" w14:textId="7364EA0F" w:rsidR="0036219C" w:rsidRPr="00CE05DB" w:rsidRDefault="0036219C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2 - odbiorcy </w:t>
            </w:r>
            <w:r w:rsidR="00803D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03D1D"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>MWh gospodarstwo rolne</w:t>
            </w:r>
          </w:p>
          <w:p w14:paraId="68CEC8FD" w14:textId="017439F0" w:rsidR="0036219C" w:rsidRPr="00CE05DB" w:rsidRDefault="0036219C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3 - odbiorcy </w:t>
            </w:r>
            <w:r w:rsidR="00803D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03D1D"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>MWh Karta Dużej Rodziny</w:t>
            </w:r>
          </w:p>
          <w:p w14:paraId="60017051" w14:textId="2ED8C942" w:rsidR="0036219C" w:rsidRPr="00CE05DB" w:rsidRDefault="0036219C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>4 - odbiorcy</w:t>
            </w:r>
            <w:r w:rsidR="00453B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>,6 MWh</w:t>
            </w:r>
          </w:p>
          <w:p w14:paraId="4076AC0D" w14:textId="323ECE89" w:rsidR="0036219C" w:rsidRPr="005832FE" w:rsidRDefault="0036219C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>5 - rodzinny ogród działkowy</w:t>
            </w:r>
          </w:p>
        </w:tc>
        <w:tc>
          <w:tcPr>
            <w:tcW w:w="7142" w:type="dxa"/>
            <w:noWrap/>
            <w:vAlign w:val="center"/>
          </w:tcPr>
          <w:p w14:paraId="23B33F1F" w14:textId="607B900E" w:rsidR="0036219C" w:rsidRPr="005832FE" w:rsidRDefault="0036219C" w:rsidP="0036219C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Należy wpis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zbę z zakresu 1-5, 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bez znaków specjal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6219C" w:rsidRPr="00B1242D" w14:paraId="3BAB6FD1" w14:textId="77777777" w:rsidTr="00945F56">
        <w:trPr>
          <w:trHeight w:val="548"/>
          <w:jc w:val="center"/>
        </w:trPr>
        <w:tc>
          <w:tcPr>
            <w:tcW w:w="3507" w:type="dxa"/>
            <w:vAlign w:val="center"/>
          </w:tcPr>
          <w:p w14:paraId="25CC650D" w14:textId="77777777" w:rsidR="0036219C" w:rsidRDefault="0036219C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działek</w:t>
            </w:r>
          </w:p>
          <w:p w14:paraId="63084666" w14:textId="2D4D57E0" w:rsidR="0036219C" w:rsidRPr="00BE69CF" w:rsidRDefault="0036219C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6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957A7">
              <w:rPr>
                <w:rFonts w:ascii="Times New Roman" w:hAnsi="Times New Roman" w:cs="Times New Roman"/>
                <w:sz w:val="20"/>
                <w:szCs w:val="20"/>
              </w:rPr>
              <w:t>w przypadku odbiorcy uprawnionego nr 5)</w:t>
            </w:r>
          </w:p>
        </w:tc>
        <w:tc>
          <w:tcPr>
            <w:tcW w:w="7142" w:type="dxa"/>
            <w:noWrap/>
          </w:tcPr>
          <w:p w14:paraId="4F81A533" w14:textId="685B2E70" w:rsidR="0036219C" w:rsidRPr="003B080B" w:rsidRDefault="0036219C" w:rsidP="0036219C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Należy wpis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zbę całkowitą dodatnią, 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bez znaków specjalnych</w:t>
            </w:r>
            <w:r w:rsidR="001427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F3643" w:rsidRPr="00B1242D" w14:paraId="07F6C864" w14:textId="77777777" w:rsidTr="00945F56">
        <w:trPr>
          <w:trHeight w:val="548"/>
          <w:jc w:val="center"/>
        </w:trPr>
        <w:tc>
          <w:tcPr>
            <w:tcW w:w="3507" w:type="dxa"/>
            <w:vAlign w:val="center"/>
          </w:tcPr>
          <w:p w14:paraId="27794C68" w14:textId="77777777" w:rsidR="002F3643" w:rsidRPr="001957A7" w:rsidRDefault="002F3643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energii elektrycznej zużytej w danym miesiącu</w:t>
            </w:r>
          </w:p>
          <w:p w14:paraId="15BC3BA3" w14:textId="7374FBCF" w:rsidR="002F3643" w:rsidRPr="00576CB4" w:rsidRDefault="002F3643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kWh]</w:t>
            </w:r>
          </w:p>
        </w:tc>
        <w:tc>
          <w:tcPr>
            <w:tcW w:w="7142" w:type="dxa"/>
            <w:noWrap/>
          </w:tcPr>
          <w:p w14:paraId="71489130" w14:textId="0622C370" w:rsidR="002F3643" w:rsidRDefault="002F3643" w:rsidP="002F364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5E7">
              <w:rPr>
                <w:rFonts w:ascii="Times New Roman" w:hAnsi="Times New Roman" w:cs="Times New Roman"/>
                <w:sz w:val="20"/>
                <w:szCs w:val="20"/>
              </w:rPr>
              <w:t>Należy wpisać</w:t>
            </w:r>
            <w:r w:rsidR="00A531ED" w:rsidRPr="00FE05E7">
              <w:rPr>
                <w:rFonts w:ascii="Times New Roman" w:hAnsi="Times New Roman" w:cs="Times New Roman"/>
                <w:sz w:val="20"/>
                <w:szCs w:val="20"/>
              </w:rPr>
              <w:t xml:space="preserve"> ilość energii elektrycznej zużytej w danym miesiącu</w:t>
            </w:r>
            <w:r w:rsidR="00356C04" w:rsidRPr="00FE05E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56C04" w:rsidRPr="00FE05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531ED" w:rsidRPr="00FE05E7">
              <w:rPr>
                <w:rFonts w:ascii="Times New Roman" w:hAnsi="Times New Roman" w:cs="Times New Roman"/>
                <w:sz w:val="20"/>
                <w:szCs w:val="20"/>
              </w:rPr>
              <w:t xml:space="preserve">W przypadku, gdy w danym miesiącu następuje przekroczenie przysługującego limitu należy wpisać ilość, która </w:t>
            </w:r>
            <w:r w:rsidR="00462802" w:rsidRPr="00FE05E7">
              <w:rPr>
                <w:rFonts w:ascii="Times New Roman" w:hAnsi="Times New Roman" w:cs="Times New Roman"/>
                <w:sz w:val="20"/>
                <w:szCs w:val="20"/>
              </w:rPr>
              <w:t xml:space="preserve">łącznie z dotychczasowym zużyciem w 2023 r. </w:t>
            </w:r>
            <w:r w:rsidR="00A531ED" w:rsidRPr="00FE05E7">
              <w:rPr>
                <w:rFonts w:ascii="Times New Roman" w:hAnsi="Times New Roman" w:cs="Times New Roman"/>
                <w:sz w:val="20"/>
                <w:szCs w:val="20"/>
              </w:rPr>
              <w:t>nie przekracza przysługującego limitu.</w:t>
            </w:r>
            <w:r w:rsidR="00F67C36" w:rsidRPr="00FE05E7">
              <w:rPr>
                <w:rFonts w:ascii="Times New Roman" w:hAnsi="Times New Roman" w:cs="Times New Roman"/>
                <w:sz w:val="20"/>
                <w:szCs w:val="20"/>
              </w:rPr>
              <w:t xml:space="preserve"> Liczba dodatnia, podana z dokładnością do 4 miejsc po przecinku.</w:t>
            </w:r>
            <w:r w:rsidR="00356C04" w:rsidRPr="00547A36">
              <w:t xml:space="preserve"> </w:t>
            </w:r>
          </w:p>
        </w:tc>
      </w:tr>
      <w:tr w:rsidR="0036219C" w:rsidRPr="00B1242D" w14:paraId="25BC5FA8" w14:textId="77777777" w:rsidTr="00945F56">
        <w:trPr>
          <w:trHeight w:val="548"/>
          <w:jc w:val="center"/>
        </w:trPr>
        <w:tc>
          <w:tcPr>
            <w:tcW w:w="3507" w:type="dxa"/>
            <w:vAlign w:val="center"/>
          </w:tcPr>
          <w:p w14:paraId="120DBF93" w14:textId="5DE0F283" w:rsidR="003F7519" w:rsidRDefault="0036219C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6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łkowite zużycie energii elektrycznej w tym PPE w 2023 r.</w:t>
            </w:r>
          </w:p>
          <w:p w14:paraId="46AE817A" w14:textId="19C476AA" w:rsidR="0036219C" w:rsidRDefault="003F7519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(skumulowane zużycie łącznie z okresem, którego dotyczy wniosek, do przysługującego limitu</w:t>
            </w:r>
            <w:r w:rsidRPr="003F75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4324A878" w14:textId="2FAA102B" w:rsidR="0036219C" w:rsidRPr="002D2F04" w:rsidRDefault="0036219C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1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kWh]</w:t>
            </w:r>
          </w:p>
        </w:tc>
        <w:tc>
          <w:tcPr>
            <w:tcW w:w="7142" w:type="dxa"/>
            <w:noWrap/>
          </w:tcPr>
          <w:p w14:paraId="6C4AA96E" w14:textId="3684750A" w:rsidR="0036219C" w:rsidRDefault="0036219C" w:rsidP="0036219C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eży wpisać łączną ilość </w:t>
            </w:r>
            <w:r w:rsidRPr="00F55188">
              <w:rPr>
                <w:rFonts w:ascii="Times New Roman" w:hAnsi="Times New Roman" w:cs="Times New Roman"/>
                <w:sz w:val="20"/>
                <w:szCs w:val="20"/>
              </w:rPr>
              <w:t xml:space="preserve">energii elektrycz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użytej  przez dany nr PPE w 2023 r</w:t>
            </w:r>
            <w:r w:rsidR="00B235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łącznie z ilością energii elektrycznej zużytej w danym miesiącu (miesiącu którego dotyczy wniosek). </w:t>
            </w:r>
          </w:p>
          <w:p w14:paraId="0752E0CB" w14:textId="56F6807E" w:rsidR="0036219C" w:rsidRDefault="007F0D51" w:rsidP="0036219C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CED">
              <w:rPr>
                <w:rFonts w:ascii="Times New Roman" w:hAnsi="Times New Roman" w:cs="Times New Roman"/>
                <w:sz w:val="20"/>
                <w:szCs w:val="20"/>
              </w:rPr>
              <w:t>Jeżeli numer PPE występuje w kilku strefach należy w każdym wierszu wpisać łączną ilość energii zużytej przez dany PPE w 2023 r.</w:t>
            </w:r>
            <w:r w:rsidR="00A90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219C">
              <w:rPr>
                <w:rFonts w:ascii="Times New Roman" w:hAnsi="Times New Roman" w:cs="Times New Roman"/>
                <w:sz w:val="20"/>
                <w:szCs w:val="20"/>
              </w:rPr>
              <w:t xml:space="preserve">Zapis z dokładnością do 4 miejsc po przecinku. </w:t>
            </w:r>
          </w:p>
          <w:p w14:paraId="67ABE999" w14:textId="77777777" w:rsidR="00A15959" w:rsidRDefault="0036219C" w:rsidP="0036219C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komórce musi być wypełniona suma ilości energii elektrycznej zużytej w miesiącach poprzedzających miesiąc, za który składany jest wniosek (niezależnie od tego, czy były składane wnioski)</w:t>
            </w:r>
            <w:r w:rsidR="00BC5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z ilości energii zużytej w miesiącu, którego dotyczy wniosek. </w:t>
            </w:r>
          </w:p>
          <w:p w14:paraId="705FC959" w14:textId="7FE74E18" w:rsidR="0036219C" w:rsidRDefault="00A15959" w:rsidP="0036219C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w komórce nie może przekraczać przysługującego odbiorcy uprawnionemu limitu.</w:t>
            </w:r>
          </w:p>
        </w:tc>
      </w:tr>
      <w:tr w:rsidR="0036219C" w:rsidRPr="00B1242D" w14:paraId="5271A64F" w14:textId="77777777" w:rsidTr="00945F56">
        <w:trPr>
          <w:trHeight w:val="548"/>
          <w:jc w:val="center"/>
        </w:trPr>
        <w:tc>
          <w:tcPr>
            <w:tcW w:w="3507" w:type="dxa"/>
            <w:vAlign w:val="center"/>
          </w:tcPr>
          <w:p w14:paraId="6D061850" w14:textId="3E8E6602" w:rsidR="0036219C" w:rsidRPr="003546CF" w:rsidRDefault="0036219C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energii elektrycznej wynikająca z taryfy dla energii elektrycznej, zatwierdzonej przez Prezesa URE na 2023 r. dla tego przedsiębiorstwa zgodnie z art. 12 ust. 2 Ustawy</w:t>
            </w:r>
          </w:p>
          <w:p w14:paraId="220616EF" w14:textId="1DDF9952" w:rsidR="0036219C" w:rsidRPr="00576CB4" w:rsidRDefault="0036219C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kWh]</w:t>
            </w:r>
          </w:p>
        </w:tc>
        <w:tc>
          <w:tcPr>
            <w:tcW w:w="7142" w:type="dxa"/>
            <w:noWrap/>
          </w:tcPr>
          <w:p w14:paraId="5EAA9DB9" w14:textId="7F21B4BB" w:rsidR="0036219C" w:rsidRPr="005832FE" w:rsidRDefault="0036219C" w:rsidP="0036219C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1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 wpisać liczbę dodatnią, z dokładnością maksymalnie do 4 miejsc po przecinku</w:t>
            </w:r>
            <w:r w:rsidR="003F7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F7519" w:rsidRPr="00742067">
              <w:rPr>
                <w:rFonts w:ascii="Times New Roman" w:hAnsi="Times New Roman" w:cs="Times New Roman"/>
                <w:sz w:val="20"/>
                <w:szCs w:val="20"/>
              </w:rPr>
              <w:t>z zaokrągleniem</w:t>
            </w:r>
            <w:r w:rsidR="003F7519">
              <w:t xml:space="preserve"> </w:t>
            </w:r>
            <w:r w:rsidR="003F7519" w:rsidRPr="00742067">
              <w:rPr>
                <w:rFonts w:ascii="Times New Roman" w:hAnsi="Times New Roman" w:cs="Times New Roman"/>
                <w:sz w:val="20"/>
                <w:szCs w:val="20"/>
              </w:rPr>
              <w:t>w górę</w:t>
            </w:r>
            <w:r w:rsidR="003F7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le nie może pozostać puste.</w:t>
            </w:r>
          </w:p>
        </w:tc>
      </w:tr>
      <w:tr w:rsidR="0036219C" w:rsidRPr="00B1242D" w14:paraId="71D78815" w14:textId="77777777" w:rsidTr="00945F56">
        <w:trPr>
          <w:trHeight w:val="548"/>
          <w:jc w:val="center"/>
        </w:trPr>
        <w:tc>
          <w:tcPr>
            <w:tcW w:w="3507" w:type="dxa"/>
            <w:vAlign w:val="center"/>
          </w:tcPr>
          <w:p w14:paraId="748C93F9" w14:textId="60BE4527" w:rsidR="0036219C" w:rsidRPr="001A7E3E" w:rsidRDefault="0036219C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energii elektrycznej</w:t>
            </w:r>
            <w:r w:rsidR="002F3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354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A7E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której mowa w art. 3 ust. 1 Ustawy</w:t>
            </w:r>
          </w:p>
          <w:p w14:paraId="5015AB85" w14:textId="77777777" w:rsidR="0036219C" w:rsidRPr="00FD5655" w:rsidRDefault="0036219C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z taryfy dla tego przedsiębiorstwa  obowiązującej na dzień 01.01.2022 r.)</w:t>
            </w:r>
          </w:p>
          <w:p w14:paraId="0EA47AFD" w14:textId="7E6FE638" w:rsidR="0036219C" w:rsidRPr="003546CF" w:rsidRDefault="0036219C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kWh]</w:t>
            </w:r>
          </w:p>
        </w:tc>
        <w:tc>
          <w:tcPr>
            <w:tcW w:w="7142" w:type="dxa"/>
            <w:noWrap/>
          </w:tcPr>
          <w:p w14:paraId="570EE798" w14:textId="4559BF56" w:rsidR="0036219C" w:rsidRPr="000311D0" w:rsidRDefault="0036219C" w:rsidP="0036219C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1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Należy wpisać liczbę dodatnią, z dokładnością maksymalnie do 4 miejsc po przecink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742067">
              <w:rPr>
                <w:rFonts w:ascii="Times New Roman" w:hAnsi="Times New Roman" w:cs="Times New Roman"/>
                <w:sz w:val="20"/>
                <w:szCs w:val="20"/>
              </w:rPr>
              <w:t>z zaokrągleniem</w:t>
            </w:r>
            <w:r>
              <w:t xml:space="preserve"> </w:t>
            </w:r>
            <w:r w:rsidRPr="00742067">
              <w:rPr>
                <w:rFonts w:ascii="Times New Roman" w:hAnsi="Times New Roman" w:cs="Times New Roman"/>
                <w:sz w:val="20"/>
                <w:szCs w:val="20"/>
              </w:rPr>
              <w:t>w gór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le nie może pozostać puste.</w:t>
            </w:r>
            <w:r w:rsidR="00D54D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bookmarkEnd w:id="2"/>
    <w:p w14:paraId="684463E7" w14:textId="5D548023" w:rsidR="00917480" w:rsidRPr="00615F2C" w:rsidRDefault="00917480" w:rsidP="00945F56">
      <w:pPr>
        <w:spacing w:before="120" w:after="120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615F2C">
        <w:rPr>
          <w:rFonts w:ascii="Times New Roman" w:hAnsi="Times New Roman" w:cs="Times New Roman"/>
          <w:b/>
          <w:bCs/>
          <w:sz w:val="28"/>
          <w:szCs w:val="28"/>
        </w:rPr>
        <w:t>Załącznik nr 3</w:t>
      </w:r>
    </w:p>
    <w:tbl>
      <w:tblPr>
        <w:tblStyle w:val="Tabela-Siatka"/>
        <w:tblW w:w="10649" w:type="dxa"/>
        <w:jc w:val="center"/>
        <w:tblLook w:val="04A0" w:firstRow="1" w:lastRow="0" w:firstColumn="1" w:lastColumn="0" w:noHBand="0" w:noVBand="1"/>
      </w:tblPr>
      <w:tblGrid>
        <w:gridCol w:w="3397"/>
        <w:gridCol w:w="7252"/>
      </w:tblGrid>
      <w:tr w:rsidR="00136D7E" w:rsidRPr="00B1242D" w14:paraId="2D5DE53B" w14:textId="77777777" w:rsidTr="009D3BF5">
        <w:trPr>
          <w:trHeight w:val="641"/>
          <w:jc w:val="center"/>
        </w:trPr>
        <w:tc>
          <w:tcPr>
            <w:tcW w:w="10649" w:type="dxa"/>
            <w:gridSpan w:val="2"/>
          </w:tcPr>
          <w:p w14:paraId="5E02D2CD" w14:textId="37D0DB9C" w:rsidR="00136D7E" w:rsidRPr="00A644F7" w:rsidRDefault="00136D7E" w:rsidP="009D3BF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4" w:name="_Hlk123565842"/>
            <w:r>
              <w:rPr>
                <w:rFonts w:ascii="Times New Roman" w:hAnsi="Times New Roman" w:cs="Times New Roman"/>
                <w:b/>
                <w:bCs/>
              </w:rPr>
              <w:t xml:space="preserve">WNIOSEK </w:t>
            </w:r>
            <w:r w:rsidRPr="001B0506">
              <w:rPr>
                <w:rFonts w:ascii="Times New Roman" w:hAnsi="Times New Roman" w:cs="Times New Roman"/>
                <w:b/>
                <w:bCs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B </w:t>
            </w:r>
            <w:r w:rsidR="0036219C">
              <w:rPr>
                <w:rFonts w:ascii="Times New Roman" w:hAnsi="Times New Roman" w:cs="Times New Roman"/>
                <w:b/>
                <w:bCs/>
              </w:rPr>
              <w:t xml:space="preserve">art. 4 ust. 1 </w:t>
            </w:r>
            <w:r w:rsidR="0036219C" w:rsidRPr="00D33CA3">
              <w:rPr>
                <w:rFonts w:ascii="Times New Roman" w:hAnsi="Times New Roman" w:cs="Times New Roman"/>
                <w:b/>
                <w:bCs/>
              </w:rPr>
              <w:t>ZAWIERA DANE I INFORMACJE:</w:t>
            </w:r>
          </w:p>
        </w:tc>
      </w:tr>
      <w:tr w:rsidR="00136D7E" w:rsidRPr="00B1242D" w14:paraId="6B8A514A" w14:textId="77777777" w:rsidTr="00945F56">
        <w:trPr>
          <w:trHeight w:val="473"/>
          <w:jc w:val="center"/>
        </w:trPr>
        <w:tc>
          <w:tcPr>
            <w:tcW w:w="3397" w:type="dxa"/>
            <w:vAlign w:val="center"/>
          </w:tcPr>
          <w:p w14:paraId="062FCB59" w14:textId="77777777" w:rsidR="00136D7E" w:rsidRPr="00B1242D" w:rsidRDefault="00136D7E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Pr="00234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7252" w:type="dxa"/>
            <w:noWrap/>
            <w:vAlign w:val="center"/>
          </w:tcPr>
          <w:p w14:paraId="7298D0AC" w14:textId="77777777" w:rsidR="00136D7E" w:rsidRPr="00B1242D" w:rsidRDefault="00136D7E" w:rsidP="009D3BF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4D9">
              <w:rPr>
                <w:rFonts w:ascii="Times New Roman" w:hAnsi="Times New Roman" w:cs="Times New Roman"/>
                <w:sz w:val="20"/>
                <w:szCs w:val="20"/>
              </w:rPr>
              <w:t>Numeracja kolejnych wiers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W</w:t>
            </w:r>
            <w:r w:rsidRPr="002344D9">
              <w:rPr>
                <w:rFonts w:ascii="Times New Roman" w:hAnsi="Times New Roman" w:cs="Times New Roman"/>
                <w:sz w:val="20"/>
                <w:szCs w:val="20"/>
              </w:rPr>
              <w:t>skazane jest zachowanie ciągłości numeracji.</w:t>
            </w:r>
          </w:p>
        </w:tc>
      </w:tr>
      <w:tr w:rsidR="00136D7E" w:rsidRPr="00B1242D" w14:paraId="577C0BE9" w14:textId="77777777" w:rsidTr="00945F56">
        <w:trPr>
          <w:trHeight w:val="771"/>
          <w:jc w:val="center"/>
        </w:trPr>
        <w:tc>
          <w:tcPr>
            <w:tcW w:w="3397" w:type="dxa"/>
            <w:vAlign w:val="center"/>
          </w:tcPr>
          <w:p w14:paraId="345D78FF" w14:textId="77777777" w:rsidR="00136D7E" w:rsidRDefault="00136D7E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PPE</w:t>
            </w:r>
          </w:p>
        </w:tc>
        <w:tc>
          <w:tcPr>
            <w:tcW w:w="7252" w:type="dxa"/>
            <w:noWrap/>
            <w:vAlign w:val="center"/>
          </w:tcPr>
          <w:p w14:paraId="377D2833" w14:textId="12D35E44" w:rsidR="00136D7E" w:rsidRPr="00141321" w:rsidRDefault="00136D7E" w:rsidP="009D3BF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07996">
              <w:rPr>
                <w:rFonts w:ascii="Times New Roman" w:hAnsi="Times New Roman" w:cs="Times New Roman"/>
                <w:sz w:val="20"/>
                <w:szCs w:val="20"/>
              </w:rPr>
              <w:t xml:space="preserve">Numer punktu poboru energii. </w:t>
            </w:r>
          </w:p>
        </w:tc>
      </w:tr>
      <w:tr w:rsidR="00136D7E" w:rsidRPr="00B1242D" w14:paraId="20FF83C5" w14:textId="77777777" w:rsidTr="00945F56">
        <w:trPr>
          <w:trHeight w:val="771"/>
          <w:jc w:val="center"/>
        </w:trPr>
        <w:tc>
          <w:tcPr>
            <w:tcW w:w="3397" w:type="dxa"/>
            <w:vAlign w:val="center"/>
          </w:tcPr>
          <w:p w14:paraId="4CE1D7B7" w14:textId="77777777" w:rsidR="00136D7E" w:rsidRPr="00E31275" w:rsidRDefault="00136D7E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2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PPE po renumeracji</w:t>
            </w:r>
          </w:p>
          <w:p w14:paraId="0F1D5ACE" w14:textId="77777777" w:rsidR="00136D7E" w:rsidRPr="00D10E34" w:rsidRDefault="00136D7E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(jeżeli nastąpiła w 2023 r.)</w:t>
            </w:r>
          </w:p>
        </w:tc>
        <w:tc>
          <w:tcPr>
            <w:tcW w:w="7252" w:type="dxa"/>
            <w:noWrap/>
            <w:vAlign w:val="center"/>
          </w:tcPr>
          <w:p w14:paraId="743143B6" w14:textId="472AFD50" w:rsidR="00136D7E" w:rsidRPr="00141321" w:rsidRDefault="00136D7E" w:rsidP="009D3BF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41321">
              <w:rPr>
                <w:rFonts w:ascii="Times New Roman" w:hAnsi="Times New Roman" w:cs="Times New Roman"/>
                <w:sz w:val="20"/>
                <w:szCs w:val="20"/>
              </w:rPr>
              <w:t xml:space="preserve">Numer punktu poboru energii po renumeracji, uzupełniony tylko w przypadku, gd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</w:t>
            </w:r>
            <w:r w:rsidRPr="00141321">
              <w:rPr>
                <w:rFonts w:ascii="Times New Roman" w:hAnsi="Times New Roman" w:cs="Times New Roman"/>
                <w:sz w:val="20"/>
                <w:szCs w:val="20"/>
              </w:rPr>
              <w:t xml:space="preserve">numeracja nastąpił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14132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41321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136D7E" w:rsidRPr="00B1242D" w14:paraId="288F5CD7" w14:textId="77777777" w:rsidTr="00945F56">
        <w:trPr>
          <w:trHeight w:val="771"/>
          <w:jc w:val="center"/>
        </w:trPr>
        <w:tc>
          <w:tcPr>
            <w:tcW w:w="3397" w:type="dxa"/>
            <w:vAlign w:val="center"/>
          </w:tcPr>
          <w:p w14:paraId="056EF0B7" w14:textId="77777777" w:rsidR="00136D7E" w:rsidRPr="00E31275" w:rsidRDefault="00136D7E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pa taryfowa</w:t>
            </w:r>
          </w:p>
        </w:tc>
        <w:tc>
          <w:tcPr>
            <w:tcW w:w="7252" w:type="dxa"/>
            <w:noWrap/>
            <w:vAlign w:val="center"/>
          </w:tcPr>
          <w:p w14:paraId="0C154F49" w14:textId="6B3BB8DF" w:rsidR="00136D7E" w:rsidRPr="00141321" w:rsidRDefault="0036219C" w:rsidP="009D3BF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eży wpisać </w:t>
            </w:r>
            <w:r w:rsidR="00663691" w:rsidRPr="00663691">
              <w:rPr>
                <w:rFonts w:ascii="Times New Roman" w:hAnsi="Times New Roman" w:cs="Times New Roman"/>
                <w:sz w:val="20"/>
                <w:szCs w:val="20"/>
              </w:rPr>
              <w:t xml:space="preserve">odpowiednią grupę taryfową G, </w:t>
            </w:r>
            <w:r w:rsidR="006636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p.</w:t>
            </w:r>
            <w:r w:rsidR="002340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 + liczba lub g + liczba wraz z odpowiednimi literami. Pole nie może być puste.</w:t>
            </w:r>
          </w:p>
        </w:tc>
      </w:tr>
      <w:tr w:rsidR="001A3FC8" w:rsidRPr="00B1242D" w14:paraId="465E9665" w14:textId="77777777" w:rsidTr="00945F56">
        <w:trPr>
          <w:trHeight w:val="491"/>
          <w:jc w:val="center"/>
        </w:trPr>
        <w:tc>
          <w:tcPr>
            <w:tcW w:w="3397" w:type="dxa"/>
            <w:vAlign w:val="center"/>
          </w:tcPr>
          <w:p w14:paraId="1EE97C39" w14:textId="77777777" w:rsidR="001A3FC8" w:rsidRPr="00C370D4" w:rsidRDefault="001A3FC8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 strefy</w:t>
            </w:r>
          </w:p>
        </w:tc>
        <w:tc>
          <w:tcPr>
            <w:tcW w:w="7252" w:type="dxa"/>
            <w:noWrap/>
            <w:vAlign w:val="center"/>
          </w:tcPr>
          <w:p w14:paraId="7E4F618F" w14:textId="688AC0AB" w:rsidR="001A3FC8" w:rsidRPr="0097537A" w:rsidRDefault="001A3FC8" w:rsidP="001A3FC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eży wpisać </w:t>
            </w:r>
            <w:r w:rsidR="00547A36">
              <w:rPr>
                <w:rFonts w:ascii="Times New Roman" w:hAnsi="Times New Roman" w:cs="Times New Roman"/>
                <w:sz w:val="20"/>
                <w:szCs w:val="20"/>
              </w:rPr>
              <w:t xml:space="preserve">numer lub nazwę strefy stosowaną w rozliczeniach z odbiorcą uprawnionym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le nie może być puste. </w:t>
            </w:r>
            <w:r w:rsidRPr="00B314A5">
              <w:rPr>
                <w:rFonts w:ascii="Times New Roman" w:hAnsi="Times New Roman" w:cs="Times New Roman"/>
                <w:sz w:val="20"/>
                <w:szCs w:val="20"/>
              </w:rPr>
              <w:t>Jeżeli num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14A5">
              <w:rPr>
                <w:rFonts w:ascii="Times New Roman" w:hAnsi="Times New Roman" w:cs="Times New Roman"/>
                <w:sz w:val="20"/>
                <w:szCs w:val="20"/>
              </w:rPr>
              <w:t>PPE występuje w kilku stref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o ID każdej strefy musi być różne.</w:t>
            </w:r>
          </w:p>
        </w:tc>
      </w:tr>
      <w:tr w:rsidR="00136D7E" w:rsidRPr="00B1242D" w14:paraId="09DFF33E" w14:textId="77777777" w:rsidTr="00945F56">
        <w:trPr>
          <w:trHeight w:val="548"/>
          <w:jc w:val="center"/>
        </w:trPr>
        <w:tc>
          <w:tcPr>
            <w:tcW w:w="3397" w:type="dxa"/>
            <w:vAlign w:val="center"/>
          </w:tcPr>
          <w:p w14:paraId="35BC8CD0" w14:textId="77777777" w:rsidR="00136D7E" w:rsidRDefault="00136D7E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zawarcia umowy sprzedaży/umowy kompleksowej</w:t>
            </w:r>
          </w:p>
          <w:p w14:paraId="5BDC16FA" w14:textId="0A18D362" w:rsidR="00136D7E" w:rsidRPr="000825EF" w:rsidRDefault="00136D7E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(jeżeli nastąpiła w 2023 r.)</w:t>
            </w:r>
          </w:p>
        </w:tc>
        <w:tc>
          <w:tcPr>
            <w:tcW w:w="7252" w:type="dxa"/>
            <w:vAlign w:val="center"/>
          </w:tcPr>
          <w:p w14:paraId="6738A55D" w14:textId="61207331" w:rsidR="00136D7E" w:rsidRPr="00B1242D" w:rsidRDefault="00136D7E" w:rsidP="00BC5DEE">
            <w:r w:rsidRPr="00141321">
              <w:rPr>
                <w:rFonts w:ascii="Times New Roman" w:hAnsi="Times New Roman" w:cs="Times New Roman"/>
                <w:sz w:val="20"/>
                <w:szCs w:val="20"/>
              </w:rPr>
              <w:t xml:space="preserve">Należy wpisać datę zawarcia umowy sprzedaży lub umowy kompleksowej w formacie </w:t>
            </w:r>
            <w:r w:rsidR="00D443A7">
              <w:rPr>
                <w:rFonts w:ascii="Times New Roman" w:hAnsi="Times New Roman" w:cs="Times New Roman"/>
                <w:sz w:val="20"/>
                <w:szCs w:val="20"/>
              </w:rPr>
              <w:t>DD.MM.RRRR</w:t>
            </w:r>
          </w:p>
        </w:tc>
      </w:tr>
      <w:tr w:rsidR="00136D7E" w:rsidRPr="00B1242D" w14:paraId="32333FDC" w14:textId="77777777" w:rsidTr="00945F56">
        <w:trPr>
          <w:trHeight w:val="548"/>
          <w:jc w:val="center"/>
        </w:trPr>
        <w:tc>
          <w:tcPr>
            <w:tcW w:w="3397" w:type="dxa"/>
            <w:vAlign w:val="center"/>
          </w:tcPr>
          <w:p w14:paraId="032CC38B" w14:textId="25DFF89E" w:rsidR="00136D7E" w:rsidRPr="00BE69CF" w:rsidRDefault="00136D7E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rozpoczęcia korzystania z PPE</w:t>
            </w:r>
          </w:p>
          <w:p w14:paraId="67566E68" w14:textId="641E9129" w:rsidR="00136D7E" w:rsidRPr="00D10E34" w:rsidRDefault="00136D7E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(w przypadku rozpoczęcia korzystania w 2023 r. - art. 9 ust. 16 Ustawy)</w:t>
            </w:r>
          </w:p>
        </w:tc>
        <w:tc>
          <w:tcPr>
            <w:tcW w:w="7252" w:type="dxa"/>
            <w:noWrap/>
            <w:vAlign w:val="center"/>
          </w:tcPr>
          <w:p w14:paraId="79D66D7D" w14:textId="78139B5D" w:rsidR="00136D7E" w:rsidRPr="00114D6B" w:rsidRDefault="00136D7E" w:rsidP="009D3BF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leży wpisać datę w formacie </w:t>
            </w:r>
            <w:r w:rsidR="00D44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.MM.RRRR</w:t>
            </w:r>
          </w:p>
        </w:tc>
      </w:tr>
      <w:tr w:rsidR="00136D7E" w:rsidRPr="00B1242D" w14:paraId="4FA9966E" w14:textId="77777777" w:rsidTr="00945F56">
        <w:trPr>
          <w:trHeight w:val="548"/>
          <w:jc w:val="center"/>
        </w:trPr>
        <w:tc>
          <w:tcPr>
            <w:tcW w:w="3397" w:type="dxa"/>
            <w:vAlign w:val="center"/>
          </w:tcPr>
          <w:p w14:paraId="7325A0AD" w14:textId="3EF57081" w:rsidR="00136D7E" w:rsidRPr="00BE69CF" w:rsidRDefault="00136D7E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złożenia oświadczenia odbiorcy uprawnionego</w:t>
            </w:r>
            <w:r w:rsidRPr="007E5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o którym mowa w art. 3 ust. 1 pkt 1–4, art. 4 ust. 2 pkt 1–4, art. 5 ust. 1 pkt 1–4, art. 6 ust. 1 pkt 1–4 Ustawy</w:t>
            </w:r>
          </w:p>
        </w:tc>
        <w:tc>
          <w:tcPr>
            <w:tcW w:w="7252" w:type="dxa"/>
            <w:noWrap/>
            <w:vAlign w:val="center"/>
          </w:tcPr>
          <w:p w14:paraId="0592112D" w14:textId="58634C00" w:rsidR="00136D7E" w:rsidRPr="00BE69CF" w:rsidRDefault="00136D7E" w:rsidP="009D3BF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leży wpisać datę w formacie </w:t>
            </w:r>
            <w:r w:rsidR="00D44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.MM.RRRR</w:t>
            </w:r>
          </w:p>
        </w:tc>
      </w:tr>
      <w:tr w:rsidR="00136D7E" w:rsidRPr="00B1242D" w14:paraId="43181703" w14:textId="77777777" w:rsidTr="00945F56">
        <w:trPr>
          <w:trHeight w:val="548"/>
          <w:jc w:val="center"/>
        </w:trPr>
        <w:tc>
          <w:tcPr>
            <w:tcW w:w="3397" w:type="dxa"/>
            <w:vAlign w:val="center"/>
          </w:tcPr>
          <w:p w14:paraId="37FCE4CF" w14:textId="0B4A5D99" w:rsidR="00136D7E" w:rsidRPr="00BE69CF" w:rsidRDefault="00136D7E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SEL </w:t>
            </w:r>
            <w:r w:rsidRPr="00BE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odbiorcy uprawnionego</w:t>
            </w:r>
            <w:r w:rsidRPr="007E5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o którym mowa w art. 3 ust. 1 pkt 1–3, art. 4 ust.</w:t>
            </w:r>
            <w:r w:rsidR="002F36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2 pkt 1–3, art. 5 ust. 1 pkt 1–3, art. 6 ust. 1 pkt 1–3 Ustawy</w:t>
            </w:r>
          </w:p>
        </w:tc>
        <w:tc>
          <w:tcPr>
            <w:tcW w:w="7252" w:type="dxa"/>
            <w:noWrap/>
            <w:vAlign w:val="center"/>
          </w:tcPr>
          <w:p w14:paraId="7BE2B3C9" w14:textId="77777777" w:rsidR="00136D7E" w:rsidRPr="005832FE" w:rsidRDefault="00136D7E" w:rsidP="009D3BF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Należy wpis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ąg liczb, bez znaków specjalnych, max. 11 znaków. </w:t>
            </w:r>
          </w:p>
        </w:tc>
      </w:tr>
      <w:tr w:rsidR="00136D7E" w:rsidRPr="00B1242D" w14:paraId="1881AA54" w14:textId="77777777" w:rsidTr="00945F56">
        <w:trPr>
          <w:trHeight w:val="548"/>
          <w:jc w:val="center"/>
        </w:trPr>
        <w:tc>
          <w:tcPr>
            <w:tcW w:w="3397" w:type="dxa"/>
            <w:vAlign w:val="center"/>
          </w:tcPr>
          <w:p w14:paraId="07B3ACD4" w14:textId="2E303ABE" w:rsidR="00136D7E" w:rsidRPr="002F3643" w:rsidRDefault="00136D7E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2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spełnienia przesłanki nabycia uprawień do podwyższonego limitu w trakcie 2023 r., przez odbiorcę uprawnionego</w:t>
            </w:r>
            <w:r w:rsidRPr="007E5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o którym mowa w art. 3 ust. 1 pkt 1–4, art. 4 ust.</w:t>
            </w:r>
            <w:r w:rsidR="002F36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2 pkt 1–4, art. 5 ust. 1 pkt 1–4, art. 6 ust. 1 pkt 1–4 Ustawy</w:t>
            </w:r>
          </w:p>
        </w:tc>
        <w:tc>
          <w:tcPr>
            <w:tcW w:w="7252" w:type="dxa"/>
            <w:noWrap/>
            <w:vAlign w:val="center"/>
          </w:tcPr>
          <w:p w14:paraId="12F9E98E" w14:textId="0A2835C7" w:rsidR="00136D7E" w:rsidRPr="00B1242D" w:rsidRDefault="00136D7E" w:rsidP="009D3BF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leży wpisać datę w formacie </w:t>
            </w:r>
            <w:r w:rsidR="00D44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.MM.RRRR</w:t>
            </w:r>
          </w:p>
        </w:tc>
      </w:tr>
      <w:tr w:rsidR="0035006C" w:rsidRPr="00B1242D" w14:paraId="49C3699F" w14:textId="77777777" w:rsidTr="00945F56">
        <w:trPr>
          <w:trHeight w:val="548"/>
          <w:jc w:val="center"/>
        </w:trPr>
        <w:tc>
          <w:tcPr>
            <w:tcW w:w="3397" w:type="dxa"/>
            <w:vAlign w:val="center"/>
          </w:tcPr>
          <w:p w14:paraId="417025C4" w14:textId="35BE879D" w:rsidR="0035006C" w:rsidRPr="0008689B" w:rsidRDefault="0035006C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odbiorcy uprawnionego, zgodnie z odpowiednio art. 3 ust. 1, art. 4 ust. 2, art. 5 ust. 1 i art. 6 ust. 1 Ustawy</w:t>
            </w:r>
          </w:p>
          <w:p w14:paraId="0665B476" w14:textId="43314F60" w:rsidR="0035006C" w:rsidRPr="0008689B" w:rsidRDefault="007E586E" w:rsidP="00945F5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35006C" w:rsidRPr="0008689B">
              <w:rPr>
                <w:rFonts w:ascii="Times New Roman" w:hAnsi="Times New Roman" w:cs="Times New Roman"/>
                <w:sz w:val="20"/>
                <w:szCs w:val="20"/>
              </w:rPr>
              <w:t>ależy wpisać odpowiedni numer 1-5:</w:t>
            </w:r>
          </w:p>
          <w:p w14:paraId="1DD4CF63" w14:textId="2E0E3D7C" w:rsidR="0008689B" w:rsidRPr="00CE05DB" w:rsidRDefault="0008689B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1 - odbiorcy </w:t>
            </w:r>
            <w:r w:rsidR="00547A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 MWh</w:t>
            </w:r>
          </w:p>
          <w:p w14:paraId="0824CA62" w14:textId="73597DF5" w:rsidR="0008689B" w:rsidRPr="00CE05DB" w:rsidRDefault="0008689B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2 - odbiorcy </w:t>
            </w:r>
            <w:r w:rsidR="00547A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 MWh gospodarstwo rolne</w:t>
            </w:r>
          </w:p>
          <w:p w14:paraId="0674B4AC" w14:textId="4B421DE2" w:rsidR="0008689B" w:rsidRPr="00CE05DB" w:rsidRDefault="0008689B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3 - odbiorcy </w:t>
            </w:r>
            <w:r w:rsidR="00547A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 MWh Karta Dużej Rodziny</w:t>
            </w:r>
          </w:p>
          <w:p w14:paraId="4643DE43" w14:textId="428146EF" w:rsidR="0008689B" w:rsidRPr="00CE05DB" w:rsidRDefault="0008689B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4 - odbiorcy </w:t>
            </w:r>
            <w:r w:rsidR="00547A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>,6 MWh</w:t>
            </w:r>
          </w:p>
          <w:p w14:paraId="205AC930" w14:textId="34B27786" w:rsidR="0035006C" w:rsidRPr="0008689B" w:rsidRDefault="0008689B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>5 - rodzinny ogród działkowy</w:t>
            </w:r>
          </w:p>
        </w:tc>
        <w:tc>
          <w:tcPr>
            <w:tcW w:w="7252" w:type="dxa"/>
            <w:noWrap/>
            <w:vAlign w:val="center"/>
          </w:tcPr>
          <w:p w14:paraId="55E4E8CA" w14:textId="5B2D3F4A" w:rsidR="0035006C" w:rsidRPr="005832FE" w:rsidRDefault="002F3643" w:rsidP="0035006C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36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 wpisać liczbę z zakresu 1-5, bez znaków specjalnych.</w:t>
            </w:r>
          </w:p>
        </w:tc>
      </w:tr>
      <w:tr w:rsidR="0035006C" w:rsidRPr="00B1242D" w14:paraId="1927CE34" w14:textId="77777777" w:rsidTr="00945F56">
        <w:trPr>
          <w:trHeight w:val="548"/>
          <w:jc w:val="center"/>
        </w:trPr>
        <w:tc>
          <w:tcPr>
            <w:tcW w:w="3397" w:type="dxa"/>
            <w:vAlign w:val="center"/>
          </w:tcPr>
          <w:p w14:paraId="5737DE23" w14:textId="77777777" w:rsidR="0035006C" w:rsidRDefault="0035006C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działek</w:t>
            </w:r>
          </w:p>
          <w:p w14:paraId="68B7C33D" w14:textId="740844C1" w:rsidR="0035006C" w:rsidRPr="00BE69CF" w:rsidRDefault="0035006C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6C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1957A7">
              <w:rPr>
                <w:rFonts w:ascii="Times New Roman" w:hAnsi="Times New Roman" w:cs="Times New Roman"/>
                <w:sz w:val="20"/>
                <w:szCs w:val="20"/>
              </w:rPr>
              <w:t>w przypadku odbiorcy uprawnionego nr 5)</w:t>
            </w:r>
          </w:p>
        </w:tc>
        <w:tc>
          <w:tcPr>
            <w:tcW w:w="7252" w:type="dxa"/>
            <w:noWrap/>
          </w:tcPr>
          <w:p w14:paraId="6CC9EA20" w14:textId="32C6122E" w:rsidR="0035006C" w:rsidRPr="003B080B" w:rsidRDefault="0035006C" w:rsidP="0035006C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leży wpis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zbę całkowitą dodatnią, 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bez znaków specjalnych</w:t>
            </w:r>
          </w:p>
        </w:tc>
      </w:tr>
      <w:tr w:rsidR="0035006C" w:rsidRPr="00B1242D" w14:paraId="5347D99F" w14:textId="77777777" w:rsidTr="00945F56">
        <w:trPr>
          <w:trHeight w:val="548"/>
          <w:jc w:val="center"/>
        </w:trPr>
        <w:tc>
          <w:tcPr>
            <w:tcW w:w="3397" w:type="dxa"/>
            <w:vAlign w:val="center"/>
          </w:tcPr>
          <w:p w14:paraId="1CB027AB" w14:textId="77777777" w:rsidR="0035006C" w:rsidRPr="001957A7" w:rsidRDefault="0035006C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energii elektrycznej zużytej w danym miesiącu</w:t>
            </w:r>
          </w:p>
          <w:p w14:paraId="5596BDC7" w14:textId="2CEE9C45" w:rsidR="0035006C" w:rsidRPr="002D2F04" w:rsidRDefault="0035006C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kWh]</w:t>
            </w:r>
          </w:p>
        </w:tc>
        <w:tc>
          <w:tcPr>
            <w:tcW w:w="7252" w:type="dxa"/>
            <w:noWrap/>
          </w:tcPr>
          <w:p w14:paraId="12FB71C2" w14:textId="08CE06E5" w:rsidR="0035006C" w:rsidRDefault="0035006C" w:rsidP="0035006C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5E7">
              <w:rPr>
                <w:rFonts w:ascii="Times New Roman" w:hAnsi="Times New Roman" w:cs="Times New Roman"/>
                <w:sz w:val="20"/>
                <w:szCs w:val="20"/>
              </w:rPr>
              <w:t xml:space="preserve">Należy wpisać </w:t>
            </w:r>
            <w:r w:rsidR="00356C04" w:rsidRPr="00FE05E7">
              <w:rPr>
                <w:rFonts w:ascii="Times New Roman" w:hAnsi="Times New Roman" w:cs="Times New Roman"/>
                <w:sz w:val="20"/>
                <w:szCs w:val="20"/>
              </w:rPr>
              <w:t xml:space="preserve">ilość energii elektrycznej zużytej w danym miesiącu. </w:t>
            </w:r>
            <w:r w:rsidR="00356C04" w:rsidRPr="00FE05E7">
              <w:rPr>
                <w:rFonts w:ascii="Times New Roman" w:hAnsi="Times New Roman" w:cs="Times New Roman"/>
                <w:sz w:val="20"/>
                <w:szCs w:val="20"/>
              </w:rPr>
              <w:br/>
              <w:t>W przypadku, gdy w danym miesiącu następuje przekroczenie przysługującego limitu należy wpisać ilość, która łącznie z dotychczasowym zużyciem w 2023 r. nie przekracza przysługującego limitu. Liczba dodatnia, podana z dokładnością do 4 miejsc po przecinku.</w:t>
            </w:r>
          </w:p>
        </w:tc>
      </w:tr>
      <w:tr w:rsidR="0035006C" w:rsidRPr="00B1242D" w14:paraId="0A4293BF" w14:textId="77777777" w:rsidTr="00945F56">
        <w:trPr>
          <w:trHeight w:val="548"/>
          <w:jc w:val="center"/>
        </w:trPr>
        <w:tc>
          <w:tcPr>
            <w:tcW w:w="3397" w:type="dxa"/>
            <w:vAlign w:val="center"/>
          </w:tcPr>
          <w:p w14:paraId="6B8FF280" w14:textId="71E1ED6B" w:rsidR="0035006C" w:rsidRPr="001957A7" w:rsidRDefault="0035006C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łkowite zużycie energii elektrycznej w tym PPE w 2023 r.</w:t>
            </w:r>
          </w:p>
          <w:p w14:paraId="0C570453" w14:textId="77777777" w:rsidR="0035006C" w:rsidRPr="00D10E34" w:rsidRDefault="0035006C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(skumulowane zużycie łącznie z okresem, którego dotyczy wniosek, do przysługującego limitu)</w:t>
            </w:r>
          </w:p>
          <w:p w14:paraId="3E7E22B9" w14:textId="014DA651" w:rsidR="0035006C" w:rsidRPr="00576CB4" w:rsidRDefault="0035006C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kWh]</w:t>
            </w:r>
          </w:p>
        </w:tc>
        <w:tc>
          <w:tcPr>
            <w:tcW w:w="7252" w:type="dxa"/>
            <w:noWrap/>
          </w:tcPr>
          <w:p w14:paraId="70B1124F" w14:textId="1D1E5E35" w:rsidR="009928BA" w:rsidRDefault="009928BA" w:rsidP="009928BA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eży wpisać łączną ilość </w:t>
            </w:r>
            <w:r w:rsidRPr="00F55188">
              <w:rPr>
                <w:rFonts w:ascii="Times New Roman" w:hAnsi="Times New Roman" w:cs="Times New Roman"/>
                <w:sz w:val="20"/>
                <w:szCs w:val="20"/>
              </w:rPr>
              <w:t xml:space="preserve">energii elektrycz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żytej  przez dany nr PPE w roku 2023 r, łącznie z ilością energii elektrycznej zużytej w danym miesiącu (miesiącu którego dotyczy wniosek). </w:t>
            </w:r>
          </w:p>
          <w:p w14:paraId="54186300" w14:textId="641FE88D" w:rsidR="009928BA" w:rsidRDefault="007F0D51" w:rsidP="009928BA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CED">
              <w:rPr>
                <w:rFonts w:ascii="Times New Roman" w:hAnsi="Times New Roman" w:cs="Times New Roman"/>
                <w:sz w:val="20"/>
                <w:szCs w:val="20"/>
              </w:rPr>
              <w:t>Jeżeli numer PPE występuje w kilku strefach należy w każdym wierszu wpisać łączną ilość energii zużytej przez dany PPE w 2023 r.</w:t>
            </w:r>
            <w:r w:rsidR="00A90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28BA">
              <w:rPr>
                <w:rFonts w:ascii="Times New Roman" w:hAnsi="Times New Roman" w:cs="Times New Roman"/>
                <w:sz w:val="20"/>
                <w:szCs w:val="20"/>
              </w:rPr>
              <w:t xml:space="preserve">Zapis z dokładnością do 4 miejsc po przecinku. </w:t>
            </w:r>
          </w:p>
          <w:p w14:paraId="604FE151" w14:textId="77777777" w:rsidR="0035006C" w:rsidRDefault="009928BA" w:rsidP="009928BA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komórce musi być wypełniona suma ilości energii elektrycznej zużytej w miesiącach poprzedzających miesiąc, za który składany jest wniosek (niezależnie od tego, czy były składane wnioski)oraz ilości energii zużytej w miesiącu, którego dotyczy wniosek.</w:t>
            </w:r>
          </w:p>
          <w:p w14:paraId="0806DC6A" w14:textId="2B5862F5" w:rsidR="00A15959" w:rsidRPr="005832FE" w:rsidRDefault="00A15959" w:rsidP="009928BA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w komórce nie może przekraczać przysługującego odbiorcy uprawnionemu limitu.</w:t>
            </w:r>
          </w:p>
        </w:tc>
      </w:tr>
      <w:tr w:rsidR="0035006C" w:rsidRPr="00B1242D" w14:paraId="6E59A838" w14:textId="77777777" w:rsidTr="00945F56">
        <w:trPr>
          <w:trHeight w:val="548"/>
          <w:jc w:val="center"/>
        </w:trPr>
        <w:tc>
          <w:tcPr>
            <w:tcW w:w="3397" w:type="dxa"/>
            <w:vAlign w:val="center"/>
          </w:tcPr>
          <w:p w14:paraId="32A843C5" w14:textId="04C084E4" w:rsidR="0035006C" w:rsidRPr="001957A7" w:rsidRDefault="0035006C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" w:name="_Hlk123565728"/>
            <w:r w:rsidRPr="00195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energii elektrycznej wynikająca z taryfy zatwierdzonej przez Prezesa URE na 2023 r. dla tego przedsiębiorstwa zgodnie z art. 12 ust. 3 Ustawy</w:t>
            </w:r>
          </w:p>
          <w:p w14:paraId="7F60E593" w14:textId="7C3CB62D" w:rsidR="0035006C" w:rsidRPr="003546CF" w:rsidRDefault="0035006C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kWh]</w:t>
            </w:r>
          </w:p>
        </w:tc>
        <w:tc>
          <w:tcPr>
            <w:tcW w:w="7252" w:type="dxa"/>
            <w:noWrap/>
            <w:vAlign w:val="center"/>
          </w:tcPr>
          <w:p w14:paraId="105A2C14" w14:textId="0B9E40B6" w:rsidR="0035006C" w:rsidRPr="000311D0" w:rsidRDefault="00D54D83" w:rsidP="005D0E15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1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 wpisać liczbę dodatnią, z dokładnością maksymalnie do 4 miejsc po przecink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742067">
              <w:rPr>
                <w:rFonts w:ascii="Times New Roman" w:hAnsi="Times New Roman" w:cs="Times New Roman"/>
                <w:sz w:val="20"/>
                <w:szCs w:val="20"/>
              </w:rPr>
              <w:t>z zaokrągleniem</w:t>
            </w:r>
            <w:r>
              <w:t xml:space="preserve"> </w:t>
            </w:r>
            <w:r w:rsidRPr="00742067">
              <w:rPr>
                <w:rFonts w:ascii="Times New Roman" w:hAnsi="Times New Roman" w:cs="Times New Roman"/>
                <w:sz w:val="20"/>
                <w:szCs w:val="20"/>
              </w:rPr>
              <w:t>w gór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le nie może pozostać puste. </w:t>
            </w:r>
          </w:p>
        </w:tc>
      </w:tr>
      <w:bookmarkEnd w:id="5"/>
      <w:tr w:rsidR="0035006C" w:rsidRPr="000311D0" w14:paraId="694B4621" w14:textId="77777777" w:rsidTr="00945F56">
        <w:tblPrEx>
          <w:jc w:val="left"/>
        </w:tblPrEx>
        <w:trPr>
          <w:trHeight w:val="548"/>
        </w:trPr>
        <w:tc>
          <w:tcPr>
            <w:tcW w:w="3397" w:type="dxa"/>
            <w:vAlign w:val="center"/>
          </w:tcPr>
          <w:p w14:paraId="04F72408" w14:textId="77777777" w:rsidR="0035006C" w:rsidRPr="001957A7" w:rsidRDefault="0035006C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energii elektrycznej stosowana  o której mowa w art. 4 ust. 1 Ustawy</w:t>
            </w:r>
          </w:p>
          <w:p w14:paraId="182DFD3B" w14:textId="77777777" w:rsidR="0035006C" w:rsidRPr="00FD5655" w:rsidRDefault="0035006C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655">
              <w:rPr>
                <w:rFonts w:ascii="Times New Roman" w:hAnsi="Times New Roman" w:cs="Times New Roman"/>
                <w:sz w:val="20"/>
                <w:szCs w:val="20"/>
              </w:rPr>
              <w:t>(z taryfy dla tego przedsiębiorstwa  obowiązującej na dzień wejścia w życie Ustawy)</w:t>
            </w:r>
          </w:p>
          <w:p w14:paraId="149EDAA4" w14:textId="1C518C0F" w:rsidR="0035006C" w:rsidRPr="003546CF" w:rsidRDefault="0035006C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kWh]</w:t>
            </w:r>
          </w:p>
        </w:tc>
        <w:tc>
          <w:tcPr>
            <w:tcW w:w="7252" w:type="dxa"/>
            <w:noWrap/>
            <w:vAlign w:val="center"/>
          </w:tcPr>
          <w:p w14:paraId="1E16BC87" w14:textId="5ED74930" w:rsidR="0035006C" w:rsidRPr="000311D0" w:rsidRDefault="00D54D83" w:rsidP="005D0E15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1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 wpisać liczbę dodatnią, z dokładnością maksymalnie do 4 miejsc po przecink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742067">
              <w:rPr>
                <w:rFonts w:ascii="Times New Roman" w:hAnsi="Times New Roman" w:cs="Times New Roman"/>
                <w:sz w:val="20"/>
                <w:szCs w:val="20"/>
              </w:rPr>
              <w:t>z zaokrągleniem</w:t>
            </w:r>
            <w:r>
              <w:t xml:space="preserve"> </w:t>
            </w:r>
            <w:r w:rsidRPr="00742067">
              <w:rPr>
                <w:rFonts w:ascii="Times New Roman" w:hAnsi="Times New Roman" w:cs="Times New Roman"/>
                <w:sz w:val="20"/>
                <w:szCs w:val="20"/>
              </w:rPr>
              <w:t>w gór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le nie może pozostać puste. </w:t>
            </w:r>
          </w:p>
        </w:tc>
      </w:tr>
    </w:tbl>
    <w:p w14:paraId="3AE82BD7" w14:textId="70BDE5CA" w:rsidR="00917480" w:rsidRPr="00615F2C" w:rsidRDefault="00917480" w:rsidP="00945F56">
      <w:pPr>
        <w:spacing w:before="120" w:after="120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123566242"/>
      <w:bookmarkEnd w:id="4"/>
      <w:r w:rsidRPr="00615F2C">
        <w:rPr>
          <w:rFonts w:ascii="Times New Roman" w:hAnsi="Times New Roman" w:cs="Times New Roman"/>
          <w:b/>
          <w:bCs/>
          <w:sz w:val="28"/>
          <w:szCs w:val="28"/>
        </w:rPr>
        <w:t xml:space="preserve">Załącznik nr </w:t>
      </w:r>
      <w:r w:rsidR="0010784C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tbl>
      <w:tblPr>
        <w:tblStyle w:val="Tabela-Siatka"/>
        <w:tblW w:w="10727" w:type="dxa"/>
        <w:jc w:val="center"/>
        <w:tblLook w:val="04A0" w:firstRow="1" w:lastRow="0" w:firstColumn="1" w:lastColumn="0" w:noHBand="0" w:noVBand="1"/>
      </w:tblPr>
      <w:tblGrid>
        <w:gridCol w:w="3539"/>
        <w:gridCol w:w="7188"/>
      </w:tblGrid>
      <w:tr w:rsidR="0010784C" w:rsidRPr="00A644F7" w14:paraId="02B6DD77" w14:textId="77777777" w:rsidTr="00CF5B1A">
        <w:trPr>
          <w:trHeight w:val="641"/>
          <w:jc w:val="center"/>
        </w:trPr>
        <w:tc>
          <w:tcPr>
            <w:tcW w:w="10727" w:type="dxa"/>
            <w:gridSpan w:val="2"/>
          </w:tcPr>
          <w:p w14:paraId="05394FCB" w14:textId="40E07BED" w:rsidR="0010784C" w:rsidRPr="00A644F7" w:rsidRDefault="0010784C" w:rsidP="009D3BF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NIOSEK </w:t>
            </w:r>
            <w:r w:rsidRPr="001B0506">
              <w:rPr>
                <w:rFonts w:ascii="Times New Roman" w:hAnsi="Times New Roman" w:cs="Times New Roman"/>
                <w:b/>
                <w:bCs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B </w:t>
            </w:r>
            <w:r w:rsidR="00510AB5">
              <w:rPr>
                <w:rFonts w:ascii="Times New Roman" w:hAnsi="Times New Roman" w:cs="Times New Roman"/>
                <w:b/>
                <w:bCs/>
              </w:rPr>
              <w:t xml:space="preserve">art. 5 ust. 1 </w:t>
            </w:r>
            <w:r w:rsidR="00510AB5" w:rsidRPr="00D33CA3">
              <w:rPr>
                <w:rFonts w:ascii="Times New Roman" w:hAnsi="Times New Roman" w:cs="Times New Roman"/>
                <w:b/>
                <w:bCs/>
              </w:rPr>
              <w:t>ZAWIERA DANE I INFORMACJE:</w:t>
            </w:r>
            <w:r w:rsidR="00510AB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10784C" w:rsidRPr="00B1242D" w14:paraId="17ADF422" w14:textId="77777777" w:rsidTr="00945F56">
        <w:trPr>
          <w:trHeight w:val="473"/>
          <w:jc w:val="center"/>
        </w:trPr>
        <w:tc>
          <w:tcPr>
            <w:tcW w:w="3539" w:type="dxa"/>
            <w:vAlign w:val="center"/>
          </w:tcPr>
          <w:p w14:paraId="3C5AD2FB" w14:textId="77777777" w:rsidR="0010784C" w:rsidRPr="00B1242D" w:rsidRDefault="0010784C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Pr="00234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7188" w:type="dxa"/>
            <w:noWrap/>
            <w:vAlign w:val="center"/>
          </w:tcPr>
          <w:p w14:paraId="035CBC3C" w14:textId="77777777" w:rsidR="0010784C" w:rsidRPr="00B1242D" w:rsidRDefault="0010784C" w:rsidP="009D3BF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4D9">
              <w:rPr>
                <w:rFonts w:ascii="Times New Roman" w:hAnsi="Times New Roman" w:cs="Times New Roman"/>
                <w:sz w:val="20"/>
                <w:szCs w:val="20"/>
              </w:rPr>
              <w:t>Numeracja kolejnych wiers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W</w:t>
            </w:r>
            <w:r w:rsidRPr="002344D9">
              <w:rPr>
                <w:rFonts w:ascii="Times New Roman" w:hAnsi="Times New Roman" w:cs="Times New Roman"/>
                <w:sz w:val="20"/>
                <w:szCs w:val="20"/>
              </w:rPr>
              <w:t>skazane jest zachowanie ciągłości numeracji.</w:t>
            </w:r>
          </w:p>
        </w:tc>
      </w:tr>
      <w:tr w:rsidR="0010784C" w:rsidRPr="00141321" w14:paraId="29609BD5" w14:textId="77777777" w:rsidTr="00945F56">
        <w:trPr>
          <w:trHeight w:val="771"/>
          <w:jc w:val="center"/>
        </w:trPr>
        <w:tc>
          <w:tcPr>
            <w:tcW w:w="3539" w:type="dxa"/>
            <w:vAlign w:val="center"/>
          </w:tcPr>
          <w:p w14:paraId="077B87E2" w14:textId="77777777" w:rsidR="0010784C" w:rsidRDefault="0010784C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PPE</w:t>
            </w:r>
          </w:p>
        </w:tc>
        <w:tc>
          <w:tcPr>
            <w:tcW w:w="7188" w:type="dxa"/>
            <w:noWrap/>
            <w:vAlign w:val="center"/>
          </w:tcPr>
          <w:p w14:paraId="30C5A53B" w14:textId="52155029" w:rsidR="0010784C" w:rsidRPr="00141321" w:rsidRDefault="0010784C" w:rsidP="009D3BF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07996">
              <w:rPr>
                <w:rFonts w:ascii="Times New Roman" w:hAnsi="Times New Roman" w:cs="Times New Roman"/>
                <w:sz w:val="20"/>
                <w:szCs w:val="20"/>
              </w:rPr>
              <w:t xml:space="preserve">Numer punktu poboru energii. </w:t>
            </w:r>
          </w:p>
        </w:tc>
      </w:tr>
      <w:tr w:rsidR="0010784C" w:rsidRPr="00141321" w14:paraId="0B3D79FD" w14:textId="77777777" w:rsidTr="00945F56">
        <w:trPr>
          <w:trHeight w:val="771"/>
          <w:jc w:val="center"/>
        </w:trPr>
        <w:tc>
          <w:tcPr>
            <w:tcW w:w="3539" w:type="dxa"/>
            <w:vAlign w:val="center"/>
          </w:tcPr>
          <w:p w14:paraId="7A46F438" w14:textId="77777777" w:rsidR="0010784C" w:rsidRPr="00E31275" w:rsidRDefault="0010784C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2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PPE po renumeracji</w:t>
            </w:r>
          </w:p>
          <w:p w14:paraId="0F14113E" w14:textId="77777777" w:rsidR="0010784C" w:rsidRPr="00D10E34" w:rsidRDefault="0010784C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(jeżeli nastąpiła w 2023 r.)</w:t>
            </w:r>
          </w:p>
        </w:tc>
        <w:tc>
          <w:tcPr>
            <w:tcW w:w="7188" w:type="dxa"/>
            <w:noWrap/>
            <w:vAlign w:val="center"/>
          </w:tcPr>
          <w:p w14:paraId="0FE6259C" w14:textId="15710689" w:rsidR="0010784C" w:rsidRPr="00141321" w:rsidRDefault="0010784C" w:rsidP="009D3BF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41321">
              <w:rPr>
                <w:rFonts w:ascii="Times New Roman" w:hAnsi="Times New Roman" w:cs="Times New Roman"/>
                <w:sz w:val="20"/>
                <w:szCs w:val="20"/>
              </w:rPr>
              <w:t xml:space="preserve">Numer punktu poboru energii po renumeracji, uzupełniony tylko w przypadku, gd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</w:t>
            </w:r>
            <w:r w:rsidRPr="00141321">
              <w:rPr>
                <w:rFonts w:ascii="Times New Roman" w:hAnsi="Times New Roman" w:cs="Times New Roman"/>
                <w:sz w:val="20"/>
                <w:szCs w:val="20"/>
              </w:rPr>
              <w:t xml:space="preserve">numeracja nastąpił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14132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41321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10784C" w:rsidRPr="00141321" w14:paraId="394DD722" w14:textId="77777777" w:rsidTr="00945F56">
        <w:trPr>
          <w:trHeight w:val="771"/>
          <w:jc w:val="center"/>
        </w:trPr>
        <w:tc>
          <w:tcPr>
            <w:tcW w:w="3539" w:type="dxa"/>
            <w:vAlign w:val="center"/>
          </w:tcPr>
          <w:p w14:paraId="507D87BF" w14:textId="77777777" w:rsidR="0010784C" w:rsidRPr="00E31275" w:rsidRDefault="0010784C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pa taryfowa</w:t>
            </w:r>
          </w:p>
        </w:tc>
        <w:tc>
          <w:tcPr>
            <w:tcW w:w="7188" w:type="dxa"/>
            <w:noWrap/>
            <w:vAlign w:val="center"/>
          </w:tcPr>
          <w:p w14:paraId="7ACD83FF" w14:textId="1A8D78F9" w:rsidR="0010784C" w:rsidRPr="00141321" w:rsidRDefault="0036219C" w:rsidP="009D3BF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eży wpisać </w:t>
            </w:r>
            <w:r w:rsidR="00663691" w:rsidRPr="00663691">
              <w:rPr>
                <w:rFonts w:ascii="Times New Roman" w:hAnsi="Times New Roman" w:cs="Times New Roman"/>
                <w:sz w:val="20"/>
                <w:szCs w:val="20"/>
              </w:rPr>
              <w:t xml:space="preserve">odpowiednią grupę taryfową G, </w:t>
            </w:r>
            <w:r w:rsidR="006636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p.</w:t>
            </w:r>
            <w:r w:rsidR="002340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 + liczba lub g + liczba wraz z odpowiednimi literami. Pole nie może być puste. </w:t>
            </w:r>
          </w:p>
        </w:tc>
      </w:tr>
      <w:tr w:rsidR="001A3FC8" w:rsidRPr="0097537A" w14:paraId="00F47BFD" w14:textId="77777777" w:rsidTr="00945F56">
        <w:trPr>
          <w:trHeight w:val="491"/>
          <w:jc w:val="center"/>
        </w:trPr>
        <w:tc>
          <w:tcPr>
            <w:tcW w:w="3539" w:type="dxa"/>
            <w:vAlign w:val="center"/>
          </w:tcPr>
          <w:p w14:paraId="7A42F2D0" w14:textId="77777777" w:rsidR="001A3FC8" w:rsidRPr="00C370D4" w:rsidRDefault="001A3FC8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 strefy</w:t>
            </w:r>
          </w:p>
        </w:tc>
        <w:tc>
          <w:tcPr>
            <w:tcW w:w="7188" w:type="dxa"/>
            <w:noWrap/>
            <w:vAlign w:val="center"/>
          </w:tcPr>
          <w:p w14:paraId="756A0FFE" w14:textId="748B24E0" w:rsidR="001A3FC8" w:rsidRPr="0097537A" w:rsidRDefault="001A3FC8" w:rsidP="001A3FC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eży wpisać </w:t>
            </w:r>
            <w:r w:rsidR="00547A36">
              <w:rPr>
                <w:rFonts w:ascii="Times New Roman" w:hAnsi="Times New Roman" w:cs="Times New Roman"/>
                <w:sz w:val="20"/>
                <w:szCs w:val="20"/>
              </w:rPr>
              <w:t xml:space="preserve">numer lub nazwę strefy stosowaną w rozliczeniach z odbiorcą uprawnionym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le nie może być puste. </w:t>
            </w:r>
            <w:r w:rsidRPr="00B314A5">
              <w:rPr>
                <w:rFonts w:ascii="Times New Roman" w:hAnsi="Times New Roman" w:cs="Times New Roman"/>
                <w:sz w:val="20"/>
                <w:szCs w:val="20"/>
              </w:rPr>
              <w:t>Jeżeli num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14A5">
              <w:rPr>
                <w:rFonts w:ascii="Times New Roman" w:hAnsi="Times New Roman" w:cs="Times New Roman"/>
                <w:sz w:val="20"/>
                <w:szCs w:val="20"/>
              </w:rPr>
              <w:t>PPE występuje w kilku stref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o ID każdej strefy musi być różne.</w:t>
            </w:r>
          </w:p>
        </w:tc>
      </w:tr>
      <w:tr w:rsidR="0010784C" w:rsidRPr="00B1242D" w14:paraId="23895DC2" w14:textId="77777777" w:rsidTr="00945F56">
        <w:trPr>
          <w:trHeight w:val="548"/>
          <w:jc w:val="center"/>
        </w:trPr>
        <w:tc>
          <w:tcPr>
            <w:tcW w:w="3539" w:type="dxa"/>
            <w:vAlign w:val="center"/>
          </w:tcPr>
          <w:p w14:paraId="3E453E00" w14:textId="77777777" w:rsidR="0010784C" w:rsidRDefault="0010784C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zawarcia umowy sprzedaży/umowy kompleksowej</w:t>
            </w:r>
          </w:p>
          <w:p w14:paraId="01685C79" w14:textId="77777777" w:rsidR="0010784C" w:rsidRPr="00D10E34" w:rsidRDefault="0010784C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(jeżeli nastąpiła w 2023 r.)</w:t>
            </w:r>
          </w:p>
          <w:p w14:paraId="1BB03E10" w14:textId="77777777" w:rsidR="0010784C" w:rsidRPr="00C370D4" w:rsidRDefault="0010784C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88" w:type="dxa"/>
            <w:noWrap/>
            <w:vAlign w:val="center"/>
          </w:tcPr>
          <w:p w14:paraId="4DF74E73" w14:textId="24995175" w:rsidR="0010784C" w:rsidRPr="00B1242D" w:rsidRDefault="0010784C" w:rsidP="009D3BF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321">
              <w:rPr>
                <w:rFonts w:ascii="Times New Roman" w:hAnsi="Times New Roman" w:cs="Times New Roman"/>
                <w:sz w:val="20"/>
                <w:szCs w:val="20"/>
              </w:rPr>
              <w:t xml:space="preserve">Należy wpisać datę zawarcia umowy sprzedaży lub umowy kompleksowej w formacie </w:t>
            </w:r>
            <w:r w:rsidR="00D443A7">
              <w:rPr>
                <w:rFonts w:ascii="Times New Roman" w:hAnsi="Times New Roman" w:cs="Times New Roman"/>
                <w:sz w:val="20"/>
                <w:szCs w:val="20"/>
              </w:rPr>
              <w:t>DD.MM.RRRR</w:t>
            </w:r>
          </w:p>
        </w:tc>
      </w:tr>
      <w:tr w:rsidR="0010784C" w:rsidRPr="00114D6B" w14:paraId="3656196D" w14:textId="77777777" w:rsidTr="00945F56">
        <w:trPr>
          <w:trHeight w:val="548"/>
          <w:jc w:val="center"/>
        </w:trPr>
        <w:tc>
          <w:tcPr>
            <w:tcW w:w="3539" w:type="dxa"/>
            <w:vAlign w:val="center"/>
          </w:tcPr>
          <w:p w14:paraId="612D2C27" w14:textId="0EDF85D5" w:rsidR="0010784C" w:rsidRPr="00C86B36" w:rsidRDefault="0010784C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8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a rozpoczęcia korzystania z PPE </w:t>
            </w:r>
            <w:r w:rsidRPr="001078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(w przypadku rozpoczęcia korzystania w 2023 r. - art. 9 ust. 16</w:t>
            </w:r>
            <w:r w:rsidR="003C51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5116">
              <w:rPr>
                <w:rFonts w:ascii="Times New Roman" w:hAnsi="Times New Roman" w:cs="Times New Roman"/>
                <w:sz w:val="20"/>
                <w:szCs w:val="20"/>
              </w:rPr>
              <w:t>Ustawy)</w:t>
            </w:r>
          </w:p>
        </w:tc>
        <w:tc>
          <w:tcPr>
            <w:tcW w:w="7188" w:type="dxa"/>
            <w:noWrap/>
            <w:vAlign w:val="center"/>
          </w:tcPr>
          <w:p w14:paraId="1D03D02D" w14:textId="51F76A7F" w:rsidR="0010784C" w:rsidRPr="00114D6B" w:rsidRDefault="0010784C" w:rsidP="009D3BF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leży wpisać datę w formacie </w:t>
            </w:r>
            <w:r w:rsidR="00D44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.MM.RRRR</w:t>
            </w:r>
            <w:r w:rsidRPr="00BE69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C5116" w:rsidRPr="00BE69CF" w14:paraId="0B17CC99" w14:textId="0121E248" w:rsidTr="00945F56">
        <w:trPr>
          <w:trHeight w:val="548"/>
          <w:jc w:val="center"/>
        </w:trPr>
        <w:tc>
          <w:tcPr>
            <w:tcW w:w="3539" w:type="dxa"/>
            <w:noWrap/>
            <w:vAlign w:val="center"/>
          </w:tcPr>
          <w:p w14:paraId="2AC60E1A" w14:textId="136DAD5B" w:rsidR="003C5116" w:rsidRPr="00BE69CF" w:rsidRDefault="003C5116" w:rsidP="00945F5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at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BE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łożen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BE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świadczenia odbiorc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BE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rawnionego</w:t>
            </w:r>
            <w:r w:rsidRPr="005D0E15">
              <w:rPr>
                <w:rFonts w:ascii="Times New Roman" w:hAnsi="Times New Roman" w:cs="Times New Roman"/>
                <w:sz w:val="20"/>
                <w:szCs w:val="20"/>
              </w:rPr>
              <w:t>, o którym mowa w art. 3 ust. 1 pkt 1–4, art. 4 ust. 2 pkt 1–4, art. 5 ust. 1 pkt 1–4, art. 6 ust. 1 pkt 1–4 Ustawy</w:t>
            </w:r>
          </w:p>
        </w:tc>
        <w:tc>
          <w:tcPr>
            <w:tcW w:w="7188" w:type="dxa"/>
            <w:vAlign w:val="center"/>
          </w:tcPr>
          <w:p w14:paraId="0BF28308" w14:textId="4C83160D" w:rsidR="003C5116" w:rsidRPr="00BE69CF" w:rsidRDefault="003C5116" w:rsidP="009D3BF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leży wpisać datę w formacie </w:t>
            </w:r>
            <w:r w:rsidR="00D44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.MM.RRRR</w:t>
            </w:r>
          </w:p>
        </w:tc>
      </w:tr>
      <w:tr w:rsidR="0010784C" w:rsidRPr="005832FE" w14:paraId="64DC1681" w14:textId="77777777" w:rsidTr="00945F56">
        <w:trPr>
          <w:trHeight w:val="548"/>
          <w:jc w:val="center"/>
        </w:trPr>
        <w:tc>
          <w:tcPr>
            <w:tcW w:w="3539" w:type="dxa"/>
            <w:vAlign w:val="center"/>
          </w:tcPr>
          <w:p w14:paraId="2B10B232" w14:textId="77777777" w:rsidR="0010784C" w:rsidRPr="00BE69CF" w:rsidRDefault="0010784C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SEL </w:t>
            </w:r>
            <w:r w:rsidRPr="00BE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odbiorcy uprawnionego</w:t>
            </w:r>
            <w:r w:rsidRPr="005D0E15">
              <w:rPr>
                <w:rFonts w:ascii="Times New Roman" w:hAnsi="Times New Roman" w:cs="Times New Roman"/>
                <w:sz w:val="20"/>
                <w:szCs w:val="20"/>
              </w:rPr>
              <w:t>, o którym mowa w art. 3 ust. 1 pkt 1–3, art. 4 ust.</w:t>
            </w:r>
            <w:r w:rsidRPr="005D0E15">
              <w:rPr>
                <w:rFonts w:ascii="Times New Roman" w:hAnsi="Times New Roman" w:cs="Times New Roman"/>
                <w:sz w:val="20"/>
                <w:szCs w:val="20"/>
              </w:rPr>
              <w:br/>
              <w:t>2 pkt 1–3, art. 5 ust. 1 pkt 1–3, art. 6 ust. 1 pkt 1–3 Ustawy</w:t>
            </w:r>
          </w:p>
        </w:tc>
        <w:tc>
          <w:tcPr>
            <w:tcW w:w="7188" w:type="dxa"/>
            <w:noWrap/>
            <w:vAlign w:val="center"/>
          </w:tcPr>
          <w:p w14:paraId="3A90ECE0" w14:textId="6E04D4A6" w:rsidR="0010784C" w:rsidRPr="005832FE" w:rsidRDefault="0010784C" w:rsidP="009D3BF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Należy wpis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ąg liczb, bez znaków specjalnych, max. 11 znaków. </w:t>
            </w:r>
          </w:p>
        </w:tc>
      </w:tr>
      <w:tr w:rsidR="0010784C" w:rsidRPr="00B1242D" w14:paraId="6F8338A2" w14:textId="77777777" w:rsidTr="00945F56">
        <w:trPr>
          <w:trHeight w:val="548"/>
          <w:jc w:val="center"/>
        </w:trPr>
        <w:tc>
          <w:tcPr>
            <w:tcW w:w="3539" w:type="dxa"/>
            <w:vAlign w:val="center"/>
          </w:tcPr>
          <w:p w14:paraId="6A58377D" w14:textId="645E4118" w:rsidR="0010784C" w:rsidRPr="00D10E34" w:rsidRDefault="0010784C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spełnienia przesłanki nabycia uprawień do podwyższonego limitu w trakcie 2023 r.</w:t>
            </w:r>
            <w:r w:rsidRPr="00995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rzez odbiorcę uprawnionego</w:t>
            </w: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, o którym mowa w art. 3 ust. 1 pkt 1–4, art. 4 ust.</w:t>
            </w:r>
          </w:p>
          <w:p w14:paraId="5555B470" w14:textId="456D0275" w:rsidR="0010784C" w:rsidRPr="00BE69CF" w:rsidRDefault="0010784C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2 pkt 1–4, art. 5 ust. 1 pkt 1–4, art. 6 ust. 1 pkt 1–4 Ustawy</w:t>
            </w:r>
          </w:p>
        </w:tc>
        <w:tc>
          <w:tcPr>
            <w:tcW w:w="7188" w:type="dxa"/>
            <w:vAlign w:val="center"/>
          </w:tcPr>
          <w:p w14:paraId="701BD850" w14:textId="66CC5E48" w:rsidR="0010784C" w:rsidRPr="00B1242D" w:rsidRDefault="003C5116" w:rsidP="005D0E15">
            <w:r w:rsidRPr="00BE69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leży wpisać datę w formacie </w:t>
            </w:r>
            <w:r w:rsidR="00D44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.MM.RRRR</w:t>
            </w:r>
          </w:p>
        </w:tc>
      </w:tr>
      <w:tr w:rsidR="005D0E15" w:rsidRPr="005832FE" w14:paraId="1E3705EC" w14:textId="77777777" w:rsidTr="00945F56">
        <w:trPr>
          <w:trHeight w:val="548"/>
          <w:jc w:val="center"/>
        </w:trPr>
        <w:tc>
          <w:tcPr>
            <w:tcW w:w="3539" w:type="dxa"/>
            <w:vAlign w:val="center"/>
          </w:tcPr>
          <w:p w14:paraId="022BE95B" w14:textId="29D7CFBD" w:rsidR="005D0E15" w:rsidRPr="00C370D4" w:rsidRDefault="005D0E15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dzaj odbiorcy uprawnionego, zgodnie z </w:t>
            </w:r>
            <w:r w:rsidRPr="00995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powiednio art. 3 ust. 1, art. 4 ust. 2, art. 5 ust. 1 i art. 6 ust. 1 </w:t>
            </w:r>
            <w:r w:rsidRPr="00C37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tawy;</w:t>
            </w:r>
          </w:p>
          <w:p w14:paraId="69A3F23E" w14:textId="77777777" w:rsidR="005D0E15" w:rsidRPr="00CE05DB" w:rsidRDefault="005D0E15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>należy wpisać numer 1-5:</w:t>
            </w:r>
          </w:p>
          <w:p w14:paraId="5191187B" w14:textId="19128E5A" w:rsidR="005D0E15" w:rsidRPr="00CE05DB" w:rsidRDefault="005D0E15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1 - odbiorcy </w:t>
            </w:r>
            <w:r w:rsidR="00547A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 MWh</w:t>
            </w:r>
          </w:p>
          <w:p w14:paraId="4664FD00" w14:textId="77EBD89A" w:rsidR="005D0E15" w:rsidRPr="00CE05DB" w:rsidRDefault="005D0E15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2 - odbiorcy </w:t>
            </w:r>
            <w:r w:rsidR="00547A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 MWh gospodarstwo rolne</w:t>
            </w:r>
          </w:p>
          <w:p w14:paraId="2B4ACC6E" w14:textId="2DE177D8" w:rsidR="005D0E15" w:rsidRPr="00CE05DB" w:rsidRDefault="005D0E15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3 - odbiorcy </w:t>
            </w:r>
            <w:r w:rsidR="00547A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 MWh Karta Dużej Rodziny</w:t>
            </w:r>
          </w:p>
          <w:p w14:paraId="6F917339" w14:textId="3DBF6286" w:rsidR="005D0E15" w:rsidRPr="00CE05DB" w:rsidRDefault="005D0E15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4 - odbiorcy </w:t>
            </w:r>
            <w:r w:rsidR="00547A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>,6 MWh</w:t>
            </w:r>
          </w:p>
          <w:p w14:paraId="4005A7D3" w14:textId="39FE34B0" w:rsidR="005D0E15" w:rsidRPr="005832FE" w:rsidRDefault="005D0E15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>5 - rodzinny ogród działkowy</w:t>
            </w:r>
          </w:p>
        </w:tc>
        <w:tc>
          <w:tcPr>
            <w:tcW w:w="7188" w:type="dxa"/>
            <w:noWrap/>
            <w:vAlign w:val="center"/>
          </w:tcPr>
          <w:p w14:paraId="3404261D" w14:textId="02319E14" w:rsidR="005D0E15" w:rsidRPr="005832FE" w:rsidRDefault="005D0E15" w:rsidP="005D0E1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36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 wpisać liczbę z zakresu 1-5, bez znaków specjalnych.</w:t>
            </w:r>
          </w:p>
        </w:tc>
      </w:tr>
      <w:tr w:rsidR="005D0E15" w:rsidRPr="003B080B" w14:paraId="12E07E62" w14:textId="77777777" w:rsidTr="00945F56">
        <w:trPr>
          <w:trHeight w:val="548"/>
          <w:jc w:val="center"/>
        </w:trPr>
        <w:tc>
          <w:tcPr>
            <w:tcW w:w="3539" w:type="dxa"/>
            <w:vAlign w:val="center"/>
          </w:tcPr>
          <w:p w14:paraId="3FEAEAFA" w14:textId="77777777" w:rsidR="005D0E15" w:rsidRDefault="005D0E15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działek</w:t>
            </w:r>
          </w:p>
          <w:p w14:paraId="32455429" w14:textId="77777777" w:rsidR="005D0E15" w:rsidRPr="00BE69CF" w:rsidRDefault="005D0E15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E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957A7">
              <w:rPr>
                <w:rFonts w:ascii="Times New Roman" w:hAnsi="Times New Roman" w:cs="Times New Roman"/>
                <w:sz w:val="20"/>
                <w:szCs w:val="20"/>
              </w:rPr>
              <w:t>w przypadku odbiorcy uprawnionego nr 5)</w:t>
            </w:r>
          </w:p>
        </w:tc>
        <w:tc>
          <w:tcPr>
            <w:tcW w:w="7188" w:type="dxa"/>
            <w:noWrap/>
            <w:vAlign w:val="center"/>
          </w:tcPr>
          <w:p w14:paraId="28BA6C7B" w14:textId="6AD6CC49" w:rsidR="005D0E15" w:rsidRPr="003B080B" w:rsidRDefault="005D0E15" w:rsidP="005D0E15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Należy wpis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zbę całkowitą dodatnią, 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bez znaków specjal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D0E15" w14:paraId="232D6DD7" w14:textId="77777777" w:rsidTr="00945F56">
        <w:trPr>
          <w:trHeight w:val="548"/>
          <w:jc w:val="center"/>
        </w:trPr>
        <w:tc>
          <w:tcPr>
            <w:tcW w:w="3539" w:type="dxa"/>
            <w:vAlign w:val="center"/>
          </w:tcPr>
          <w:p w14:paraId="495D24F5" w14:textId="77777777" w:rsidR="005D0E15" w:rsidRPr="001957A7" w:rsidRDefault="005D0E15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energii elektrycznej zużytej w danym miesiącu</w:t>
            </w:r>
          </w:p>
          <w:p w14:paraId="155F9D0E" w14:textId="77777777" w:rsidR="005D0E15" w:rsidRPr="002D2F04" w:rsidRDefault="005D0E15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kWh]</w:t>
            </w:r>
          </w:p>
        </w:tc>
        <w:tc>
          <w:tcPr>
            <w:tcW w:w="7188" w:type="dxa"/>
            <w:noWrap/>
          </w:tcPr>
          <w:p w14:paraId="1018D198" w14:textId="3F8E3059" w:rsidR="005D0E15" w:rsidRDefault="005D0E15" w:rsidP="005D0E1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5E7">
              <w:rPr>
                <w:rFonts w:ascii="Times New Roman" w:hAnsi="Times New Roman" w:cs="Times New Roman"/>
                <w:sz w:val="20"/>
                <w:szCs w:val="20"/>
              </w:rPr>
              <w:t xml:space="preserve">Należy wpisać </w:t>
            </w:r>
            <w:r w:rsidR="00356C04" w:rsidRPr="00FE05E7">
              <w:rPr>
                <w:rFonts w:ascii="Times New Roman" w:hAnsi="Times New Roman" w:cs="Times New Roman"/>
                <w:sz w:val="20"/>
                <w:szCs w:val="20"/>
              </w:rPr>
              <w:t xml:space="preserve">ilość energii elektrycznej zużytej w danym miesiącu. </w:t>
            </w:r>
            <w:r w:rsidR="00356C04" w:rsidRPr="00FE05E7">
              <w:rPr>
                <w:rFonts w:ascii="Times New Roman" w:hAnsi="Times New Roman" w:cs="Times New Roman"/>
                <w:sz w:val="20"/>
                <w:szCs w:val="20"/>
              </w:rPr>
              <w:br/>
              <w:t>W przypadku, gdy w danym miesiącu następuje przekroczenie przysługującego limitu należy wpisać ilość, która łącznie z dotychczasowym zużyciem w 2023 r. nie przekracza przysługującego limitu. Liczba dodatnia, podana z dokładnością do 4 miejsc po przecinku.</w:t>
            </w:r>
          </w:p>
        </w:tc>
      </w:tr>
      <w:tr w:rsidR="005D0E15" w:rsidRPr="005832FE" w14:paraId="24491B20" w14:textId="77777777" w:rsidTr="00945F56">
        <w:trPr>
          <w:trHeight w:val="548"/>
          <w:jc w:val="center"/>
        </w:trPr>
        <w:tc>
          <w:tcPr>
            <w:tcW w:w="3539" w:type="dxa"/>
            <w:vAlign w:val="center"/>
          </w:tcPr>
          <w:p w14:paraId="20DB9EBC" w14:textId="547FD77A" w:rsidR="005D0E15" w:rsidRPr="001957A7" w:rsidRDefault="005D0E15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łkowite zużycie energii elektrycznej w tym PPE w 2023 r.</w:t>
            </w:r>
          </w:p>
          <w:p w14:paraId="24654CAB" w14:textId="77777777" w:rsidR="005D0E15" w:rsidRPr="00D10E34" w:rsidRDefault="005D0E15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(skumulowane zużycie łącznie z okresem, którego dotyczy wniosek, do przysługującego limitu)</w:t>
            </w:r>
          </w:p>
          <w:p w14:paraId="5D3B02B4" w14:textId="77777777" w:rsidR="005D0E15" w:rsidRPr="00576CB4" w:rsidRDefault="005D0E15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kWh]</w:t>
            </w:r>
          </w:p>
        </w:tc>
        <w:tc>
          <w:tcPr>
            <w:tcW w:w="7188" w:type="dxa"/>
            <w:noWrap/>
          </w:tcPr>
          <w:p w14:paraId="5E966A9B" w14:textId="316EF79E" w:rsidR="005D0E15" w:rsidRDefault="005D0E15" w:rsidP="005D0E1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eży wpisać łączną ilość </w:t>
            </w:r>
            <w:r w:rsidRPr="00F55188">
              <w:rPr>
                <w:rFonts w:ascii="Times New Roman" w:hAnsi="Times New Roman" w:cs="Times New Roman"/>
                <w:sz w:val="20"/>
                <w:szCs w:val="20"/>
              </w:rPr>
              <w:t xml:space="preserve">energii elektrycz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żytej  przez dany nr PPE w roku 2023 r, łącznie z ilością energii elektrycznej zużytej w danym miesiącu (miesiącu którego dotyczy wniosek). </w:t>
            </w:r>
          </w:p>
          <w:p w14:paraId="4B84A6B5" w14:textId="1BC216F5" w:rsidR="005D0E15" w:rsidRDefault="007F0D51" w:rsidP="005D0E1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CED">
              <w:rPr>
                <w:rFonts w:ascii="Times New Roman" w:hAnsi="Times New Roman" w:cs="Times New Roman"/>
                <w:sz w:val="20"/>
                <w:szCs w:val="20"/>
              </w:rPr>
              <w:t>Jeżeli numer PPE występuje w kilku strefach należy w każdym wierszu wpisać łączną ilość energii zużytej przez dany PPE w 2023 r.</w:t>
            </w:r>
            <w:r w:rsidR="00A90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0E15">
              <w:rPr>
                <w:rFonts w:ascii="Times New Roman" w:hAnsi="Times New Roman" w:cs="Times New Roman"/>
                <w:sz w:val="20"/>
                <w:szCs w:val="20"/>
              </w:rPr>
              <w:t xml:space="preserve">Zapis z dokładnością do 4 miejsc po przecinku. </w:t>
            </w:r>
          </w:p>
          <w:p w14:paraId="30CF2AC2" w14:textId="77777777" w:rsidR="005D0E15" w:rsidRDefault="005D0E15" w:rsidP="005D0E1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komórce musi być wypełniona suma ilości energii elektrycznej zużytej w miesiącach poprzedzających miesiąc, za który składany jest wniosek (niezależnie od tego, czy były składane wnioski) oraz ilości energii zużytej w miesiącu, którego dotyczy wniosek. </w:t>
            </w:r>
          </w:p>
          <w:p w14:paraId="3BE39147" w14:textId="21C47304" w:rsidR="00A15959" w:rsidRPr="005832FE" w:rsidRDefault="00A15959" w:rsidP="005D0E1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w komórce nie może przekraczać przysługującego odbiorcy uprawnionemu limitu.</w:t>
            </w:r>
          </w:p>
        </w:tc>
      </w:tr>
      <w:tr w:rsidR="005D0E15" w:rsidRPr="000311D0" w14:paraId="41D34B59" w14:textId="77777777" w:rsidTr="00945F56">
        <w:trPr>
          <w:trHeight w:val="548"/>
          <w:jc w:val="center"/>
        </w:trPr>
        <w:tc>
          <w:tcPr>
            <w:tcW w:w="3539" w:type="dxa"/>
            <w:vAlign w:val="center"/>
          </w:tcPr>
          <w:p w14:paraId="25AF00B4" w14:textId="3581D9A3" w:rsidR="005D0E15" w:rsidRPr="003546CF" w:rsidRDefault="005D0E15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8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energii elektrycznej wynikająca z taryfy  zatwierdzonej przez Prezesa URE na 2023 r. dla tego przedsiębiorstwa zgodnie z art. 12 ust. 4 Ustawy</w:t>
            </w:r>
            <w:r w:rsidRPr="001078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[zł/kWh]</w:t>
            </w:r>
          </w:p>
        </w:tc>
        <w:tc>
          <w:tcPr>
            <w:tcW w:w="7188" w:type="dxa"/>
            <w:noWrap/>
            <w:vAlign w:val="center"/>
          </w:tcPr>
          <w:p w14:paraId="29692593" w14:textId="44DB1FC5" w:rsidR="005D0E15" w:rsidRPr="000311D0" w:rsidRDefault="005D0E15" w:rsidP="005D0E15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1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 wpisać liczbę dodatnią, z dokładnością maksymalnie do 4 miejsc po przecin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, </w:t>
            </w:r>
            <w:r w:rsidRPr="00742067">
              <w:rPr>
                <w:rFonts w:ascii="Times New Roman" w:hAnsi="Times New Roman" w:cs="Times New Roman"/>
                <w:sz w:val="20"/>
                <w:szCs w:val="20"/>
              </w:rPr>
              <w:t>z zaokrągleniem</w:t>
            </w:r>
            <w:r>
              <w:t xml:space="preserve"> </w:t>
            </w:r>
            <w:r w:rsidRPr="00742067">
              <w:rPr>
                <w:rFonts w:ascii="Times New Roman" w:hAnsi="Times New Roman" w:cs="Times New Roman"/>
                <w:sz w:val="20"/>
                <w:szCs w:val="20"/>
              </w:rPr>
              <w:t>w gór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le nie może pozostać puste. </w:t>
            </w:r>
          </w:p>
        </w:tc>
      </w:tr>
      <w:tr w:rsidR="005D0E15" w:rsidRPr="000311D0" w14:paraId="33096217" w14:textId="77777777" w:rsidTr="00945F56">
        <w:tblPrEx>
          <w:jc w:val="left"/>
        </w:tblPrEx>
        <w:trPr>
          <w:trHeight w:val="548"/>
        </w:trPr>
        <w:tc>
          <w:tcPr>
            <w:tcW w:w="3539" w:type="dxa"/>
            <w:vAlign w:val="center"/>
          </w:tcPr>
          <w:p w14:paraId="393B7428" w14:textId="2C8CA08B" w:rsidR="005D0E15" w:rsidRPr="003546CF" w:rsidRDefault="005D0E15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8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Średnia cena energii elektrycznej wynikająca z taryf  zatwierdzonych przez Prezesa URE na 2022 r. dla sprzedawców z urzędu zgodnie z art. </w:t>
            </w:r>
            <w:r w:rsidRPr="001078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 ust. 4 Ustawy</w:t>
            </w:r>
            <w:r w:rsidRPr="001078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[zł/kWh]</w:t>
            </w:r>
          </w:p>
        </w:tc>
        <w:tc>
          <w:tcPr>
            <w:tcW w:w="7188" w:type="dxa"/>
            <w:noWrap/>
            <w:vAlign w:val="center"/>
          </w:tcPr>
          <w:p w14:paraId="1DC89503" w14:textId="1CC1FB93" w:rsidR="005D0E15" w:rsidRPr="000311D0" w:rsidRDefault="005D0E15" w:rsidP="005D0E15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1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Należy wpisać liczbę dodatnią, z dokładnością maksymalnie do 4 miejsc po przecink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742067">
              <w:rPr>
                <w:rFonts w:ascii="Times New Roman" w:hAnsi="Times New Roman" w:cs="Times New Roman"/>
                <w:sz w:val="20"/>
                <w:szCs w:val="20"/>
              </w:rPr>
              <w:t>z zaokrągleniem</w:t>
            </w:r>
            <w:r>
              <w:t xml:space="preserve"> </w:t>
            </w:r>
            <w:r w:rsidRPr="00742067">
              <w:rPr>
                <w:rFonts w:ascii="Times New Roman" w:hAnsi="Times New Roman" w:cs="Times New Roman"/>
                <w:sz w:val="20"/>
                <w:szCs w:val="20"/>
              </w:rPr>
              <w:t>w gór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le nie może pozostać puste.</w:t>
            </w:r>
          </w:p>
        </w:tc>
      </w:tr>
    </w:tbl>
    <w:p w14:paraId="199CC8F3" w14:textId="1AC3ACBE" w:rsidR="00712B05" w:rsidRPr="00615F2C" w:rsidRDefault="00712B05" w:rsidP="00A25BCB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123566533"/>
      <w:bookmarkEnd w:id="6"/>
      <w:r w:rsidRPr="00615F2C">
        <w:rPr>
          <w:rFonts w:ascii="Times New Roman" w:hAnsi="Times New Roman" w:cs="Times New Roman"/>
          <w:b/>
          <w:bCs/>
          <w:sz w:val="28"/>
          <w:szCs w:val="28"/>
        </w:rPr>
        <w:t xml:space="preserve">Załącznik nr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tbl>
      <w:tblPr>
        <w:tblStyle w:val="Tabela-Siatka"/>
        <w:tblW w:w="10649" w:type="dxa"/>
        <w:jc w:val="center"/>
        <w:tblLook w:val="04A0" w:firstRow="1" w:lastRow="0" w:firstColumn="1" w:lastColumn="0" w:noHBand="0" w:noVBand="1"/>
      </w:tblPr>
      <w:tblGrid>
        <w:gridCol w:w="3507"/>
        <w:gridCol w:w="7142"/>
      </w:tblGrid>
      <w:tr w:rsidR="00712B05" w:rsidRPr="00A644F7" w14:paraId="5D158BFF" w14:textId="77777777" w:rsidTr="009D3BF5">
        <w:trPr>
          <w:trHeight w:val="641"/>
          <w:jc w:val="center"/>
        </w:trPr>
        <w:tc>
          <w:tcPr>
            <w:tcW w:w="10649" w:type="dxa"/>
            <w:gridSpan w:val="2"/>
          </w:tcPr>
          <w:p w14:paraId="2ED5D9E9" w14:textId="461AC41E" w:rsidR="00712B05" w:rsidRPr="00A644F7" w:rsidRDefault="00712B05" w:rsidP="009D3BF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NIOSEK </w:t>
            </w:r>
            <w:r w:rsidR="00E53ABD">
              <w:rPr>
                <w:rFonts w:ascii="Times New Roman" w:hAnsi="Times New Roman" w:cs="Times New Roman"/>
                <w:b/>
                <w:bCs/>
              </w:rPr>
              <w:t xml:space="preserve">CZĘŚĆ B art. 5 ust. 1 </w:t>
            </w:r>
            <w:r w:rsidR="00E53ABD" w:rsidRPr="00E53ABD">
              <w:rPr>
                <w:rFonts w:ascii="Times New Roman" w:hAnsi="Times New Roman" w:cs="Times New Roman"/>
                <w:b/>
                <w:bCs/>
              </w:rPr>
              <w:t xml:space="preserve">bez taryfy </w:t>
            </w:r>
            <w:r w:rsidR="00E53ABD" w:rsidRPr="00D33CA3">
              <w:rPr>
                <w:rFonts w:ascii="Times New Roman" w:hAnsi="Times New Roman" w:cs="Times New Roman"/>
                <w:b/>
                <w:bCs/>
              </w:rPr>
              <w:t>ZAWIERA DANE I INFORMACJE:</w:t>
            </w:r>
          </w:p>
        </w:tc>
      </w:tr>
      <w:tr w:rsidR="00712B05" w:rsidRPr="00B1242D" w14:paraId="070DB687" w14:textId="77777777" w:rsidTr="00945F56">
        <w:trPr>
          <w:trHeight w:val="473"/>
          <w:jc w:val="center"/>
        </w:trPr>
        <w:tc>
          <w:tcPr>
            <w:tcW w:w="3507" w:type="dxa"/>
            <w:vAlign w:val="center"/>
          </w:tcPr>
          <w:p w14:paraId="1EA89300" w14:textId="77777777" w:rsidR="00712B05" w:rsidRPr="00B1242D" w:rsidRDefault="00712B05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Pr="00234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7142" w:type="dxa"/>
            <w:noWrap/>
            <w:vAlign w:val="center"/>
          </w:tcPr>
          <w:p w14:paraId="441C26EA" w14:textId="77777777" w:rsidR="00712B05" w:rsidRPr="00B1242D" w:rsidRDefault="00712B05" w:rsidP="009D3BF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4D9">
              <w:rPr>
                <w:rFonts w:ascii="Times New Roman" w:hAnsi="Times New Roman" w:cs="Times New Roman"/>
                <w:sz w:val="20"/>
                <w:szCs w:val="20"/>
              </w:rPr>
              <w:t>Numeracja kolejnych wiers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W</w:t>
            </w:r>
            <w:r w:rsidRPr="002344D9">
              <w:rPr>
                <w:rFonts w:ascii="Times New Roman" w:hAnsi="Times New Roman" w:cs="Times New Roman"/>
                <w:sz w:val="20"/>
                <w:szCs w:val="20"/>
              </w:rPr>
              <w:t>skazane jest zachowanie ciągłości numeracji.</w:t>
            </w:r>
          </w:p>
        </w:tc>
      </w:tr>
      <w:tr w:rsidR="00712B05" w:rsidRPr="00141321" w14:paraId="7A0D726A" w14:textId="77777777" w:rsidTr="00945F56">
        <w:trPr>
          <w:trHeight w:val="691"/>
          <w:jc w:val="center"/>
        </w:trPr>
        <w:tc>
          <w:tcPr>
            <w:tcW w:w="3507" w:type="dxa"/>
            <w:vAlign w:val="center"/>
          </w:tcPr>
          <w:p w14:paraId="34201284" w14:textId="77777777" w:rsidR="00712B05" w:rsidRDefault="00712B05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PPE</w:t>
            </w:r>
          </w:p>
        </w:tc>
        <w:tc>
          <w:tcPr>
            <w:tcW w:w="7142" w:type="dxa"/>
            <w:noWrap/>
            <w:vAlign w:val="center"/>
          </w:tcPr>
          <w:p w14:paraId="5278A98D" w14:textId="24E4CD90" w:rsidR="00712B05" w:rsidRPr="00141321" w:rsidRDefault="00712B05" w:rsidP="009D3BF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07996">
              <w:rPr>
                <w:rFonts w:ascii="Times New Roman" w:hAnsi="Times New Roman" w:cs="Times New Roman"/>
                <w:sz w:val="20"/>
                <w:szCs w:val="20"/>
              </w:rPr>
              <w:t xml:space="preserve">Numer punktu poboru energii. </w:t>
            </w:r>
          </w:p>
        </w:tc>
      </w:tr>
      <w:tr w:rsidR="00712B05" w:rsidRPr="00141321" w14:paraId="771D92EC" w14:textId="77777777" w:rsidTr="00945F56">
        <w:trPr>
          <w:trHeight w:val="771"/>
          <w:jc w:val="center"/>
        </w:trPr>
        <w:tc>
          <w:tcPr>
            <w:tcW w:w="3507" w:type="dxa"/>
            <w:vAlign w:val="center"/>
          </w:tcPr>
          <w:p w14:paraId="70EB57CC" w14:textId="7DF4A060" w:rsidR="00712B05" w:rsidRPr="00E31275" w:rsidRDefault="00712B05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2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PPE po renumeracji</w:t>
            </w:r>
          </w:p>
          <w:p w14:paraId="0F9420BA" w14:textId="77777777" w:rsidR="00712B05" w:rsidRPr="00546540" w:rsidRDefault="00712B05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540">
              <w:rPr>
                <w:rFonts w:ascii="Times New Roman" w:hAnsi="Times New Roman" w:cs="Times New Roman"/>
                <w:sz w:val="20"/>
                <w:szCs w:val="20"/>
              </w:rPr>
              <w:t>(jeżeli nastąpiła w 2023 r.)</w:t>
            </w:r>
          </w:p>
        </w:tc>
        <w:tc>
          <w:tcPr>
            <w:tcW w:w="7142" w:type="dxa"/>
            <w:noWrap/>
            <w:vAlign w:val="center"/>
          </w:tcPr>
          <w:p w14:paraId="40B83D89" w14:textId="77777777" w:rsidR="00712B05" w:rsidRPr="00141321" w:rsidRDefault="00712B05" w:rsidP="009D3BF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41321">
              <w:rPr>
                <w:rFonts w:ascii="Times New Roman" w:hAnsi="Times New Roman" w:cs="Times New Roman"/>
                <w:sz w:val="20"/>
                <w:szCs w:val="20"/>
              </w:rPr>
              <w:t xml:space="preserve">Numer punktu poboru energii po renumeracji, uzupełniony tylko w przypadku, gd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</w:t>
            </w:r>
            <w:r w:rsidRPr="00141321">
              <w:rPr>
                <w:rFonts w:ascii="Times New Roman" w:hAnsi="Times New Roman" w:cs="Times New Roman"/>
                <w:sz w:val="20"/>
                <w:szCs w:val="20"/>
              </w:rPr>
              <w:t xml:space="preserve">numeracja nastąpił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14132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41321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712B05" w:rsidRPr="00141321" w14:paraId="3AB87707" w14:textId="77777777" w:rsidTr="00945F56">
        <w:trPr>
          <w:trHeight w:val="771"/>
          <w:jc w:val="center"/>
        </w:trPr>
        <w:tc>
          <w:tcPr>
            <w:tcW w:w="3507" w:type="dxa"/>
            <w:vAlign w:val="center"/>
          </w:tcPr>
          <w:p w14:paraId="449A65FD" w14:textId="77777777" w:rsidR="00712B05" w:rsidRPr="00E31275" w:rsidRDefault="00712B05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pa taryfowa</w:t>
            </w:r>
          </w:p>
        </w:tc>
        <w:tc>
          <w:tcPr>
            <w:tcW w:w="7142" w:type="dxa"/>
            <w:noWrap/>
            <w:vAlign w:val="center"/>
          </w:tcPr>
          <w:p w14:paraId="7247774B" w14:textId="4066A4ED" w:rsidR="00712B05" w:rsidRPr="00141321" w:rsidRDefault="0036219C" w:rsidP="009D3BF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eży wpisać </w:t>
            </w:r>
            <w:r w:rsidR="00663691" w:rsidRPr="00663691">
              <w:rPr>
                <w:rFonts w:ascii="Times New Roman" w:hAnsi="Times New Roman" w:cs="Times New Roman"/>
                <w:sz w:val="20"/>
                <w:szCs w:val="20"/>
              </w:rPr>
              <w:t xml:space="preserve">odpowiednią grupę taryfową G, </w:t>
            </w:r>
            <w:r w:rsidR="006636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p.</w:t>
            </w:r>
            <w:r w:rsidR="002340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 + liczba lub g + liczba wraz z odpowiednimi</w:t>
            </w:r>
            <w:r w:rsidR="00750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terami. Pole nie może być puste</w:t>
            </w:r>
            <w:r w:rsidR="00CF5B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3FC8" w:rsidRPr="0097537A" w14:paraId="060079FF" w14:textId="77777777" w:rsidTr="00945F56">
        <w:trPr>
          <w:trHeight w:val="491"/>
          <w:jc w:val="center"/>
        </w:trPr>
        <w:tc>
          <w:tcPr>
            <w:tcW w:w="3507" w:type="dxa"/>
            <w:vAlign w:val="center"/>
          </w:tcPr>
          <w:p w14:paraId="51BB07E8" w14:textId="77777777" w:rsidR="001A3FC8" w:rsidRPr="00C370D4" w:rsidRDefault="001A3FC8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 strefy</w:t>
            </w:r>
          </w:p>
        </w:tc>
        <w:tc>
          <w:tcPr>
            <w:tcW w:w="7142" w:type="dxa"/>
            <w:noWrap/>
            <w:vAlign w:val="center"/>
          </w:tcPr>
          <w:p w14:paraId="0F2B2A3F" w14:textId="72338C56" w:rsidR="001A3FC8" w:rsidRPr="0097537A" w:rsidRDefault="001A3FC8" w:rsidP="001A3FC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eży wpisać </w:t>
            </w:r>
            <w:r w:rsidR="00547A36">
              <w:rPr>
                <w:rFonts w:ascii="Times New Roman" w:hAnsi="Times New Roman" w:cs="Times New Roman"/>
                <w:sz w:val="20"/>
                <w:szCs w:val="20"/>
              </w:rPr>
              <w:t xml:space="preserve">numer lub nazwę strefy stosowaną w rozliczeniach z odbiorcą uprawnionym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le nie może być puste. </w:t>
            </w:r>
            <w:r w:rsidRPr="00B314A5">
              <w:rPr>
                <w:rFonts w:ascii="Times New Roman" w:hAnsi="Times New Roman" w:cs="Times New Roman"/>
                <w:sz w:val="20"/>
                <w:szCs w:val="20"/>
              </w:rPr>
              <w:t>Jeżeli num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14A5">
              <w:rPr>
                <w:rFonts w:ascii="Times New Roman" w:hAnsi="Times New Roman" w:cs="Times New Roman"/>
                <w:sz w:val="20"/>
                <w:szCs w:val="20"/>
              </w:rPr>
              <w:t>PPE występuje w kilku stref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o ID każdej strefy musi być różne.</w:t>
            </w:r>
          </w:p>
        </w:tc>
      </w:tr>
      <w:tr w:rsidR="001A3FC8" w:rsidRPr="00B1242D" w14:paraId="56963FCB" w14:textId="77777777" w:rsidTr="00945F56">
        <w:trPr>
          <w:trHeight w:val="548"/>
          <w:jc w:val="center"/>
        </w:trPr>
        <w:tc>
          <w:tcPr>
            <w:tcW w:w="3507" w:type="dxa"/>
            <w:vAlign w:val="center"/>
          </w:tcPr>
          <w:p w14:paraId="5B54ED93" w14:textId="77777777" w:rsidR="001A3FC8" w:rsidRDefault="001A3FC8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zawarcia umowy sprzedaży/umowy kompleksowej</w:t>
            </w:r>
          </w:p>
          <w:p w14:paraId="642AF43F" w14:textId="6B85649E" w:rsidR="001A3FC8" w:rsidRPr="00D54A11" w:rsidRDefault="001A3FC8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11">
              <w:rPr>
                <w:rFonts w:ascii="Times New Roman" w:hAnsi="Times New Roman" w:cs="Times New Roman"/>
                <w:sz w:val="20"/>
                <w:szCs w:val="20"/>
              </w:rPr>
              <w:t>(jeżeli nastąpiła w 2023 r.)</w:t>
            </w:r>
          </w:p>
          <w:p w14:paraId="5EE8F88A" w14:textId="77777777" w:rsidR="001A3FC8" w:rsidRPr="00C370D4" w:rsidRDefault="001A3FC8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42" w:type="dxa"/>
            <w:noWrap/>
            <w:vAlign w:val="center"/>
          </w:tcPr>
          <w:p w14:paraId="7FC57E96" w14:textId="26E91BE5" w:rsidR="001A3FC8" w:rsidRPr="00B1242D" w:rsidRDefault="001A3FC8" w:rsidP="001A3FC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321">
              <w:rPr>
                <w:rFonts w:ascii="Times New Roman" w:hAnsi="Times New Roman" w:cs="Times New Roman"/>
                <w:sz w:val="20"/>
                <w:szCs w:val="20"/>
              </w:rPr>
              <w:t xml:space="preserve">Należy wpisać datę zawarcia umowy sprzedaży lub umowy kompleksowej w formacie </w:t>
            </w:r>
            <w:r w:rsidR="00D443A7">
              <w:rPr>
                <w:rFonts w:ascii="Times New Roman" w:hAnsi="Times New Roman" w:cs="Times New Roman"/>
                <w:sz w:val="20"/>
                <w:szCs w:val="20"/>
              </w:rPr>
              <w:t>DD.MM.RRRR</w:t>
            </w:r>
          </w:p>
        </w:tc>
      </w:tr>
      <w:tr w:rsidR="001A3FC8" w:rsidRPr="00114D6B" w14:paraId="5B103688" w14:textId="77777777" w:rsidTr="00945F56">
        <w:trPr>
          <w:trHeight w:val="548"/>
          <w:jc w:val="center"/>
        </w:trPr>
        <w:tc>
          <w:tcPr>
            <w:tcW w:w="3507" w:type="dxa"/>
            <w:vAlign w:val="center"/>
          </w:tcPr>
          <w:p w14:paraId="5D1A3FF6" w14:textId="0808240D" w:rsidR="001A3FC8" w:rsidRPr="00C86B36" w:rsidRDefault="001A3FC8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8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a rozpoczęcia korzystania z PPE </w:t>
            </w:r>
            <w:r w:rsidRPr="001078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46540">
              <w:rPr>
                <w:rFonts w:ascii="Times New Roman" w:hAnsi="Times New Roman" w:cs="Times New Roman"/>
                <w:sz w:val="20"/>
                <w:szCs w:val="20"/>
              </w:rPr>
              <w:t>(w przypadku rozpoczęcia korzystania w 2023 r. - art. 9 ust. 16 Ustawy)</w:t>
            </w:r>
          </w:p>
        </w:tc>
        <w:tc>
          <w:tcPr>
            <w:tcW w:w="7142" w:type="dxa"/>
            <w:noWrap/>
            <w:vAlign w:val="center"/>
          </w:tcPr>
          <w:p w14:paraId="5314ABD0" w14:textId="434C0753" w:rsidR="001A3FC8" w:rsidRPr="00114D6B" w:rsidRDefault="001A3FC8" w:rsidP="001A3FC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leży wpisać datę w formacie </w:t>
            </w:r>
            <w:r w:rsidR="00D44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.MM.RRRR</w:t>
            </w:r>
          </w:p>
        </w:tc>
      </w:tr>
      <w:tr w:rsidR="001A3FC8" w:rsidRPr="00BE69CF" w14:paraId="2CF73AAF" w14:textId="77777777" w:rsidTr="00945F56">
        <w:trPr>
          <w:trHeight w:val="548"/>
          <w:jc w:val="center"/>
        </w:trPr>
        <w:tc>
          <w:tcPr>
            <w:tcW w:w="3507" w:type="dxa"/>
            <w:vAlign w:val="center"/>
          </w:tcPr>
          <w:p w14:paraId="1808F5CC" w14:textId="6B09C8DA" w:rsidR="001A3FC8" w:rsidRPr="00BE69CF" w:rsidRDefault="001A3FC8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złożenia oświadczenia odbiorcy uprawnionego</w:t>
            </w:r>
            <w:r w:rsidRPr="00AE3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o którym mowa w art. 3 ust. 1 pkt 1–4, art. 4 ust. 2 pkt 1–4, art. 5 ust. 1 pkt 1–4, art. 6 ust. 1 pkt 1–4 Ustawy</w:t>
            </w:r>
          </w:p>
        </w:tc>
        <w:tc>
          <w:tcPr>
            <w:tcW w:w="7142" w:type="dxa"/>
            <w:noWrap/>
            <w:vAlign w:val="center"/>
          </w:tcPr>
          <w:p w14:paraId="2ACA4649" w14:textId="66D831A4" w:rsidR="001A3FC8" w:rsidRPr="00BE69CF" w:rsidRDefault="001A3FC8" w:rsidP="001A3FC8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leży wpisać datę w formacie </w:t>
            </w:r>
            <w:r w:rsidR="00D44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.MM.RRRR</w:t>
            </w:r>
          </w:p>
        </w:tc>
      </w:tr>
      <w:tr w:rsidR="001A3FC8" w:rsidRPr="005832FE" w14:paraId="051AEBB0" w14:textId="77777777" w:rsidTr="00945F56">
        <w:trPr>
          <w:trHeight w:val="548"/>
          <w:jc w:val="center"/>
        </w:trPr>
        <w:tc>
          <w:tcPr>
            <w:tcW w:w="3507" w:type="dxa"/>
            <w:vAlign w:val="center"/>
          </w:tcPr>
          <w:p w14:paraId="23930F16" w14:textId="387DE471" w:rsidR="001A3FC8" w:rsidRPr="00BE69CF" w:rsidRDefault="001A3FC8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SEL </w:t>
            </w:r>
            <w:r w:rsidRPr="00BE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odbiorcy uprawnionego</w:t>
            </w:r>
            <w:r w:rsidRPr="00D54A11">
              <w:rPr>
                <w:rFonts w:ascii="Times New Roman" w:hAnsi="Times New Roman" w:cs="Times New Roman"/>
                <w:sz w:val="20"/>
                <w:szCs w:val="20"/>
              </w:rPr>
              <w:t>, o którym mowa w art. 3 ust. 1 pkt 1–3, art. 4 ust.</w:t>
            </w:r>
            <w:r w:rsidRPr="00D54A11">
              <w:rPr>
                <w:rFonts w:ascii="Times New Roman" w:hAnsi="Times New Roman" w:cs="Times New Roman"/>
                <w:sz w:val="20"/>
                <w:szCs w:val="20"/>
              </w:rPr>
              <w:br/>
              <w:t>2 pkt 1–3, art. 5 ust. 1 pkt 1–3, art. 6 ust. 1 pkt 1–3 Ustawy</w:t>
            </w:r>
          </w:p>
        </w:tc>
        <w:tc>
          <w:tcPr>
            <w:tcW w:w="7142" w:type="dxa"/>
            <w:noWrap/>
            <w:vAlign w:val="center"/>
          </w:tcPr>
          <w:p w14:paraId="5BB68BB8" w14:textId="49DF4EF0" w:rsidR="001A3FC8" w:rsidRPr="005832FE" w:rsidRDefault="001A3FC8" w:rsidP="001A3FC8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Należy wpis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ąg liczb, bez znaków specjalnych, max. 11 znaków. </w:t>
            </w:r>
          </w:p>
        </w:tc>
      </w:tr>
      <w:tr w:rsidR="001A3FC8" w:rsidRPr="00B1242D" w14:paraId="55850183" w14:textId="77777777" w:rsidTr="00945F56">
        <w:trPr>
          <w:trHeight w:val="548"/>
          <w:jc w:val="center"/>
        </w:trPr>
        <w:tc>
          <w:tcPr>
            <w:tcW w:w="3507" w:type="dxa"/>
            <w:vAlign w:val="center"/>
          </w:tcPr>
          <w:p w14:paraId="74D06A3E" w14:textId="3957665E" w:rsidR="001A3FC8" w:rsidRPr="00AE3E4C" w:rsidRDefault="001A3FC8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2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spełnienia przesłanki nabycia uprawień do podwyższonego limitu w trakcie 2023 r., przez odbiorcę uprawnionego</w:t>
            </w:r>
            <w:r w:rsidRPr="00AE3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o którym mowa w art. 3 ust. 1 pkt 1–4, art. 4 ust.</w:t>
            </w:r>
          </w:p>
          <w:p w14:paraId="7A88CC46" w14:textId="12506861" w:rsidR="001A3FC8" w:rsidRPr="00BE69CF" w:rsidRDefault="001A3FC8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3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pkt 1–4, art. 5 ust. 1 pkt 1–4, art. 6 ust. 1 pkt 1–4 Ustawy</w:t>
            </w:r>
          </w:p>
        </w:tc>
        <w:tc>
          <w:tcPr>
            <w:tcW w:w="7142" w:type="dxa"/>
            <w:noWrap/>
            <w:vAlign w:val="center"/>
          </w:tcPr>
          <w:p w14:paraId="6D118E17" w14:textId="71840465" w:rsidR="001A3FC8" w:rsidRPr="00B1242D" w:rsidRDefault="001A3FC8" w:rsidP="001A3FC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leży wpisać datę w formacie </w:t>
            </w:r>
            <w:r w:rsidR="00D44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.MM.RRRR</w:t>
            </w:r>
          </w:p>
        </w:tc>
      </w:tr>
      <w:tr w:rsidR="00D54A11" w:rsidRPr="005832FE" w14:paraId="7B353B9B" w14:textId="77777777" w:rsidTr="00945F56">
        <w:trPr>
          <w:trHeight w:val="548"/>
          <w:jc w:val="center"/>
        </w:trPr>
        <w:tc>
          <w:tcPr>
            <w:tcW w:w="3507" w:type="dxa"/>
            <w:vAlign w:val="center"/>
          </w:tcPr>
          <w:p w14:paraId="7269DD94" w14:textId="0A3472B7" w:rsidR="00D54A11" w:rsidRPr="00C370D4" w:rsidRDefault="00D54A11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dzaj odbiorcy uprawnionego, zgodnie z </w:t>
            </w:r>
            <w:r w:rsidRPr="00AE3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powiednio art. 3 ust. 1, art. 4 ust. 2, art. 5 ust. 1 i art. 6 ust. 1 </w:t>
            </w:r>
            <w:r w:rsidRPr="00C37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tawy;</w:t>
            </w:r>
          </w:p>
          <w:p w14:paraId="62666894" w14:textId="77777777" w:rsidR="00D54A11" w:rsidRPr="00CE05DB" w:rsidRDefault="00D54A11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>należy wpisać numer 1-5:</w:t>
            </w:r>
          </w:p>
          <w:p w14:paraId="0DC6F2AD" w14:textId="3E9BC165" w:rsidR="00D54A11" w:rsidRPr="00CE05DB" w:rsidRDefault="00D54A11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1 - odbiorcy </w:t>
            </w:r>
            <w:r w:rsidR="00547A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 MWh</w:t>
            </w:r>
          </w:p>
          <w:p w14:paraId="24588275" w14:textId="785706CC" w:rsidR="00D54A11" w:rsidRPr="00CE05DB" w:rsidRDefault="00D54A11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2 - odbiorcy </w:t>
            </w:r>
            <w:r w:rsidR="00547A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 MWh gospodarstwo rolne</w:t>
            </w:r>
          </w:p>
          <w:p w14:paraId="72919167" w14:textId="3DACA869" w:rsidR="00D54A11" w:rsidRPr="00CE05DB" w:rsidRDefault="00D54A11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3 - odbiorcy </w:t>
            </w:r>
            <w:r w:rsidR="00547A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 MWh Karta Dużej Rodziny</w:t>
            </w:r>
          </w:p>
          <w:p w14:paraId="55840085" w14:textId="23C597FE" w:rsidR="00D54A11" w:rsidRPr="00CE05DB" w:rsidRDefault="00D54A11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4 - odbiorcy </w:t>
            </w:r>
            <w:r w:rsidR="00547A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>,6 MWh</w:t>
            </w:r>
          </w:p>
          <w:p w14:paraId="05514386" w14:textId="4414E1EE" w:rsidR="00D54A11" w:rsidRPr="005832FE" w:rsidRDefault="00D54A11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>5 - rodzinny ogród działkowy</w:t>
            </w:r>
          </w:p>
        </w:tc>
        <w:tc>
          <w:tcPr>
            <w:tcW w:w="7142" w:type="dxa"/>
            <w:noWrap/>
            <w:vAlign w:val="center"/>
          </w:tcPr>
          <w:p w14:paraId="19981A4A" w14:textId="57B7B4B9" w:rsidR="00D54A11" w:rsidRPr="005832FE" w:rsidRDefault="00D54A11" w:rsidP="00D54A11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36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 wpisać liczbę z zakresu 1-5, bez znaków specjalnych.</w:t>
            </w:r>
          </w:p>
        </w:tc>
      </w:tr>
      <w:tr w:rsidR="00D54A11" w:rsidRPr="003B080B" w14:paraId="394B301E" w14:textId="77777777" w:rsidTr="00945F56">
        <w:trPr>
          <w:trHeight w:val="548"/>
          <w:jc w:val="center"/>
        </w:trPr>
        <w:tc>
          <w:tcPr>
            <w:tcW w:w="3507" w:type="dxa"/>
            <w:vAlign w:val="center"/>
          </w:tcPr>
          <w:p w14:paraId="443CA863" w14:textId="77777777" w:rsidR="00D54A11" w:rsidRDefault="00D54A11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działek</w:t>
            </w:r>
          </w:p>
          <w:p w14:paraId="6614BA33" w14:textId="77777777" w:rsidR="00D54A11" w:rsidRPr="00BE69CF" w:rsidRDefault="00D54A11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A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957A7">
              <w:rPr>
                <w:rFonts w:ascii="Times New Roman" w:hAnsi="Times New Roman" w:cs="Times New Roman"/>
                <w:sz w:val="20"/>
                <w:szCs w:val="20"/>
              </w:rPr>
              <w:t>w przypadku odbiorcy uprawnionego nr 5)</w:t>
            </w:r>
          </w:p>
        </w:tc>
        <w:tc>
          <w:tcPr>
            <w:tcW w:w="7142" w:type="dxa"/>
            <w:noWrap/>
          </w:tcPr>
          <w:p w14:paraId="4438275F" w14:textId="318EB00D" w:rsidR="00D54A11" w:rsidRPr="003B080B" w:rsidRDefault="00D54A11" w:rsidP="00D54A11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Należy wpis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zbę całkowitą dodatnią, 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bez znaków specjalnych</w:t>
            </w:r>
            <w:r w:rsidR="00DB12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54A11" w14:paraId="01CE604F" w14:textId="77777777" w:rsidTr="00945F56">
        <w:trPr>
          <w:trHeight w:val="548"/>
          <w:jc w:val="center"/>
        </w:trPr>
        <w:tc>
          <w:tcPr>
            <w:tcW w:w="3507" w:type="dxa"/>
            <w:vAlign w:val="center"/>
          </w:tcPr>
          <w:p w14:paraId="1481C91D" w14:textId="77777777" w:rsidR="00D54A11" w:rsidRPr="001957A7" w:rsidRDefault="00D54A11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lość energii elektrycznej zużytej w danym miesiącu</w:t>
            </w:r>
          </w:p>
          <w:p w14:paraId="520D2BAF" w14:textId="77777777" w:rsidR="00D54A11" w:rsidRPr="002D2F04" w:rsidRDefault="00D54A11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kWh]</w:t>
            </w:r>
          </w:p>
        </w:tc>
        <w:tc>
          <w:tcPr>
            <w:tcW w:w="7142" w:type="dxa"/>
            <w:noWrap/>
          </w:tcPr>
          <w:p w14:paraId="5E51C3B8" w14:textId="36F6F0FB" w:rsidR="00D54A11" w:rsidRDefault="00D54A11" w:rsidP="00D54A11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5E7">
              <w:rPr>
                <w:rFonts w:ascii="Times New Roman" w:hAnsi="Times New Roman" w:cs="Times New Roman"/>
                <w:sz w:val="20"/>
                <w:szCs w:val="20"/>
              </w:rPr>
              <w:t xml:space="preserve">Należy wpisać </w:t>
            </w:r>
            <w:r w:rsidR="00356C04" w:rsidRPr="00FE05E7">
              <w:rPr>
                <w:rFonts w:ascii="Times New Roman" w:hAnsi="Times New Roman" w:cs="Times New Roman"/>
                <w:sz w:val="20"/>
                <w:szCs w:val="20"/>
              </w:rPr>
              <w:t xml:space="preserve">ilość energii elektrycznej zużytej w danym miesiącu </w:t>
            </w:r>
            <w:r w:rsidR="00356C04" w:rsidRPr="00FE05E7">
              <w:rPr>
                <w:rFonts w:ascii="Times New Roman" w:hAnsi="Times New Roman" w:cs="Times New Roman"/>
                <w:sz w:val="20"/>
                <w:szCs w:val="20"/>
              </w:rPr>
              <w:br/>
              <w:t>W przypadku, gdy w danym miesiącu następuje przekroczenie przysługującego limitu należy wpisać ilość, która łącznie z dotychczasowym zużyciem w 2023 r. nie przekracza przysługującego limitu. Liczba dodatnia, podana z dokładnością do 4 miejsc po przecinku.</w:t>
            </w:r>
          </w:p>
        </w:tc>
      </w:tr>
      <w:tr w:rsidR="00D54A11" w:rsidRPr="005832FE" w14:paraId="3A000319" w14:textId="77777777" w:rsidTr="00945F56">
        <w:trPr>
          <w:trHeight w:val="548"/>
          <w:jc w:val="center"/>
        </w:trPr>
        <w:tc>
          <w:tcPr>
            <w:tcW w:w="3507" w:type="dxa"/>
            <w:vAlign w:val="center"/>
          </w:tcPr>
          <w:p w14:paraId="655170D7" w14:textId="7AAF2149" w:rsidR="00D54A11" w:rsidRPr="001957A7" w:rsidRDefault="00D54A11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łkowite zużycie energii elektrycznej w tym PPE w 2023 r.</w:t>
            </w:r>
          </w:p>
          <w:p w14:paraId="0062E684" w14:textId="77777777" w:rsidR="00D54A11" w:rsidRPr="00D10E34" w:rsidRDefault="00D54A11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(skumulowane zużycie łącznie z okresem, którego dotyczy wniosek, do przysługującego limitu)</w:t>
            </w:r>
          </w:p>
          <w:p w14:paraId="6D320A7A" w14:textId="77777777" w:rsidR="00D54A11" w:rsidRPr="00576CB4" w:rsidRDefault="00D54A11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kWh]</w:t>
            </w:r>
          </w:p>
        </w:tc>
        <w:tc>
          <w:tcPr>
            <w:tcW w:w="7142" w:type="dxa"/>
            <w:noWrap/>
          </w:tcPr>
          <w:p w14:paraId="718F6807" w14:textId="1CC1D807" w:rsidR="00D54A11" w:rsidRDefault="00D54A11" w:rsidP="00D54A11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eży wpisać łączną ilość </w:t>
            </w:r>
            <w:r w:rsidRPr="00F55188">
              <w:rPr>
                <w:rFonts w:ascii="Times New Roman" w:hAnsi="Times New Roman" w:cs="Times New Roman"/>
                <w:sz w:val="20"/>
                <w:szCs w:val="20"/>
              </w:rPr>
              <w:t xml:space="preserve">energii elektrycz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żytej  przez dany nr PPE w roku 2023 r, łącznie z ilością energii elektrycznej zużytej w danym miesiącu (miesiącu którego dotyczy wniosek). </w:t>
            </w:r>
          </w:p>
          <w:p w14:paraId="2596C8AF" w14:textId="18A73BF6" w:rsidR="00D54A11" w:rsidRDefault="007F0D51" w:rsidP="00D54A11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CED">
              <w:rPr>
                <w:rFonts w:ascii="Times New Roman" w:hAnsi="Times New Roman" w:cs="Times New Roman"/>
                <w:sz w:val="20"/>
                <w:szCs w:val="20"/>
              </w:rPr>
              <w:t>Jeżeli numer PPE występuje w kilku strefach należy w każdym wierszu wpisać łączną ilość energii zużytej przez dany PPE w 2023 r.</w:t>
            </w:r>
            <w:r w:rsidR="00A90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A11">
              <w:rPr>
                <w:rFonts w:ascii="Times New Roman" w:hAnsi="Times New Roman" w:cs="Times New Roman"/>
                <w:sz w:val="20"/>
                <w:szCs w:val="20"/>
              </w:rPr>
              <w:t xml:space="preserve">Zapis z dokładnością do 4 miejsc po przecinku. </w:t>
            </w:r>
          </w:p>
          <w:p w14:paraId="152D204E" w14:textId="77777777" w:rsidR="00D54A11" w:rsidRDefault="00D54A11" w:rsidP="00D54A11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komórce musi być wypełniona suma ilości energii elektrycznej zużytej w miesiącach poprzedzających miesiąc, za który składany jest wniosek (niezależnie od tego, czy były składane wnioski)oraz ilości energii zużytej w miesiącu, którego dotyczy wniosek.</w:t>
            </w:r>
          </w:p>
          <w:p w14:paraId="33C8D0D3" w14:textId="5529619A" w:rsidR="00A15959" w:rsidRPr="005832FE" w:rsidRDefault="00A15959" w:rsidP="00D54A11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w komórce nie może przekraczać przysługującego odbiorcy uprawnionemu limitu.</w:t>
            </w:r>
          </w:p>
        </w:tc>
      </w:tr>
      <w:tr w:rsidR="00D54A11" w:rsidRPr="000311D0" w14:paraId="3F495CFF" w14:textId="77777777" w:rsidTr="00945F56">
        <w:trPr>
          <w:trHeight w:val="548"/>
          <w:jc w:val="center"/>
        </w:trPr>
        <w:tc>
          <w:tcPr>
            <w:tcW w:w="3507" w:type="dxa"/>
            <w:vAlign w:val="center"/>
          </w:tcPr>
          <w:p w14:paraId="2D83A4C2" w14:textId="3B067EA4" w:rsidR="00D54A11" w:rsidRPr="003546CF" w:rsidRDefault="00D54A11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3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ednia cena energii elektrycznej wynikająca z taryf, zatwierdzonych przez Prezesa URE na 2023 r. dla sprzedawców z urzędu  zgodnie z art. 12 ust. 5 Ustawy</w:t>
            </w:r>
            <w:r w:rsidRPr="00823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[zł/kWh]</w:t>
            </w:r>
          </w:p>
        </w:tc>
        <w:tc>
          <w:tcPr>
            <w:tcW w:w="7142" w:type="dxa"/>
            <w:noWrap/>
            <w:vAlign w:val="center"/>
          </w:tcPr>
          <w:p w14:paraId="79334775" w14:textId="16789225" w:rsidR="00D54A11" w:rsidRPr="000311D0" w:rsidRDefault="00D54A11" w:rsidP="00D54A11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1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 wpisać liczbę dodatnią, z dokładnością maksymalnie do 4 miejsc po przecink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742067">
              <w:rPr>
                <w:rFonts w:ascii="Times New Roman" w:hAnsi="Times New Roman" w:cs="Times New Roman"/>
                <w:sz w:val="20"/>
                <w:szCs w:val="20"/>
              </w:rPr>
              <w:t>z zaokrągleniem</w:t>
            </w:r>
            <w:r>
              <w:t xml:space="preserve"> </w:t>
            </w:r>
            <w:r w:rsidRPr="00742067">
              <w:rPr>
                <w:rFonts w:ascii="Times New Roman" w:hAnsi="Times New Roman" w:cs="Times New Roman"/>
                <w:sz w:val="20"/>
                <w:szCs w:val="20"/>
              </w:rPr>
              <w:t>w gór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le nie może pozostać puste.</w:t>
            </w:r>
          </w:p>
        </w:tc>
      </w:tr>
      <w:tr w:rsidR="00D54A11" w:rsidRPr="000311D0" w14:paraId="4E39DA2B" w14:textId="77777777" w:rsidTr="00945F56">
        <w:tblPrEx>
          <w:jc w:val="left"/>
        </w:tblPrEx>
        <w:trPr>
          <w:trHeight w:val="548"/>
        </w:trPr>
        <w:tc>
          <w:tcPr>
            <w:tcW w:w="3507" w:type="dxa"/>
            <w:vAlign w:val="center"/>
          </w:tcPr>
          <w:p w14:paraId="7C818876" w14:textId="2A683445" w:rsidR="00D54A11" w:rsidRPr="003546CF" w:rsidRDefault="00D54A11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3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ednia cena energii elektrycznej wynikająca z taryf, zatwierdzonych przez Prezesa URE na 2022 r. dla sprzedawców z urzędu zgodnie z art. 12 ust. 5 Ustawy</w:t>
            </w:r>
            <w:r w:rsidRPr="00823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[zł/kWh]</w:t>
            </w:r>
          </w:p>
        </w:tc>
        <w:tc>
          <w:tcPr>
            <w:tcW w:w="7142" w:type="dxa"/>
            <w:noWrap/>
            <w:vAlign w:val="center"/>
          </w:tcPr>
          <w:p w14:paraId="5D6D8951" w14:textId="1AABE822" w:rsidR="00D54A11" w:rsidRPr="000311D0" w:rsidRDefault="00D54A11" w:rsidP="00D54A11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1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 wpisać liczbę dodatnią, z dokładnością maksymalnie do 4 miejsc po przecink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742067">
              <w:rPr>
                <w:rFonts w:ascii="Times New Roman" w:hAnsi="Times New Roman" w:cs="Times New Roman"/>
                <w:sz w:val="20"/>
                <w:szCs w:val="20"/>
              </w:rPr>
              <w:t>z zaokrągleniem</w:t>
            </w:r>
            <w:r>
              <w:t xml:space="preserve"> </w:t>
            </w:r>
            <w:r w:rsidRPr="00742067">
              <w:rPr>
                <w:rFonts w:ascii="Times New Roman" w:hAnsi="Times New Roman" w:cs="Times New Roman"/>
                <w:sz w:val="20"/>
                <w:szCs w:val="20"/>
              </w:rPr>
              <w:t>w gór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le nie może pozostać puste.</w:t>
            </w:r>
          </w:p>
        </w:tc>
      </w:tr>
    </w:tbl>
    <w:bookmarkEnd w:id="7"/>
    <w:p w14:paraId="063F09E9" w14:textId="16A5B327" w:rsidR="00823873" w:rsidRPr="00615F2C" w:rsidRDefault="00823873" w:rsidP="00945F56">
      <w:pPr>
        <w:spacing w:before="120" w:after="120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615F2C">
        <w:rPr>
          <w:rFonts w:ascii="Times New Roman" w:hAnsi="Times New Roman" w:cs="Times New Roman"/>
          <w:b/>
          <w:bCs/>
          <w:sz w:val="28"/>
          <w:szCs w:val="28"/>
        </w:rPr>
        <w:t xml:space="preserve">Załącznik nr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tbl>
      <w:tblPr>
        <w:tblStyle w:val="Tabela-Siatka"/>
        <w:tblW w:w="10649" w:type="dxa"/>
        <w:jc w:val="center"/>
        <w:tblLook w:val="04A0" w:firstRow="1" w:lastRow="0" w:firstColumn="1" w:lastColumn="0" w:noHBand="0" w:noVBand="1"/>
      </w:tblPr>
      <w:tblGrid>
        <w:gridCol w:w="3507"/>
        <w:gridCol w:w="7142"/>
      </w:tblGrid>
      <w:tr w:rsidR="00823873" w:rsidRPr="00A644F7" w14:paraId="349BD1F2" w14:textId="77777777" w:rsidTr="009D3BF5">
        <w:trPr>
          <w:trHeight w:val="641"/>
          <w:jc w:val="center"/>
        </w:trPr>
        <w:tc>
          <w:tcPr>
            <w:tcW w:w="10649" w:type="dxa"/>
            <w:gridSpan w:val="2"/>
          </w:tcPr>
          <w:p w14:paraId="3B6BE0CC" w14:textId="119BEB39" w:rsidR="00823873" w:rsidRPr="00A644F7" w:rsidRDefault="00823873" w:rsidP="009D3BF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NIOSEK </w:t>
            </w:r>
            <w:r w:rsidRPr="001B0506">
              <w:rPr>
                <w:rFonts w:ascii="Times New Roman" w:hAnsi="Times New Roman" w:cs="Times New Roman"/>
                <w:b/>
                <w:bCs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B </w:t>
            </w:r>
            <w:r w:rsidR="00A15F4A">
              <w:rPr>
                <w:rFonts w:ascii="Times New Roman" w:hAnsi="Times New Roman" w:cs="Times New Roman"/>
                <w:b/>
                <w:bCs/>
              </w:rPr>
              <w:t xml:space="preserve">art. 6 ust. 1 </w:t>
            </w:r>
            <w:r w:rsidR="00A15F4A" w:rsidRPr="00D33CA3">
              <w:rPr>
                <w:rFonts w:ascii="Times New Roman" w:hAnsi="Times New Roman" w:cs="Times New Roman"/>
                <w:b/>
                <w:bCs/>
              </w:rPr>
              <w:t>ZAWIERA DANE I INFORMACJE</w:t>
            </w:r>
            <w:r w:rsidR="00A15F4A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823873" w:rsidRPr="00B1242D" w14:paraId="19B01F92" w14:textId="77777777" w:rsidTr="00945F56">
        <w:trPr>
          <w:trHeight w:val="473"/>
          <w:jc w:val="center"/>
        </w:trPr>
        <w:tc>
          <w:tcPr>
            <w:tcW w:w="3507" w:type="dxa"/>
            <w:vAlign w:val="center"/>
          </w:tcPr>
          <w:p w14:paraId="58D1F09A" w14:textId="77777777" w:rsidR="00823873" w:rsidRPr="00B1242D" w:rsidRDefault="00823873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Pr="00234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7142" w:type="dxa"/>
            <w:noWrap/>
            <w:vAlign w:val="center"/>
          </w:tcPr>
          <w:p w14:paraId="09082CEC" w14:textId="77777777" w:rsidR="00823873" w:rsidRPr="00B1242D" w:rsidRDefault="00823873" w:rsidP="009D3BF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4D9">
              <w:rPr>
                <w:rFonts w:ascii="Times New Roman" w:hAnsi="Times New Roman" w:cs="Times New Roman"/>
                <w:sz w:val="20"/>
                <w:szCs w:val="20"/>
              </w:rPr>
              <w:t>Numeracja kolejnych wiers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W</w:t>
            </w:r>
            <w:r w:rsidRPr="002344D9">
              <w:rPr>
                <w:rFonts w:ascii="Times New Roman" w:hAnsi="Times New Roman" w:cs="Times New Roman"/>
                <w:sz w:val="20"/>
                <w:szCs w:val="20"/>
              </w:rPr>
              <w:t>skazane jest zachowanie ciągłości numeracji.</w:t>
            </w:r>
          </w:p>
        </w:tc>
      </w:tr>
      <w:tr w:rsidR="00823873" w:rsidRPr="00141321" w14:paraId="180DEF44" w14:textId="77777777" w:rsidTr="00945F56">
        <w:trPr>
          <w:trHeight w:val="771"/>
          <w:jc w:val="center"/>
        </w:trPr>
        <w:tc>
          <w:tcPr>
            <w:tcW w:w="3507" w:type="dxa"/>
            <w:vAlign w:val="center"/>
          </w:tcPr>
          <w:p w14:paraId="14B7E29B" w14:textId="2CB2ABCB" w:rsidR="00823873" w:rsidRDefault="00823873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PPE</w:t>
            </w:r>
          </w:p>
        </w:tc>
        <w:tc>
          <w:tcPr>
            <w:tcW w:w="7142" w:type="dxa"/>
            <w:noWrap/>
            <w:vAlign w:val="center"/>
          </w:tcPr>
          <w:p w14:paraId="747A6F54" w14:textId="63A2717E" w:rsidR="00823873" w:rsidRPr="00141321" w:rsidRDefault="00823873" w:rsidP="009D3BF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07996">
              <w:rPr>
                <w:rFonts w:ascii="Times New Roman" w:hAnsi="Times New Roman" w:cs="Times New Roman"/>
                <w:sz w:val="20"/>
                <w:szCs w:val="20"/>
              </w:rPr>
              <w:t xml:space="preserve">Numer punktu poboru energii. </w:t>
            </w:r>
          </w:p>
        </w:tc>
      </w:tr>
      <w:tr w:rsidR="00823873" w:rsidRPr="00141321" w14:paraId="1D83B76D" w14:textId="77777777" w:rsidTr="00945F56">
        <w:trPr>
          <w:trHeight w:val="771"/>
          <w:jc w:val="center"/>
        </w:trPr>
        <w:tc>
          <w:tcPr>
            <w:tcW w:w="3507" w:type="dxa"/>
            <w:vAlign w:val="center"/>
          </w:tcPr>
          <w:p w14:paraId="69A0C005" w14:textId="77777777" w:rsidR="00823873" w:rsidRPr="00E31275" w:rsidRDefault="00823873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2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PPE po renumeracji</w:t>
            </w:r>
          </w:p>
          <w:p w14:paraId="56F3621F" w14:textId="77777777" w:rsidR="00823873" w:rsidRPr="00D10E34" w:rsidRDefault="00823873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(jeżeli nastąpiła w 2023 r.)</w:t>
            </w:r>
          </w:p>
        </w:tc>
        <w:tc>
          <w:tcPr>
            <w:tcW w:w="7142" w:type="dxa"/>
            <w:noWrap/>
            <w:vAlign w:val="center"/>
          </w:tcPr>
          <w:p w14:paraId="52082517" w14:textId="77777777" w:rsidR="00823873" w:rsidRPr="00141321" w:rsidRDefault="00823873" w:rsidP="009D3BF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41321">
              <w:rPr>
                <w:rFonts w:ascii="Times New Roman" w:hAnsi="Times New Roman" w:cs="Times New Roman"/>
                <w:sz w:val="20"/>
                <w:szCs w:val="20"/>
              </w:rPr>
              <w:t xml:space="preserve">Numer punktu poboru energii po renumeracji, uzupełniony tylko w przypadku, gd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</w:t>
            </w:r>
            <w:r w:rsidRPr="00141321">
              <w:rPr>
                <w:rFonts w:ascii="Times New Roman" w:hAnsi="Times New Roman" w:cs="Times New Roman"/>
                <w:sz w:val="20"/>
                <w:szCs w:val="20"/>
              </w:rPr>
              <w:t xml:space="preserve">numeracja nastąpił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14132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41321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823873" w:rsidRPr="00141321" w14:paraId="1FD0DDF7" w14:textId="77777777" w:rsidTr="00945F56">
        <w:trPr>
          <w:trHeight w:val="771"/>
          <w:jc w:val="center"/>
        </w:trPr>
        <w:tc>
          <w:tcPr>
            <w:tcW w:w="3507" w:type="dxa"/>
            <w:vAlign w:val="center"/>
          </w:tcPr>
          <w:p w14:paraId="6120A2CB" w14:textId="77777777" w:rsidR="00823873" w:rsidRPr="00E31275" w:rsidRDefault="00823873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pa taryfowa</w:t>
            </w:r>
          </w:p>
        </w:tc>
        <w:tc>
          <w:tcPr>
            <w:tcW w:w="7142" w:type="dxa"/>
            <w:noWrap/>
            <w:vAlign w:val="center"/>
          </w:tcPr>
          <w:p w14:paraId="3C12298D" w14:textId="41A65BBC" w:rsidR="00823873" w:rsidRPr="00141321" w:rsidRDefault="0036219C" w:rsidP="009D3BF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eży wpisać </w:t>
            </w:r>
            <w:r w:rsidR="00663691" w:rsidRPr="00663691">
              <w:rPr>
                <w:rFonts w:ascii="Times New Roman" w:hAnsi="Times New Roman" w:cs="Times New Roman"/>
                <w:sz w:val="20"/>
                <w:szCs w:val="20"/>
              </w:rPr>
              <w:t xml:space="preserve">odpowiednią grupę taryfową G, </w:t>
            </w:r>
            <w:r w:rsidR="006636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p. G + liczba lub g + liczba wraz z odpowiednimi</w:t>
            </w:r>
            <w:r w:rsidR="00BF18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terami. Pole nie może być puste</w:t>
            </w:r>
            <w:r w:rsidR="00BF18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3FC8" w:rsidRPr="0097537A" w14:paraId="3525563C" w14:textId="77777777" w:rsidTr="00945F56">
        <w:trPr>
          <w:trHeight w:val="491"/>
          <w:jc w:val="center"/>
        </w:trPr>
        <w:tc>
          <w:tcPr>
            <w:tcW w:w="3507" w:type="dxa"/>
            <w:vAlign w:val="center"/>
          </w:tcPr>
          <w:p w14:paraId="2AE01B1B" w14:textId="77777777" w:rsidR="001A3FC8" w:rsidRPr="00C370D4" w:rsidRDefault="001A3FC8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 strefy</w:t>
            </w:r>
          </w:p>
        </w:tc>
        <w:tc>
          <w:tcPr>
            <w:tcW w:w="7142" w:type="dxa"/>
            <w:noWrap/>
            <w:vAlign w:val="center"/>
          </w:tcPr>
          <w:p w14:paraId="727CB47F" w14:textId="227A3FC9" w:rsidR="001A3FC8" w:rsidRPr="0097537A" w:rsidRDefault="001A3FC8" w:rsidP="001A3FC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eży wpisać </w:t>
            </w:r>
            <w:r w:rsidR="00547A36">
              <w:rPr>
                <w:rFonts w:ascii="Times New Roman" w:hAnsi="Times New Roman" w:cs="Times New Roman"/>
                <w:sz w:val="20"/>
                <w:szCs w:val="20"/>
              </w:rPr>
              <w:t>numer lub nazwę strefy stosowaną w rozliczeniach z odbiorcą uprawnionym</w:t>
            </w:r>
            <w:r w:rsidR="00A43B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le nie może być puste. </w:t>
            </w:r>
            <w:r w:rsidRPr="00B314A5">
              <w:rPr>
                <w:rFonts w:ascii="Times New Roman" w:hAnsi="Times New Roman" w:cs="Times New Roman"/>
                <w:sz w:val="20"/>
                <w:szCs w:val="20"/>
              </w:rPr>
              <w:t>Jeżeli num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14A5">
              <w:rPr>
                <w:rFonts w:ascii="Times New Roman" w:hAnsi="Times New Roman" w:cs="Times New Roman"/>
                <w:sz w:val="20"/>
                <w:szCs w:val="20"/>
              </w:rPr>
              <w:t>PPE występuje w kilku stref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o ID każdej strefy musi być różne.</w:t>
            </w:r>
          </w:p>
        </w:tc>
      </w:tr>
      <w:tr w:rsidR="001A3FC8" w:rsidRPr="00B1242D" w14:paraId="13637F96" w14:textId="77777777" w:rsidTr="00945F56">
        <w:trPr>
          <w:trHeight w:val="548"/>
          <w:jc w:val="center"/>
        </w:trPr>
        <w:tc>
          <w:tcPr>
            <w:tcW w:w="3507" w:type="dxa"/>
            <w:vAlign w:val="center"/>
          </w:tcPr>
          <w:p w14:paraId="746A1D6D" w14:textId="318D3E0F" w:rsidR="001A3FC8" w:rsidRDefault="001A3FC8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zawarcia umowy sprzedaży/umowy kompleksowej</w:t>
            </w:r>
          </w:p>
          <w:p w14:paraId="25F7D270" w14:textId="77777777" w:rsidR="001A3FC8" w:rsidRPr="00D54A11" w:rsidRDefault="001A3FC8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11">
              <w:rPr>
                <w:rFonts w:ascii="Times New Roman" w:hAnsi="Times New Roman" w:cs="Times New Roman"/>
                <w:sz w:val="20"/>
                <w:szCs w:val="20"/>
              </w:rPr>
              <w:t>(jeżeli nastąpiła w 2023 r.)</w:t>
            </w:r>
          </w:p>
          <w:p w14:paraId="2F50E5A2" w14:textId="77777777" w:rsidR="001A3FC8" w:rsidRPr="00C370D4" w:rsidRDefault="001A3FC8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42" w:type="dxa"/>
            <w:noWrap/>
            <w:vAlign w:val="center"/>
          </w:tcPr>
          <w:p w14:paraId="3568DFEE" w14:textId="37356051" w:rsidR="001A3FC8" w:rsidRPr="00B1242D" w:rsidRDefault="001A3FC8" w:rsidP="001A3FC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321">
              <w:rPr>
                <w:rFonts w:ascii="Times New Roman" w:hAnsi="Times New Roman" w:cs="Times New Roman"/>
                <w:sz w:val="20"/>
                <w:szCs w:val="20"/>
              </w:rPr>
              <w:t xml:space="preserve">Należy wpisać datę zawarcia umowy sprzedaży lub umowy kompleksowej w formacie </w:t>
            </w:r>
            <w:r w:rsidR="00D443A7">
              <w:rPr>
                <w:rFonts w:ascii="Times New Roman" w:hAnsi="Times New Roman" w:cs="Times New Roman"/>
                <w:sz w:val="20"/>
                <w:szCs w:val="20"/>
              </w:rPr>
              <w:t>DD.MM.RRRR</w:t>
            </w:r>
          </w:p>
        </w:tc>
      </w:tr>
      <w:tr w:rsidR="001A3FC8" w:rsidRPr="00114D6B" w14:paraId="4595C35E" w14:textId="77777777" w:rsidTr="00945F56">
        <w:trPr>
          <w:trHeight w:val="548"/>
          <w:jc w:val="center"/>
        </w:trPr>
        <w:tc>
          <w:tcPr>
            <w:tcW w:w="3507" w:type="dxa"/>
            <w:vAlign w:val="center"/>
          </w:tcPr>
          <w:p w14:paraId="6B2253F6" w14:textId="6FBBEFA3" w:rsidR="001A3FC8" w:rsidRPr="00C86B36" w:rsidRDefault="001A3FC8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8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a rozpoczęcia korzystania z PPE </w:t>
            </w:r>
            <w:r w:rsidRPr="001078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54A11">
              <w:rPr>
                <w:rFonts w:ascii="Times New Roman" w:hAnsi="Times New Roman" w:cs="Times New Roman"/>
                <w:sz w:val="20"/>
                <w:szCs w:val="20"/>
              </w:rPr>
              <w:t>(w przypadku rozpoczęcia korzystania w 2023 r. - art. 9 ust. 16 Ustawy)</w:t>
            </w:r>
          </w:p>
        </w:tc>
        <w:tc>
          <w:tcPr>
            <w:tcW w:w="7142" w:type="dxa"/>
            <w:noWrap/>
            <w:vAlign w:val="center"/>
          </w:tcPr>
          <w:p w14:paraId="1EFC0698" w14:textId="09420E39" w:rsidR="001A3FC8" w:rsidRPr="00114D6B" w:rsidRDefault="001A3FC8" w:rsidP="001A3FC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leży wpisać datę w formacie </w:t>
            </w:r>
            <w:r w:rsidR="00D44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.MM.RRRR</w:t>
            </w:r>
            <w:r w:rsidRPr="00BE69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A3FC8" w:rsidRPr="00BE69CF" w14:paraId="16BA1F44" w14:textId="77777777" w:rsidTr="00945F56">
        <w:trPr>
          <w:trHeight w:val="548"/>
          <w:jc w:val="center"/>
        </w:trPr>
        <w:tc>
          <w:tcPr>
            <w:tcW w:w="3507" w:type="dxa"/>
            <w:tcBorders>
              <w:bottom w:val="single" w:sz="4" w:space="0" w:color="auto"/>
            </w:tcBorders>
            <w:vAlign w:val="center"/>
          </w:tcPr>
          <w:p w14:paraId="1D74D84C" w14:textId="3F7DA9B8" w:rsidR="001A3FC8" w:rsidRPr="00BE69CF" w:rsidRDefault="001A3FC8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złożenia oświadczenia odbiorcy uprawnionego</w:t>
            </w:r>
            <w:r w:rsidRPr="00D54A11">
              <w:rPr>
                <w:rFonts w:ascii="Times New Roman" w:hAnsi="Times New Roman" w:cs="Times New Roman"/>
                <w:sz w:val="20"/>
                <w:szCs w:val="20"/>
              </w:rPr>
              <w:t xml:space="preserve">, o którym mowa w art. 3 ust. 1 pkt 1–4, art. 4 ust. 2 pkt 1–4, art. 5 </w:t>
            </w:r>
            <w:r w:rsidRPr="00D54A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t. 1 pkt 1–4, art. 6 ust. 1 pkt 1–4 Ustawy</w:t>
            </w:r>
          </w:p>
        </w:tc>
        <w:tc>
          <w:tcPr>
            <w:tcW w:w="7142" w:type="dxa"/>
            <w:tcBorders>
              <w:bottom w:val="single" w:sz="4" w:space="0" w:color="auto"/>
            </w:tcBorders>
            <w:noWrap/>
            <w:vAlign w:val="center"/>
          </w:tcPr>
          <w:p w14:paraId="269AABB6" w14:textId="1637C978" w:rsidR="001A3FC8" w:rsidRPr="00BE69CF" w:rsidRDefault="001A3FC8" w:rsidP="001A3FC8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Należy wpisać datę w formacie </w:t>
            </w:r>
            <w:r w:rsidR="00D44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.MM.RRRR</w:t>
            </w:r>
          </w:p>
        </w:tc>
      </w:tr>
      <w:tr w:rsidR="00FC1AA6" w:rsidRPr="005832FE" w14:paraId="35D658C4" w14:textId="32B7F302" w:rsidTr="00945F56">
        <w:trPr>
          <w:trHeight w:val="548"/>
          <w:jc w:val="center"/>
        </w:trPr>
        <w:tc>
          <w:tcPr>
            <w:tcW w:w="3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FCE47D" w14:textId="6F7E795D" w:rsidR="00FC1AA6" w:rsidRPr="005832FE" w:rsidRDefault="00CF5B1A" w:rsidP="00945F5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SEL </w:t>
            </w:r>
            <w:r w:rsidRPr="00BE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odbiorcy uprawnionego</w:t>
            </w:r>
            <w:r w:rsidRPr="00D54A11">
              <w:rPr>
                <w:rFonts w:ascii="Times New Roman" w:hAnsi="Times New Roman" w:cs="Times New Roman"/>
                <w:sz w:val="20"/>
                <w:szCs w:val="20"/>
              </w:rPr>
              <w:t>, o którym mowa w art. 3 ust. 1 pkt 1–3, art. 4 ust.</w:t>
            </w:r>
            <w:r w:rsidRPr="00D54A11">
              <w:rPr>
                <w:rFonts w:ascii="Times New Roman" w:hAnsi="Times New Roman" w:cs="Times New Roman"/>
                <w:sz w:val="20"/>
                <w:szCs w:val="20"/>
              </w:rPr>
              <w:br/>
              <w:t>2 pkt 1–3, art. 5 ust. 1 pkt 1–3, art. 6 ust. 1 pkt 1–3 Ustawy</w:t>
            </w:r>
          </w:p>
        </w:tc>
        <w:tc>
          <w:tcPr>
            <w:tcW w:w="7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26493" w14:textId="1F20FD05" w:rsidR="00FC1AA6" w:rsidRPr="005832FE" w:rsidRDefault="00FC1AA6" w:rsidP="00FC1AA6">
            <w:pPr>
              <w:jc w:val="both"/>
            </w:pPr>
            <w:r w:rsidRPr="0058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leży wpisać datę w formacie </w:t>
            </w:r>
            <w:r w:rsidR="00D44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.MM.RRRR</w:t>
            </w:r>
          </w:p>
        </w:tc>
      </w:tr>
      <w:tr w:rsidR="00FC1AA6" w:rsidRPr="00B1242D" w14:paraId="6E82C6A3" w14:textId="77777777" w:rsidTr="00945F56">
        <w:trPr>
          <w:trHeight w:val="1716"/>
          <w:jc w:val="center"/>
        </w:trPr>
        <w:tc>
          <w:tcPr>
            <w:tcW w:w="3507" w:type="dxa"/>
            <w:tcBorders>
              <w:top w:val="single" w:sz="4" w:space="0" w:color="auto"/>
            </w:tcBorders>
            <w:vAlign w:val="center"/>
          </w:tcPr>
          <w:p w14:paraId="7B182A5F" w14:textId="4CFB3BDB" w:rsidR="00FC1AA6" w:rsidRPr="00D54A11" w:rsidRDefault="00FC1AA6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spełnienia przesłanki nabycia uprawień do podwyższonego limitu w trakcie 2023 r.</w:t>
            </w:r>
            <w:r w:rsidRPr="00AE3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rzez odbiorcę uprawnionego</w:t>
            </w:r>
            <w:r w:rsidRPr="00D54A11">
              <w:rPr>
                <w:rFonts w:ascii="Times New Roman" w:hAnsi="Times New Roman" w:cs="Times New Roman"/>
                <w:sz w:val="20"/>
                <w:szCs w:val="20"/>
              </w:rPr>
              <w:t>, o którym mowa w art. 3 ust. 1 pkt 1–4, art. 4 ust.</w:t>
            </w:r>
          </w:p>
          <w:p w14:paraId="691E702D" w14:textId="5D3417D9" w:rsidR="00FC1AA6" w:rsidRPr="00BE69CF" w:rsidRDefault="00FC1AA6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A11">
              <w:rPr>
                <w:rFonts w:ascii="Times New Roman" w:hAnsi="Times New Roman" w:cs="Times New Roman"/>
                <w:sz w:val="20"/>
                <w:szCs w:val="20"/>
              </w:rPr>
              <w:t>2 pkt 1–4, art. 5 ust. 1 pkt 1–4, art. 6 ust. 1 pkt 1–4 Ustawy</w:t>
            </w:r>
          </w:p>
        </w:tc>
        <w:tc>
          <w:tcPr>
            <w:tcW w:w="7142" w:type="dxa"/>
            <w:tcBorders>
              <w:top w:val="single" w:sz="4" w:space="0" w:color="auto"/>
            </w:tcBorders>
            <w:noWrap/>
            <w:vAlign w:val="center"/>
          </w:tcPr>
          <w:p w14:paraId="4FC25D51" w14:textId="7D5D73AC" w:rsidR="00FC1AA6" w:rsidRPr="00B1242D" w:rsidRDefault="00FC1AA6" w:rsidP="00FC1AA6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leży wpisać datę w formacie </w:t>
            </w:r>
            <w:r w:rsidR="00D44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.MM.RRRR</w:t>
            </w:r>
          </w:p>
        </w:tc>
      </w:tr>
      <w:tr w:rsidR="00D54A11" w:rsidRPr="005832FE" w14:paraId="23F82F2E" w14:textId="77777777" w:rsidTr="00945F56">
        <w:trPr>
          <w:trHeight w:val="548"/>
          <w:jc w:val="center"/>
        </w:trPr>
        <w:tc>
          <w:tcPr>
            <w:tcW w:w="3507" w:type="dxa"/>
            <w:vAlign w:val="center"/>
          </w:tcPr>
          <w:p w14:paraId="7705BF32" w14:textId="76B9BE3D" w:rsidR="00D54A11" w:rsidRPr="00C370D4" w:rsidRDefault="00D54A11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dzaj odbiorcy uprawnionego, zgodni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 </w:t>
            </w:r>
            <w:r w:rsidRPr="00AE3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powiednio art. 3 ust. 1, art. 4 ust. 2, art. 5 ust. 1 i art. 6 ust. 1 </w:t>
            </w:r>
            <w:r w:rsidRPr="00C37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tawy;</w:t>
            </w:r>
          </w:p>
          <w:p w14:paraId="3284E39E" w14:textId="77777777" w:rsidR="00D54A11" w:rsidRPr="00CE05DB" w:rsidRDefault="00D54A11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>należy wpisać numer 1-5:</w:t>
            </w:r>
          </w:p>
          <w:p w14:paraId="2F1CE104" w14:textId="46EDC8AD" w:rsidR="00D54A11" w:rsidRPr="00CE05DB" w:rsidRDefault="00D54A11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1 - odbiorcy </w:t>
            </w:r>
            <w:r w:rsidR="00547A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 MWh</w:t>
            </w:r>
          </w:p>
          <w:p w14:paraId="01F12E46" w14:textId="2B3879B4" w:rsidR="00D54A11" w:rsidRPr="00CE05DB" w:rsidRDefault="00D54A11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2 - odbiorcy </w:t>
            </w:r>
            <w:r w:rsidR="00547A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 MWh gospodarstwo rolne</w:t>
            </w:r>
          </w:p>
          <w:p w14:paraId="1C88E26A" w14:textId="30A1B49A" w:rsidR="00D54A11" w:rsidRPr="00CE05DB" w:rsidRDefault="00D54A11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3 - odbiorcy </w:t>
            </w:r>
            <w:r w:rsidR="00547A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 MWh Karta Dużej Rodziny</w:t>
            </w:r>
          </w:p>
          <w:p w14:paraId="4A62ABB7" w14:textId="469A32FD" w:rsidR="00D54A11" w:rsidRPr="00CE05DB" w:rsidRDefault="00D54A11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4 - odbiorcy </w:t>
            </w:r>
            <w:r w:rsidR="00547A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>,6 MWh</w:t>
            </w:r>
          </w:p>
          <w:p w14:paraId="0B8E1082" w14:textId="46626698" w:rsidR="00D54A11" w:rsidRPr="005832FE" w:rsidRDefault="00D54A11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>5 - rodzinny ogród działkowy</w:t>
            </w:r>
          </w:p>
        </w:tc>
        <w:tc>
          <w:tcPr>
            <w:tcW w:w="7142" w:type="dxa"/>
            <w:noWrap/>
            <w:vAlign w:val="center"/>
          </w:tcPr>
          <w:p w14:paraId="641C1255" w14:textId="0566C997" w:rsidR="00D54A11" w:rsidRPr="005832FE" w:rsidRDefault="00D54A11" w:rsidP="00D54A11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36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 wpisać liczbę z zakresu 1-5, bez znaków specjalnych.</w:t>
            </w:r>
          </w:p>
        </w:tc>
      </w:tr>
      <w:tr w:rsidR="00D54A11" w:rsidRPr="003B080B" w14:paraId="05538224" w14:textId="77777777" w:rsidTr="00945F56">
        <w:trPr>
          <w:trHeight w:val="548"/>
          <w:jc w:val="center"/>
        </w:trPr>
        <w:tc>
          <w:tcPr>
            <w:tcW w:w="3507" w:type="dxa"/>
            <w:vAlign w:val="center"/>
          </w:tcPr>
          <w:p w14:paraId="0336CB8F" w14:textId="77777777" w:rsidR="00D54A11" w:rsidRDefault="00D54A11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działek</w:t>
            </w:r>
          </w:p>
          <w:p w14:paraId="682BEA3D" w14:textId="77777777" w:rsidR="00D54A11" w:rsidRPr="00BE69CF" w:rsidRDefault="00D54A11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A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957A7">
              <w:rPr>
                <w:rFonts w:ascii="Times New Roman" w:hAnsi="Times New Roman" w:cs="Times New Roman"/>
                <w:sz w:val="20"/>
                <w:szCs w:val="20"/>
              </w:rPr>
              <w:t>w przypadku odbiorcy uprawnionego nr 5)</w:t>
            </w:r>
          </w:p>
        </w:tc>
        <w:tc>
          <w:tcPr>
            <w:tcW w:w="7142" w:type="dxa"/>
            <w:noWrap/>
            <w:vAlign w:val="center"/>
          </w:tcPr>
          <w:p w14:paraId="77C61654" w14:textId="052F4E1F" w:rsidR="00D54A11" w:rsidRPr="003B080B" w:rsidRDefault="00D54A11" w:rsidP="00D54A11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Należy wpis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zbę całkowitą dodatnią, 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bez znaków specjal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54A11" w14:paraId="64E82D6C" w14:textId="77777777" w:rsidTr="00945F56">
        <w:trPr>
          <w:trHeight w:val="548"/>
          <w:jc w:val="center"/>
        </w:trPr>
        <w:tc>
          <w:tcPr>
            <w:tcW w:w="3507" w:type="dxa"/>
            <w:vAlign w:val="center"/>
          </w:tcPr>
          <w:p w14:paraId="6FB448A9" w14:textId="77777777" w:rsidR="00D54A11" w:rsidRPr="001957A7" w:rsidRDefault="00D54A11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energii elektrycznej zużytej w danym miesiącu</w:t>
            </w:r>
          </w:p>
          <w:p w14:paraId="72547453" w14:textId="77777777" w:rsidR="00D54A11" w:rsidRPr="002D2F04" w:rsidRDefault="00D54A11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kWh]</w:t>
            </w:r>
          </w:p>
        </w:tc>
        <w:tc>
          <w:tcPr>
            <w:tcW w:w="7142" w:type="dxa"/>
            <w:noWrap/>
          </w:tcPr>
          <w:p w14:paraId="2CFF9AF3" w14:textId="282E7FDF" w:rsidR="00D54A11" w:rsidRDefault="00D54A11" w:rsidP="00D54A11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5E7">
              <w:rPr>
                <w:rFonts w:ascii="Times New Roman" w:hAnsi="Times New Roman" w:cs="Times New Roman"/>
                <w:sz w:val="20"/>
                <w:szCs w:val="20"/>
              </w:rPr>
              <w:t xml:space="preserve">Należy wpisać </w:t>
            </w:r>
            <w:r w:rsidR="00356C04" w:rsidRPr="00FE05E7">
              <w:rPr>
                <w:rFonts w:ascii="Times New Roman" w:hAnsi="Times New Roman" w:cs="Times New Roman"/>
                <w:sz w:val="20"/>
                <w:szCs w:val="20"/>
              </w:rPr>
              <w:t xml:space="preserve">ilość energii elektrycznej zużytej w danym miesiącu. </w:t>
            </w:r>
            <w:r w:rsidR="00356C04" w:rsidRPr="00FE05E7">
              <w:rPr>
                <w:rFonts w:ascii="Times New Roman" w:hAnsi="Times New Roman" w:cs="Times New Roman"/>
                <w:sz w:val="20"/>
                <w:szCs w:val="20"/>
              </w:rPr>
              <w:br/>
              <w:t>W przypadku, gdy w danym miesiącu następuje przekroczenie przysługującego limitu należy wpisać ilość, która łącznie z dotychczasowym zużyciem w 2023 r. nie przekracza przysługującego limitu. Liczba dodatnia, podana z dokładnością do 4 miejsc po przecinku.</w:t>
            </w:r>
          </w:p>
        </w:tc>
      </w:tr>
      <w:tr w:rsidR="00D54A11" w:rsidRPr="005832FE" w14:paraId="6821C5A1" w14:textId="77777777" w:rsidTr="00FE05E7">
        <w:trPr>
          <w:trHeight w:val="3096"/>
          <w:jc w:val="center"/>
        </w:trPr>
        <w:tc>
          <w:tcPr>
            <w:tcW w:w="3507" w:type="dxa"/>
            <w:vAlign w:val="center"/>
          </w:tcPr>
          <w:p w14:paraId="3A237D93" w14:textId="78378545" w:rsidR="00D54A11" w:rsidRPr="001957A7" w:rsidRDefault="00D54A11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łkowite zużycie energii elektrycznej w tym PPE w 2023 r.</w:t>
            </w:r>
          </w:p>
          <w:p w14:paraId="7E95351C" w14:textId="77777777" w:rsidR="00D54A11" w:rsidRPr="00E83674" w:rsidRDefault="00D54A11" w:rsidP="009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674">
              <w:rPr>
                <w:rFonts w:ascii="Times New Roman" w:hAnsi="Times New Roman" w:cs="Times New Roman"/>
                <w:sz w:val="20"/>
                <w:szCs w:val="20"/>
              </w:rPr>
              <w:t>(skumulowane zużycie łącznie z okresem, którego dotyczy wniosek, do przysługującego limitu)</w:t>
            </w:r>
          </w:p>
          <w:p w14:paraId="3D2362AA" w14:textId="77777777" w:rsidR="00D54A11" w:rsidRPr="00576CB4" w:rsidRDefault="00D54A11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kWh]</w:t>
            </w:r>
          </w:p>
        </w:tc>
        <w:tc>
          <w:tcPr>
            <w:tcW w:w="7142" w:type="dxa"/>
            <w:noWrap/>
          </w:tcPr>
          <w:p w14:paraId="20574E69" w14:textId="7EFDB13E" w:rsidR="00D54A11" w:rsidRDefault="00D54A11" w:rsidP="00D54A11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eży wpisać łączną ilość </w:t>
            </w:r>
            <w:r w:rsidRPr="00F55188">
              <w:rPr>
                <w:rFonts w:ascii="Times New Roman" w:hAnsi="Times New Roman" w:cs="Times New Roman"/>
                <w:sz w:val="20"/>
                <w:szCs w:val="20"/>
              </w:rPr>
              <w:t xml:space="preserve">energii elektrycz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żytej  przez dany nr PPE w roku 2023 r, łącznie z ilością energii elektrycznej zużytej w danym miesiącu (miesiącu którego dotyczy wniosek). </w:t>
            </w:r>
          </w:p>
          <w:p w14:paraId="5067CC97" w14:textId="15526E82" w:rsidR="00D54A11" w:rsidRDefault="007F0D51" w:rsidP="00D54A11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CED">
              <w:rPr>
                <w:rFonts w:ascii="Times New Roman" w:hAnsi="Times New Roman" w:cs="Times New Roman"/>
                <w:sz w:val="20"/>
                <w:szCs w:val="20"/>
              </w:rPr>
              <w:t>Jeżeli numer PPE występuje w kilku strefach należy w każdym wierszu wpisać łączną ilość energii zużytej przez dany PPE w 2023 r.</w:t>
            </w:r>
            <w:r w:rsidR="00A90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A11">
              <w:rPr>
                <w:rFonts w:ascii="Times New Roman" w:hAnsi="Times New Roman" w:cs="Times New Roman"/>
                <w:sz w:val="20"/>
                <w:szCs w:val="20"/>
              </w:rPr>
              <w:t xml:space="preserve">Zapis z dokładnością do 4 miejsc po przecinku. </w:t>
            </w:r>
          </w:p>
          <w:p w14:paraId="3DF5F9AE" w14:textId="77777777" w:rsidR="00D54A11" w:rsidRDefault="00D54A11" w:rsidP="00D54A11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komórce musi być wypełniona suma ilości energii elektrycznej zużytej w miesiącach poprzedzających miesiąc, za który składany jest wniosek (niezależnie od tego, czy były składane wnioski) oraz ilości energii zużytej w miesiącu, którego dotyczy wniosek.</w:t>
            </w:r>
          </w:p>
          <w:p w14:paraId="118CF864" w14:textId="7D83FA95" w:rsidR="00A15959" w:rsidRPr="005832FE" w:rsidRDefault="00A15959" w:rsidP="00D54A11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w komórce nie może przekraczać przysługującego odbiorcy uprawnionemu limitu.</w:t>
            </w:r>
          </w:p>
        </w:tc>
      </w:tr>
      <w:tr w:rsidR="00D54A11" w:rsidRPr="000311D0" w14:paraId="2BD3EA2E" w14:textId="77777777" w:rsidTr="00945F56">
        <w:trPr>
          <w:trHeight w:val="548"/>
          <w:jc w:val="center"/>
        </w:trPr>
        <w:tc>
          <w:tcPr>
            <w:tcW w:w="3507" w:type="dxa"/>
            <w:vAlign w:val="center"/>
          </w:tcPr>
          <w:p w14:paraId="72A79F41" w14:textId="0D20C492" w:rsidR="00D54A11" w:rsidRPr="003546CF" w:rsidRDefault="00D54A11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F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ednia cena energii elektrycznej wynikająca z taryf zatwierdzonych przez Prezesa URE na 2023 r. dla sprzedawców z urzędu zgodnie z art. 12 ust. 6 Ustawy</w:t>
            </w:r>
            <w:r w:rsidRPr="00C86F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[zł/kWh]</w:t>
            </w:r>
          </w:p>
        </w:tc>
        <w:tc>
          <w:tcPr>
            <w:tcW w:w="7142" w:type="dxa"/>
            <w:noWrap/>
            <w:vAlign w:val="center"/>
          </w:tcPr>
          <w:p w14:paraId="3A13FCBE" w14:textId="6FE21DAD" w:rsidR="00D54A11" w:rsidRPr="000311D0" w:rsidRDefault="00D54A11" w:rsidP="00D54A11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1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 wpisać liczbę dodatnią, z dokładnością maksymalnie do 4 miejsc po przecink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742067">
              <w:rPr>
                <w:rFonts w:ascii="Times New Roman" w:hAnsi="Times New Roman" w:cs="Times New Roman"/>
                <w:sz w:val="20"/>
                <w:szCs w:val="20"/>
              </w:rPr>
              <w:t>z zaokrągleniem</w:t>
            </w:r>
            <w:r>
              <w:t xml:space="preserve"> </w:t>
            </w:r>
            <w:r w:rsidRPr="00742067">
              <w:rPr>
                <w:rFonts w:ascii="Times New Roman" w:hAnsi="Times New Roman" w:cs="Times New Roman"/>
                <w:sz w:val="20"/>
                <w:szCs w:val="20"/>
              </w:rPr>
              <w:t>w gór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le nie może pozostać puste. </w:t>
            </w:r>
          </w:p>
        </w:tc>
      </w:tr>
      <w:tr w:rsidR="00D54A11" w:rsidRPr="000311D0" w14:paraId="11F734D8" w14:textId="77777777" w:rsidTr="00945F56">
        <w:tblPrEx>
          <w:jc w:val="left"/>
        </w:tblPrEx>
        <w:trPr>
          <w:trHeight w:val="548"/>
        </w:trPr>
        <w:tc>
          <w:tcPr>
            <w:tcW w:w="3507" w:type="dxa"/>
            <w:vAlign w:val="center"/>
          </w:tcPr>
          <w:p w14:paraId="7BCBA26D" w14:textId="5494BBEF" w:rsidR="00D54A11" w:rsidRPr="003546CF" w:rsidRDefault="00D54A11" w:rsidP="00945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3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Średnia cena energii elektrycznej wynikająca z taryf, zatwierdzonych przez Prezesa URE na 2022 r. dla sprzedawców z urzędu zgodnie z art. 12 ust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823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stawy</w:t>
            </w:r>
            <w:r w:rsidRPr="00823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[zł/kWh]</w:t>
            </w:r>
          </w:p>
        </w:tc>
        <w:tc>
          <w:tcPr>
            <w:tcW w:w="7142" w:type="dxa"/>
            <w:noWrap/>
            <w:vAlign w:val="center"/>
          </w:tcPr>
          <w:p w14:paraId="35978C89" w14:textId="0A634454" w:rsidR="00D54A11" w:rsidRPr="000311D0" w:rsidRDefault="00D54A11" w:rsidP="00D54A11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1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leży wpisać liczbę dodatnią, z dokładnością </w:t>
            </w:r>
            <w:r w:rsidR="00D249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ksymalnie do</w:t>
            </w:r>
            <w:r w:rsidRPr="000311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 miejsc po prze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ku </w:t>
            </w:r>
            <w:r w:rsidRPr="0074206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2067">
              <w:rPr>
                <w:rFonts w:ascii="Times New Roman" w:hAnsi="Times New Roman" w:cs="Times New Roman"/>
                <w:sz w:val="20"/>
                <w:szCs w:val="20"/>
              </w:rPr>
              <w:t>zaokrągleniem</w:t>
            </w:r>
            <w:r>
              <w:t xml:space="preserve"> </w:t>
            </w:r>
            <w:r w:rsidRPr="00742067">
              <w:rPr>
                <w:rFonts w:ascii="Times New Roman" w:hAnsi="Times New Roman" w:cs="Times New Roman"/>
                <w:sz w:val="20"/>
                <w:szCs w:val="20"/>
              </w:rPr>
              <w:t>w gór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le nie może pozostać puste. </w:t>
            </w:r>
          </w:p>
        </w:tc>
      </w:tr>
    </w:tbl>
    <w:p w14:paraId="7379932B" w14:textId="77777777" w:rsidR="00573117" w:rsidRDefault="00573117" w:rsidP="00C009CA">
      <w:pPr>
        <w:rPr>
          <w:rFonts w:ascii="Times New Roman" w:hAnsi="Times New Roman" w:cs="Times New Roman"/>
        </w:rPr>
      </w:pPr>
    </w:p>
    <w:p w14:paraId="1D74CCD4" w14:textId="22BACDE5" w:rsidR="00BB00ED" w:rsidRPr="00F46BC3" w:rsidRDefault="00BB00ED" w:rsidP="00141321">
      <w:pPr>
        <w:ind w:hanging="709"/>
        <w:rPr>
          <w:rFonts w:ascii="Times New Roman" w:hAnsi="Times New Roman" w:cs="Times New Roman"/>
        </w:rPr>
      </w:pPr>
      <w:r w:rsidRPr="00F46BC3">
        <w:rPr>
          <w:rFonts w:ascii="Times New Roman" w:hAnsi="Times New Roman" w:cs="Times New Roman"/>
        </w:rPr>
        <w:lastRenderedPageBreak/>
        <w:t>Załączniki do Instrukcji:</w:t>
      </w:r>
    </w:p>
    <w:p w14:paraId="24E2976A" w14:textId="60823A13" w:rsidR="00BB00ED" w:rsidRPr="0014676C" w:rsidRDefault="00BB00ED" w:rsidP="00141321">
      <w:pPr>
        <w:spacing w:after="0"/>
        <w:ind w:hanging="709"/>
        <w:rPr>
          <w:rFonts w:ascii="Times New Roman" w:hAnsi="Times New Roman" w:cs="Times New Roman"/>
          <w:highlight w:val="yellow"/>
        </w:rPr>
      </w:pPr>
      <w:r w:rsidRPr="00442C77">
        <w:rPr>
          <w:rFonts w:ascii="Times New Roman" w:hAnsi="Times New Roman" w:cs="Times New Roman"/>
        </w:rPr>
        <w:t>Wzór</w:t>
      </w:r>
      <w:r w:rsidR="00EF041F">
        <w:rPr>
          <w:rFonts w:ascii="Times New Roman" w:hAnsi="Times New Roman" w:cs="Times New Roman"/>
        </w:rPr>
        <w:t xml:space="preserve"> </w:t>
      </w:r>
      <w:r w:rsidR="004A31F7">
        <w:rPr>
          <w:rFonts w:ascii="Times New Roman" w:hAnsi="Times New Roman" w:cs="Times New Roman"/>
        </w:rPr>
        <w:t xml:space="preserve">wniosku </w:t>
      </w:r>
      <w:r w:rsidR="00D54A11">
        <w:rPr>
          <w:rFonts w:ascii="Times New Roman" w:hAnsi="Times New Roman" w:cs="Times New Roman"/>
        </w:rPr>
        <w:t>C</w:t>
      </w:r>
      <w:r w:rsidR="00EF041F">
        <w:rPr>
          <w:rFonts w:ascii="Times New Roman" w:hAnsi="Times New Roman" w:cs="Times New Roman"/>
        </w:rPr>
        <w:t>zęść A</w:t>
      </w:r>
    </w:p>
    <w:p w14:paraId="7D9A68C0" w14:textId="74E53875" w:rsidR="00777EF7" w:rsidRDefault="00D54A11" w:rsidP="00141321">
      <w:pPr>
        <w:spacing w:after="0"/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C</w:t>
      </w:r>
      <w:r w:rsidR="00777EF7" w:rsidRPr="00777EF7">
        <w:rPr>
          <w:rFonts w:ascii="Times New Roman" w:hAnsi="Times New Roman" w:cs="Times New Roman"/>
        </w:rPr>
        <w:t>zęść B art. 3 ust. 1</w:t>
      </w:r>
    </w:p>
    <w:p w14:paraId="1ED19C77" w14:textId="5695A6A6" w:rsidR="00777EF7" w:rsidRDefault="00D54A11" w:rsidP="00141321">
      <w:pPr>
        <w:spacing w:after="0"/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</w:t>
      </w:r>
      <w:r w:rsidRPr="00442C77" w:rsidDel="00D54A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="00F36526">
        <w:rPr>
          <w:rFonts w:ascii="Times New Roman" w:hAnsi="Times New Roman" w:cs="Times New Roman"/>
        </w:rPr>
        <w:t>zęść</w:t>
      </w:r>
      <w:r w:rsidR="004A31F7">
        <w:rPr>
          <w:rFonts w:ascii="Times New Roman" w:hAnsi="Times New Roman" w:cs="Times New Roman"/>
        </w:rPr>
        <w:t xml:space="preserve"> </w:t>
      </w:r>
      <w:r w:rsidR="00777EF7" w:rsidRPr="00777EF7">
        <w:rPr>
          <w:rFonts w:ascii="Times New Roman" w:hAnsi="Times New Roman" w:cs="Times New Roman"/>
        </w:rPr>
        <w:t>B art. 4 ust. 1</w:t>
      </w:r>
    </w:p>
    <w:p w14:paraId="288C398D" w14:textId="3D06CB0A" w:rsidR="00482DEA" w:rsidRDefault="00D54A11" w:rsidP="00141321">
      <w:pPr>
        <w:spacing w:after="0"/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</w:t>
      </w:r>
      <w:r w:rsidRPr="00442C77" w:rsidDel="00D54A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="00F36526">
        <w:rPr>
          <w:rFonts w:ascii="Times New Roman" w:hAnsi="Times New Roman" w:cs="Times New Roman"/>
        </w:rPr>
        <w:t xml:space="preserve">zęść </w:t>
      </w:r>
      <w:r w:rsidR="00482DEA" w:rsidRPr="00777EF7">
        <w:rPr>
          <w:rFonts w:ascii="Times New Roman" w:hAnsi="Times New Roman" w:cs="Times New Roman"/>
        </w:rPr>
        <w:t xml:space="preserve">B art. </w:t>
      </w:r>
      <w:r w:rsidR="00482DEA">
        <w:rPr>
          <w:rFonts w:ascii="Times New Roman" w:hAnsi="Times New Roman" w:cs="Times New Roman"/>
        </w:rPr>
        <w:t>5</w:t>
      </w:r>
      <w:r w:rsidR="00482DEA" w:rsidRPr="00777EF7">
        <w:rPr>
          <w:rFonts w:ascii="Times New Roman" w:hAnsi="Times New Roman" w:cs="Times New Roman"/>
        </w:rPr>
        <w:t xml:space="preserve"> ust. 1</w:t>
      </w:r>
    </w:p>
    <w:p w14:paraId="7D809CCA" w14:textId="525ADC60" w:rsidR="008F2192" w:rsidRPr="00E83674" w:rsidRDefault="00D54A11" w:rsidP="00141321">
      <w:pPr>
        <w:spacing w:after="0"/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</w:t>
      </w:r>
      <w:r w:rsidRPr="00442C77" w:rsidDel="00D54A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="00F36526">
        <w:rPr>
          <w:rFonts w:ascii="Times New Roman" w:hAnsi="Times New Roman" w:cs="Times New Roman"/>
        </w:rPr>
        <w:t>zęść</w:t>
      </w:r>
      <w:r w:rsidR="00F36526" w:rsidRPr="00F36526">
        <w:rPr>
          <w:rFonts w:ascii="Times New Roman" w:hAnsi="Times New Roman" w:cs="Times New Roman"/>
        </w:rPr>
        <w:t xml:space="preserve"> </w:t>
      </w:r>
      <w:r w:rsidR="008F2192" w:rsidRPr="00E83674">
        <w:rPr>
          <w:rFonts w:ascii="Times New Roman" w:hAnsi="Times New Roman" w:cs="Times New Roman"/>
        </w:rPr>
        <w:t>B art. 5 ust. 1 bez taryfy</w:t>
      </w:r>
    </w:p>
    <w:p w14:paraId="4C9C8A0B" w14:textId="77777777" w:rsidR="00356C04" w:rsidRDefault="00D54A11" w:rsidP="009C32C2">
      <w:pPr>
        <w:spacing w:after="0"/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</w:t>
      </w:r>
      <w:r w:rsidRPr="00442C77" w:rsidDel="00D54A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="00F36526">
        <w:rPr>
          <w:rFonts w:ascii="Times New Roman" w:hAnsi="Times New Roman" w:cs="Times New Roman"/>
        </w:rPr>
        <w:t xml:space="preserve">zęść </w:t>
      </w:r>
      <w:r w:rsidR="009564B1" w:rsidRPr="00777EF7">
        <w:rPr>
          <w:rFonts w:ascii="Times New Roman" w:hAnsi="Times New Roman" w:cs="Times New Roman"/>
        </w:rPr>
        <w:t xml:space="preserve">B art. </w:t>
      </w:r>
      <w:r w:rsidR="009564B1">
        <w:rPr>
          <w:rFonts w:ascii="Times New Roman" w:hAnsi="Times New Roman" w:cs="Times New Roman"/>
        </w:rPr>
        <w:t>6</w:t>
      </w:r>
      <w:r w:rsidR="009564B1" w:rsidRPr="00777EF7">
        <w:rPr>
          <w:rFonts w:ascii="Times New Roman" w:hAnsi="Times New Roman" w:cs="Times New Roman"/>
        </w:rPr>
        <w:t xml:space="preserve"> ust. 1</w:t>
      </w:r>
    </w:p>
    <w:p w14:paraId="37A74122" w14:textId="0BA4CEC1" w:rsidR="003A74AD" w:rsidRDefault="00BB00ED" w:rsidP="009C32C2">
      <w:pPr>
        <w:spacing w:after="0"/>
        <w:ind w:hanging="709"/>
        <w:rPr>
          <w:rFonts w:ascii="Times New Roman" w:hAnsi="Times New Roman" w:cs="Times New Roman"/>
        </w:rPr>
      </w:pPr>
      <w:r w:rsidRPr="00F46BC3">
        <w:rPr>
          <w:rFonts w:ascii="Times New Roman" w:hAnsi="Times New Roman" w:cs="Times New Roman"/>
        </w:rPr>
        <w:t>Zgoda na prowadzenie postępowania administracyjnego w formie elektronicznej (Ustawa z 7.10.2022 r.)</w:t>
      </w:r>
    </w:p>
    <w:p w14:paraId="55281A80" w14:textId="55B0A7FB" w:rsidR="00764961" w:rsidRPr="00F46BC3" w:rsidRDefault="00764961" w:rsidP="00141321">
      <w:pPr>
        <w:spacing w:after="0"/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="00CB4EFD">
        <w:rPr>
          <w:rFonts w:ascii="Times New Roman" w:hAnsi="Times New Roman" w:cs="Times New Roman"/>
        </w:rPr>
        <w:t xml:space="preserve"> o dokonaniu rozliczeń z odbiorcami uprawnionymi</w:t>
      </w:r>
    </w:p>
    <w:sectPr w:rsidR="00764961" w:rsidRPr="00F46BC3" w:rsidSect="00DB7889">
      <w:footerReference w:type="default" r:id="rId13"/>
      <w:pgSz w:w="11906" w:h="16838"/>
      <w:pgMar w:top="709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FD2E5" w14:textId="77777777" w:rsidR="00745E3A" w:rsidRDefault="00745E3A">
      <w:pPr>
        <w:spacing w:after="0" w:line="240" w:lineRule="auto"/>
      </w:pPr>
      <w:r>
        <w:separator/>
      </w:r>
    </w:p>
  </w:endnote>
  <w:endnote w:type="continuationSeparator" w:id="0">
    <w:p w14:paraId="720889D4" w14:textId="77777777" w:rsidR="00745E3A" w:rsidRDefault="00745E3A">
      <w:pPr>
        <w:spacing w:after="0" w:line="240" w:lineRule="auto"/>
      </w:pPr>
      <w:r>
        <w:continuationSeparator/>
      </w:r>
    </w:p>
  </w:endnote>
  <w:endnote w:type="continuationNotice" w:id="1">
    <w:p w14:paraId="28C08283" w14:textId="77777777" w:rsidR="00745E3A" w:rsidRDefault="00745E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007950"/>
      <w:docPartObj>
        <w:docPartGallery w:val="Page Numbers (Bottom of Page)"/>
        <w:docPartUnique/>
      </w:docPartObj>
    </w:sdtPr>
    <w:sdtContent>
      <w:p w14:paraId="7E3BE290" w14:textId="539FF2BF" w:rsidR="006B0F97" w:rsidRDefault="001853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6FB94E" w14:textId="31A3A11A" w:rsidR="006B0F97" w:rsidRDefault="00185360" w:rsidP="007B39B2">
    <w:pPr>
      <w:pStyle w:val="Stopka"/>
      <w:jc w:val="center"/>
    </w:pPr>
    <w:r>
      <w:t xml:space="preserve">Wersja </w:t>
    </w:r>
    <w:r w:rsidR="00471457">
      <w:t>4</w:t>
    </w:r>
    <w:r w:rsidR="004B3478">
      <w:t>.</w:t>
    </w:r>
    <w: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687F" w14:textId="77777777" w:rsidR="00745E3A" w:rsidRDefault="00745E3A">
      <w:pPr>
        <w:spacing w:after="0" w:line="240" w:lineRule="auto"/>
      </w:pPr>
      <w:r>
        <w:separator/>
      </w:r>
    </w:p>
  </w:footnote>
  <w:footnote w:type="continuationSeparator" w:id="0">
    <w:p w14:paraId="4865D0AB" w14:textId="77777777" w:rsidR="00745E3A" w:rsidRDefault="00745E3A">
      <w:pPr>
        <w:spacing w:after="0" w:line="240" w:lineRule="auto"/>
      </w:pPr>
      <w:r>
        <w:continuationSeparator/>
      </w:r>
    </w:p>
  </w:footnote>
  <w:footnote w:type="continuationNotice" w:id="1">
    <w:p w14:paraId="61D2A654" w14:textId="77777777" w:rsidR="00745E3A" w:rsidRDefault="00745E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C83"/>
    <w:multiLevelType w:val="hybridMultilevel"/>
    <w:tmpl w:val="55481D80"/>
    <w:lvl w:ilvl="0" w:tplc="04BC151E">
      <w:start w:val="1"/>
      <w:numFmt w:val="decimal"/>
      <w:lvlText w:val="%1."/>
      <w:lvlJc w:val="left"/>
      <w:pPr>
        <w:ind w:left="475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486" w:hanging="360"/>
      </w:pPr>
    </w:lvl>
    <w:lvl w:ilvl="2" w:tplc="0415001B" w:tentative="1">
      <w:start w:val="1"/>
      <w:numFmt w:val="lowerRoman"/>
      <w:lvlText w:val="%3."/>
      <w:lvlJc w:val="right"/>
      <w:pPr>
        <w:ind w:left="6206" w:hanging="180"/>
      </w:pPr>
    </w:lvl>
    <w:lvl w:ilvl="3" w:tplc="0415000F" w:tentative="1">
      <w:start w:val="1"/>
      <w:numFmt w:val="decimal"/>
      <w:lvlText w:val="%4."/>
      <w:lvlJc w:val="left"/>
      <w:pPr>
        <w:ind w:left="6926" w:hanging="360"/>
      </w:pPr>
    </w:lvl>
    <w:lvl w:ilvl="4" w:tplc="04150019" w:tentative="1">
      <w:start w:val="1"/>
      <w:numFmt w:val="lowerLetter"/>
      <w:lvlText w:val="%5."/>
      <w:lvlJc w:val="left"/>
      <w:pPr>
        <w:ind w:left="7646" w:hanging="360"/>
      </w:pPr>
    </w:lvl>
    <w:lvl w:ilvl="5" w:tplc="0415001B" w:tentative="1">
      <w:start w:val="1"/>
      <w:numFmt w:val="lowerRoman"/>
      <w:lvlText w:val="%6."/>
      <w:lvlJc w:val="right"/>
      <w:pPr>
        <w:ind w:left="8366" w:hanging="180"/>
      </w:pPr>
    </w:lvl>
    <w:lvl w:ilvl="6" w:tplc="0415000F" w:tentative="1">
      <w:start w:val="1"/>
      <w:numFmt w:val="decimal"/>
      <w:lvlText w:val="%7."/>
      <w:lvlJc w:val="left"/>
      <w:pPr>
        <w:ind w:left="9086" w:hanging="360"/>
      </w:pPr>
    </w:lvl>
    <w:lvl w:ilvl="7" w:tplc="04150019" w:tentative="1">
      <w:start w:val="1"/>
      <w:numFmt w:val="lowerLetter"/>
      <w:lvlText w:val="%8."/>
      <w:lvlJc w:val="left"/>
      <w:pPr>
        <w:ind w:left="9806" w:hanging="360"/>
      </w:pPr>
    </w:lvl>
    <w:lvl w:ilvl="8" w:tplc="0415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1" w15:restartNumberingAfterBreak="0">
    <w:nsid w:val="04F0282A"/>
    <w:multiLevelType w:val="hybridMultilevel"/>
    <w:tmpl w:val="02EA42D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F5963"/>
    <w:multiLevelType w:val="hybridMultilevel"/>
    <w:tmpl w:val="51A0F482"/>
    <w:lvl w:ilvl="0" w:tplc="A13C20F2">
      <w:start w:val="1"/>
      <w:numFmt w:val="decimal"/>
      <w:lvlText w:val="%1."/>
      <w:lvlJc w:val="left"/>
      <w:pPr>
        <w:ind w:left="95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E012D"/>
    <w:multiLevelType w:val="hybridMultilevel"/>
    <w:tmpl w:val="B8C60F1E"/>
    <w:lvl w:ilvl="0" w:tplc="52D4E85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C6638"/>
    <w:multiLevelType w:val="hybridMultilevel"/>
    <w:tmpl w:val="B8C60F1E"/>
    <w:lvl w:ilvl="0" w:tplc="52D4E85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524225"/>
    <w:multiLevelType w:val="hybridMultilevel"/>
    <w:tmpl w:val="7068D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9483E"/>
    <w:multiLevelType w:val="hybridMultilevel"/>
    <w:tmpl w:val="9362A106"/>
    <w:lvl w:ilvl="0" w:tplc="9F724FF4">
      <w:start w:val="3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4" w:hanging="360"/>
      </w:pPr>
    </w:lvl>
    <w:lvl w:ilvl="2" w:tplc="0415001B" w:tentative="1">
      <w:start w:val="1"/>
      <w:numFmt w:val="lowerRoman"/>
      <w:lvlText w:val="%3."/>
      <w:lvlJc w:val="right"/>
      <w:pPr>
        <w:ind w:left="2394" w:hanging="180"/>
      </w:pPr>
    </w:lvl>
    <w:lvl w:ilvl="3" w:tplc="0415000F" w:tentative="1">
      <w:start w:val="1"/>
      <w:numFmt w:val="decimal"/>
      <w:lvlText w:val="%4."/>
      <w:lvlJc w:val="left"/>
      <w:pPr>
        <w:ind w:left="3114" w:hanging="360"/>
      </w:pPr>
    </w:lvl>
    <w:lvl w:ilvl="4" w:tplc="04150019" w:tentative="1">
      <w:start w:val="1"/>
      <w:numFmt w:val="lowerLetter"/>
      <w:lvlText w:val="%5."/>
      <w:lvlJc w:val="left"/>
      <w:pPr>
        <w:ind w:left="3834" w:hanging="360"/>
      </w:pPr>
    </w:lvl>
    <w:lvl w:ilvl="5" w:tplc="0415001B" w:tentative="1">
      <w:start w:val="1"/>
      <w:numFmt w:val="lowerRoman"/>
      <w:lvlText w:val="%6."/>
      <w:lvlJc w:val="right"/>
      <w:pPr>
        <w:ind w:left="4554" w:hanging="180"/>
      </w:pPr>
    </w:lvl>
    <w:lvl w:ilvl="6" w:tplc="0415000F" w:tentative="1">
      <w:start w:val="1"/>
      <w:numFmt w:val="decimal"/>
      <w:lvlText w:val="%7."/>
      <w:lvlJc w:val="left"/>
      <w:pPr>
        <w:ind w:left="5274" w:hanging="360"/>
      </w:pPr>
    </w:lvl>
    <w:lvl w:ilvl="7" w:tplc="04150019" w:tentative="1">
      <w:start w:val="1"/>
      <w:numFmt w:val="lowerLetter"/>
      <w:lvlText w:val="%8."/>
      <w:lvlJc w:val="left"/>
      <w:pPr>
        <w:ind w:left="5994" w:hanging="360"/>
      </w:pPr>
    </w:lvl>
    <w:lvl w:ilvl="8" w:tplc="0415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7" w15:restartNumberingAfterBreak="0">
    <w:nsid w:val="391D58DB"/>
    <w:multiLevelType w:val="hybridMultilevel"/>
    <w:tmpl w:val="BB6C9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33C3E"/>
    <w:multiLevelType w:val="hybridMultilevel"/>
    <w:tmpl w:val="0C6272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F86608"/>
    <w:multiLevelType w:val="hybridMultilevel"/>
    <w:tmpl w:val="942004A0"/>
    <w:lvl w:ilvl="0" w:tplc="52EC88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33ACD"/>
    <w:multiLevelType w:val="hybridMultilevel"/>
    <w:tmpl w:val="4A1C9FB8"/>
    <w:lvl w:ilvl="0" w:tplc="49A23DCC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4" w:hanging="360"/>
      </w:pPr>
    </w:lvl>
    <w:lvl w:ilvl="2" w:tplc="0415001B" w:tentative="1">
      <w:start w:val="1"/>
      <w:numFmt w:val="lowerRoman"/>
      <w:lvlText w:val="%3."/>
      <w:lvlJc w:val="right"/>
      <w:pPr>
        <w:ind w:left="2394" w:hanging="180"/>
      </w:pPr>
    </w:lvl>
    <w:lvl w:ilvl="3" w:tplc="0415000F" w:tentative="1">
      <w:start w:val="1"/>
      <w:numFmt w:val="decimal"/>
      <w:lvlText w:val="%4."/>
      <w:lvlJc w:val="left"/>
      <w:pPr>
        <w:ind w:left="3114" w:hanging="360"/>
      </w:pPr>
    </w:lvl>
    <w:lvl w:ilvl="4" w:tplc="04150019" w:tentative="1">
      <w:start w:val="1"/>
      <w:numFmt w:val="lowerLetter"/>
      <w:lvlText w:val="%5."/>
      <w:lvlJc w:val="left"/>
      <w:pPr>
        <w:ind w:left="3834" w:hanging="360"/>
      </w:pPr>
    </w:lvl>
    <w:lvl w:ilvl="5" w:tplc="0415001B" w:tentative="1">
      <w:start w:val="1"/>
      <w:numFmt w:val="lowerRoman"/>
      <w:lvlText w:val="%6."/>
      <w:lvlJc w:val="right"/>
      <w:pPr>
        <w:ind w:left="4554" w:hanging="180"/>
      </w:pPr>
    </w:lvl>
    <w:lvl w:ilvl="6" w:tplc="0415000F" w:tentative="1">
      <w:start w:val="1"/>
      <w:numFmt w:val="decimal"/>
      <w:lvlText w:val="%7."/>
      <w:lvlJc w:val="left"/>
      <w:pPr>
        <w:ind w:left="5274" w:hanging="360"/>
      </w:pPr>
    </w:lvl>
    <w:lvl w:ilvl="7" w:tplc="04150019" w:tentative="1">
      <w:start w:val="1"/>
      <w:numFmt w:val="lowerLetter"/>
      <w:lvlText w:val="%8."/>
      <w:lvlJc w:val="left"/>
      <w:pPr>
        <w:ind w:left="5994" w:hanging="360"/>
      </w:pPr>
    </w:lvl>
    <w:lvl w:ilvl="8" w:tplc="0415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1" w15:restartNumberingAfterBreak="0">
    <w:nsid w:val="51E63BD5"/>
    <w:multiLevelType w:val="hybridMultilevel"/>
    <w:tmpl w:val="B8C60F1E"/>
    <w:lvl w:ilvl="0" w:tplc="52D4E85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F717A1"/>
    <w:multiLevelType w:val="hybridMultilevel"/>
    <w:tmpl w:val="E9E8F42C"/>
    <w:lvl w:ilvl="0" w:tplc="DBD63C54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4" w:hanging="360"/>
      </w:pPr>
    </w:lvl>
    <w:lvl w:ilvl="2" w:tplc="0415001B" w:tentative="1">
      <w:start w:val="1"/>
      <w:numFmt w:val="lowerRoman"/>
      <w:lvlText w:val="%3."/>
      <w:lvlJc w:val="right"/>
      <w:pPr>
        <w:ind w:left="2394" w:hanging="180"/>
      </w:pPr>
    </w:lvl>
    <w:lvl w:ilvl="3" w:tplc="0415000F" w:tentative="1">
      <w:start w:val="1"/>
      <w:numFmt w:val="decimal"/>
      <w:lvlText w:val="%4."/>
      <w:lvlJc w:val="left"/>
      <w:pPr>
        <w:ind w:left="3114" w:hanging="360"/>
      </w:pPr>
    </w:lvl>
    <w:lvl w:ilvl="4" w:tplc="04150019" w:tentative="1">
      <w:start w:val="1"/>
      <w:numFmt w:val="lowerLetter"/>
      <w:lvlText w:val="%5."/>
      <w:lvlJc w:val="left"/>
      <w:pPr>
        <w:ind w:left="3834" w:hanging="360"/>
      </w:pPr>
    </w:lvl>
    <w:lvl w:ilvl="5" w:tplc="0415001B" w:tentative="1">
      <w:start w:val="1"/>
      <w:numFmt w:val="lowerRoman"/>
      <w:lvlText w:val="%6."/>
      <w:lvlJc w:val="right"/>
      <w:pPr>
        <w:ind w:left="4554" w:hanging="180"/>
      </w:pPr>
    </w:lvl>
    <w:lvl w:ilvl="6" w:tplc="0415000F" w:tentative="1">
      <w:start w:val="1"/>
      <w:numFmt w:val="decimal"/>
      <w:lvlText w:val="%7."/>
      <w:lvlJc w:val="left"/>
      <w:pPr>
        <w:ind w:left="5274" w:hanging="360"/>
      </w:pPr>
    </w:lvl>
    <w:lvl w:ilvl="7" w:tplc="04150019" w:tentative="1">
      <w:start w:val="1"/>
      <w:numFmt w:val="lowerLetter"/>
      <w:lvlText w:val="%8."/>
      <w:lvlJc w:val="left"/>
      <w:pPr>
        <w:ind w:left="5994" w:hanging="360"/>
      </w:pPr>
    </w:lvl>
    <w:lvl w:ilvl="8" w:tplc="0415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3" w15:restartNumberingAfterBreak="0">
    <w:nsid w:val="564B3374"/>
    <w:multiLevelType w:val="hybridMultilevel"/>
    <w:tmpl w:val="54AEF8D6"/>
    <w:lvl w:ilvl="0" w:tplc="384AFA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A9702E4"/>
    <w:multiLevelType w:val="hybridMultilevel"/>
    <w:tmpl w:val="B8C60F1E"/>
    <w:lvl w:ilvl="0" w:tplc="52D4E85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600591"/>
    <w:multiLevelType w:val="hybridMultilevel"/>
    <w:tmpl w:val="64DCD4F8"/>
    <w:lvl w:ilvl="0" w:tplc="04150017">
      <w:start w:val="1"/>
      <w:numFmt w:val="lowerLetter"/>
      <w:lvlText w:val="%1)"/>
      <w:lvlJc w:val="left"/>
      <w:pPr>
        <w:ind w:left="1314" w:hanging="360"/>
      </w:pPr>
    </w:lvl>
    <w:lvl w:ilvl="1" w:tplc="04150019" w:tentative="1">
      <w:start w:val="1"/>
      <w:numFmt w:val="lowerLetter"/>
      <w:lvlText w:val="%2."/>
      <w:lvlJc w:val="left"/>
      <w:pPr>
        <w:ind w:left="2034" w:hanging="360"/>
      </w:pPr>
    </w:lvl>
    <w:lvl w:ilvl="2" w:tplc="0415001B" w:tentative="1">
      <w:start w:val="1"/>
      <w:numFmt w:val="lowerRoman"/>
      <w:lvlText w:val="%3."/>
      <w:lvlJc w:val="right"/>
      <w:pPr>
        <w:ind w:left="2754" w:hanging="180"/>
      </w:pPr>
    </w:lvl>
    <w:lvl w:ilvl="3" w:tplc="0415000F" w:tentative="1">
      <w:start w:val="1"/>
      <w:numFmt w:val="decimal"/>
      <w:lvlText w:val="%4."/>
      <w:lvlJc w:val="left"/>
      <w:pPr>
        <w:ind w:left="3474" w:hanging="360"/>
      </w:pPr>
    </w:lvl>
    <w:lvl w:ilvl="4" w:tplc="04150019" w:tentative="1">
      <w:start w:val="1"/>
      <w:numFmt w:val="lowerLetter"/>
      <w:lvlText w:val="%5."/>
      <w:lvlJc w:val="left"/>
      <w:pPr>
        <w:ind w:left="4194" w:hanging="360"/>
      </w:pPr>
    </w:lvl>
    <w:lvl w:ilvl="5" w:tplc="0415001B" w:tentative="1">
      <w:start w:val="1"/>
      <w:numFmt w:val="lowerRoman"/>
      <w:lvlText w:val="%6."/>
      <w:lvlJc w:val="right"/>
      <w:pPr>
        <w:ind w:left="4914" w:hanging="180"/>
      </w:pPr>
    </w:lvl>
    <w:lvl w:ilvl="6" w:tplc="0415000F" w:tentative="1">
      <w:start w:val="1"/>
      <w:numFmt w:val="decimal"/>
      <w:lvlText w:val="%7."/>
      <w:lvlJc w:val="left"/>
      <w:pPr>
        <w:ind w:left="5634" w:hanging="360"/>
      </w:pPr>
    </w:lvl>
    <w:lvl w:ilvl="7" w:tplc="04150019" w:tentative="1">
      <w:start w:val="1"/>
      <w:numFmt w:val="lowerLetter"/>
      <w:lvlText w:val="%8."/>
      <w:lvlJc w:val="left"/>
      <w:pPr>
        <w:ind w:left="6354" w:hanging="360"/>
      </w:pPr>
    </w:lvl>
    <w:lvl w:ilvl="8" w:tplc="0415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16" w15:restartNumberingAfterBreak="0">
    <w:nsid w:val="72FC71F3"/>
    <w:multiLevelType w:val="hybridMultilevel"/>
    <w:tmpl w:val="9E8849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10173787">
    <w:abstractNumId w:val="7"/>
  </w:num>
  <w:num w:numId="2" w16cid:durableId="857697849">
    <w:abstractNumId w:val="8"/>
  </w:num>
  <w:num w:numId="3" w16cid:durableId="341274675">
    <w:abstractNumId w:val="0"/>
  </w:num>
  <w:num w:numId="4" w16cid:durableId="1411003386">
    <w:abstractNumId w:val="9"/>
  </w:num>
  <w:num w:numId="5" w16cid:durableId="108428315">
    <w:abstractNumId w:val="5"/>
  </w:num>
  <w:num w:numId="6" w16cid:durableId="870415967">
    <w:abstractNumId w:val="1"/>
  </w:num>
  <w:num w:numId="7" w16cid:durableId="1620842962">
    <w:abstractNumId w:val="15"/>
  </w:num>
  <w:num w:numId="8" w16cid:durableId="1091968601">
    <w:abstractNumId w:val="11"/>
  </w:num>
  <w:num w:numId="9" w16cid:durableId="2127385816">
    <w:abstractNumId w:val="3"/>
  </w:num>
  <w:num w:numId="10" w16cid:durableId="1354719962">
    <w:abstractNumId w:val="14"/>
  </w:num>
  <w:num w:numId="11" w16cid:durableId="1704475386">
    <w:abstractNumId w:val="4"/>
  </w:num>
  <w:num w:numId="12" w16cid:durableId="442921125">
    <w:abstractNumId w:val="6"/>
  </w:num>
  <w:num w:numId="13" w16cid:durableId="213808152">
    <w:abstractNumId w:val="16"/>
  </w:num>
  <w:num w:numId="14" w16cid:durableId="1202936437">
    <w:abstractNumId w:val="12"/>
  </w:num>
  <w:num w:numId="15" w16cid:durableId="1304238525">
    <w:abstractNumId w:val="10"/>
  </w:num>
  <w:num w:numId="16" w16cid:durableId="3677415">
    <w:abstractNumId w:val="2"/>
  </w:num>
  <w:num w:numId="17" w16cid:durableId="9989284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60"/>
    <w:rsid w:val="00002166"/>
    <w:rsid w:val="0000591C"/>
    <w:rsid w:val="00021A59"/>
    <w:rsid w:val="00040F5E"/>
    <w:rsid w:val="00042298"/>
    <w:rsid w:val="000442E4"/>
    <w:rsid w:val="00044987"/>
    <w:rsid w:val="000454C6"/>
    <w:rsid w:val="000518AC"/>
    <w:rsid w:val="00052875"/>
    <w:rsid w:val="00053DBC"/>
    <w:rsid w:val="000552BD"/>
    <w:rsid w:val="000569DA"/>
    <w:rsid w:val="00056CF1"/>
    <w:rsid w:val="00057049"/>
    <w:rsid w:val="00070C83"/>
    <w:rsid w:val="0007591D"/>
    <w:rsid w:val="000762C1"/>
    <w:rsid w:val="000825EF"/>
    <w:rsid w:val="00085482"/>
    <w:rsid w:val="0008689B"/>
    <w:rsid w:val="00087A3E"/>
    <w:rsid w:val="0009001D"/>
    <w:rsid w:val="0009300B"/>
    <w:rsid w:val="000A226C"/>
    <w:rsid w:val="000B2158"/>
    <w:rsid w:val="000B3255"/>
    <w:rsid w:val="000B50DA"/>
    <w:rsid w:val="000C1C41"/>
    <w:rsid w:val="000C21CD"/>
    <w:rsid w:val="000D06DB"/>
    <w:rsid w:val="000D52B7"/>
    <w:rsid w:val="000F0B31"/>
    <w:rsid w:val="000F3C01"/>
    <w:rsid w:val="000F5AC6"/>
    <w:rsid w:val="0010784C"/>
    <w:rsid w:val="001078E4"/>
    <w:rsid w:val="00114340"/>
    <w:rsid w:val="00114D6B"/>
    <w:rsid w:val="00115B1A"/>
    <w:rsid w:val="0012075F"/>
    <w:rsid w:val="00123C6E"/>
    <w:rsid w:val="00127465"/>
    <w:rsid w:val="001276A5"/>
    <w:rsid w:val="00131CF8"/>
    <w:rsid w:val="00135405"/>
    <w:rsid w:val="00136667"/>
    <w:rsid w:val="00136D7E"/>
    <w:rsid w:val="00136E20"/>
    <w:rsid w:val="00141321"/>
    <w:rsid w:val="001427C8"/>
    <w:rsid w:val="0014628E"/>
    <w:rsid w:val="0014676C"/>
    <w:rsid w:val="00153766"/>
    <w:rsid w:val="00155A40"/>
    <w:rsid w:val="00156386"/>
    <w:rsid w:val="00157C2B"/>
    <w:rsid w:val="001616B9"/>
    <w:rsid w:val="001633B2"/>
    <w:rsid w:val="00177358"/>
    <w:rsid w:val="001822C5"/>
    <w:rsid w:val="00184410"/>
    <w:rsid w:val="00185360"/>
    <w:rsid w:val="00185C64"/>
    <w:rsid w:val="00187179"/>
    <w:rsid w:val="00187CCE"/>
    <w:rsid w:val="001957A7"/>
    <w:rsid w:val="00197620"/>
    <w:rsid w:val="001A072A"/>
    <w:rsid w:val="001A1212"/>
    <w:rsid w:val="001A15A3"/>
    <w:rsid w:val="001A1ED9"/>
    <w:rsid w:val="001A3893"/>
    <w:rsid w:val="001A3FC8"/>
    <w:rsid w:val="001A7E3E"/>
    <w:rsid w:val="001B3085"/>
    <w:rsid w:val="001C13C6"/>
    <w:rsid w:val="001C25B8"/>
    <w:rsid w:val="001C328D"/>
    <w:rsid w:val="001C74AC"/>
    <w:rsid w:val="001E2B89"/>
    <w:rsid w:val="001E462B"/>
    <w:rsid w:val="001F101E"/>
    <w:rsid w:val="00201CD9"/>
    <w:rsid w:val="00205016"/>
    <w:rsid w:val="002054AF"/>
    <w:rsid w:val="00207996"/>
    <w:rsid w:val="00213C5F"/>
    <w:rsid w:val="00217EB6"/>
    <w:rsid w:val="002227E8"/>
    <w:rsid w:val="002243DA"/>
    <w:rsid w:val="0023402E"/>
    <w:rsid w:val="0023551D"/>
    <w:rsid w:val="00236783"/>
    <w:rsid w:val="00237E3A"/>
    <w:rsid w:val="00243583"/>
    <w:rsid w:val="002452BC"/>
    <w:rsid w:val="0025182A"/>
    <w:rsid w:val="00251C49"/>
    <w:rsid w:val="0025227E"/>
    <w:rsid w:val="00256365"/>
    <w:rsid w:val="00264665"/>
    <w:rsid w:val="00266158"/>
    <w:rsid w:val="002767C7"/>
    <w:rsid w:val="0028761C"/>
    <w:rsid w:val="0029099B"/>
    <w:rsid w:val="00294DD2"/>
    <w:rsid w:val="002A033D"/>
    <w:rsid w:val="002A050E"/>
    <w:rsid w:val="002A189E"/>
    <w:rsid w:val="002A6CC9"/>
    <w:rsid w:val="002B17BC"/>
    <w:rsid w:val="002B54C8"/>
    <w:rsid w:val="002B6AEA"/>
    <w:rsid w:val="002B6C38"/>
    <w:rsid w:val="002C36E4"/>
    <w:rsid w:val="002C6E26"/>
    <w:rsid w:val="002C7F66"/>
    <w:rsid w:val="002D08FD"/>
    <w:rsid w:val="002D0C3A"/>
    <w:rsid w:val="002D74A3"/>
    <w:rsid w:val="002E418D"/>
    <w:rsid w:val="002E4B43"/>
    <w:rsid w:val="002F09AD"/>
    <w:rsid w:val="002F27F8"/>
    <w:rsid w:val="002F2F79"/>
    <w:rsid w:val="002F3643"/>
    <w:rsid w:val="002F5058"/>
    <w:rsid w:val="00302B79"/>
    <w:rsid w:val="00303D84"/>
    <w:rsid w:val="00310B70"/>
    <w:rsid w:val="00315262"/>
    <w:rsid w:val="00317D3D"/>
    <w:rsid w:val="003242D3"/>
    <w:rsid w:val="003309CC"/>
    <w:rsid w:val="00335180"/>
    <w:rsid w:val="003354DC"/>
    <w:rsid w:val="00340E1B"/>
    <w:rsid w:val="0035006C"/>
    <w:rsid w:val="00352720"/>
    <w:rsid w:val="00355F3D"/>
    <w:rsid w:val="00356C04"/>
    <w:rsid w:val="0036219C"/>
    <w:rsid w:val="00365989"/>
    <w:rsid w:val="00381396"/>
    <w:rsid w:val="00385183"/>
    <w:rsid w:val="00385666"/>
    <w:rsid w:val="003875BE"/>
    <w:rsid w:val="003A74AD"/>
    <w:rsid w:val="003B2E46"/>
    <w:rsid w:val="003B43AB"/>
    <w:rsid w:val="003C01AE"/>
    <w:rsid w:val="003C3388"/>
    <w:rsid w:val="003C3FF7"/>
    <w:rsid w:val="003C4A0E"/>
    <w:rsid w:val="003C5116"/>
    <w:rsid w:val="003C7351"/>
    <w:rsid w:val="003D08C4"/>
    <w:rsid w:val="003D0D33"/>
    <w:rsid w:val="003D6C5B"/>
    <w:rsid w:val="003E1C5B"/>
    <w:rsid w:val="003E540D"/>
    <w:rsid w:val="003F7519"/>
    <w:rsid w:val="0040109D"/>
    <w:rsid w:val="0040400A"/>
    <w:rsid w:val="00412771"/>
    <w:rsid w:val="00415BB6"/>
    <w:rsid w:val="00417337"/>
    <w:rsid w:val="0042026B"/>
    <w:rsid w:val="00420D3B"/>
    <w:rsid w:val="00425058"/>
    <w:rsid w:val="00427905"/>
    <w:rsid w:val="00430D21"/>
    <w:rsid w:val="00435E17"/>
    <w:rsid w:val="00441816"/>
    <w:rsid w:val="004424CF"/>
    <w:rsid w:val="00442C77"/>
    <w:rsid w:val="0044569E"/>
    <w:rsid w:val="00445A84"/>
    <w:rsid w:val="00446BFC"/>
    <w:rsid w:val="00453B1B"/>
    <w:rsid w:val="0046242F"/>
    <w:rsid w:val="00462802"/>
    <w:rsid w:val="00462900"/>
    <w:rsid w:val="0046604B"/>
    <w:rsid w:val="0047053C"/>
    <w:rsid w:val="00471457"/>
    <w:rsid w:val="004757A2"/>
    <w:rsid w:val="004813F6"/>
    <w:rsid w:val="00481AC0"/>
    <w:rsid w:val="00482DEA"/>
    <w:rsid w:val="00484408"/>
    <w:rsid w:val="004A31F7"/>
    <w:rsid w:val="004A3949"/>
    <w:rsid w:val="004A3986"/>
    <w:rsid w:val="004B3478"/>
    <w:rsid w:val="004B5691"/>
    <w:rsid w:val="004C3423"/>
    <w:rsid w:val="004C5A33"/>
    <w:rsid w:val="004D6E0C"/>
    <w:rsid w:val="004E20D2"/>
    <w:rsid w:val="004E3E24"/>
    <w:rsid w:val="004E7579"/>
    <w:rsid w:val="004F39E4"/>
    <w:rsid w:val="004F5C36"/>
    <w:rsid w:val="00502E76"/>
    <w:rsid w:val="005100AF"/>
    <w:rsid w:val="00510AB5"/>
    <w:rsid w:val="00515234"/>
    <w:rsid w:val="00516EE0"/>
    <w:rsid w:val="00521C29"/>
    <w:rsid w:val="00523BA9"/>
    <w:rsid w:val="0053611B"/>
    <w:rsid w:val="00540617"/>
    <w:rsid w:val="00546540"/>
    <w:rsid w:val="00546659"/>
    <w:rsid w:val="00547A36"/>
    <w:rsid w:val="00550635"/>
    <w:rsid w:val="005517FC"/>
    <w:rsid w:val="005619E6"/>
    <w:rsid w:val="00563DC9"/>
    <w:rsid w:val="005715F6"/>
    <w:rsid w:val="00572CED"/>
    <w:rsid w:val="00573117"/>
    <w:rsid w:val="00574D78"/>
    <w:rsid w:val="005755BB"/>
    <w:rsid w:val="005823FB"/>
    <w:rsid w:val="0058508F"/>
    <w:rsid w:val="00587E67"/>
    <w:rsid w:val="00591944"/>
    <w:rsid w:val="0059376A"/>
    <w:rsid w:val="005A39D2"/>
    <w:rsid w:val="005A3FB0"/>
    <w:rsid w:val="005A4156"/>
    <w:rsid w:val="005A5587"/>
    <w:rsid w:val="005A5828"/>
    <w:rsid w:val="005A607A"/>
    <w:rsid w:val="005A6486"/>
    <w:rsid w:val="005A76A2"/>
    <w:rsid w:val="005C14DA"/>
    <w:rsid w:val="005C2657"/>
    <w:rsid w:val="005C42A9"/>
    <w:rsid w:val="005C7B58"/>
    <w:rsid w:val="005D0E15"/>
    <w:rsid w:val="005E0408"/>
    <w:rsid w:val="005F0066"/>
    <w:rsid w:val="005F48CD"/>
    <w:rsid w:val="005F5AC2"/>
    <w:rsid w:val="005F5B21"/>
    <w:rsid w:val="0060444C"/>
    <w:rsid w:val="006053BD"/>
    <w:rsid w:val="00606EA2"/>
    <w:rsid w:val="00615F2C"/>
    <w:rsid w:val="00635A8D"/>
    <w:rsid w:val="00635CC8"/>
    <w:rsid w:val="0064045C"/>
    <w:rsid w:val="00663069"/>
    <w:rsid w:val="00663691"/>
    <w:rsid w:val="006641ED"/>
    <w:rsid w:val="00675C23"/>
    <w:rsid w:val="006777A4"/>
    <w:rsid w:val="00677F0F"/>
    <w:rsid w:val="00682514"/>
    <w:rsid w:val="006829C6"/>
    <w:rsid w:val="0069674A"/>
    <w:rsid w:val="006A30A8"/>
    <w:rsid w:val="006A37E3"/>
    <w:rsid w:val="006B0F97"/>
    <w:rsid w:val="006B2B08"/>
    <w:rsid w:val="006B4524"/>
    <w:rsid w:val="006B7E06"/>
    <w:rsid w:val="006C06B6"/>
    <w:rsid w:val="006C0715"/>
    <w:rsid w:val="006C3538"/>
    <w:rsid w:val="006C6C2C"/>
    <w:rsid w:val="006D16BB"/>
    <w:rsid w:val="006D2214"/>
    <w:rsid w:val="006D373D"/>
    <w:rsid w:val="006D4D90"/>
    <w:rsid w:val="006E0965"/>
    <w:rsid w:val="006E4BFD"/>
    <w:rsid w:val="006E5796"/>
    <w:rsid w:val="006F1D97"/>
    <w:rsid w:val="006F2110"/>
    <w:rsid w:val="006F4721"/>
    <w:rsid w:val="007064FF"/>
    <w:rsid w:val="00712B05"/>
    <w:rsid w:val="007141B4"/>
    <w:rsid w:val="00714AA3"/>
    <w:rsid w:val="00715BB7"/>
    <w:rsid w:val="00721900"/>
    <w:rsid w:val="0072650A"/>
    <w:rsid w:val="00730BCB"/>
    <w:rsid w:val="007327EC"/>
    <w:rsid w:val="00734D7F"/>
    <w:rsid w:val="00736496"/>
    <w:rsid w:val="00736B04"/>
    <w:rsid w:val="00742067"/>
    <w:rsid w:val="00742EB2"/>
    <w:rsid w:val="00744774"/>
    <w:rsid w:val="00745E3A"/>
    <w:rsid w:val="0074765D"/>
    <w:rsid w:val="007509E7"/>
    <w:rsid w:val="00752D3D"/>
    <w:rsid w:val="007604E9"/>
    <w:rsid w:val="00764961"/>
    <w:rsid w:val="0076710C"/>
    <w:rsid w:val="00777EF7"/>
    <w:rsid w:val="00780C73"/>
    <w:rsid w:val="00790829"/>
    <w:rsid w:val="00793292"/>
    <w:rsid w:val="00795414"/>
    <w:rsid w:val="00796994"/>
    <w:rsid w:val="007A3437"/>
    <w:rsid w:val="007C32D4"/>
    <w:rsid w:val="007C6C0A"/>
    <w:rsid w:val="007D2D59"/>
    <w:rsid w:val="007D3750"/>
    <w:rsid w:val="007D6BD0"/>
    <w:rsid w:val="007E0CE0"/>
    <w:rsid w:val="007E586E"/>
    <w:rsid w:val="007F03DA"/>
    <w:rsid w:val="007F0D51"/>
    <w:rsid w:val="007F3182"/>
    <w:rsid w:val="00802220"/>
    <w:rsid w:val="00802E11"/>
    <w:rsid w:val="00803D1D"/>
    <w:rsid w:val="0081200F"/>
    <w:rsid w:val="00815EEE"/>
    <w:rsid w:val="00817EC0"/>
    <w:rsid w:val="00821EEA"/>
    <w:rsid w:val="00823873"/>
    <w:rsid w:val="00830C5A"/>
    <w:rsid w:val="00834726"/>
    <w:rsid w:val="00845B7B"/>
    <w:rsid w:val="00847CE9"/>
    <w:rsid w:val="00852A4E"/>
    <w:rsid w:val="008536A3"/>
    <w:rsid w:val="00860ABA"/>
    <w:rsid w:val="008657B2"/>
    <w:rsid w:val="008747A7"/>
    <w:rsid w:val="0088236A"/>
    <w:rsid w:val="00884C45"/>
    <w:rsid w:val="00887739"/>
    <w:rsid w:val="008939C3"/>
    <w:rsid w:val="008A21EE"/>
    <w:rsid w:val="008A7759"/>
    <w:rsid w:val="008B1387"/>
    <w:rsid w:val="008C0E37"/>
    <w:rsid w:val="008D0D00"/>
    <w:rsid w:val="008E5F3B"/>
    <w:rsid w:val="008E6B49"/>
    <w:rsid w:val="008E73D7"/>
    <w:rsid w:val="008F1EE7"/>
    <w:rsid w:val="008F2192"/>
    <w:rsid w:val="008F3F94"/>
    <w:rsid w:val="008F45E7"/>
    <w:rsid w:val="008F516B"/>
    <w:rsid w:val="008F6EB7"/>
    <w:rsid w:val="00900572"/>
    <w:rsid w:val="00902228"/>
    <w:rsid w:val="00906D21"/>
    <w:rsid w:val="0091063F"/>
    <w:rsid w:val="00914CCB"/>
    <w:rsid w:val="00916D12"/>
    <w:rsid w:val="00917480"/>
    <w:rsid w:val="0092622D"/>
    <w:rsid w:val="00930335"/>
    <w:rsid w:val="00935185"/>
    <w:rsid w:val="00936F50"/>
    <w:rsid w:val="00941A73"/>
    <w:rsid w:val="00945F56"/>
    <w:rsid w:val="009501CE"/>
    <w:rsid w:val="00951179"/>
    <w:rsid w:val="0095647B"/>
    <w:rsid w:val="009564B1"/>
    <w:rsid w:val="00961B7E"/>
    <w:rsid w:val="00961C7A"/>
    <w:rsid w:val="00962413"/>
    <w:rsid w:val="00972844"/>
    <w:rsid w:val="0097315F"/>
    <w:rsid w:val="0097537A"/>
    <w:rsid w:val="00976C82"/>
    <w:rsid w:val="00986FA8"/>
    <w:rsid w:val="009928BA"/>
    <w:rsid w:val="009953CB"/>
    <w:rsid w:val="009A4001"/>
    <w:rsid w:val="009A6125"/>
    <w:rsid w:val="009B0DB9"/>
    <w:rsid w:val="009B1426"/>
    <w:rsid w:val="009B261E"/>
    <w:rsid w:val="009B2D71"/>
    <w:rsid w:val="009C32C2"/>
    <w:rsid w:val="009C66B4"/>
    <w:rsid w:val="009D2DC1"/>
    <w:rsid w:val="009D442A"/>
    <w:rsid w:val="009D560F"/>
    <w:rsid w:val="009E1157"/>
    <w:rsid w:val="009E3696"/>
    <w:rsid w:val="009E490B"/>
    <w:rsid w:val="00A00CA4"/>
    <w:rsid w:val="00A125CD"/>
    <w:rsid w:val="00A12E9C"/>
    <w:rsid w:val="00A12F7E"/>
    <w:rsid w:val="00A15959"/>
    <w:rsid w:val="00A15F4A"/>
    <w:rsid w:val="00A23759"/>
    <w:rsid w:val="00A25BCB"/>
    <w:rsid w:val="00A31067"/>
    <w:rsid w:val="00A32A63"/>
    <w:rsid w:val="00A32E4F"/>
    <w:rsid w:val="00A42FB0"/>
    <w:rsid w:val="00A43BD4"/>
    <w:rsid w:val="00A43E1F"/>
    <w:rsid w:val="00A46D4C"/>
    <w:rsid w:val="00A47B62"/>
    <w:rsid w:val="00A50F04"/>
    <w:rsid w:val="00A5138D"/>
    <w:rsid w:val="00A520C5"/>
    <w:rsid w:val="00A531ED"/>
    <w:rsid w:val="00A62815"/>
    <w:rsid w:val="00A74624"/>
    <w:rsid w:val="00A81513"/>
    <w:rsid w:val="00A8768E"/>
    <w:rsid w:val="00A90823"/>
    <w:rsid w:val="00A90A35"/>
    <w:rsid w:val="00A90F09"/>
    <w:rsid w:val="00A94F4E"/>
    <w:rsid w:val="00A96422"/>
    <w:rsid w:val="00AA166F"/>
    <w:rsid w:val="00AA2B62"/>
    <w:rsid w:val="00AA4DFB"/>
    <w:rsid w:val="00AB1CAB"/>
    <w:rsid w:val="00AB7E23"/>
    <w:rsid w:val="00AC1141"/>
    <w:rsid w:val="00AC129A"/>
    <w:rsid w:val="00AC62EC"/>
    <w:rsid w:val="00AD06F5"/>
    <w:rsid w:val="00AD3D82"/>
    <w:rsid w:val="00AD6CDC"/>
    <w:rsid w:val="00AE31DD"/>
    <w:rsid w:val="00AE3E4C"/>
    <w:rsid w:val="00AE70E2"/>
    <w:rsid w:val="00AF03EE"/>
    <w:rsid w:val="00AF1C28"/>
    <w:rsid w:val="00AF4CE6"/>
    <w:rsid w:val="00AF4E39"/>
    <w:rsid w:val="00AF6909"/>
    <w:rsid w:val="00B11D1E"/>
    <w:rsid w:val="00B20AEF"/>
    <w:rsid w:val="00B22193"/>
    <w:rsid w:val="00B2359E"/>
    <w:rsid w:val="00B23F6C"/>
    <w:rsid w:val="00B25EEB"/>
    <w:rsid w:val="00B27479"/>
    <w:rsid w:val="00B304A1"/>
    <w:rsid w:val="00B314A5"/>
    <w:rsid w:val="00B34362"/>
    <w:rsid w:val="00B35BB2"/>
    <w:rsid w:val="00B4041B"/>
    <w:rsid w:val="00B4438F"/>
    <w:rsid w:val="00B518EC"/>
    <w:rsid w:val="00B52FCE"/>
    <w:rsid w:val="00B65BF1"/>
    <w:rsid w:val="00B75BEA"/>
    <w:rsid w:val="00B76664"/>
    <w:rsid w:val="00B815CC"/>
    <w:rsid w:val="00B82BD9"/>
    <w:rsid w:val="00B9077C"/>
    <w:rsid w:val="00B93BEF"/>
    <w:rsid w:val="00B93ED7"/>
    <w:rsid w:val="00B96AA2"/>
    <w:rsid w:val="00BA4D04"/>
    <w:rsid w:val="00BB00ED"/>
    <w:rsid w:val="00BB0D2C"/>
    <w:rsid w:val="00BC5DEE"/>
    <w:rsid w:val="00BD1332"/>
    <w:rsid w:val="00BE095B"/>
    <w:rsid w:val="00BE1954"/>
    <w:rsid w:val="00BE27F4"/>
    <w:rsid w:val="00BE41D7"/>
    <w:rsid w:val="00BE4CE3"/>
    <w:rsid w:val="00BF1666"/>
    <w:rsid w:val="00BF1806"/>
    <w:rsid w:val="00BF45BC"/>
    <w:rsid w:val="00BF555D"/>
    <w:rsid w:val="00C009CA"/>
    <w:rsid w:val="00C01948"/>
    <w:rsid w:val="00C053EE"/>
    <w:rsid w:val="00C066F5"/>
    <w:rsid w:val="00C23144"/>
    <w:rsid w:val="00C2333F"/>
    <w:rsid w:val="00C2737C"/>
    <w:rsid w:val="00C34D71"/>
    <w:rsid w:val="00C37FE1"/>
    <w:rsid w:val="00C42994"/>
    <w:rsid w:val="00C46330"/>
    <w:rsid w:val="00C50ADD"/>
    <w:rsid w:val="00C6364A"/>
    <w:rsid w:val="00C64192"/>
    <w:rsid w:val="00C650D1"/>
    <w:rsid w:val="00C67FB9"/>
    <w:rsid w:val="00C7207C"/>
    <w:rsid w:val="00C727E8"/>
    <w:rsid w:val="00C75E06"/>
    <w:rsid w:val="00C76421"/>
    <w:rsid w:val="00C81DCF"/>
    <w:rsid w:val="00C84917"/>
    <w:rsid w:val="00C8609F"/>
    <w:rsid w:val="00C86B36"/>
    <w:rsid w:val="00C86F1A"/>
    <w:rsid w:val="00C91908"/>
    <w:rsid w:val="00C937DC"/>
    <w:rsid w:val="00CA1E27"/>
    <w:rsid w:val="00CA4FE1"/>
    <w:rsid w:val="00CA5EAC"/>
    <w:rsid w:val="00CB3E9F"/>
    <w:rsid w:val="00CB4EFD"/>
    <w:rsid w:val="00CB5F71"/>
    <w:rsid w:val="00CC1B58"/>
    <w:rsid w:val="00CC41B2"/>
    <w:rsid w:val="00CC6714"/>
    <w:rsid w:val="00CD4A19"/>
    <w:rsid w:val="00CE6CEF"/>
    <w:rsid w:val="00CF3E14"/>
    <w:rsid w:val="00CF5B1A"/>
    <w:rsid w:val="00D04060"/>
    <w:rsid w:val="00D0507F"/>
    <w:rsid w:val="00D05E94"/>
    <w:rsid w:val="00D10E34"/>
    <w:rsid w:val="00D16F28"/>
    <w:rsid w:val="00D17218"/>
    <w:rsid w:val="00D23826"/>
    <w:rsid w:val="00D24924"/>
    <w:rsid w:val="00D443A7"/>
    <w:rsid w:val="00D45D16"/>
    <w:rsid w:val="00D52195"/>
    <w:rsid w:val="00D54A11"/>
    <w:rsid w:val="00D54D83"/>
    <w:rsid w:val="00D6454D"/>
    <w:rsid w:val="00D65DB6"/>
    <w:rsid w:val="00D66A7E"/>
    <w:rsid w:val="00D75621"/>
    <w:rsid w:val="00D75F03"/>
    <w:rsid w:val="00D918BC"/>
    <w:rsid w:val="00D978CA"/>
    <w:rsid w:val="00DA5682"/>
    <w:rsid w:val="00DB126F"/>
    <w:rsid w:val="00DB7889"/>
    <w:rsid w:val="00DC7A46"/>
    <w:rsid w:val="00DE64FA"/>
    <w:rsid w:val="00DF432C"/>
    <w:rsid w:val="00DF4843"/>
    <w:rsid w:val="00E01458"/>
    <w:rsid w:val="00E0368D"/>
    <w:rsid w:val="00E04BB9"/>
    <w:rsid w:val="00E10DAC"/>
    <w:rsid w:val="00E10E5B"/>
    <w:rsid w:val="00E11D3D"/>
    <w:rsid w:val="00E201AB"/>
    <w:rsid w:val="00E253EE"/>
    <w:rsid w:val="00E348BC"/>
    <w:rsid w:val="00E41155"/>
    <w:rsid w:val="00E41BA8"/>
    <w:rsid w:val="00E53ABD"/>
    <w:rsid w:val="00E615DB"/>
    <w:rsid w:val="00E634C4"/>
    <w:rsid w:val="00E67B2C"/>
    <w:rsid w:val="00E711C6"/>
    <w:rsid w:val="00E72E53"/>
    <w:rsid w:val="00E82B48"/>
    <w:rsid w:val="00E83674"/>
    <w:rsid w:val="00E84308"/>
    <w:rsid w:val="00E850A3"/>
    <w:rsid w:val="00E8728D"/>
    <w:rsid w:val="00E92846"/>
    <w:rsid w:val="00E97011"/>
    <w:rsid w:val="00EA1F47"/>
    <w:rsid w:val="00EA332F"/>
    <w:rsid w:val="00EA7C8A"/>
    <w:rsid w:val="00EB594F"/>
    <w:rsid w:val="00EB76BC"/>
    <w:rsid w:val="00EC1726"/>
    <w:rsid w:val="00ED25AD"/>
    <w:rsid w:val="00EF0201"/>
    <w:rsid w:val="00EF041F"/>
    <w:rsid w:val="00EF0504"/>
    <w:rsid w:val="00F036E3"/>
    <w:rsid w:val="00F12DC3"/>
    <w:rsid w:val="00F13582"/>
    <w:rsid w:val="00F13793"/>
    <w:rsid w:val="00F141DD"/>
    <w:rsid w:val="00F34016"/>
    <w:rsid w:val="00F34581"/>
    <w:rsid w:val="00F346AE"/>
    <w:rsid w:val="00F35843"/>
    <w:rsid w:val="00F36526"/>
    <w:rsid w:val="00F400A2"/>
    <w:rsid w:val="00F43921"/>
    <w:rsid w:val="00F4447C"/>
    <w:rsid w:val="00F46BC3"/>
    <w:rsid w:val="00F66D6F"/>
    <w:rsid w:val="00F67C36"/>
    <w:rsid w:val="00F7415E"/>
    <w:rsid w:val="00F75B5A"/>
    <w:rsid w:val="00F87502"/>
    <w:rsid w:val="00F96B3B"/>
    <w:rsid w:val="00FA0F0D"/>
    <w:rsid w:val="00FA628C"/>
    <w:rsid w:val="00FB4D34"/>
    <w:rsid w:val="00FC1AA6"/>
    <w:rsid w:val="00FD4989"/>
    <w:rsid w:val="00FD5655"/>
    <w:rsid w:val="00FD7993"/>
    <w:rsid w:val="00FE05E7"/>
    <w:rsid w:val="00FF2156"/>
    <w:rsid w:val="00FF57C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D2E10"/>
  <w15:chartTrackingRefBased/>
  <w15:docId w15:val="{D889F776-46FF-40CE-9402-D5DF6E70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D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5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53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536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5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360"/>
  </w:style>
  <w:style w:type="paragraph" w:styleId="Stopka">
    <w:name w:val="footer"/>
    <w:basedOn w:val="Normalny"/>
    <w:link w:val="StopkaZnak"/>
    <w:uiPriority w:val="99"/>
    <w:unhideWhenUsed/>
    <w:rsid w:val="00185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360"/>
  </w:style>
  <w:style w:type="paragraph" w:styleId="Akapitzlist">
    <w:name w:val="List Paragraph"/>
    <w:basedOn w:val="Normalny"/>
    <w:uiPriority w:val="34"/>
    <w:qFormat/>
    <w:rsid w:val="001853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5360"/>
    <w:rPr>
      <w:color w:val="0563C1" w:themeColor="hyperlink"/>
      <w:u w:val="single"/>
    </w:rPr>
  </w:style>
  <w:style w:type="character" w:customStyle="1" w:styleId="cf01">
    <w:name w:val="cf01"/>
    <w:basedOn w:val="Domylnaczcionkaakapitu"/>
    <w:rsid w:val="00185360"/>
    <w:rPr>
      <w:rFonts w:ascii="Segoe UI" w:hAnsi="Segoe UI" w:cs="Segoe UI" w:hint="default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63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75BEA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76C8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53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7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7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01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62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rs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rsa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35318F9985C47B5E03FA67BB0E9C1" ma:contentTypeVersion="5" ma:contentTypeDescription="Create a new document." ma:contentTypeScope="" ma:versionID="643209bb3e0a535b62e1b28a6c243d91">
  <xsd:schema xmlns:xsd="http://www.w3.org/2001/XMLSchema" xmlns:xs="http://www.w3.org/2001/XMLSchema" xmlns:p="http://schemas.microsoft.com/office/2006/metadata/properties" xmlns:ns3="806e8339-7d58-4cf3-87c4-85cf74a96cf7" xmlns:ns4="1767ceb1-e3d1-4d74-abd3-eaaef4f41b68" targetNamespace="http://schemas.microsoft.com/office/2006/metadata/properties" ma:root="true" ma:fieldsID="8a70f22261cb8b8c740d784af1b4798a" ns3:_="" ns4:_="">
    <xsd:import namespace="806e8339-7d58-4cf3-87c4-85cf74a96cf7"/>
    <xsd:import namespace="1767ceb1-e3d1-4d74-abd3-eaaef4f41b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e8339-7d58-4cf3-87c4-85cf74a96c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7ceb1-e3d1-4d74-abd3-eaaef4f41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D0BA52-1D2B-4EEE-A49B-4115EF05E1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4CFBC4-362B-4246-BEB2-ECA567207F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64C95-980A-4D8D-813E-E97DE1EF85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E026A1-4373-47D1-8950-76C1D93BE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e8339-7d58-4cf3-87c4-85cf74a96cf7"/>
    <ds:schemaRef ds:uri="1767ceb1-e3d1-4d74-abd3-eaaef4f41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5363</Words>
  <Characters>32183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ajsterek</dc:creator>
  <cp:keywords/>
  <dc:description/>
  <cp:lastModifiedBy>Paulina Gonet</cp:lastModifiedBy>
  <cp:revision>25</cp:revision>
  <cp:lastPrinted>2023-02-27T13:38:00Z</cp:lastPrinted>
  <dcterms:created xsi:type="dcterms:W3CDTF">2023-02-27T12:52:00Z</dcterms:created>
  <dcterms:modified xsi:type="dcterms:W3CDTF">2023-09-0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35318F9985C47B5E03FA67BB0E9C1</vt:lpwstr>
  </property>
</Properties>
</file>